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F2BA4" w14:textId="7CF2A5EB" w:rsidR="00C0018A" w:rsidRPr="00025699" w:rsidRDefault="00025699" w:rsidP="00C0018A">
      <w:pPr>
        <w:jc w:val="center"/>
        <w:rPr>
          <w:rFonts w:ascii="Times New Roman" w:hAnsi="Times New Roman" w:cs="Times New Roman"/>
          <w:b/>
          <w:color w:val="FF0000"/>
          <w:sz w:val="28"/>
          <w:szCs w:val="28"/>
        </w:rPr>
      </w:pPr>
      <w:r w:rsidRPr="00025699">
        <w:rPr>
          <w:rFonts w:ascii="Times New Roman" w:hAnsi="Times New Roman" w:cs="Times New Roman"/>
          <w:b/>
          <w:color w:val="FF0000"/>
          <w:sz w:val="28"/>
          <w:szCs w:val="28"/>
          <w:highlight w:val="yellow"/>
        </w:rPr>
        <w:t xml:space="preserve">BÀI TẬP TRẢ LỜI NGẮN </w:t>
      </w:r>
      <w:r w:rsidR="00C0018A" w:rsidRPr="00025699">
        <w:rPr>
          <w:rFonts w:ascii="Times New Roman" w:hAnsi="Times New Roman" w:cs="Times New Roman"/>
          <w:b/>
          <w:color w:val="FF0000"/>
          <w:sz w:val="28"/>
          <w:szCs w:val="28"/>
          <w:highlight w:val="yellow"/>
        </w:rPr>
        <w:t>GENE, RNA PHIÊN MÃ VÀ DỊCH MÃ</w:t>
      </w:r>
    </w:p>
    <w:p w14:paraId="385E289A" w14:textId="77777777" w:rsidR="00427A3E" w:rsidRPr="00C0018A" w:rsidRDefault="00427A3E" w:rsidP="00427A3E">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lang w:val="vi-VN"/>
        </w:rPr>
        <w:t xml:space="preserve">Câu 1. </w:t>
      </w:r>
      <w:r w:rsidRPr="00C0018A">
        <w:rPr>
          <w:rFonts w:ascii="Times New Roman" w:eastAsia="Arial" w:hAnsi="Times New Roman" w:cs="Times New Roman"/>
          <w:sz w:val="24"/>
          <w:szCs w:val="24"/>
        </w:rPr>
        <w:t>Cho các cơ chế sau: phiên mã, dịch mã, phiên mã ngược và tái bản DNA. Ở cấp độ phân tử nguyên tắc bổ sung được thể hiện trong mấy cơ chế kể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C0018A" w14:paraId="4E34EB85" w14:textId="77777777" w:rsidTr="002C27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2001ECD3" w14:textId="77777777" w:rsidR="00C70490" w:rsidRPr="00C0018A" w:rsidRDefault="00C70490" w:rsidP="00142D75">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4E72ECD" w14:textId="166A65AF"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FB2146" w14:textId="0BA20F9A"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385A1D" w14:textId="3DEEC255"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40E5E2A7" w14:textId="77777777" w:rsidR="00C70490" w:rsidRPr="00C0018A" w:rsidRDefault="00C70490" w:rsidP="00142D75">
            <w:pPr>
              <w:spacing w:line="276" w:lineRule="auto"/>
              <w:jc w:val="both"/>
              <w:rPr>
                <w:rFonts w:ascii="Times New Roman" w:hAnsi="Times New Roman" w:cs="Times New Roman"/>
                <w:b/>
                <w:bCs/>
                <w:color w:val="FF0000"/>
                <w:sz w:val="24"/>
                <w:szCs w:val="24"/>
              </w:rPr>
            </w:pPr>
          </w:p>
        </w:tc>
      </w:tr>
    </w:tbl>
    <w:p w14:paraId="5688266E" w14:textId="77777777" w:rsidR="00427A3E" w:rsidRPr="00C0018A" w:rsidRDefault="003E5935" w:rsidP="00427A3E">
      <w:pPr>
        <w:spacing w:before="120" w:after="0" w:line="276" w:lineRule="auto"/>
        <w:rPr>
          <w:rFonts w:ascii="Times New Roman" w:eastAsia="Arial" w:hAnsi="Times New Roman" w:cs="Times New Roman"/>
          <w:sz w:val="24"/>
          <w:szCs w:val="24"/>
        </w:rPr>
      </w:pPr>
      <w:r w:rsidRPr="00C0018A">
        <w:rPr>
          <w:rFonts w:ascii="Times New Roman" w:hAnsi="Times New Roman" w:cs="Times New Roman"/>
          <w:b/>
          <w:sz w:val="24"/>
          <w:szCs w:val="24"/>
        </w:rPr>
        <w:t xml:space="preserve">Câu 2. </w:t>
      </w:r>
      <w:r w:rsidR="00427A3E" w:rsidRPr="00C0018A">
        <w:rPr>
          <w:rFonts w:ascii="Times New Roman" w:eastAsia="Arial" w:hAnsi="Times New Roman" w:cs="Times New Roman"/>
          <w:sz w:val="24"/>
          <w:szCs w:val="24"/>
        </w:rPr>
        <w:t>Cho các đoạn gene và cơ chế di truyền như hình bên, hãy cho biết có bao nhiêu gen quy định sản phẩm protein?</w:t>
      </w:r>
    </w:p>
    <w:p w14:paraId="066C1C2B" w14:textId="7C814A46" w:rsidR="00427A3E" w:rsidRPr="00C0018A" w:rsidRDefault="00427A3E" w:rsidP="00427A3E">
      <w:pPr>
        <w:spacing w:before="120" w:after="0" w:line="276" w:lineRule="auto"/>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070B6987" wp14:editId="47659EC2">
            <wp:extent cx="3988013" cy="2239450"/>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655" cy="2248234"/>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C0018A" w14:paraId="5D3909D3" w14:textId="77777777" w:rsidTr="002C27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60D659B0" w14:textId="77777777" w:rsidR="00C70490" w:rsidRPr="00C0018A" w:rsidRDefault="00C70490" w:rsidP="00142D75">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A3BA748" w14:textId="0ACB9CC8"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8D2FAC" w14:textId="1BCB293A"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6AD45E" w14:textId="31F02914"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1961EFCB" w14:textId="77777777" w:rsidR="00C70490" w:rsidRPr="00C0018A" w:rsidRDefault="00C70490" w:rsidP="00142D75">
            <w:pPr>
              <w:spacing w:line="276" w:lineRule="auto"/>
              <w:jc w:val="both"/>
              <w:rPr>
                <w:rFonts w:ascii="Times New Roman" w:hAnsi="Times New Roman" w:cs="Times New Roman"/>
                <w:b/>
                <w:bCs/>
                <w:color w:val="FF0000"/>
                <w:sz w:val="24"/>
                <w:szCs w:val="24"/>
              </w:rPr>
            </w:pPr>
          </w:p>
        </w:tc>
      </w:tr>
    </w:tbl>
    <w:p w14:paraId="6DB3E756" w14:textId="10AA8B28" w:rsidR="00427A3E" w:rsidRPr="00C0018A" w:rsidRDefault="003E5935" w:rsidP="00427A3E">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hAnsi="Times New Roman" w:cs="Times New Roman"/>
          <w:b/>
          <w:sz w:val="24"/>
          <w:szCs w:val="24"/>
        </w:rPr>
        <w:t xml:space="preserve">Câu 3. </w:t>
      </w:r>
      <w:r w:rsidR="00427A3E" w:rsidRPr="00C0018A">
        <w:rPr>
          <w:rFonts w:ascii="Times New Roman" w:eastAsia="Arial" w:hAnsi="Times New Roman" w:cs="Times New Roman"/>
          <w:sz w:val="24"/>
          <w:szCs w:val="24"/>
        </w:rPr>
        <w:t xml:space="preserve">Cho: tRNA, ribosome, mRNA, DNA,amino acids , ATP. Trong quá trình dịch mã có sự tham gia của mấy thành phầ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C0018A" w14:paraId="172DB303" w14:textId="77777777" w:rsidTr="00C70490">
        <w:trPr>
          <w:trHeight w:val="359"/>
        </w:trPr>
        <w:tc>
          <w:tcPr>
            <w:tcW w:w="1274" w:type="dxa"/>
            <w:tcBorders>
              <w:top w:val="single" w:sz="4" w:space="0" w:color="auto"/>
              <w:left w:val="single" w:sz="4" w:space="0" w:color="auto"/>
              <w:bottom w:val="single" w:sz="4" w:space="0" w:color="auto"/>
              <w:right w:val="single" w:sz="4" w:space="0" w:color="auto"/>
            </w:tcBorders>
            <w:hideMark/>
          </w:tcPr>
          <w:p w14:paraId="1787D346" w14:textId="77777777" w:rsidR="00C70490" w:rsidRPr="00C0018A" w:rsidRDefault="00C70490" w:rsidP="00142D75">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0C0E71D" w14:textId="404A4C98"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14:paraId="136F36B4" w14:textId="46C34D09"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2C9251D6" w14:textId="1C460F3D"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045A4C4C" w14:textId="4995F359" w:rsidR="00C70490" w:rsidRPr="00C0018A" w:rsidRDefault="00C70490" w:rsidP="00142D75">
            <w:pPr>
              <w:spacing w:line="276" w:lineRule="auto"/>
              <w:jc w:val="both"/>
              <w:rPr>
                <w:rFonts w:ascii="Times New Roman" w:hAnsi="Times New Roman" w:cs="Times New Roman"/>
                <w:b/>
                <w:bCs/>
                <w:color w:val="FF0000"/>
                <w:sz w:val="24"/>
                <w:szCs w:val="24"/>
              </w:rPr>
            </w:pPr>
          </w:p>
        </w:tc>
      </w:tr>
    </w:tbl>
    <w:p w14:paraId="202609A2" w14:textId="77777777" w:rsidR="003554ED" w:rsidRPr="00C0018A" w:rsidRDefault="003E5935" w:rsidP="003554ED">
      <w:pPr>
        <w:spacing w:before="120" w:after="0" w:line="276" w:lineRule="auto"/>
        <w:rPr>
          <w:rFonts w:ascii="Times New Roman" w:eastAsia="Arial" w:hAnsi="Times New Roman" w:cs="Times New Roman"/>
          <w:sz w:val="24"/>
          <w:szCs w:val="24"/>
        </w:rPr>
      </w:pPr>
      <w:r w:rsidRPr="00C0018A">
        <w:rPr>
          <w:rFonts w:ascii="Times New Roman" w:hAnsi="Times New Roman" w:cs="Times New Roman"/>
          <w:b/>
          <w:sz w:val="24"/>
          <w:szCs w:val="24"/>
        </w:rPr>
        <w:t xml:space="preserve">Câu 4. </w:t>
      </w:r>
      <w:r w:rsidR="003554ED" w:rsidRPr="00C0018A">
        <w:rPr>
          <w:rFonts w:ascii="Times New Roman" w:eastAsia="Arial" w:hAnsi="Times New Roman" w:cs="Times New Roman"/>
          <w:sz w:val="24"/>
          <w:szCs w:val="24"/>
        </w:rPr>
        <w:t>Cho các đoạn gene và cơ chế di truyền như hình bên, hãy cho biết có bao nhiêu gen quy định sản phẩm RNA?</w:t>
      </w:r>
    </w:p>
    <w:p w14:paraId="70BFE4B4" w14:textId="0CB5CA26" w:rsidR="003554ED" w:rsidRPr="00C0018A" w:rsidRDefault="003554ED" w:rsidP="003554ED">
      <w:pPr>
        <w:spacing w:before="120" w:after="0" w:line="276" w:lineRule="auto"/>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3518D7EA" wp14:editId="74C3E534">
            <wp:extent cx="3388659" cy="1902885"/>
            <wp:effectExtent l="0" t="0" r="254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0023" cy="1914882"/>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C0018A" w14:paraId="3AE536B7" w14:textId="77777777" w:rsidTr="00281B04">
        <w:trPr>
          <w:trHeight w:val="359"/>
        </w:trPr>
        <w:tc>
          <w:tcPr>
            <w:tcW w:w="1274" w:type="dxa"/>
            <w:tcBorders>
              <w:top w:val="single" w:sz="4" w:space="0" w:color="auto"/>
              <w:left w:val="single" w:sz="4" w:space="0" w:color="auto"/>
              <w:bottom w:val="single" w:sz="4" w:space="0" w:color="auto"/>
              <w:right w:val="single" w:sz="4" w:space="0" w:color="auto"/>
            </w:tcBorders>
            <w:hideMark/>
          </w:tcPr>
          <w:p w14:paraId="076714AA" w14:textId="77777777" w:rsidR="00C70490" w:rsidRPr="00C0018A" w:rsidRDefault="00C70490" w:rsidP="00142D75">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8907894" w14:textId="7D6935F0"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96E8FCB" w14:textId="05AC14E6"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8F4A45" w14:textId="35AA77B9"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112105B9" w14:textId="67BFC893" w:rsidR="00C70490" w:rsidRPr="00C0018A" w:rsidRDefault="00C70490" w:rsidP="00142D75">
            <w:pPr>
              <w:spacing w:line="276" w:lineRule="auto"/>
              <w:jc w:val="both"/>
              <w:rPr>
                <w:rFonts w:ascii="Times New Roman" w:hAnsi="Times New Roman" w:cs="Times New Roman"/>
                <w:b/>
                <w:bCs/>
                <w:color w:val="FF0000"/>
                <w:sz w:val="24"/>
                <w:szCs w:val="24"/>
              </w:rPr>
            </w:pPr>
          </w:p>
        </w:tc>
      </w:tr>
    </w:tbl>
    <w:p w14:paraId="053EE254" w14:textId="77777777" w:rsidR="003E5935" w:rsidRPr="00C0018A" w:rsidRDefault="003E5935" w:rsidP="00142D75">
      <w:pPr>
        <w:jc w:val="both"/>
        <w:rPr>
          <w:rFonts w:ascii="Times New Roman" w:hAnsi="Times New Roman" w:cs="Times New Roman"/>
          <w:b/>
          <w:bCs/>
          <w:iCs/>
          <w:color w:val="0070C0"/>
          <w:sz w:val="24"/>
          <w:szCs w:val="24"/>
        </w:rPr>
      </w:pPr>
    </w:p>
    <w:p w14:paraId="64EAAEE5" w14:textId="77777777" w:rsidR="003554ED" w:rsidRDefault="002A7329" w:rsidP="003554ED">
      <w:pPr>
        <w:spacing w:before="120" w:after="0" w:line="276" w:lineRule="auto"/>
        <w:rPr>
          <w:rFonts w:ascii="Times New Roman" w:eastAsia="Arial" w:hAnsi="Times New Roman" w:cs="Times New Roman"/>
          <w:sz w:val="24"/>
          <w:szCs w:val="24"/>
        </w:rPr>
      </w:pPr>
      <w:r w:rsidRPr="00C0018A">
        <w:rPr>
          <w:rFonts w:ascii="Times New Roman" w:hAnsi="Times New Roman" w:cs="Times New Roman"/>
          <w:b/>
          <w:color w:val="000000" w:themeColor="text1"/>
          <w:sz w:val="24"/>
          <w:szCs w:val="24"/>
        </w:rPr>
        <w:t>Câu 5.</w:t>
      </w:r>
      <w:r w:rsidR="008B603C" w:rsidRPr="00C0018A">
        <w:rPr>
          <w:rFonts w:ascii="Times New Roman" w:hAnsi="Times New Roman" w:cs="Times New Roman"/>
          <w:color w:val="000000" w:themeColor="text1"/>
          <w:sz w:val="24"/>
          <w:szCs w:val="24"/>
        </w:rPr>
        <w:t xml:space="preserve"> </w:t>
      </w:r>
      <w:r w:rsidR="003554ED" w:rsidRPr="00C0018A">
        <w:rPr>
          <w:rFonts w:ascii="Times New Roman" w:eastAsia="Arial" w:hAnsi="Times New Roman" w:cs="Times New Roman"/>
          <w:sz w:val="24"/>
          <w:szCs w:val="24"/>
        </w:rPr>
        <w:t>Bảng bên mô tả cơ chế di truyền của các gene được phát hiện ở sinh vật nhân thực, dấu “+” thể hiện có xảy ra cơ chế di truyền, dấu “-“ không xảy ra cơ chế di truyền. Giả sử không có đột biến xảy ra, hãy cho biết có bao nhiêu gene quy định protein ?</w:t>
      </w:r>
    </w:p>
    <w:p w14:paraId="6C99451C" w14:textId="77777777" w:rsidR="00111246" w:rsidRPr="00C0018A" w:rsidRDefault="00111246" w:rsidP="003554ED">
      <w:pPr>
        <w:spacing w:before="120"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3554ED" w:rsidRPr="00C0018A" w14:paraId="787CBB2C" w14:textId="77777777" w:rsidTr="00636E5B">
        <w:tc>
          <w:tcPr>
            <w:tcW w:w="1746" w:type="dxa"/>
            <w:shd w:val="clear" w:color="auto" w:fill="FFFF00"/>
          </w:tcPr>
          <w:p w14:paraId="1A447CC2" w14:textId="77777777" w:rsidR="003554ED" w:rsidRPr="00C0018A" w:rsidRDefault="003554ED" w:rsidP="00636E5B">
            <w:pPr>
              <w:rPr>
                <w:rFonts w:ascii="Times New Roman" w:eastAsia="Arial" w:hAnsi="Times New Roman" w:cs="Times New Roman"/>
                <w:sz w:val="24"/>
                <w:szCs w:val="24"/>
              </w:rPr>
            </w:pPr>
          </w:p>
        </w:tc>
        <w:tc>
          <w:tcPr>
            <w:tcW w:w="1746" w:type="dxa"/>
            <w:shd w:val="clear" w:color="auto" w:fill="FFFF00"/>
          </w:tcPr>
          <w:p w14:paraId="5072D1BA"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A</w:t>
            </w:r>
          </w:p>
        </w:tc>
        <w:tc>
          <w:tcPr>
            <w:tcW w:w="1747" w:type="dxa"/>
            <w:shd w:val="clear" w:color="auto" w:fill="FFFF00"/>
          </w:tcPr>
          <w:p w14:paraId="5FE4AFB3"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B</w:t>
            </w:r>
          </w:p>
        </w:tc>
        <w:tc>
          <w:tcPr>
            <w:tcW w:w="1747" w:type="dxa"/>
            <w:shd w:val="clear" w:color="auto" w:fill="FFFF00"/>
          </w:tcPr>
          <w:p w14:paraId="63354BC7"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C</w:t>
            </w:r>
          </w:p>
        </w:tc>
        <w:tc>
          <w:tcPr>
            <w:tcW w:w="1747" w:type="dxa"/>
            <w:shd w:val="clear" w:color="auto" w:fill="FFFF00"/>
          </w:tcPr>
          <w:p w14:paraId="0EA904C3"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D</w:t>
            </w:r>
          </w:p>
        </w:tc>
        <w:tc>
          <w:tcPr>
            <w:tcW w:w="1747" w:type="dxa"/>
            <w:shd w:val="clear" w:color="auto" w:fill="FFFF00"/>
          </w:tcPr>
          <w:p w14:paraId="05285CCC"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E</w:t>
            </w:r>
          </w:p>
        </w:tc>
      </w:tr>
      <w:tr w:rsidR="003554ED" w:rsidRPr="00C0018A" w14:paraId="209B04C2" w14:textId="77777777" w:rsidTr="00636E5B">
        <w:tc>
          <w:tcPr>
            <w:tcW w:w="1746" w:type="dxa"/>
            <w:shd w:val="clear" w:color="auto" w:fill="FFFF00"/>
          </w:tcPr>
          <w:p w14:paraId="6425889C"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Phiên mã</w:t>
            </w:r>
          </w:p>
        </w:tc>
        <w:tc>
          <w:tcPr>
            <w:tcW w:w="1746" w:type="dxa"/>
          </w:tcPr>
          <w:p w14:paraId="0EF6ABCE"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2829BD3A"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644D272B"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7EE4994C"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22DA0268"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r>
      <w:tr w:rsidR="003554ED" w:rsidRPr="00C0018A" w14:paraId="738329CC" w14:textId="77777777" w:rsidTr="00636E5B">
        <w:tc>
          <w:tcPr>
            <w:tcW w:w="1746" w:type="dxa"/>
            <w:shd w:val="clear" w:color="auto" w:fill="FFFF00"/>
          </w:tcPr>
          <w:p w14:paraId="76124A0F"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Dịch mã</w:t>
            </w:r>
          </w:p>
        </w:tc>
        <w:tc>
          <w:tcPr>
            <w:tcW w:w="1746" w:type="dxa"/>
          </w:tcPr>
          <w:p w14:paraId="36B01B82"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1D1C2006"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5B0538D4"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7262151F"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37D14CFC" w14:textId="77777777" w:rsidR="003554ED" w:rsidRPr="00C0018A" w:rsidRDefault="003554ED"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r>
    </w:tbl>
    <w:p w14:paraId="647DCBD6" w14:textId="09E7778A" w:rsidR="003554ED" w:rsidRPr="00C0018A" w:rsidRDefault="003554ED" w:rsidP="003C630A">
      <w:pPr>
        <w:tabs>
          <w:tab w:val="left" w:pos="283"/>
          <w:tab w:val="left" w:pos="2835"/>
          <w:tab w:val="left" w:pos="5386"/>
          <w:tab w:val="left" w:pos="7937"/>
        </w:tabs>
        <w:spacing w:before="120" w:after="0" w:line="276"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C0018A" w14:paraId="0843C5CC" w14:textId="77777777" w:rsidTr="00281B04">
        <w:trPr>
          <w:trHeight w:val="359"/>
        </w:trPr>
        <w:tc>
          <w:tcPr>
            <w:tcW w:w="1274" w:type="dxa"/>
            <w:tcBorders>
              <w:top w:val="single" w:sz="4" w:space="0" w:color="auto"/>
              <w:left w:val="single" w:sz="4" w:space="0" w:color="auto"/>
              <w:bottom w:val="single" w:sz="4" w:space="0" w:color="auto"/>
              <w:right w:val="single" w:sz="4" w:space="0" w:color="auto"/>
            </w:tcBorders>
            <w:hideMark/>
          </w:tcPr>
          <w:p w14:paraId="3538CAAE" w14:textId="77777777" w:rsidR="00C70490" w:rsidRPr="00C0018A" w:rsidRDefault="00C70490" w:rsidP="00142D75">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EC4490E" w14:textId="4EFD4180"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3381BE" w14:textId="2C511F9A"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051FD3" w14:textId="3F3624B9"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49A2DEA2" w14:textId="77777777" w:rsidR="00C70490" w:rsidRPr="00C0018A" w:rsidRDefault="00C70490" w:rsidP="00142D75">
            <w:pPr>
              <w:spacing w:line="276" w:lineRule="auto"/>
              <w:jc w:val="both"/>
              <w:rPr>
                <w:rFonts w:ascii="Times New Roman" w:hAnsi="Times New Roman" w:cs="Times New Roman"/>
                <w:b/>
                <w:bCs/>
                <w:color w:val="FF0000"/>
                <w:sz w:val="24"/>
                <w:szCs w:val="24"/>
              </w:rPr>
            </w:pPr>
          </w:p>
        </w:tc>
      </w:tr>
    </w:tbl>
    <w:p w14:paraId="50D4199E" w14:textId="77777777" w:rsidR="009113BA" w:rsidRPr="00C0018A" w:rsidRDefault="009113BA" w:rsidP="00142D75">
      <w:pPr>
        <w:jc w:val="both"/>
        <w:rPr>
          <w:rFonts w:ascii="Times New Roman" w:hAnsi="Times New Roman" w:cs="Times New Roman"/>
          <w:b/>
          <w:color w:val="000000" w:themeColor="text1"/>
          <w:sz w:val="24"/>
          <w:szCs w:val="24"/>
        </w:rPr>
      </w:pPr>
    </w:p>
    <w:p w14:paraId="28FCBBC8" w14:textId="6E1538E7" w:rsidR="003C630A" w:rsidRPr="00C0018A" w:rsidRDefault="002A7329" w:rsidP="003554ED">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hAnsi="Times New Roman" w:cs="Times New Roman"/>
          <w:b/>
          <w:color w:val="000000" w:themeColor="text1"/>
          <w:sz w:val="24"/>
          <w:szCs w:val="24"/>
        </w:rPr>
        <w:t>Câu 6.</w:t>
      </w:r>
      <w:r w:rsidRPr="00C0018A">
        <w:rPr>
          <w:rFonts w:ascii="Times New Roman" w:hAnsi="Times New Roman" w:cs="Times New Roman"/>
          <w:color w:val="000000" w:themeColor="text1"/>
          <w:sz w:val="24"/>
          <w:szCs w:val="24"/>
        </w:rPr>
        <w:t xml:space="preserve"> </w:t>
      </w:r>
      <w:r w:rsidR="008B603C" w:rsidRPr="00C0018A">
        <w:rPr>
          <w:rFonts w:ascii="Times New Roman" w:hAnsi="Times New Roman" w:cs="Times New Roman"/>
          <w:color w:val="000000" w:themeColor="text1"/>
          <w:sz w:val="24"/>
          <w:szCs w:val="24"/>
        </w:rPr>
        <w:t xml:space="preserve"> </w:t>
      </w:r>
      <w:r w:rsidR="003554ED" w:rsidRPr="00C0018A">
        <w:rPr>
          <w:rFonts w:ascii="Times New Roman" w:eastAsia="Arial" w:hAnsi="Times New Roman" w:cs="Times New Roman"/>
          <w:sz w:val="24"/>
          <w:szCs w:val="24"/>
        </w:rPr>
        <w:t>Chiều dài của gene cấu trúc mã hoá cho một loại protein hoàn chỉnh có 158 amino acid là bao nhiêu</w:t>
      </w:r>
      <w:r w:rsidR="003554ED" w:rsidRPr="00C0018A">
        <w:rPr>
          <w:rFonts w:ascii="Times New Roman" w:eastAsia="Times New Roman" w:hAnsi="Times New Roman" w:cs="Times New Roman"/>
        </w:rPr>
        <w:t xml:space="preserve"> </w:t>
      </w:r>
      <w:r w:rsidR="003554ED" w:rsidRPr="00C0018A">
        <w:rPr>
          <w:rFonts w:ascii="Times New Roman" w:eastAsia="Arial" w:hAnsi="Times New Roman" w:cs="Times New Roman"/>
          <w:sz w:val="24"/>
          <w:szCs w:val="24"/>
        </w:rPr>
        <w:t>A</w:t>
      </w:r>
      <w:r w:rsidR="003554ED" w:rsidRPr="00C0018A">
        <w:rPr>
          <w:rFonts w:ascii="Times New Roman" w:eastAsia="Arial" w:hAnsi="Times New Roman" w:cs="Times New Roman"/>
          <w:sz w:val="24"/>
          <w:szCs w:val="24"/>
          <w:vertAlign w:val="superscript"/>
        </w:rPr>
        <w:t>0</w:t>
      </w:r>
      <w:r w:rsidR="003554ED" w:rsidRPr="00C0018A">
        <w:rPr>
          <w:rFonts w:ascii="Times New Roman" w:eastAsia="Arial" w:hAnsi="Times New Roman" w:cs="Times New Roman"/>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C0018A" w14:paraId="5386A9F2" w14:textId="77777777" w:rsidTr="00F8568A">
        <w:trPr>
          <w:trHeight w:val="359"/>
        </w:trPr>
        <w:tc>
          <w:tcPr>
            <w:tcW w:w="1274" w:type="dxa"/>
            <w:tcBorders>
              <w:top w:val="single" w:sz="4" w:space="0" w:color="auto"/>
              <w:left w:val="single" w:sz="4" w:space="0" w:color="auto"/>
              <w:bottom w:val="single" w:sz="4" w:space="0" w:color="auto"/>
              <w:right w:val="single" w:sz="4" w:space="0" w:color="auto"/>
            </w:tcBorders>
            <w:hideMark/>
          </w:tcPr>
          <w:p w14:paraId="5D758042" w14:textId="77777777" w:rsidR="00C70490" w:rsidRPr="00C0018A" w:rsidRDefault="00C70490" w:rsidP="00142D75">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FC64D9F" w14:textId="64C6AEEE"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59CD14F" w14:textId="3531BBB9"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16A9FB" w14:textId="4FFB8B30" w:rsidR="00C70490" w:rsidRPr="00C0018A" w:rsidRDefault="00C70490" w:rsidP="00142D75">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2C83B36A" w14:textId="00178842" w:rsidR="00C70490" w:rsidRPr="00C0018A" w:rsidRDefault="00C70490" w:rsidP="00142D75">
            <w:pPr>
              <w:spacing w:line="276" w:lineRule="auto"/>
              <w:jc w:val="both"/>
              <w:rPr>
                <w:rFonts w:ascii="Times New Roman" w:hAnsi="Times New Roman" w:cs="Times New Roman"/>
                <w:b/>
                <w:bCs/>
                <w:color w:val="FF0000"/>
                <w:sz w:val="24"/>
                <w:szCs w:val="24"/>
              </w:rPr>
            </w:pPr>
          </w:p>
        </w:tc>
      </w:tr>
    </w:tbl>
    <w:p w14:paraId="4A6D80BB" w14:textId="5AF00E23" w:rsidR="00A62BC7" w:rsidRPr="00C0018A" w:rsidRDefault="003E5935" w:rsidP="00A62BC7">
      <w:pPr>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rPr>
        <w:t xml:space="preserve">Câu 7. </w:t>
      </w:r>
      <w:r w:rsidR="00A62BC7" w:rsidRPr="00C0018A">
        <w:rPr>
          <w:rFonts w:ascii="Times New Roman" w:eastAsia="Arial" w:hAnsi="Times New Roman" w:cs="Times New Roman"/>
          <w:sz w:val="24"/>
          <w:szCs w:val="24"/>
        </w:rPr>
        <w:t>Trong các cơ chế di truyền trên, dịch mã thể hiện ở cơ chế số bao nhiêu ?</w:t>
      </w:r>
    </w:p>
    <w:p w14:paraId="64CE5170" w14:textId="1F01BE16" w:rsidR="00A62BC7" w:rsidRPr="00C0018A" w:rsidRDefault="00A62BC7" w:rsidP="00A62BC7">
      <w:pPr>
        <w:spacing w:before="120" w:after="0" w:line="276" w:lineRule="auto"/>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20E625C4" wp14:editId="4152011F">
            <wp:extent cx="4003382" cy="26756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2580" cy="2688516"/>
                    </a:xfrm>
                    <a:prstGeom prst="rect">
                      <a:avLst/>
                    </a:prstGeom>
                    <a:noFill/>
                    <a:ln>
                      <a:noFill/>
                    </a:ln>
                  </pic:spPr>
                </pic:pic>
              </a:graphicData>
            </a:graphic>
          </wp:inline>
        </w:drawing>
      </w:r>
    </w:p>
    <w:p w14:paraId="021A7037" w14:textId="77777777" w:rsidR="00A62BC7" w:rsidRPr="00C0018A" w:rsidRDefault="00A62BC7" w:rsidP="00A62BC7">
      <w:pPr>
        <w:spacing w:before="120"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E5935" w:rsidRPr="00C0018A" w14:paraId="45ED7A01"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8956384"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617AE12" w14:textId="21D2FAF5"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57DD0B1" w14:textId="0374F0A3"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6BBDC5C" w14:textId="77777777"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300188E5" w14:textId="77777777"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6DE135BB" w14:textId="3006C9FC" w:rsidR="00A62BC7" w:rsidRPr="00C0018A" w:rsidRDefault="003E5935" w:rsidP="00A62BC7">
      <w:pPr>
        <w:spacing w:before="120" w:after="0" w:line="276" w:lineRule="auto"/>
        <w:rPr>
          <w:rFonts w:ascii="Times New Roman" w:eastAsia="Arial" w:hAnsi="Times New Roman" w:cs="Times New Roman"/>
          <w:b/>
          <w:sz w:val="24"/>
          <w:szCs w:val="24"/>
        </w:rPr>
      </w:pPr>
      <w:r w:rsidRPr="00C0018A">
        <w:rPr>
          <w:rFonts w:ascii="Times New Roman" w:eastAsia="Arial" w:hAnsi="Times New Roman" w:cs="Times New Roman"/>
          <w:b/>
          <w:sz w:val="24"/>
          <w:szCs w:val="24"/>
        </w:rPr>
        <w:t xml:space="preserve">Câu 8. </w:t>
      </w:r>
      <w:r w:rsidR="00A62BC7" w:rsidRPr="00C0018A">
        <w:rPr>
          <w:rFonts w:ascii="Times New Roman" w:eastAsia="Arial" w:hAnsi="Times New Roman" w:cs="Times New Roman"/>
          <w:sz w:val="24"/>
          <w:szCs w:val="24"/>
        </w:rPr>
        <w:t>Bảng bên</w:t>
      </w:r>
      <w:r w:rsidR="00151F4A" w:rsidRPr="00C0018A">
        <w:rPr>
          <w:rFonts w:ascii="Times New Roman" w:eastAsia="Arial" w:hAnsi="Times New Roman" w:cs="Times New Roman"/>
          <w:sz w:val="24"/>
          <w:szCs w:val="24"/>
        </w:rPr>
        <w:t xml:space="preserve"> dưới</w:t>
      </w:r>
      <w:r w:rsidR="00A62BC7" w:rsidRPr="00C0018A">
        <w:rPr>
          <w:rFonts w:ascii="Times New Roman" w:eastAsia="Arial" w:hAnsi="Times New Roman" w:cs="Times New Roman"/>
          <w:sz w:val="24"/>
          <w:szCs w:val="24"/>
        </w:rPr>
        <w:t xml:space="preserve"> mô tả cơ chế di truyền của các gene được phát hiện ở sinh vật nhân thực, dấu “+” thể hiện có xảy ra cơ chế di truyền, dấu “-“ không xảy ra cơ chế di truyền. Giả sử không có đột biến xảy ra, hãy cho biết có bao nhiêu gene quy định RNA?</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A62BC7" w:rsidRPr="00C0018A" w14:paraId="774DB26D" w14:textId="77777777" w:rsidTr="00636E5B">
        <w:tc>
          <w:tcPr>
            <w:tcW w:w="1746" w:type="dxa"/>
            <w:shd w:val="clear" w:color="auto" w:fill="FFFF00"/>
          </w:tcPr>
          <w:p w14:paraId="73D72D48" w14:textId="77777777" w:rsidR="00A62BC7" w:rsidRPr="00C0018A" w:rsidRDefault="00A62BC7" w:rsidP="00636E5B">
            <w:pPr>
              <w:rPr>
                <w:rFonts w:ascii="Times New Roman" w:eastAsia="Arial" w:hAnsi="Times New Roman" w:cs="Times New Roman"/>
                <w:sz w:val="24"/>
                <w:szCs w:val="24"/>
              </w:rPr>
            </w:pPr>
          </w:p>
        </w:tc>
        <w:tc>
          <w:tcPr>
            <w:tcW w:w="1746" w:type="dxa"/>
            <w:shd w:val="clear" w:color="auto" w:fill="FFFF00"/>
          </w:tcPr>
          <w:p w14:paraId="20F12828"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A</w:t>
            </w:r>
          </w:p>
        </w:tc>
        <w:tc>
          <w:tcPr>
            <w:tcW w:w="1747" w:type="dxa"/>
            <w:shd w:val="clear" w:color="auto" w:fill="FFFF00"/>
          </w:tcPr>
          <w:p w14:paraId="5E9E49E4"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B</w:t>
            </w:r>
          </w:p>
        </w:tc>
        <w:tc>
          <w:tcPr>
            <w:tcW w:w="1747" w:type="dxa"/>
            <w:shd w:val="clear" w:color="auto" w:fill="FFFF00"/>
          </w:tcPr>
          <w:p w14:paraId="798594FA"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C</w:t>
            </w:r>
          </w:p>
        </w:tc>
        <w:tc>
          <w:tcPr>
            <w:tcW w:w="1747" w:type="dxa"/>
            <w:shd w:val="clear" w:color="auto" w:fill="FFFF00"/>
          </w:tcPr>
          <w:p w14:paraId="14B14345"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D</w:t>
            </w:r>
          </w:p>
        </w:tc>
        <w:tc>
          <w:tcPr>
            <w:tcW w:w="1747" w:type="dxa"/>
            <w:shd w:val="clear" w:color="auto" w:fill="FFFF00"/>
          </w:tcPr>
          <w:p w14:paraId="6F6E58B3"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Gene E</w:t>
            </w:r>
          </w:p>
        </w:tc>
      </w:tr>
      <w:tr w:rsidR="00A62BC7" w:rsidRPr="00C0018A" w14:paraId="53D866C1" w14:textId="77777777" w:rsidTr="00636E5B">
        <w:tc>
          <w:tcPr>
            <w:tcW w:w="1746" w:type="dxa"/>
            <w:shd w:val="clear" w:color="auto" w:fill="FFFF00"/>
          </w:tcPr>
          <w:p w14:paraId="7AC2F2E9"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Phiên mã</w:t>
            </w:r>
          </w:p>
        </w:tc>
        <w:tc>
          <w:tcPr>
            <w:tcW w:w="1746" w:type="dxa"/>
          </w:tcPr>
          <w:p w14:paraId="23EDC377"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73707894"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3CCEC97D"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6414A6D6"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07514533"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r>
      <w:tr w:rsidR="00A62BC7" w:rsidRPr="00C0018A" w14:paraId="60C1D5CB" w14:textId="77777777" w:rsidTr="00636E5B">
        <w:tc>
          <w:tcPr>
            <w:tcW w:w="1746" w:type="dxa"/>
            <w:shd w:val="clear" w:color="auto" w:fill="FFFF00"/>
          </w:tcPr>
          <w:p w14:paraId="2FEAE0EB"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Dịch mã</w:t>
            </w:r>
          </w:p>
        </w:tc>
        <w:tc>
          <w:tcPr>
            <w:tcW w:w="1746" w:type="dxa"/>
          </w:tcPr>
          <w:p w14:paraId="60C352F0"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4051AA89"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18083272"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0D840FBE"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c>
          <w:tcPr>
            <w:tcW w:w="1747" w:type="dxa"/>
          </w:tcPr>
          <w:p w14:paraId="1E5C94B6" w14:textId="77777777" w:rsidR="00A62BC7" w:rsidRPr="00C0018A" w:rsidRDefault="00A62BC7" w:rsidP="00636E5B">
            <w:pPr>
              <w:jc w:val="center"/>
              <w:rPr>
                <w:rFonts w:ascii="Times New Roman" w:eastAsia="Arial" w:hAnsi="Times New Roman" w:cs="Times New Roman"/>
                <w:b/>
                <w:sz w:val="24"/>
                <w:szCs w:val="24"/>
              </w:rPr>
            </w:pPr>
            <w:r w:rsidRPr="00C0018A">
              <w:rPr>
                <w:rFonts w:ascii="Times New Roman" w:eastAsia="Arial" w:hAnsi="Times New Roman" w:cs="Times New Roman"/>
                <w:b/>
                <w:sz w:val="24"/>
                <w:szCs w:val="24"/>
              </w:rPr>
              <w:t>+</w:t>
            </w:r>
          </w:p>
        </w:tc>
      </w:tr>
    </w:tbl>
    <w:p w14:paraId="1F80FA9A" w14:textId="0733B81F" w:rsidR="003C630A" w:rsidRPr="00C0018A" w:rsidRDefault="003C630A" w:rsidP="00A62BC7">
      <w:pPr>
        <w:tabs>
          <w:tab w:val="left" w:pos="283"/>
          <w:tab w:val="left" w:pos="2835"/>
          <w:tab w:val="left" w:pos="5386"/>
          <w:tab w:val="left" w:pos="7937"/>
        </w:tabs>
        <w:spacing w:before="120" w:after="0" w:line="276" w:lineRule="auto"/>
        <w:rPr>
          <w:rFonts w:ascii="Times New Roman" w:eastAsia="Arial" w:hAnsi="Times New Roman" w:cs="Times New Roman"/>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11D399B1" w14:textId="77777777" w:rsidTr="003E5935">
        <w:trPr>
          <w:trHeight w:val="359"/>
        </w:trPr>
        <w:tc>
          <w:tcPr>
            <w:tcW w:w="1274" w:type="dxa"/>
            <w:tcBorders>
              <w:top w:val="single" w:sz="4" w:space="0" w:color="auto"/>
              <w:left w:val="single" w:sz="4" w:space="0" w:color="auto"/>
              <w:bottom w:val="single" w:sz="4" w:space="0" w:color="auto"/>
              <w:right w:val="single" w:sz="4" w:space="0" w:color="auto"/>
            </w:tcBorders>
            <w:hideMark/>
          </w:tcPr>
          <w:p w14:paraId="64671635"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1CBD3BB" w14:textId="35F25E93"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869D06" w14:textId="168F8609"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E42E531" w14:textId="1B15C936"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75F65DD" w14:textId="2DD4CA1A"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4251558A" w14:textId="77777777" w:rsidR="003E5935" w:rsidRPr="00C0018A" w:rsidRDefault="003E5935" w:rsidP="003E5935">
      <w:pPr>
        <w:tabs>
          <w:tab w:val="left" w:pos="283"/>
          <w:tab w:val="left" w:pos="2835"/>
          <w:tab w:val="left" w:pos="5386"/>
          <w:tab w:val="left" w:pos="7937"/>
        </w:tabs>
        <w:spacing w:after="57"/>
        <w:rPr>
          <w:rFonts w:ascii="Times New Roman" w:eastAsia="Times New Roman" w:hAnsi="Times New Roman" w:cs="Times New Roman"/>
          <w:b/>
          <w:sz w:val="24"/>
          <w:szCs w:val="24"/>
        </w:rPr>
      </w:pPr>
    </w:p>
    <w:p w14:paraId="0FA3352A" w14:textId="77777777" w:rsidR="00111246" w:rsidRDefault="00111246" w:rsidP="00A62BC7">
      <w:pPr>
        <w:spacing w:before="120" w:after="0" w:line="276" w:lineRule="auto"/>
        <w:rPr>
          <w:rFonts w:ascii="Times New Roman" w:eastAsia="Arial" w:hAnsi="Times New Roman" w:cs="Times New Roman"/>
          <w:b/>
          <w:sz w:val="24"/>
          <w:szCs w:val="24"/>
        </w:rPr>
      </w:pPr>
    </w:p>
    <w:p w14:paraId="166CF9EA" w14:textId="77777777" w:rsidR="00111246" w:rsidRDefault="00111246" w:rsidP="00A62BC7">
      <w:pPr>
        <w:spacing w:before="120" w:after="0" w:line="276" w:lineRule="auto"/>
        <w:rPr>
          <w:rFonts w:ascii="Times New Roman" w:eastAsia="Arial" w:hAnsi="Times New Roman" w:cs="Times New Roman"/>
          <w:b/>
          <w:sz w:val="24"/>
          <w:szCs w:val="24"/>
        </w:rPr>
      </w:pPr>
    </w:p>
    <w:p w14:paraId="6C1B0E82" w14:textId="77777777" w:rsidR="00111246" w:rsidRDefault="00111246" w:rsidP="00A62BC7">
      <w:pPr>
        <w:spacing w:before="120" w:after="0" w:line="276" w:lineRule="auto"/>
        <w:rPr>
          <w:rFonts w:ascii="Times New Roman" w:eastAsia="Arial" w:hAnsi="Times New Roman" w:cs="Times New Roman"/>
          <w:b/>
          <w:sz w:val="24"/>
          <w:szCs w:val="24"/>
        </w:rPr>
      </w:pPr>
    </w:p>
    <w:p w14:paraId="12E2D02E" w14:textId="77777777" w:rsidR="00111246" w:rsidRDefault="00111246" w:rsidP="00A62BC7">
      <w:pPr>
        <w:spacing w:before="120" w:after="0" w:line="276" w:lineRule="auto"/>
        <w:rPr>
          <w:rFonts w:ascii="Times New Roman" w:eastAsia="Arial" w:hAnsi="Times New Roman" w:cs="Times New Roman"/>
          <w:b/>
          <w:sz w:val="24"/>
          <w:szCs w:val="24"/>
        </w:rPr>
      </w:pPr>
    </w:p>
    <w:p w14:paraId="516A6AFB" w14:textId="77777777" w:rsidR="00111246" w:rsidRDefault="00111246" w:rsidP="00A62BC7">
      <w:pPr>
        <w:spacing w:before="120" w:after="0" w:line="276" w:lineRule="auto"/>
        <w:rPr>
          <w:rFonts w:ascii="Times New Roman" w:eastAsia="Arial" w:hAnsi="Times New Roman" w:cs="Times New Roman"/>
          <w:b/>
          <w:sz w:val="24"/>
          <w:szCs w:val="24"/>
        </w:rPr>
      </w:pPr>
    </w:p>
    <w:p w14:paraId="0C2CD4BE" w14:textId="77777777" w:rsidR="00111246" w:rsidRDefault="00111246" w:rsidP="00A62BC7">
      <w:pPr>
        <w:spacing w:before="120" w:after="0" w:line="276" w:lineRule="auto"/>
        <w:rPr>
          <w:rFonts w:ascii="Times New Roman" w:eastAsia="Arial" w:hAnsi="Times New Roman" w:cs="Times New Roman"/>
          <w:b/>
          <w:sz w:val="24"/>
          <w:szCs w:val="24"/>
        </w:rPr>
      </w:pPr>
    </w:p>
    <w:p w14:paraId="6C728C38" w14:textId="77777777" w:rsidR="00111246" w:rsidRDefault="00111246" w:rsidP="00A62BC7">
      <w:pPr>
        <w:spacing w:before="120" w:after="0" w:line="276" w:lineRule="auto"/>
        <w:rPr>
          <w:rFonts w:ascii="Times New Roman" w:eastAsia="Arial" w:hAnsi="Times New Roman" w:cs="Times New Roman"/>
          <w:b/>
          <w:sz w:val="24"/>
          <w:szCs w:val="24"/>
        </w:rPr>
      </w:pPr>
    </w:p>
    <w:p w14:paraId="30BEF87F" w14:textId="2EEA4555" w:rsidR="00A62BC7" w:rsidRPr="00C0018A" w:rsidRDefault="003E5935" w:rsidP="00A62BC7">
      <w:pPr>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lang w:val="vi-VN"/>
        </w:rPr>
        <w:t xml:space="preserve">Câu </w:t>
      </w:r>
      <w:r w:rsidRPr="00C0018A">
        <w:rPr>
          <w:rFonts w:ascii="Times New Roman" w:eastAsia="Arial" w:hAnsi="Times New Roman" w:cs="Times New Roman"/>
          <w:b/>
          <w:sz w:val="24"/>
          <w:szCs w:val="24"/>
        </w:rPr>
        <w:t>9</w:t>
      </w:r>
      <w:r w:rsidRPr="00C0018A">
        <w:rPr>
          <w:rFonts w:ascii="Times New Roman" w:eastAsia="Arial" w:hAnsi="Times New Roman" w:cs="Times New Roman"/>
          <w:b/>
          <w:sz w:val="24"/>
          <w:szCs w:val="24"/>
          <w:lang w:val="vi-VN"/>
        </w:rPr>
        <w:t xml:space="preserve">. </w:t>
      </w:r>
      <w:r w:rsidR="00A62BC7" w:rsidRPr="00C0018A">
        <w:rPr>
          <w:rFonts w:ascii="Times New Roman" w:eastAsia="Arial" w:hAnsi="Times New Roman" w:cs="Times New Roman"/>
          <w:sz w:val="24"/>
          <w:szCs w:val="24"/>
        </w:rPr>
        <w:t>Trong các cơ chế di truyền trên, phiên mã ngược thể hiện ở cơ chế số bao nhiêu ?</w:t>
      </w:r>
    </w:p>
    <w:p w14:paraId="1618CECC" w14:textId="5F20379C" w:rsidR="00A62BC7" w:rsidRPr="00C0018A" w:rsidRDefault="00A62BC7" w:rsidP="00A62BC7">
      <w:pPr>
        <w:spacing w:before="120" w:after="0" w:line="276" w:lineRule="auto"/>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lastRenderedPageBreak/>
        <w:drawing>
          <wp:inline distT="0" distB="0" distL="0" distR="0" wp14:anchorId="72024398" wp14:editId="2D08AFEE">
            <wp:extent cx="3811280" cy="2547293"/>
            <wp:effectExtent l="0" t="0" r="0"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641" cy="2556891"/>
                    </a:xfrm>
                    <a:prstGeom prst="rect">
                      <a:avLst/>
                    </a:prstGeom>
                    <a:noFill/>
                    <a:ln>
                      <a:noFill/>
                    </a:ln>
                  </pic:spPr>
                </pic:pic>
              </a:graphicData>
            </a:graphic>
          </wp:inline>
        </w:drawing>
      </w:r>
    </w:p>
    <w:p w14:paraId="44B1383F" w14:textId="77777777" w:rsidR="00A62BC7" w:rsidRPr="00C0018A" w:rsidRDefault="00A62BC7" w:rsidP="00A62BC7">
      <w:pPr>
        <w:spacing w:before="120"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2EC9A130"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B5AD271"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648398D" w14:textId="017A1EFB"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BD4C3D7" w14:textId="171730B3"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6A0558" w14:textId="6FB413CC"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A5BCCB8" w14:textId="6A6871F7"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380B7900" w14:textId="40C15FDD" w:rsidR="00EC155D" w:rsidRPr="00C0018A" w:rsidRDefault="003E5935" w:rsidP="00A62BC7">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lang w:val="vi-VN"/>
        </w:rPr>
        <w:t xml:space="preserve">Câu </w:t>
      </w:r>
      <w:r w:rsidRPr="00C0018A">
        <w:rPr>
          <w:rFonts w:ascii="Times New Roman" w:eastAsia="Arial" w:hAnsi="Times New Roman" w:cs="Times New Roman"/>
          <w:b/>
          <w:sz w:val="24"/>
          <w:szCs w:val="24"/>
        </w:rPr>
        <w:t>10</w:t>
      </w:r>
      <w:r w:rsidRPr="00C0018A">
        <w:rPr>
          <w:rFonts w:ascii="Times New Roman" w:eastAsia="Arial" w:hAnsi="Times New Roman" w:cs="Times New Roman"/>
          <w:b/>
          <w:sz w:val="24"/>
          <w:szCs w:val="24"/>
          <w:lang w:val="vi-VN"/>
        </w:rPr>
        <w:t xml:space="preserve">. </w:t>
      </w:r>
      <w:r w:rsidR="00A62BC7" w:rsidRPr="00C0018A">
        <w:rPr>
          <w:rFonts w:ascii="Times New Roman" w:eastAsia="Arial" w:hAnsi="Times New Roman" w:cs="Times New Roman"/>
          <w:sz w:val="24"/>
          <w:szCs w:val="24"/>
        </w:rPr>
        <w:t>Một phân tử mRNA có thành phần cấu tạo gồm 2 loại ribonucleotide A, G đang tham gia dịch mã. Theo lý thuyết, trong môi trường nội bào có tối đa bao nhiêu loại tRNA trực tiếp tham gia vào quá trình dịch mã dựa trên thông tin di truyền của phân tử mRNA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1360D65C"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E0A71EF"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1C1A694" w14:textId="4503468B"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D2063EB" w14:textId="327F7B36"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A5F448" w14:textId="5FA6961D"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F9933B0" w14:textId="14D9CC07"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194DD529" w14:textId="56B808D6" w:rsidR="003E5935" w:rsidRPr="00C0018A" w:rsidRDefault="003E5935" w:rsidP="00151F4A">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hAnsi="Times New Roman" w:cs="Times New Roman"/>
          <w:b/>
          <w:sz w:val="24"/>
          <w:szCs w:val="24"/>
        </w:rPr>
        <w:t xml:space="preserve">Câu 11. </w:t>
      </w:r>
      <w:r w:rsidR="00A62BC7" w:rsidRPr="00C0018A">
        <w:rPr>
          <w:rFonts w:ascii="Times New Roman" w:eastAsia="Arial" w:hAnsi="Times New Roman" w:cs="Times New Roman"/>
          <w:sz w:val="24"/>
          <w:szCs w:val="24"/>
        </w:rPr>
        <w:t>Một gene dài 3060A</w:t>
      </w:r>
      <w:r w:rsidR="00A62BC7" w:rsidRPr="00C0018A">
        <w:rPr>
          <w:rFonts w:ascii="Times New Roman" w:eastAsia="Arial" w:hAnsi="Times New Roman" w:cs="Times New Roman"/>
          <w:sz w:val="24"/>
          <w:szCs w:val="24"/>
          <w:vertAlign w:val="superscript"/>
        </w:rPr>
        <w:t>0</w:t>
      </w:r>
      <w:r w:rsidR="00A62BC7" w:rsidRPr="00C0018A">
        <w:rPr>
          <w:rFonts w:ascii="Times New Roman" w:eastAsia="Arial" w:hAnsi="Times New Roman" w:cs="Times New Roman"/>
          <w:sz w:val="24"/>
          <w:szCs w:val="24"/>
        </w:rPr>
        <w:t>, khi gene này tham gia tổng hợp một phân tử protein thì môi trường tế bào đã cung cấp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7A8B529D"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455A993"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55725CC" w14:textId="29B627A7"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B51E231" w14:textId="4C1BF8D9"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5F5EE5" w14:textId="68268C19"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C86304" w14:textId="54AACE3B"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7E8966C2" w14:textId="77777777" w:rsidR="00A62BC7" w:rsidRPr="00C0018A" w:rsidRDefault="003E5935" w:rsidP="00A62BC7">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lang w:val="vi-VN"/>
        </w:rPr>
        <w:t>Câu 1</w:t>
      </w:r>
      <w:r w:rsidRPr="00C0018A">
        <w:rPr>
          <w:rFonts w:ascii="Times New Roman" w:eastAsia="Arial" w:hAnsi="Times New Roman" w:cs="Times New Roman"/>
          <w:b/>
          <w:sz w:val="24"/>
          <w:szCs w:val="24"/>
        </w:rPr>
        <w:t>2</w:t>
      </w:r>
      <w:r w:rsidRPr="00C0018A">
        <w:rPr>
          <w:rFonts w:ascii="Times New Roman" w:eastAsia="Arial" w:hAnsi="Times New Roman" w:cs="Times New Roman"/>
          <w:b/>
          <w:sz w:val="24"/>
          <w:szCs w:val="24"/>
          <w:lang w:val="vi-VN"/>
        </w:rPr>
        <w:t xml:space="preserve">. </w:t>
      </w:r>
      <w:r w:rsidR="00A62BC7" w:rsidRPr="00C0018A">
        <w:rPr>
          <w:rFonts w:ascii="Times New Roman" w:hAnsi="Times New Roman" w:cs="Times New Roman"/>
          <w:sz w:val="24"/>
          <w:szCs w:val="24"/>
        </w:rPr>
        <w:t>Trong tự nhiên, có bao nhiêu loại amino acid cấu trúc nên phân tử protei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6B347B2E"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95B6FE"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C99E21F" w14:textId="29D9912C"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684B3C7" w14:textId="1AA302A7"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F19E28" w14:textId="630F4751"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F4D153D" w14:textId="5C2FC92A"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18F3213C" w14:textId="48590F3E" w:rsidR="00A62BC7" w:rsidRPr="00C0018A" w:rsidRDefault="003E5935" w:rsidP="00A62BC7">
      <w:pPr>
        <w:spacing w:before="120" w:after="0" w:line="276" w:lineRule="auto"/>
        <w:rPr>
          <w:rFonts w:ascii="Times New Roman" w:eastAsia="Arial" w:hAnsi="Times New Roman" w:cs="Times New Roman"/>
          <w:b/>
          <w:sz w:val="24"/>
          <w:szCs w:val="24"/>
        </w:rPr>
      </w:pPr>
      <w:r w:rsidRPr="00C0018A">
        <w:rPr>
          <w:rFonts w:ascii="Times New Roman" w:eastAsia="Arial" w:hAnsi="Times New Roman" w:cs="Times New Roman"/>
          <w:b/>
          <w:bCs/>
          <w:sz w:val="24"/>
          <w:szCs w:val="24"/>
        </w:rPr>
        <w:t xml:space="preserve">Câu 13. </w:t>
      </w:r>
      <w:r w:rsidR="00A62BC7" w:rsidRPr="00C0018A">
        <w:rPr>
          <w:rFonts w:ascii="Times New Roman" w:eastAsia="Arial" w:hAnsi="Times New Roman" w:cs="Times New Roman"/>
          <w:sz w:val="24"/>
          <w:szCs w:val="24"/>
        </w:rPr>
        <w:t>Hình bên thể hiện quá trình phiên mã dịch mã, ribosome nào có chuỗi polipeptide ngắn nhất ?</w:t>
      </w:r>
    </w:p>
    <w:p w14:paraId="39F2A15C" w14:textId="6FFDB461" w:rsidR="003E5935" w:rsidRPr="00C0018A" w:rsidRDefault="00A62BC7" w:rsidP="00151F4A">
      <w:pPr>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3D0A7B1F" wp14:editId="64052BD7">
            <wp:extent cx="2335946" cy="2191794"/>
            <wp:effectExtent l="0" t="0" r="7620" b="0"/>
            <wp:docPr id="174287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348003" cy="2203107"/>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223B11F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1153057"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4EC2EBB" w14:textId="7AA986F3"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C98D75" w14:textId="31A78634"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448CF5" w14:textId="02D452CF"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EE06979" w14:textId="2679817A"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01052000" w14:textId="4B0595E9" w:rsidR="009F2747" w:rsidRPr="00C0018A" w:rsidRDefault="003E5935" w:rsidP="00AB49F8">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lang w:val="vi-VN"/>
        </w:rPr>
        <w:t>Câu 1</w:t>
      </w:r>
      <w:r w:rsidRPr="00C0018A">
        <w:rPr>
          <w:rFonts w:ascii="Times New Roman" w:eastAsia="Arial" w:hAnsi="Times New Roman" w:cs="Times New Roman"/>
          <w:b/>
          <w:sz w:val="24"/>
          <w:szCs w:val="24"/>
        </w:rPr>
        <w:t>4</w:t>
      </w:r>
      <w:r w:rsidRPr="00C0018A">
        <w:rPr>
          <w:rFonts w:ascii="Times New Roman" w:eastAsia="Arial" w:hAnsi="Times New Roman" w:cs="Times New Roman"/>
          <w:b/>
          <w:sz w:val="24"/>
          <w:szCs w:val="24"/>
          <w:lang w:val="vi-VN"/>
        </w:rPr>
        <w:t xml:space="preserve">. </w:t>
      </w:r>
      <w:r w:rsidR="00A62BC7" w:rsidRPr="00C0018A">
        <w:rPr>
          <w:rFonts w:ascii="Times New Roman" w:hAnsi="Times New Roman" w:cs="Times New Roman"/>
          <w:sz w:val="24"/>
          <w:szCs w:val="24"/>
        </w:rPr>
        <w:t>Cho cơ chế sau: phiên mã, dịch mã, nguyên phân và nhân đôi DNA. Thông tin di truyền ở trên gene được biểu hiện thành tính trạng trên cơ thể sinh vật thông qua bao nhiêu cơ chế?</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C0018A" w14:paraId="4EC3A5C5"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EFE3EF1" w14:textId="77777777" w:rsidR="003E5935" w:rsidRPr="00C0018A" w:rsidRDefault="003E5935"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AC19A50" w14:textId="54AB00A7"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49C514" w14:textId="3C625875"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1A7E30" w14:textId="23E86609" w:rsidR="003E5935" w:rsidRPr="00C0018A" w:rsidRDefault="003E5935"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867BCD2" w14:textId="259F1F78" w:rsidR="003E5935" w:rsidRPr="00C0018A" w:rsidRDefault="003E5935" w:rsidP="00C34E17">
            <w:pPr>
              <w:spacing w:line="276" w:lineRule="auto"/>
              <w:jc w:val="both"/>
              <w:rPr>
                <w:rFonts w:ascii="Times New Roman" w:hAnsi="Times New Roman" w:cs="Times New Roman"/>
                <w:b/>
                <w:bCs/>
                <w:color w:val="FF0000"/>
                <w:sz w:val="24"/>
                <w:szCs w:val="24"/>
              </w:rPr>
            </w:pPr>
          </w:p>
        </w:tc>
      </w:tr>
    </w:tbl>
    <w:p w14:paraId="68D45305" w14:textId="6E20508B" w:rsidR="009F2747" w:rsidRPr="00C0018A" w:rsidRDefault="003E5935" w:rsidP="009F2747">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bCs/>
          <w:sz w:val="24"/>
          <w:szCs w:val="24"/>
        </w:rPr>
        <w:lastRenderedPageBreak/>
        <w:t>Câu 1</w:t>
      </w:r>
      <w:r w:rsidR="00987683" w:rsidRPr="00C0018A">
        <w:rPr>
          <w:rFonts w:ascii="Times New Roman" w:eastAsia="Arial" w:hAnsi="Times New Roman" w:cs="Times New Roman"/>
          <w:b/>
          <w:bCs/>
          <w:sz w:val="24"/>
          <w:szCs w:val="24"/>
        </w:rPr>
        <w:t>5</w:t>
      </w:r>
      <w:r w:rsidRPr="00C0018A">
        <w:rPr>
          <w:rFonts w:ascii="Times New Roman" w:eastAsia="Arial" w:hAnsi="Times New Roman" w:cs="Times New Roman"/>
          <w:b/>
          <w:bCs/>
          <w:sz w:val="24"/>
          <w:szCs w:val="24"/>
        </w:rPr>
        <w:t xml:space="preserve">. </w:t>
      </w:r>
      <w:r w:rsidR="00A62BC7" w:rsidRPr="00C0018A">
        <w:rPr>
          <w:rFonts w:ascii="Times New Roman" w:hAnsi="Times New Roman" w:cs="Times New Roman"/>
          <w:sz w:val="24"/>
          <w:szCs w:val="24"/>
        </w:rPr>
        <w:t>Ở một phân tử mRNA, tính từ mã mở đầu đến mã kết thúc có chiều dài 306 nm. Phân tử mRNA này tiến hành dịch mã có 8 ribosome trượt qua 1 lần. Số lượng amino acid (aa) mà môi trường cung cấp cho quá trình dịch mã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C0018A" w14:paraId="13BDC21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831CFB6" w14:textId="77777777" w:rsidR="00987683" w:rsidRPr="00C0018A" w:rsidRDefault="00987683"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9FA22ED" w14:textId="3F44E18E"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C1AC594" w14:textId="508DEB16"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1A6C65" w14:textId="6F809769"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2BD5048" w14:textId="333D90FB" w:rsidR="00987683" w:rsidRPr="00C0018A" w:rsidRDefault="00987683" w:rsidP="00C34E17">
            <w:pPr>
              <w:spacing w:line="276" w:lineRule="auto"/>
              <w:jc w:val="both"/>
              <w:rPr>
                <w:rFonts w:ascii="Times New Roman" w:hAnsi="Times New Roman" w:cs="Times New Roman"/>
                <w:b/>
                <w:bCs/>
                <w:color w:val="FF0000"/>
                <w:sz w:val="24"/>
                <w:szCs w:val="24"/>
              </w:rPr>
            </w:pPr>
          </w:p>
        </w:tc>
      </w:tr>
    </w:tbl>
    <w:p w14:paraId="513130F1" w14:textId="77777777" w:rsidR="00C46BF7" w:rsidRPr="00C0018A" w:rsidRDefault="003E5935" w:rsidP="00C46BF7">
      <w:pPr>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sz w:val="24"/>
          <w:szCs w:val="24"/>
        </w:rPr>
        <w:t>Câu 1</w:t>
      </w:r>
      <w:r w:rsidR="00987683" w:rsidRPr="00C0018A">
        <w:rPr>
          <w:rFonts w:ascii="Times New Roman" w:eastAsia="Arial" w:hAnsi="Times New Roman" w:cs="Times New Roman"/>
          <w:b/>
          <w:sz w:val="24"/>
          <w:szCs w:val="24"/>
        </w:rPr>
        <w:t>6</w:t>
      </w:r>
      <w:r w:rsidRPr="00C0018A">
        <w:rPr>
          <w:rFonts w:ascii="Times New Roman" w:eastAsia="Arial" w:hAnsi="Times New Roman" w:cs="Times New Roman"/>
          <w:b/>
          <w:sz w:val="24"/>
          <w:szCs w:val="24"/>
        </w:rPr>
        <w:t xml:space="preserve">. </w:t>
      </w:r>
      <w:r w:rsidR="00C46BF7" w:rsidRPr="00C0018A">
        <w:rPr>
          <w:rFonts w:ascii="Times New Roman" w:eastAsia="Arial" w:hAnsi="Times New Roman" w:cs="Times New Roman"/>
          <w:sz w:val="24"/>
          <w:szCs w:val="24"/>
        </w:rPr>
        <w:t>Hình nào mô tả quá trình phiên mã ngược ?</w:t>
      </w:r>
    </w:p>
    <w:p w14:paraId="29611399" w14:textId="0C399CF7" w:rsidR="00C46BF7" w:rsidRPr="00C0018A" w:rsidRDefault="00C46BF7" w:rsidP="00151F4A">
      <w:pPr>
        <w:spacing w:before="120" w:after="0" w:line="276" w:lineRule="auto"/>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1947750B" wp14:editId="05DE9C37">
            <wp:extent cx="3327186" cy="2775881"/>
            <wp:effectExtent l="0" t="0" r="6985" b="571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rotWithShape="1">
                    <a:blip r:embed="rId15"/>
                    <a:srcRect l="52479" t="-2212"/>
                    <a:stretch/>
                  </pic:blipFill>
                  <pic:spPr bwMode="auto">
                    <a:xfrm>
                      <a:off x="0" y="0"/>
                      <a:ext cx="3338325" cy="2785175"/>
                    </a:xfrm>
                    <a:prstGeom prst="rect">
                      <a:avLst/>
                    </a:prstGeom>
                    <a:ln>
                      <a:noFill/>
                    </a:ln>
                    <a:extLst>
                      <a:ext uri="{53640926-AAD7-44D8-BBD7-CCE9431645EC}">
                        <a14:shadowObscured xmlns:a14="http://schemas.microsoft.com/office/drawing/2010/main"/>
                      </a:ext>
                    </a:extLst>
                  </pic:spPr>
                </pic:pic>
              </a:graphicData>
            </a:graphic>
          </wp:inline>
        </w:drawing>
      </w:r>
    </w:p>
    <w:p w14:paraId="72D1E65B" w14:textId="672F6FB4" w:rsidR="00987683" w:rsidRPr="00C0018A" w:rsidRDefault="00987683" w:rsidP="000D128C">
      <w:pPr>
        <w:tabs>
          <w:tab w:val="left" w:pos="283"/>
          <w:tab w:val="left" w:pos="2835"/>
          <w:tab w:val="left" w:pos="5386"/>
          <w:tab w:val="left" w:pos="7937"/>
        </w:tabs>
        <w:spacing w:before="120"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C0018A" w14:paraId="5EB36572"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D331A07" w14:textId="77777777" w:rsidR="00987683" w:rsidRPr="00C0018A" w:rsidRDefault="00987683"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C7A687D" w14:textId="5BEFAE25"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F077D9E" w14:textId="0360FCBF"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6AFA0E" w14:textId="3ACCE3E2"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C07B4E4" w14:textId="614F2D4A" w:rsidR="00987683" w:rsidRPr="00C0018A" w:rsidRDefault="00987683" w:rsidP="00C34E17">
            <w:pPr>
              <w:spacing w:line="276" w:lineRule="auto"/>
              <w:jc w:val="both"/>
              <w:rPr>
                <w:rFonts w:ascii="Times New Roman" w:hAnsi="Times New Roman" w:cs="Times New Roman"/>
                <w:b/>
                <w:bCs/>
                <w:color w:val="FF0000"/>
                <w:sz w:val="24"/>
                <w:szCs w:val="24"/>
              </w:rPr>
            </w:pPr>
          </w:p>
        </w:tc>
      </w:tr>
    </w:tbl>
    <w:p w14:paraId="1BD46154" w14:textId="14F8ADCA" w:rsidR="00151F4A" w:rsidRPr="00C0018A" w:rsidRDefault="003E5935" w:rsidP="00111246">
      <w:pPr>
        <w:tabs>
          <w:tab w:val="left" w:pos="283"/>
          <w:tab w:val="left" w:pos="2835"/>
          <w:tab w:val="left" w:pos="5386"/>
          <w:tab w:val="left" w:pos="7937"/>
        </w:tabs>
        <w:spacing w:before="120" w:after="0" w:line="276" w:lineRule="auto"/>
        <w:rPr>
          <w:rFonts w:ascii="Times New Roman" w:hAnsi="Times New Roman" w:cs="Times New Roman"/>
          <w:sz w:val="24"/>
          <w:szCs w:val="24"/>
        </w:rPr>
      </w:pPr>
      <w:r w:rsidRPr="00C0018A">
        <w:rPr>
          <w:rFonts w:ascii="Times New Roman" w:eastAsia="Arial" w:hAnsi="Times New Roman" w:cs="Times New Roman"/>
          <w:b/>
          <w:sz w:val="24"/>
          <w:szCs w:val="24"/>
          <w:lang w:val="vi-VN"/>
        </w:rPr>
        <w:t>Câu 1</w:t>
      </w:r>
      <w:r w:rsidR="00987683" w:rsidRPr="00C0018A">
        <w:rPr>
          <w:rFonts w:ascii="Times New Roman" w:eastAsia="Arial" w:hAnsi="Times New Roman" w:cs="Times New Roman"/>
          <w:b/>
          <w:sz w:val="24"/>
          <w:szCs w:val="24"/>
        </w:rPr>
        <w:t>7</w:t>
      </w:r>
      <w:r w:rsidRPr="00C0018A">
        <w:rPr>
          <w:rFonts w:ascii="Times New Roman" w:eastAsia="Arial" w:hAnsi="Times New Roman" w:cs="Times New Roman"/>
          <w:b/>
          <w:sz w:val="24"/>
          <w:szCs w:val="24"/>
          <w:lang w:val="vi-VN"/>
        </w:rPr>
        <w:t xml:space="preserve">. </w:t>
      </w:r>
      <w:r w:rsidR="00C46BF7" w:rsidRPr="00C0018A">
        <w:rPr>
          <w:rFonts w:ascii="Times New Roman" w:hAnsi="Times New Roman" w:cs="Times New Roman"/>
          <w:sz w:val="24"/>
          <w:szCs w:val="24"/>
        </w:rPr>
        <w:t>Một gene của vi khuẩn có chiều dài 0,51 micromet. Hỏi trong quá trình dịch mã có bao nhiêu phân tử nước được giải phóng?</w:t>
      </w:r>
    </w:p>
    <w:tbl>
      <w:tblPr>
        <w:tblStyle w:val="TableGrid"/>
        <w:tblpPr w:leftFromText="180" w:rightFromText="180" w:vertAnchor="text" w:horzAnchor="margin" w:tblpYSpec="inside"/>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51F4A" w:rsidRPr="00C0018A" w14:paraId="0BE19510" w14:textId="77777777" w:rsidTr="00151F4A">
        <w:trPr>
          <w:trHeight w:val="359"/>
        </w:trPr>
        <w:tc>
          <w:tcPr>
            <w:tcW w:w="1274" w:type="dxa"/>
            <w:tcBorders>
              <w:top w:val="single" w:sz="4" w:space="0" w:color="auto"/>
              <w:left w:val="single" w:sz="4" w:space="0" w:color="auto"/>
              <w:bottom w:val="single" w:sz="4" w:space="0" w:color="auto"/>
              <w:right w:val="single" w:sz="4" w:space="0" w:color="auto"/>
            </w:tcBorders>
            <w:hideMark/>
          </w:tcPr>
          <w:p w14:paraId="484EFB18" w14:textId="77777777" w:rsidR="00151F4A" w:rsidRPr="00C0018A" w:rsidRDefault="00151F4A" w:rsidP="00151F4A">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903A65B" w14:textId="232FEAE3" w:rsidR="00151F4A" w:rsidRPr="00C0018A" w:rsidRDefault="00151F4A" w:rsidP="00151F4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C11B458" w14:textId="0052CB67" w:rsidR="00151F4A" w:rsidRPr="00C0018A" w:rsidRDefault="00151F4A" w:rsidP="00151F4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E407228" w14:textId="0351E618" w:rsidR="00151F4A" w:rsidRPr="00C0018A" w:rsidRDefault="00151F4A" w:rsidP="00151F4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968285E" w14:textId="77777777" w:rsidR="00151F4A" w:rsidRPr="00C0018A" w:rsidRDefault="00151F4A" w:rsidP="00151F4A">
            <w:pPr>
              <w:spacing w:line="276" w:lineRule="auto"/>
              <w:jc w:val="both"/>
              <w:rPr>
                <w:rFonts w:ascii="Times New Roman" w:hAnsi="Times New Roman" w:cs="Times New Roman"/>
                <w:b/>
                <w:bCs/>
                <w:color w:val="FF0000"/>
                <w:sz w:val="24"/>
                <w:szCs w:val="24"/>
              </w:rPr>
            </w:pPr>
          </w:p>
        </w:tc>
      </w:tr>
    </w:tbl>
    <w:p w14:paraId="541C6E14" w14:textId="77777777" w:rsidR="00987683" w:rsidRPr="00C0018A" w:rsidRDefault="00987683" w:rsidP="003E5935">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p>
    <w:p w14:paraId="00D7A9B1" w14:textId="77777777" w:rsidR="00C46BF7" w:rsidRPr="00C0018A" w:rsidRDefault="003E5935" w:rsidP="00C46BF7">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Arial" w:hAnsi="Times New Roman" w:cs="Times New Roman"/>
          <w:b/>
          <w:bCs/>
          <w:sz w:val="24"/>
          <w:szCs w:val="24"/>
        </w:rPr>
        <w:t>Câu 1</w:t>
      </w:r>
      <w:r w:rsidR="00987683" w:rsidRPr="00C0018A">
        <w:rPr>
          <w:rFonts w:ascii="Times New Roman" w:eastAsia="Arial" w:hAnsi="Times New Roman" w:cs="Times New Roman"/>
          <w:b/>
          <w:bCs/>
          <w:sz w:val="24"/>
          <w:szCs w:val="24"/>
        </w:rPr>
        <w:t>8</w:t>
      </w:r>
      <w:r w:rsidRPr="00C0018A">
        <w:rPr>
          <w:rFonts w:ascii="Times New Roman" w:eastAsia="Arial" w:hAnsi="Times New Roman" w:cs="Times New Roman"/>
          <w:b/>
          <w:bCs/>
          <w:sz w:val="24"/>
          <w:szCs w:val="24"/>
        </w:rPr>
        <w:t xml:space="preserve">. </w:t>
      </w:r>
      <w:r w:rsidR="00C46BF7" w:rsidRPr="00C0018A">
        <w:rPr>
          <w:rFonts w:ascii="Times New Roman" w:hAnsi="Times New Roman" w:cs="Times New Roman"/>
          <w:sz w:val="24"/>
          <w:szCs w:val="24"/>
        </w:rPr>
        <w:t>Cho: gene, mRNA, tRNA, enzyme, ribosome và amino acid . Có bao nhiêu thành phần tham gia trực tiếp vào quá trình tổng hợp chuỗi polypep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C0018A" w14:paraId="6971DC70"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1E4B23" w14:textId="77777777" w:rsidR="003F3BB8" w:rsidRPr="00C0018A" w:rsidRDefault="003F3BB8"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03564BF" w14:textId="77F4D89F"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669D7E" w14:textId="307A641C"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AB4EE1F" w14:textId="237227BE"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A200522" w14:textId="77777777" w:rsidR="003F3BB8" w:rsidRPr="00C0018A" w:rsidRDefault="003F3BB8" w:rsidP="00C34E17">
            <w:pPr>
              <w:spacing w:line="276" w:lineRule="auto"/>
              <w:jc w:val="both"/>
              <w:rPr>
                <w:rFonts w:ascii="Times New Roman" w:hAnsi="Times New Roman" w:cs="Times New Roman"/>
                <w:b/>
                <w:bCs/>
                <w:color w:val="FF0000"/>
                <w:sz w:val="24"/>
                <w:szCs w:val="24"/>
              </w:rPr>
            </w:pPr>
          </w:p>
        </w:tc>
      </w:tr>
    </w:tbl>
    <w:p w14:paraId="003B341A" w14:textId="77777777" w:rsidR="00C46BF7" w:rsidRPr="00C0018A" w:rsidRDefault="003E5935" w:rsidP="00C46BF7">
      <w:pPr>
        <w:spacing w:before="120" w:after="0" w:line="276" w:lineRule="auto"/>
        <w:rPr>
          <w:rFonts w:ascii="Times New Roman" w:eastAsia="Arial" w:hAnsi="Times New Roman" w:cs="Times New Roman"/>
          <w:b/>
          <w:sz w:val="24"/>
          <w:szCs w:val="24"/>
        </w:rPr>
      </w:pPr>
      <w:r w:rsidRPr="00C0018A">
        <w:rPr>
          <w:rFonts w:ascii="Times New Roman" w:eastAsia="Arial" w:hAnsi="Times New Roman" w:cs="Times New Roman"/>
          <w:b/>
          <w:sz w:val="24"/>
          <w:szCs w:val="24"/>
        </w:rPr>
        <w:t>Câu 1</w:t>
      </w:r>
      <w:r w:rsidR="003F3BB8" w:rsidRPr="00C0018A">
        <w:rPr>
          <w:rFonts w:ascii="Times New Roman" w:eastAsia="Arial" w:hAnsi="Times New Roman" w:cs="Times New Roman"/>
          <w:b/>
          <w:sz w:val="24"/>
          <w:szCs w:val="24"/>
        </w:rPr>
        <w:t>9</w:t>
      </w:r>
      <w:r w:rsidRPr="00C0018A">
        <w:rPr>
          <w:rFonts w:ascii="Times New Roman" w:eastAsia="Arial" w:hAnsi="Times New Roman" w:cs="Times New Roman"/>
          <w:b/>
          <w:sz w:val="24"/>
          <w:szCs w:val="24"/>
        </w:rPr>
        <w:t xml:space="preserve">. </w:t>
      </w:r>
      <w:r w:rsidR="00C46BF7" w:rsidRPr="00C0018A">
        <w:rPr>
          <w:rFonts w:ascii="Times New Roman" w:eastAsia="Arial" w:hAnsi="Times New Roman" w:cs="Times New Roman"/>
          <w:sz w:val="24"/>
          <w:szCs w:val="24"/>
        </w:rPr>
        <w:t>Ở hình bên mô tả qusa trình dịch mã, khi quá trình dịch mã kết thúc chuỗi polipeptide hoàn chỉnh có bao nhiêu amino acid ?</w:t>
      </w:r>
    </w:p>
    <w:p w14:paraId="5097A519" w14:textId="4382A70C" w:rsidR="003E5935" w:rsidRPr="00C0018A" w:rsidRDefault="00C46BF7" w:rsidP="00C46BF7">
      <w:pPr>
        <w:spacing w:before="120" w:after="0" w:line="276" w:lineRule="auto"/>
        <w:rPr>
          <w:rFonts w:ascii="Times New Roman"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545FB8D0" wp14:editId="5DA28874">
            <wp:extent cx="4433687" cy="225154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729" cy="2257657"/>
                    </a:xfrm>
                    <a:prstGeom prst="rect">
                      <a:avLst/>
                    </a:prstGeom>
                    <a:noFill/>
                    <a:ln>
                      <a:noFill/>
                    </a:ln>
                  </pic:spPr>
                </pic:pic>
              </a:graphicData>
            </a:graphic>
          </wp:inline>
        </w:drawing>
      </w:r>
    </w:p>
    <w:p w14:paraId="64A59648" w14:textId="77777777" w:rsidR="003E5935" w:rsidRPr="00C0018A" w:rsidRDefault="003E5935" w:rsidP="003E5935">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C0018A" w14:paraId="048BE339"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3686742" w14:textId="77777777" w:rsidR="00987683" w:rsidRPr="00C0018A" w:rsidRDefault="00987683"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74E0646" w14:textId="072732EE"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538737" w14:textId="5837A000"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773661" w14:textId="77777777" w:rsidR="00987683" w:rsidRPr="00C0018A" w:rsidRDefault="00987683"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A6DE236" w14:textId="77777777" w:rsidR="00987683" w:rsidRPr="00C0018A" w:rsidRDefault="00987683" w:rsidP="00C34E17">
            <w:pPr>
              <w:spacing w:line="276" w:lineRule="auto"/>
              <w:jc w:val="both"/>
              <w:rPr>
                <w:rFonts w:ascii="Times New Roman" w:hAnsi="Times New Roman" w:cs="Times New Roman"/>
                <w:b/>
                <w:bCs/>
                <w:color w:val="FF0000"/>
                <w:sz w:val="24"/>
                <w:szCs w:val="24"/>
              </w:rPr>
            </w:pPr>
          </w:p>
        </w:tc>
      </w:tr>
    </w:tbl>
    <w:p w14:paraId="559ED291" w14:textId="4411000E" w:rsidR="009242F9" w:rsidRPr="00C0018A" w:rsidRDefault="003E5935" w:rsidP="00C46BF7">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lastRenderedPageBreak/>
        <w:t>Câu 2</w:t>
      </w:r>
      <w:r w:rsidR="003F3BB8" w:rsidRPr="00C0018A">
        <w:rPr>
          <w:rFonts w:ascii="Times New Roman" w:eastAsia="Times New Roman" w:hAnsi="Times New Roman" w:cs="Times New Roman"/>
          <w:b/>
          <w:sz w:val="24"/>
          <w:szCs w:val="24"/>
        </w:rPr>
        <w:t>0</w:t>
      </w:r>
      <w:r w:rsidRPr="00C0018A">
        <w:rPr>
          <w:rFonts w:ascii="Times New Roman" w:eastAsia="Times New Roman" w:hAnsi="Times New Roman" w:cs="Times New Roman"/>
          <w:b/>
          <w:sz w:val="24"/>
          <w:szCs w:val="24"/>
        </w:rPr>
        <w:t xml:space="preserve">. </w:t>
      </w:r>
      <w:r w:rsidR="00C46BF7" w:rsidRPr="00C0018A">
        <w:rPr>
          <w:rFonts w:ascii="Times New Roman" w:hAnsi="Times New Roman" w:cs="Times New Roman"/>
          <w:sz w:val="24"/>
          <w:szCs w:val="24"/>
        </w:rPr>
        <w:t>Gene A bị đột biến thành gene a, gene a mã hoá cho một phân tử protein hoàn chỉnh có 298 aa. Quá trình dịch mã của 1mRNA do gene a phiên mã đã đòi hỏi môi trường cung cấp 1495 aa, nếu mỗi ribosome chỉ tham gia dịch mã 1 lần thì đã có bao nhiêu ribosome tham gia dịch mã?</w:t>
      </w:r>
    </w:p>
    <w:tbl>
      <w:tblPr>
        <w:tblStyle w:val="TableGrid"/>
        <w:tblpPr w:leftFromText="180" w:rightFromText="180" w:vertAnchor="text" w:horzAnchor="margin" w:tblpY="298"/>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242F9" w:rsidRPr="00C0018A" w14:paraId="2C68C613" w14:textId="77777777" w:rsidTr="009242F9">
        <w:trPr>
          <w:trHeight w:val="359"/>
        </w:trPr>
        <w:tc>
          <w:tcPr>
            <w:tcW w:w="1274" w:type="dxa"/>
            <w:tcBorders>
              <w:top w:val="single" w:sz="4" w:space="0" w:color="auto"/>
              <w:left w:val="single" w:sz="4" w:space="0" w:color="auto"/>
              <w:bottom w:val="single" w:sz="4" w:space="0" w:color="auto"/>
              <w:right w:val="single" w:sz="4" w:space="0" w:color="auto"/>
            </w:tcBorders>
            <w:hideMark/>
          </w:tcPr>
          <w:p w14:paraId="0A0AE67A" w14:textId="77777777" w:rsidR="009242F9" w:rsidRPr="00C0018A" w:rsidRDefault="009242F9" w:rsidP="009242F9">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F388F0A" w14:textId="3F59BB22" w:rsidR="009242F9" w:rsidRPr="00C0018A" w:rsidRDefault="009242F9" w:rsidP="009242F9">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17D45FBB" w14:textId="77777777" w:rsidR="009242F9" w:rsidRPr="00C0018A" w:rsidRDefault="009242F9" w:rsidP="009242F9">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694E64" w14:textId="77777777" w:rsidR="009242F9" w:rsidRPr="00C0018A" w:rsidRDefault="009242F9" w:rsidP="009242F9">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7F13AC7" w14:textId="77777777" w:rsidR="009242F9" w:rsidRPr="00C0018A" w:rsidRDefault="009242F9" w:rsidP="009242F9">
            <w:pPr>
              <w:spacing w:line="276" w:lineRule="auto"/>
              <w:jc w:val="both"/>
              <w:rPr>
                <w:rFonts w:ascii="Times New Roman" w:hAnsi="Times New Roman" w:cs="Times New Roman"/>
                <w:b/>
                <w:bCs/>
                <w:color w:val="FF0000"/>
                <w:sz w:val="24"/>
                <w:szCs w:val="24"/>
              </w:rPr>
            </w:pPr>
          </w:p>
        </w:tc>
      </w:tr>
    </w:tbl>
    <w:p w14:paraId="42C6CFB8" w14:textId="77777777" w:rsidR="009242F9" w:rsidRPr="00C0018A" w:rsidRDefault="009242F9" w:rsidP="003E5935">
      <w:pPr>
        <w:spacing w:before="120" w:after="0" w:line="276" w:lineRule="auto"/>
        <w:rPr>
          <w:rFonts w:ascii="Times New Roman" w:eastAsia="Times New Roman" w:hAnsi="Times New Roman" w:cs="Times New Roman"/>
          <w:b/>
          <w:sz w:val="24"/>
          <w:szCs w:val="24"/>
        </w:rPr>
      </w:pPr>
    </w:p>
    <w:p w14:paraId="57AF0F8B" w14:textId="706CDDE4" w:rsidR="001974DA" w:rsidRPr="00C0018A" w:rsidRDefault="001974DA">
      <w:pPr>
        <w:rPr>
          <w:rFonts w:ascii="Times New Roman" w:eastAsia="Times New Roman" w:hAnsi="Times New Roman" w:cs="Times New Roman"/>
          <w:b/>
          <w:sz w:val="24"/>
          <w:szCs w:val="24"/>
        </w:rPr>
      </w:pPr>
    </w:p>
    <w:p w14:paraId="2170608E" w14:textId="098F40A1" w:rsidR="00C46BF7" w:rsidRPr="00C0018A" w:rsidRDefault="003E5935" w:rsidP="00C46BF7">
      <w:pPr>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Câu 2</w:t>
      </w:r>
      <w:r w:rsidR="003F3BB8" w:rsidRPr="00C0018A">
        <w:rPr>
          <w:rFonts w:ascii="Times New Roman" w:eastAsia="Times New Roman" w:hAnsi="Times New Roman" w:cs="Times New Roman"/>
          <w:b/>
          <w:sz w:val="24"/>
          <w:szCs w:val="24"/>
        </w:rPr>
        <w:t>1</w:t>
      </w:r>
      <w:r w:rsidRPr="00C0018A">
        <w:rPr>
          <w:rFonts w:ascii="Times New Roman" w:eastAsia="Times New Roman" w:hAnsi="Times New Roman" w:cs="Times New Roman"/>
          <w:b/>
          <w:sz w:val="24"/>
          <w:szCs w:val="24"/>
        </w:rPr>
        <w:t xml:space="preserve">. </w:t>
      </w:r>
      <w:r w:rsidR="00C46BF7" w:rsidRPr="00C0018A">
        <w:rPr>
          <w:rFonts w:ascii="Times New Roman" w:eastAsia="Arial" w:hAnsi="Times New Roman" w:cs="Times New Roman"/>
          <w:sz w:val="24"/>
          <w:szCs w:val="24"/>
        </w:rPr>
        <w:t>Hình vẽ mô tả quá trình dịch mã, tRNA mang amino acid số bao nhiêu để tham gia quá trình dịch mã?</w:t>
      </w:r>
    </w:p>
    <w:p w14:paraId="7F84A2B9" w14:textId="641481F3" w:rsidR="00C46BF7" w:rsidRPr="00C0018A" w:rsidRDefault="00C46BF7" w:rsidP="00C46BF7">
      <w:pPr>
        <w:spacing w:before="120" w:after="0" w:line="276" w:lineRule="auto"/>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01CA2D69" wp14:editId="53CB4747">
            <wp:extent cx="4894580" cy="2113390"/>
            <wp:effectExtent l="0" t="0" r="1270" b="1270"/>
            <wp:docPr id="4850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8285" name=""/>
                    <pic:cNvPicPr/>
                  </pic:nvPicPr>
                  <pic:blipFill>
                    <a:blip r:embed="rId17"/>
                    <a:stretch>
                      <a:fillRect/>
                    </a:stretch>
                  </pic:blipFill>
                  <pic:spPr>
                    <a:xfrm>
                      <a:off x="0" y="0"/>
                      <a:ext cx="4901765" cy="2116492"/>
                    </a:xfrm>
                    <a:prstGeom prst="rect">
                      <a:avLst/>
                    </a:prstGeom>
                  </pic:spPr>
                </pic:pic>
              </a:graphicData>
            </a:graphic>
          </wp:inline>
        </w:drawing>
      </w:r>
    </w:p>
    <w:tbl>
      <w:tblPr>
        <w:tblStyle w:val="TableGrid"/>
        <w:tblpPr w:leftFromText="180" w:rightFromText="180" w:vertAnchor="text" w:horzAnchor="margin" w:tblpY="72"/>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242F9" w:rsidRPr="00C0018A" w14:paraId="33B51A86" w14:textId="77777777" w:rsidTr="009242F9">
        <w:trPr>
          <w:trHeight w:val="359"/>
        </w:trPr>
        <w:tc>
          <w:tcPr>
            <w:tcW w:w="1274" w:type="dxa"/>
            <w:tcBorders>
              <w:top w:val="single" w:sz="4" w:space="0" w:color="auto"/>
              <w:left w:val="single" w:sz="4" w:space="0" w:color="auto"/>
              <w:bottom w:val="single" w:sz="4" w:space="0" w:color="auto"/>
              <w:right w:val="single" w:sz="4" w:space="0" w:color="auto"/>
            </w:tcBorders>
            <w:hideMark/>
          </w:tcPr>
          <w:p w14:paraId="004F9390" w14:textId="77777777" w:rsidR="009242F9" w:rsidRPr="00C0018A" w:rsidRDefault="009242F9" w:rsidP="009242F9">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7DCB982" w14:textId="1B896C2A" w:rsidR="009242F9" w:rsidRPr="00C0018A" w:rsidRDefault="009242F9" w:rsidP="009242F9">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9C5718F" w14:textId="097DA29D" w:rsidR="009242F9" w:rsidRPr="00C0018A" w:rsidRDefault="009242F9" w:rsidP="009242F9">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6A25386" w14:textId="33D416D6" w:rsidR="009242F9" w:rsidRPr="00C0018A" w:rsidRDefault="009242F9" w:rsidP="009242F9">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C6B1943" w14:textId="77777777" w:rsidR="009242F9" w:rsidRPr="00C0018A" w:rsidRDefault="009242F9" w:rsidP="009242F9">
            <w:pPr>
              <w:spacing w:line="276" w:lineRule="auto"/>
              <w:jc w:val="both"/>
              <w:rPr>
                <w:rFonts w:ascii="Times New Roman" w:hAnsi="Times New Roman" w:cs="Times New Roman"/>
                <w:b/>
                <w:bCs/>
                <w:color w:val="FF0000"/>
                <w:sz w:val="24"/>
                <w:szCs w:val="24"/>
              </w:rPr>
            </w:pPr>
          </w:p>
        </w:tc>
      </w:tr>
    </w:tbl>
    <w:p w14:paraId="13F34A16" w14:textId="000F967B" w:rsidR="003E5935" w:rsidRPr="00C0018A" w:rsidRDefault="003E5935" w:rsidP="003E5935">
      <w:pPr>
        <w:spacing w:before="120" w:after="0" w:line="276" w:lineRule="auto"/>
        <w:rPr>
          <w:rFonts w:ascii="Times New Roman" w:eastAsia="Times New Roman" w:hAnsi="Times New Roman" w:cs="Times New Roman"/>
          <w:sz w:val="24"/>
          <w:szCs w:val="24"/>
        </w:rPr>
      </w:pPr>
    </w:p>
    <w:p w14:paraId="6E86E060" w14:textId="77777777" w:rsidR="00111246" w:rsidRDefault="00111246" w:rsidP="00A123A1">
      <w:pPr>
        <w:spacing w:before="120" w:after="0" w:line="276" w:lineRule="auto"/>
        <w:rPr>
          <w:rFonts w:ascii="Times New Roman" w:eastAsia="Arial" w:hAnsi="Times New Roman" w:cs="Times New Roman"/>
          <w:b/>
          <w:sz w:val="24"/>
          <w:szCs w:val="24"/>
        </w:rPr>
      </w:pPr>
    </w:p>
    <w:p w14:paraId="5ED29401" w14:textId="02075650" w:rsidR="003E5935" w:rsidRPr="00C0018A" w:rsidRDefault="003E5935" w:rsidP="00A123A1">
      <w:pPr>
        <w:spacing w:before="120" w:after="0" w:line="276" w:lineRule="auto"/>
        <w:rPr>
          <w:rFonts w:ascii="Times New Roman" w:eastAsia="Arial" w:hAnsi="Times New Roman" w:cs="Times New Roman"/>
          <w:b/>
          <w:sz w:val="24"/>
          <w:szCs w:val="24"/>
        </w:rPr>
      </w:pPr>
      <w:r w:rsidRPr="00C0018A">
        <w:rPr>
          <w:rFonts w:ascii="Times New Roman" w:eastAsia="Arial" w:hAnsi="Times New Roman" w:cs="Times New Roman"/>
          <w:b/>
          <w:sz w:val="24"/>
          <w:szCs w:val="24"/>
        </w:rPr>
        <w:t>Câu 2</w:t>
      </w:r>
      <w:r w:rsidR="003F3BB8" w:rsidRPr="00C0018A">
        <w:rPr>
          <w:rFonts w:ascii="Times New Roman" w:eastAsia="Arial" w:hAnsi="Times New Roman" w:cs="Times New Roman"/>
          <w:b/>
          <w:sz w:val="24"/>
          <w:szCs w:val="24"/>
        </w:rPr>
        <w:t>2</w:t>
      </w:r>
      <w:r w:rsidRPr="00C0018A">
        <w:rPr>
          <w:rFonts w:ascii="Times New Roman" w:eastAsia="Arial" w:hAnsi="Times New Roman" w:cs="Times New Roman"/>
          <w:b/>
          <w:sz w:val="24"/>
          <w:szCs w:val="24"/>
        </w:rPr>
        <w:t xml:space="preserve">. </w:t>
      </w:r>
      <w:r w:rsidR="00A123A1" w:rsidRPr="00C0018A">
        <w:rPr>
          <w:rFonts w:ascii="Times New Roman" w:eastAsia="Arial" w:hAnsi="Times New Roman" w:cs="Times New Roman"/>
          <w:sz w:val="24"/>
          <w:szCs w:val="24"/>
        </w:rPr>
        <w:t>Cho mạch bổ sung của phân tử DNA có trình tự như sau :  5’ATGGGACCCATTTTGTAA3’, chuỗi polipeptide dịch mã từ phân tử mRNA này có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C0018A" w14:paraId="2890B3F9"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1EDEC6" w14:textId="77777777" w:rsidR="003F3BB8" w:rsidRPr="00C0018A" w:rsidRDefault="003F3BB8"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6553C1B" w14:textId="475AAE40"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EEF9A0C" w14:textId="52551FFD"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F587B7" w14:textId="77777777"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E644AA7" w14:textId="77777777" w:rsidR="003F3BB8" w:rsidRPr="00C0018A" w:rsidRDefault="003F3BB8" w:rsidP="00C34E17">
            <w:pPr>
              <w:spacing w:line="276" w:lineRule="auto"/>
              <w:jc w:val="both"/>
              <w:rPr>
                <w:rFonts w:ascii="Times New Roman" w:hAnsi="Times New Roman" w:cs="Times New Roman"/>
                <w:b/>
                <w:bCs/>
                <w:color w:val="FF0000"/>
                <w:sz w:val="24"/>
                <w:szCs w:val="24"/>
              </w:rPr>
            </w:pPr>
          </w:p>
        </w:tc>
      </w:tr>
    </w:tbl>
    <w:p w14:paraId="6B406488" w14:textId="297F1487" w:rsidR="00A123A1" w:rsidRPr="00C0018A" w:rsidRDefault="003E5935" w:rsidP="00A123A1">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23. </w:t>
      </w:r>
      <w:r w:rsidR="00A123A1" w:rsidRPr="00C0018A">
        <w:rPr>
          <w:rFonts w:ascii="Times New Roman" w:eastAsia="Arial" w:hAnsi="Times New Roman" w:cs="Times New Roman"/>
          <w:sz w:val="24"/>
          <w:szCs w:val="24"/>
        </w:rPr>
        <w:t>Cho phân tử mRNA  có trình tự 5’AAGUAACCATAAGCGTTA3’, phân tử DNA tạo ra từ phiên mã ngược có bao nhiêu liên kết hidroge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C0018A" w14:paraId="1EEB04F8"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314CB82" w14:textId="77777777" w:rsidR="003F3BB8" w:rsidRPr="00C0018A" w:rsidRDefault="003F3BB8" w:rsidP="00C34E17">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FD008FA" w14:textId="7CDBA2E4"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AF534FE" w14:textId="1104F646"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FEA366" w14:textId="3C9D0D8D" w:rsidR="003F3BB8" w:rsidRPr="00C0018A" w:rsidRDefault="003F3BB8" w:rsidP="00C34E17">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2CF89EC" w14:textId="77777777" w:rsidR="003F3BB8" w:rsidRPr="00C0018A" w:rsidRDefault="003F3BB8" w:rsidP="00C34E17">
            <w:pPr>
              <w:spacing w:line="276" w:lineRule="auto"/>
              <w:jc w:val="both"/>
              <w:rPr>
                <w:rFonts w:ascii="Times New Roman" w:hAnsi="Times New Roman" w:cs="Times New Roman"/>
                <w:b/>
                <w:bCs/>
                <w:color w:val="FF0000"/>
                <w:sz w:val="24"/>
                <w:szCs w:val="24"/>
              </w:rPr>
            </w:pPr>
          </w:p>
        </w:tc>
      </w:tr>
    </w:tbl>
    <w:p w14:paraId="1D814759" w14:textId="77777777" w:rsidR="00A123A1" w:rsidRPr="00C0018A" w:rsidRDefault="003E5935" w:rsidP="00636E5B">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24. </w:t>
      </w:r>
      <w:r w:rsidR="00A123A1" w:rsidRPr="00C0018A">
        <w:rPr>
          <w:rFonts w:ascii="Times New Roman" w:eastAsia="Arial" w:hAnsi="Times New Roman" w:cs="Times New Roman"/>
          <w:sz w:val="24"/>
          <w:szCs w:val="24"/>
        </w:rPr>
        <w:t>Hình bên mô tả tỉ lệ % nucleotide loại U + A của 4 phân tử mRNA ở virus, cho biết quá trình phiên mã ngược xảy ra và tạo ra 4 DNA, phân tử DNA tạo ra từ phân tử mRNA trong 4 phân tử trên có nhiệt độ nóng chảy cao nhất?</w:t>
      </w:r>
    </w:p>
    <w:p w14:paraId="039ADF87" w14:textId="77777777" w:rsidR="00A123A1" w:rsidRPr="00C0018A" w:rsidRDefault="00A123A1" w:rsidP="00636E5B">
      <w:pPr>
        <w:spacing w:after="0"/>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7A93A275" wp14:editId="0CCC5C44">
            <wp:extent cx="4584700" cy="2755900"/>
            <wp:effectExtent l="0" t="0" r="6350" b="63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02F5F1" w14:textId="77777777" w:rsidR="00A123A1" w:rsidRPr="00C0018A" w:rsidRDefault="00A123A1" w:rsidP="00636E5B">
      <w:pPr>
        <w:spacing w:after="0"/>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A123A1" w:rsidRPr="00C0018A" w14:paraId="2188BAC5"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16131C85" w14:textId="77777777" w:rsidR="00A123A1" w:rsidRPr="00C0018A" w:rsidRDefault="00A123A1"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lastRenderedPageBreak/>
              <w:t>Đáp án:</w:t>
            </w:r>
          </w:p>
        </w:tc>
        <w:tc>
          <w:tcPr>
            <w:tcW w:w="422" w:type="dxa"/>
            <w:tcBorders>
              <w:top w:val="single" w:sz="4" w:space="0" w:color="auto"/>
              <w:left w:val="single" w:sz="4" w:space="0" w:color="auto"/>
              <w:bottom w:val="single" w:sz="4" w:space="0" w:color="auto"/>
              <w:right w:val="single" w:sz="4" w:space="0" w:color="auto"/>
            </w:tcBorders>
          </w:tcPr>
          <w:p w14:paraId="7639DFC6" w14:textId="06688F35"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4A9762"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9E462C"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7F6C8F9"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r>
    </w:tbl>
    <w:p w14:paraId="3B2E576B" w14:textId="7760ED07" w:rsidR="00A123A1" w:rsidRPr="00C0018A" w:rsidRDefault="00A123A1" w:rsidP="00A123A1">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 xml:space="preserve">Câu 25. </w:t>
      </w:r>
      <w:r w:rsidRPr="00C0018A">
        <w:rPr>
          <w:rFonts w:ascii="Times New Roman" w:hAnsi="Times New Roman" w:cs="Times New Roman"/>
          <w:sz w:val="24"/>
          <w:szCs w:val="24"/>
        </w:rPr>
        <w:t>Một phân tử mRNA có tổng số 900 đơn phân tiến hành dịch mã đã cho 6 ribosome trượt qua 1 lần. Số lượt phân tử tRNA mang amino acid tới ribosom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A123A1" w:rsidRPr="00C0018A" w14:paraId="6F4CAF30"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4B417932" w14:textId="77777777" w:rsidR="00A123A1" w:rsidRPr="00C0018A" w:rsidRDefault="00A123A1"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9D33E52" w14:textId="744AAB6F"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0A8A63" w14:textId="6F9FB09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6BAD17" w14:textId="5C468704"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DC1CE1" w14:textId="18B68F87" w:rsidR="00A123A1" w:rsidRPr="00C0018A" w:rsidRDefault="00A123A1" w:rsidP="00636E5B">
            <w:pPr>
              <w:spacing w:line="276" w:lineRule="auto"/>
              <w:jc w:val="both"/>
              <w:rPr>
                <w:rFonts w:ascii="Times New Roman" w:hAnsi="Times New Roman" w:cs="Times New Roman"/>
                <w:b/>
                <w:bCs/>
                <w:color w:val="FF0000"/>
                <w:sz w:val="24"/>
                <w:szCs w:val="24"/>
              </w:rPr>
            </w:pPr>
          </w:p>
        </w:tc>
      </w:tr>
    </w:tbl>
    <w:p w14:paraId="18A5F109" w14:textId="5ACC4110" w:rsidR="00DC6805" w:rsidRPr="00C0018A" w:rsidRDefault="00A123A1" w:rsidP="00DC6805">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Câu 26.</w:t>
      </w:r>
      <w:r w:rsidR="00DC6805" w:rsidRPr="00C0018A">
        <w:rPr>
          <w:rFonts w:ascii="Times New Roman" w:eastAsia="Times New Roman" w:hAnsi="Times New Roman" w:cs="Times New Roman"/>
          <w:b/>
          <w:sz w:val="24"/>
          <w:szCs w:val="24"/>
        </w:rPr>
        <w:t xml:space="preserve"> </w:t>
      </w:r>
      <w:r w:rsidR="00DC6805" w:rsidRPr="00C0018A">
        <w:rPr>
          <w:rFonts w:ascii="Times New Roman" w:eastAsia="Arial" w:hAnsi="Times New Roman" w:cs="Times New Roman"/>
          <w:sz w:val="24"/>
          <w:szCs w:val="24"/>
        </w:rPr>
        <w:t>Hình vẽ mô tả mRNA sơ khai hãy cho biết, đoạn mRNA này có bao nhiêu đoạn exon?</w:t>
      </w:r>
    </w:p>
    <w:p w14:paraId="4E2B72DC" w14:textId="0FA7B2BD" w:rsidR="00A123A1" w:rsidRPr="00C0018A" w:rsidRDefault="00DC6805" w:rsidP="00DC6805">
      <w:pPr>
        <w:spacing w:after="0"/>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67212307" wp14:editId="7D49AB8A">
            <wp:extent cx="6661150" cy="646407"/>
            <wp:effectExtent l="0" t="0" r="0" b="190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646407"/>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A123A1" w:rsidRPr="00C0018A" w14:paraId="69A99166"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249D2C82" w14:textId="77777777" w:rsidR="00A123A1" w:rsidRPr="00C0018A" w:rsidRDefault="00A123A1"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CC14E98" w14:textId="2EACF72D"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EF0EF1D"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1219D4"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D75C23E"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r>
    </w:tbl>
    <w:p w14:paraId="3F647CFC" w14:textId="676FD059" w:rsidR="00DC6805" w:rsidRPr="00C0018A" w:rsidRDefault="00DC6805" w:rsidP="00DC6805">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 xml:space="preserve">Câu 27. </w:t>
      </w:r>
      <w:r w:rsidRPr="00C0018A">
        <w:rPr>
          <w:rFonts w:ascii="Times New Roman" w:hAnsi="Times New Roman" w:cs="Times New Roman"/>
          <w:sz w:val="24"/>
          <w:szCs w:val="24"/>
        </w:rPr>
        <w:t>Chuỗi polypeptide được điều khiển tổng hợp từ phân tử mRNA có khối lượng 297000 đơn vị carbon chứa bao nhiêu amino acid ?</w:t>
      </w:r>
    </w:p>
    <w:p w14:paraId="18603F2E" w14:textId="77777777" w:rsidR="00DC6805" w:rsidRPr="00C0018A" w:rsidRDefault="00DC6805" w:rsidP="0022448E">
      <w:pPr>
        <w:pStyle w:val="Normal0"/>
        <w:tabs>
          <w:tab w:val="left" w:pos="283"/>
          <w:tab w:val="left" w:pos="2835"/>
          <w:tab w:val="left" w:pos="5386"/>
          <w:tab w:val="left" w:pos="7937"/>
        </w:tabs>
        <w:jc w:val="both"/>
        <w:rPr>
          <w:rFonts w:ascii="Times New Roman" w:hAnsi="Times New Roman" w:cs="Times New Roman"/>
          <w:i/>
          <w:i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A123A1" w:rsidRPr="00C0018A" w14:paraId="34212013"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12CD8629" w14:textId="77777777" w:rsidR="00A123A1" w:rsidRPr="00C0018A" w:rsidRDefault="00A123A1"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1A09E7F" w14:textId="3C93379D"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9ED528B" w14:textId="76C959B3"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0846141" w14:textId="258315CD"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193F4BF"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r>
    </w:tbl>
    <w:p w14:paraId="770FB5F3" w14:textId="7E6F977D" w:rsidR="00DC6805" w:rsidRPr="00C0018A" w:rsidRDefault="00DC6805" w:rsidP="00DC6805">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28. </w:t>
      </w:r>
      <w:r w:rsidRPr="00C0018A">
        <w:rPr>
          <w:rFonts w:ascii="Times New Roman" w:eastAsia="Arial" w:hAnsi="Times New Roman" w:cs="Times New Roman"/>
          <w:sz w:val="24"/>
          <w:szCs w:val="24"/>
        </w:rPr>
        <w:t>Hình vẽ mô tả cấu trúc ribosome khi tham gia quá trình dịch mã, hãy cho biết vị trí giải phóng tRNA là cấu trúc số mấy?</w:t>
      </w:r>
    </w:p>
    <w:p w14:paraId="4A9C13CA" w14:textId="7BED7DB5" w:rsidR="00DC6805" w:rsidRPr="00C0018A" w:rsidRDefault="00DC6805" w:rsidP="00DC6805">
      <w:pPr>
        <w:spacing w:after="0"/>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434DBB77" wp14:editId="3CD1603B">
            <wp:extent cx="1989420" cy="14544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546" cy="1462534"/>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A123A1" w:rsidRPr="00C0018A" w14:paraId="1A1538C9"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365AF409" w14:textId="77777777" w:rsidR="00A123A1" w:rsidRPr="00C0018A" w:rsidRDefault="00A123A1"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A50D8FB" w14:textId="30E810FF"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AA0FB9C"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E17520"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0572438"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r>
    </w:tbl>
    <w:p w14:paraId="43118DD7" w14:textId="3D0BD078" w:rsidR="00A123A1" w:rsidRPr="00C0018A" w:rsidRDefault="00DC6805" w:rsidP="001974D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29. </w:t>
      </w:r>
      <w:r w:rsidRPr="00C0018A">
        <w:rPr>
          <w:rFonts w:ascii="Times New Roman" w:eastAsia="Arial" w:hAnsi="Times New Roman" w:cs="Times New Roman"/>
          <w:sz w:val="24"/>
          <w:szCs w:val="24"/>
        </w:rPr>
        <w:t>Cho mRNA có trình tự như sau 5’AUGGGAUUUAUUUUGUAA3’ chuỗi polipeptide dịch mã từ phân tử mRNA này có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A123A1" w:rsidRPr="00C0018A" w14:paraId="4EEE9766"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16FAF53C" w14:textId="77777777" w:rsidR="00A123A1" w:rsidRPr="00C0018A" w:rsidRDefault="00A123A1"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49ECA8D" w14:textId="51E0D0F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4ACD4F33"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1643869"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CD4E8AA" w14:textId="77777777" w:rsidR="00A123A1" w:rsidRPr="00C0018A" w:rsidRDefault="00A123A1" w:rsidP="00636E5B">
            <w:pPr>
              <w:spacing w:line="276" w:lineRule="auto"/>
              <w:jc w:val="both"/>
              <w:rPr>
                <w:rFonts w:ascii="Times New Roman" w:hAnsi="Times New Roman" w:cs="Times New Roman"/>
                <w:b/>
                <w:bCs/>
                <w:color w:val="FF0000"/>
                <w:sz w:val="24"/>
                <w:szCs w:val="24"/>
              </w:rPr>
            </w:pPr>
          </w:p>
        </w:tc>
      </w:tr>
    </w:tbl>
    <w:p w14:paraId="435D0314" w14:textId="6DE067D0" w:rsidR="00DC6805" w:rsidRPr="00C0018A" w:rsidRDefault="00DC6805" w:rsidP="001974D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30. </w:t>
      </w:r>
      <w:r w:rsidRPr="00C0018A">
        <w:rPr>
          <w:rFonts w:ascii="Times New Roman" w:eastAsia="Arial" w:hAnsi="Times New Roman" w:cs="Times New Roman"/>
          <w:sz w:val="24"/>
          <w:szCs w:val="24"/>
        </w:rPr>
        <w:t>Hình vẽ mô tả giai đoạn khởi đầu quá trình dịch mã, tRNA là cấu trúc số mấy ?</w:t>
      </w:r>
      <w:r w:rsidRPr="00C0018A">
        <w:rPr>
          <w:rFonts w:ascii="Times New Roman" w:eastAsia="Arial" w:hAnsi="Times New Roman" w:cs="Times New Roman"/>
          <w:noProof/>
          <w:sz w:val="24"/>
          <w:szCs w:val="24"/>
        </w:rPr>
        <w:drawing>
          <wp:inline distT="0" distB="0" distL="0" distR="0" wp14:anchorId="315C22ED" wp14:editId="36B49FE3">
            <wp:extent cx="2876550" cy="2320087"/>
            <wp:effectExtent l="0" t="0" r="0" b="444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06" cy="2327713"/>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1D5A9229"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3B0F38F2"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2087587" w14:textId="38BD74C3"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9919F2D"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29440BC"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C845FC4"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1CF38EBD" w14:textId="7DAF6CDA" w:rsidR="00DC6805" w:rsidRPr="00C0018A" w:rsidRDefault="00DC6805" w:rsidP="00DC6805">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31. </w:t>
      </w:r>
      <w:r w:rsidRPr="00C0018A">
        <w:rPr>
          <w:rFonts w:ascii="Times New Roman" w:eastAsia="Arial" w:hAnsi="Times New Roman" w:cs="Times New Roman"/>
          <w:sz w:val="24"/>
          <w:szCs w:val="24"/>
        </w:rPr>
        <w:t>Một nhà khoa học nghiên cứu một loại thuốc kháng sinh phù hợp để điều trị loại vi khuẩn gây bệnh, cho biết hoạt độ phóng xạ được đo lúc có mặt của amino acid . Cho biết loại thuốc số mấy ức chế vi khuẩn tốt nhất ?</w:t>
      </w:r>
    </w:p>
    <w:p w14:paraId="2EB9F969" w14:textId="237BDE4B" w:rsidR="00DC6805" w:rsidRPr="00C0018A" w:rsidRDefault="00DC6805" w:rsidP="00DC6805">
      <w:pPr>
        <w:pStyle w:val="Normal0"/>
        <w:tabs>
          <w:tab w:val="left" w:pos="283"/>
          <w:tab w:val="left" w:pos="2835"/>
          <w:tab w:val="left" w:pos="5386"/>
          <w:tab w:val="left" w:pos="7937"/>
        </w:tabs>
        <w:jc w:val="center"/>
        <w:rPr>
          <w:rFonts w:ascii="Times New Roman" w:hAnsi="Times New Roman" w:cs="Times New Roman"/>
          <w:i/>
          <w:iCs/>
          <w:color w:val="C00000"/>
          <w:sz w:val="24"/>
          <w:szCs w:val="24"/>
        </w:rPr>
      </w:pPr>
      <w:r w:rsidRPr="00C0018A">
        <w:rPr>
          <w:rFonts w:ascii="Times New Roman" w:hAnsi="Times New Roman" w:cs="Times New Roman"/>
          <w:b/>
          <w:noProof/>
          <w:color w:val="auto"/>
          <w:sz w:val="24"/>
          <w:szCs w:val="24"/>
        </w:rPr>
        <w:lastRenderedPageBreak/>
        <w:drawing>
          <wp:inline distT="0" distB="0" distL="0" distR="0" wp14:anchorId="620B9585" wp14:editId="71740AF2">
            <wp:extent cx="3260725" cy="293433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rotWithShape="1">
                    <a:blip r:embed="rId22"/>
                    <a:srcRect l="51049" t="1597" b="1"/>
                    <a:stretch/>
                  </pic:blipFill>
                  <pic:spPr bwMode="auto">
                    <a:xfrm>
                      <a:off x="0" y="0"/>
                      <a:ext cx="3260725" cy="29343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0C932810"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23AE674C"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4BD866E" w14:textId="57353F4B"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DB102A"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007EBCE"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AEE21CB"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27AE3489" w14:textId="54FB847B" w:rsidR="00DC6805" w:rsidRPr="00C0018A" w:rsidRDefault="00DC6805" w:rsidP="001974DA">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 xml:space="preserve">Câu 32. </w:t>
      </w:r>
      <w:r w:rsidRPr="00C0018A">
        <w:rPr>
          <w:rFonts w:ascii="Times New Roman" w:hAnsi="Times New Roman" w:cs="Times New Roman"/>
          <w:sz w:val="24"/>
          <w:szCs w:val="24"/>
        </w:rPr>
        <w:t>Một phân tử mRNA trưởng thành có chiều dài 5100A</w:t>
      </w:r>
      <w:r w:rsidRPr="00C0018A">
        <w:rPr>
          <w:rFonts w:ascii="Times New Roman" w:hAnsi="Times New Roman" w:cs="Times New Roman"/>
          <w:sz w:val="24"/>
          <w:szCs w:val="24"/>
          <w:vertAlign w:val="superscript"/>
        </w:rPr>
        <w:t>0</w:t>
      </w:r>
      <w:r w:rsidRPr="00C0018A">
        <w:rPr>
          <w:rFonts w:ascii="Times New Roman" w:hAnsi="Times New Roman" w:cs="Times New Roman"/>
          <w:sz w:val="24"/>
          <w:szCs w:val="24"/>
        </w:rPr>
        <w:t>, phân tử protein hoàn chỉnh tổng hợp từ mRNA đó có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48E0DD56"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472A38D3"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9D2C09B" w14:textId="30CA1403"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533DEDC" w14:textId="536E82EB"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1F994FC" w14:textId="51A14451"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ED55313"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798D9215" w14:textId="6A96F61E" w:rsidR="00DC6805" w:rsidRPr="00C0018A" w:rsidRDefault="00DC6805" w:rsidP="0022448E">
      <w:pPr>
        <w:pStyle w:val="Normal0"/>
        <w:tabs>
          <w:tab w:val="left" w:pos="283"/>
          <w:tab w:val="left" w:pos="2835"/>
          <w:tab w:val="left" w:pos="5386"/>
          <w:tab w:val="left" w:pos="7937"/>
        </w:tabs>
        <w:jc w:val="both"/>
        <w:rPr>
          <w:rFonts w:ascii="Times New Roman" w:hAnsi="Times New Roman" w:cs="Times New Roman"/>
          <w:i/>
          <w:iCs/>
          <w:color w:val="C00000"/>
          <w:sz w:val="24"/>
          <w:szCs w:val="24"/>
        </w:rPr>
      </w:pPr>
    </w:p>
    <w:p w14:paraId="1999036B" w14:textId="50164E81" w:rsidR="00DC6805" w:rsidRPr="00C0018A" w:rsidRDefault="00DC6805" w:rsidP="001974D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 xml:space="preserve">Câu 33. </w:t>
      </w:r>
      <w:r w:rsidRPr="00C0018A">
        <w:rPr>
          <w:rFonts w:ascii="Times New Roman" w:eastAsia="Arial" w:hAnsi="Times New Roman" w:cs="Times New Roman"/>
          <w:sz w:val="24"/>
          <w:szCs w:val="24"/>
        </w:rPr>
        <w:t>Hình vẽ mô tả giai đoạn khởi đầu quá trình dịch mã, tiểu phần bé là cấu trúc số mấy ?</w:t>
      </w:r>
      <w:r w:rsidRPr="00C0018A">
        <w:rPr>
          <w:rFonts w:ascii="Times New Roman" w:eastAsia="Arial" w:hAnsi="Times New Roman" w:cs="Times New Roman"/>
          <w:noProof/>
          <w:sz w:val="24"/>
          <w:szCs w:val="24"/>
        </w:rPr>
        <w:drawing>
          <wp:inline distT="0" distB="0" distL="0" distR="0" wp14:anchorId="6B8EE6CA" wp14:editId="6438D0D0">
            <wp:extent cx="2876550" cy="2320087"/>
            <wp:effectExtent l="0" t="0" r="0" b="444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06" cy="2327713"/>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772B84D9"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1E24EFAC"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A0B5E1F" w14:textId="32C6B430"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1268D6C"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0C50FB"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68BAAFD"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67B25A15" w14:textId="77777777" w:rsidR="00DC6805" w:rsidRPr="00C0018A" w:rsidRDefault="00DC6805">
      <w:pPr>
        <w:rPr>
          <w:rFonts w:ascii="Times New Roman" w:hAnsi="Times New Roman" w:cs="Times New Roman"/>
          <w:i/>
          <w:iCs/>
          <w:color w:val="C00000"/>
          <w:sz w:val="24"/>
          <w:szCs w:val="24"/>
        </w:rPr>
      </w:pPr>
    </w:p>
    <w:p w14:paraId="12AF7BCE" w14:textId="6AAEF2D5" w:rsidR="00DC6805" w:rsidRPr="00C0018A" w:rsidRDefault="00DC6805" w:rsidP="001974D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lastRenderedPageBreak/>
        <w:t xml:space="preserve">Câu 34. </w:t>
      </w:r>
      <w:r w:rsidRPr="00C0018A">
        <w:rPr>
          <w:rFonts w:ascii="Times New Roman" w:eastAsia="Arial" w:hAnsi="Times New Roman" w:cs="Times New Roman"/>
          <w:sz w:val="24"/>
          <w:szCs w:val="24"/>
        </w:rPr>
        <w:t>Hình vẽ mô tả quá trình phiên mã, hãy cho biết đầu 5’ của phân tử m RNA là số</w:t>
      </w:r>
      <w:r w:rsidRPr="00C0018A">
        <w:rPr>
          <w:rFonts w:ascii="Times New Roman" w:eastAsia="Arial" w:hAnsi="Times New Roman" w:cs="Times New Roman"/>
          <w:b/>
          <w:noProof/>
          <w:sz w:val="24"/>
          <w:szCs w:val="24"/>
        </w:rPr>
        <w:drawing>
          <wp:inline distT="0" distB="0" distL="0" distR="0" wp14:anchorId="3EFA1013" wp14:editId="15EAA2D9">
            <wp:extent cx="4379899" cy="2592185"/>
            <wp:effectExtent l="0" t="0" r="190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574" cy="2594952"/>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0356C035"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712D4548"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0C7C4E1" w14:textId="0BFB6A56"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8D0F8"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AD57CDB"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B23B154"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1D147B2A" w14:textId="77777777" w:rsidR="00DC6805" w:rsidRPr="00C0018A" w:rsidRDefault="00DC6805">
      <w:pPr>
        <w:rPr>
          <w:rFonts w:ascii="Times New Roman" w:hAnsi="Times New Roman" w:cs="Times New Roman"/>
          <w:i/>
          <w:iCs/>
          <w:color w:val="C00000"/>
          <w:sz w:val="24"/>
          <w:szCs w:val="24"/>
        </w:rPr>
      </w:pPr>
    </w:p>
    <w:p w14:paraId="7F10AFA6" w14:textId="165C23B9" w:rsidR="00DC6805" w:rsidRPr="00C0018A" w:rsidRDefault="00DC6805" w:rsidP="00DC6805">
      <w:pPr>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 xml:space="preserve">Câu 35. </w:t>
      </w:r>
      <w:r w:rsidRPr="00C0018A">
        <w:rPr>
          <w:rFonts w:ascii="Times New Roman" w:eastAsia="Arial" w:hAnsi="Times New Roman" w:cs="Times New Roman"/>
          <w:sz w:val="24"/>
          <w:szCs w:val="24"/>
        </w:rPr>
        <w:t>Hình vẽ có tất cả bao nhiêu ribosome tham gia quá trình dịch mã (chỉ tính ribomsome có cấu trúc hoàn thiện) ?</w:t>
      </w:r>
    </w:p>
    <w:p w14:paraId="10EF3D00" w14:textId="4503DFEC" w:rsidR="00DC6805" w:rsidRPr="00C0018A" w:rsidRDefault="00DC6805" w:rsidP="00DC6805">
      <w:pPr>
        <w:spacing w:before="120" w:after="0" w:line="276" w:lineRule="auto"/>
        <w:jc w:val="center"/>
        <w:rPr>
          <w:rFonts w:ascii="Times New Roman" w:eastAsia="Arial" w:hAnsi="Times New Roman" w:cs="Times New Roman"/>
          <w:sz w:val="24"/>
          <w:szCs w:val="24"/>
        </w:rPr>
      </w:pPr>
      <w:r w:rsidRPr="00C0018A">
        <w:rPr>
          <w:rFonts w:ascii="Times New Roman" w:eastAsia="Arial" w:hAnsi="Times New Roman" w:cs="Times New Roman"/>
          <w:b/>
          <w:noProof/>
          <w:sz w:val="24"/>
          <w:szCs w:val="24"/>
        </w:rPr>
        <w:drawing>
          <wp:inline distT="0" distB="0" distL="0" distR="0" wp14:anchorId="40B2400B" wp14:editId="114FC1A3">
            <wp:extent cx="3944931" cy="168592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rotWithShape="1">
                    <a:blip r:embed="rId24"/>
                    <a:srcRect r="1617" b="12939"/>
                    <a:stretch/>
                  </pic:blipFill>
                  <pic:spPr bwMode="auto">
                    <a:xfrm>
                      <a:off x="0" y="0"/>
                      <a:ext cx="3950770" cy="1688421"/>
                    </a:xfrm>
                    <a:prstGeom prst="rect">
                      <a:avLst/>
                    </a:prstGeom>
                    <a:ln>
                      <a:noFill/>
                    </a:ln>
                    <a:extLst>
                      <a:ext uri="{53640926-AAD7-44D8-BBD7-CCE9431645EC}">
                        <a14:shadowObscured xmlns:a14="http://schemas.microsoft.com/office/drawing/2010/main"/>
                      </a:ext>
                    </a:extLst>
                  </pic:spPr>
                </pic:pic>
              </a:graphicData>
            </a:graphic>
          </wp:inline>
        </w:drawing>
      </w:r>
    </w:p>
    <w:p w14:paraId="482D6E20" w14:textId="77777777" w:rsidR="00DC6805" w:rsidRPr="00C0018A" w:rsidRDefault="00DC6805" w:rsidP="00DC6805">
      <w:pPr>
        <w:spacing w:before="120"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6702A1D1"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3E2F803F"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F57BDFD" w14:textId="472B1100"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420693B"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71B981"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7E63EC3"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7EF75A26" w14:textId="77777777" w:rsidR="00DC6805" w:rsidRPr="00C0018A" w:rsidRDefault="00DC6805">
      <w:pPr>
        <w:rPr>
          <w:rFonts w:ascii="Times New Roman" w:hAnsi="Times New Roman" w:cs="Times New Roman"/>
          <w:i/>
          <w:iCs/>
          <w:color w:val="C00000"/>
          <w:sz w:val="24"/>
          <w:szCs w:val="24"/>
        </w:rPr>
      </w:pPr>
    </w:p>
    <w:p w14:paraId="5BCB021C" w14:textId="77777777" w:rsidR="00DC6805" w:rsidRPr="00C0018A" w:rsidRDefault="00DC6805" w:rsidP="00DC6805">
      <w:pPr>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 xml:space="preserve">Câu 36. </w:t>
      </w:r>
      <w:r w:rsidRPr="00C0018A">
        <w:rPr>
          <w:rFonts w:ascii="Times New Roman" w:eastAsia="Arial" w:hAnsi="Times New Roman" w:cs="Times New Roman"/>
          <w:sz w:val="24"/>
          <w:szCs w:val="24"/>
        </w:rPr>
        <w:t>Giả sử không có đột biến xảy ra, khi quá trình dịch mã kết thúc thì tạo ra bao nhiêu chuỗi polypeptide có cấu trúc giống nhau (chỉ tính ribosome có cấu trúc hoàn thiện)?</w:t>
      </w:r>
    </w:p>
    <w:p w14:paraId="161CDE4A" w14:textId="77777777" w:rsidR="00DC6805" w:rsidRPr="00C0018A" w:rsidRDefault="00DC6805" w:rsidP="00DC6805">
      <w:pPr>
        <w:spacing w:after="0"/>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2EF09F93" wp14:editId="6026915C">
            <wp:extent cx="5286375" cy="1520379"/>
            <wp:effectExtent l="0" t="0" r="0" b="381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921" cy="1522837"/>
                    </a:xfrm>
                    <a:prstGeom prst="rect">
                      <a:avLst/>
                    </a:prstGeom>
                    <a:noFill/>
                    <a:ln>
                      <a:noFill/>
                    </a:ln>
                  </pic:spPr>
                </pic:pic>
              </a:graphicData>
            </a:graphic>
          </wp:inline>
        </w:drawing>
      </w:r>
    </w:p>
    <w:p w14:paraId="2A4A79B8" w14:textId="447DF36E" w:rsidR="00DC6805" w:rsidRPr="00C0018A" w:rsidRDefault="00DC6805">
      <w:pPr>
        <w:rPr>
          <w:rFonts w:ascii="Times New Roman" w:hAnsi="Times New Roman" w:cs="Times New Roman"/>
          <w:i/>
          <w:i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483A98D4"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062C4284"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B007E0B" w14:textId="5A3809D6"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CF05FC4"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9687BD"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5E25DF0"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7961091E" w14:textId="77777777" w:rsidR="00DC6805" w:rsidRPr="00C0018A" w:rsidRDefault="00DC6805">
      <w:pPr>
        <w:rPr>
          <w:rFonts w:ascii="Times New Roman" w:hAnsi="Times New Roman" w:cs="Times New Roman"/>
          <w:i/>
          <w:iCs/>
          <w:color w:val="C00000"/>
          <w:sz w:val="24"/>
          <w:szCs w:val="24"/>
        </w:rPr>
      </w:pPr>
    </w:p>
    <w:p w14:paraId="11483250" w14:textId="77777777" w:rsidR="00111246" w:rsidRDefault="00111246" w:rsidP="00DC6805">
      <w:pPr>
        <w:spacing w:before="120" w:after="0" w:line="276" w:lineRule="auto"/>
        <w:rPr>
          <w:rFonts w:ascii="Times New Roman" w:eastAsia="Times New Roman" w:hAnsi="Times New Roman" w:cs="Times New Roman"/>
          <w:b/>
          <w:sz w:val="24"/>
          <w:szCs w:val="24"/>
        </w:rPr>
      </w:pPr>
    </w:p>
    <w:p w14:paraId="36516CC1" w14:textId="32DE329B" w:rsidR="00DC6805" w:rsidRPr="00C0018A" w:rsidRDefault="00DC6805" w:rsidP="00DC6805">
      <w:pPr>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lastRenderedPageBreak/>
        <w:t xml:space="preserve">Câu 37. </w:t>
      </w:r>
      <w:r w:rsidRPr="00C0018A">
        <w:rPr>
          <w:rFonts w:ascii="Times New Roman" w:eastAsia="Arial" w:hAnsi="Times New Roman" w:cs="Times New Roman"/>
          <w:sz w:val="24"/>
          <w:szCs w:val="24"/>
        </w:rPr>
        <w:t>Hình vẽ mô tả quá trình phiên mã, hãy cho biết enzyme RNA polymerase là số mấy?</w:t>
      </w:r>
    </w:p>
    <w:p w14:paraId="3F08C075" w14:textId="65205C8E" w:rsidR="00DC6805" w:rsidRPr="00C0018A" w:rsidRDefault="00DC6805" w:rsidP="00DC6805">
      <w:pPr>
        <w:spacing w:after="0"/>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02ED20B5" wp14:editId="5E0C64EB">
            <wp:extent cx="466725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7622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2E51D1A7"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4DCC2A36"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C7C2E10" w14:textId="19BEDDEA"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2FFEA7D"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D38C9D"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4C6164A"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681E378F" w14:textId="77777777" w:rsidR="00DC6805" w:rsidRPr="00C0018A" w:rsidRDefault="00DC6805">
      <w:pPr>
        <w:rPr>
          <w:rFonts w:ascii="Times New Roman" w:hAnsi="Times New Roman" w:cs="Times New Roman"/>
          <w:i/>
          <w:iCs/>
          <w:color w:val="C00000"/>
          <w:sz w:val="24"/>
          <w:szCs w:val="24"/>
        </w:rPr>
      </w:pPr>
    </w:p>
    <w:p w14:paraId="19E6A4BC" w14:textId="77777777" w:rsidR="00DC6805" w:rsidRPr="00C0018A" w:rsidRDefault="00DC6805" w:rsidP="00DC6805">
      <w:pPr>
        <w:tabs>
          <w:tab w:val="left" w:pos="283"/>
          <w:tab w:val="left" w:pos="2835"/>
          <w:tab w:val="left" w:pos="5386"/>
          <w:tab w:val="left" w:pos="7937"/>
        </w:tabs>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 xml:space="preserve">Câu 38. </w:t>
      </w:r>
      <w:r w:rsidRPr="00C0018A">
        <w:rPr>
          <w:rFonts w:ascii="Times New Roman" w:hAnsi="Times New Roman" w:cs="Times New Roman"/>
          <w:sz w:val="24"/>
          <w:szCs w:val="24"/>
        </w:rPr>
        <w:t>Một phân tử mRNA có thành phần cấu tạo gồm 2 loại ribonucleotide A, U đang tham gia dịch mã. Theo lý thuyết, trong môi trường nội bào có tối đa bao nhiêu loại tRNA trực tiếp tham gia vào quá trình dịch mã dựa trên thông tin di truyền của phân tử mRNA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34DCE955"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6A466A93"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A736C62" w14:textId="4A540BFC"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911C36B"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82B537"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66ED48D"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0DCAAF3C" w14:textId="30507EF8" w:rsidR="00151F4A" w:rsidRPr="00C0018A" w:rsidRDefault="00DC6805" w:rsidP="00151F4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Câu</w:t>
      </w:r>
      <w:r w:rsidR="00151F4A" w:rsidRPr="00C0018A">
        <w:rPr>
          <w:rFonts w:ascii="Times New Roman" w:eastAsia="Times New Roman" w:hAnsi="Times New Roman" w:cs="Times New Roman"/>
          <w:b/>
          <w:sz w:val="24"/>
          <w:szCs w:val="24"/>
        </w:rPr>
        <w:t xml:space="preserve"> 39. </w:t>
      </w:r>
      <w:r w:rsidR="00151F4A" w:rsidRPr="00C0018A">
        <w:rPr>
          <w:rFonts w:ascii="Times New Roman" w:eastAsia="Arial" w:hAnsi="Times New Roman" w:cs="Times New Roman"/>
          <w:sz w:val="24"/>
          <w:szCs w:val="24"/>
        </w:rPr>
        <w:t>Hình bên mô tả cấu trúc ribosome khi tham gia quá trình dịch mã, hãy cho biết tiểu phần lớn cấu trúc số mấy?</w:t>
      </w:r>
      <w:r w:rsidR="00151F4A" w:rsidRPr="00C0018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B2C01C1" w14:textId="5DC80D09" w:rsidR="00DC6805" w:rsidRPr="00C0018A" w:rsidRDefault="00151F4A" w:rsidP="00151F4A">
      <w:pPr>
        <w:jc w:val="center"/>
        <w:rPr>
          <w:rFonts w:ascii="Times New Roman" w:hAnsi="Times New Roman" w:cs="Times New Roman"/>
          <w:i/>
          <w:iCs/>
          <w:color w:val="C00000"/>
          <w:sz w:val="24"/>
          <w:szCs w:val="24"/>
        </w:rPr>
      </w:pPr>
      <w:r w:rsidRPr="00C0018A">
        <w:rPr>
          <w:rFonts w:ascii="Times New Roman" w:hAnsi="Times New Roman" w:cs="Times New Roman"/>
          <w:i/>
          <w:iCs/>
          <w:noProof/>
          <w:color w:val="C00000"/>
          <w:sz w:val="24"/>
          <w:szCs w:val="24"/>
        </w:rPr>
        <w:drawing>
          <wp:inline distT="0" distB="0" distL="0" distR="0" wp14:anchorId="5EA90AE7" wp14:editId="16142AB2">
            <wp:extent cx="3238952" cy="1962424"/>
            <wp:effectExtent l="0" t="0" r="0" b="0"/>
            <wp:docPr id="12267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9708" name=""/>
                    <pic:cNvPicPr/>
                  </pic:nvPicPr>
                  <pic:blipFill>
                    <a:blip r:embed="rId26"/>
                    <a:stretch>
                      <a:fillRect/>
                    </a:stretch>
                  </pic:blipFill>
                  <pic:spPr>
                    <a:xfrm>
                      <a:off x="0" y="0"/>
                      <a:ext cx="3238952" cy="19624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092A410E"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024C0BF4"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A734404" w14:textId="155CA24F"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3052605"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90731F"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B9D35EA"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36E7FCA4" w14:textId="4719C89C" w:rsidR="00151F4A" w:rsidRPr="00C0018A" w:rsidRDefault="00DC6805" w:rsidP="00151F4A">
      <w:pPr>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Câu</w:t>
      </w:r>
      <w:r w:rsidR="00151F4A" w:rsidRPr="00C0018A">
        <w:rPr>
          <w:rFonts w:ascii="Times New Roman" w:eastAsia="Times New Roman" w:hAnsi="Times New Roman" w:cs="Times New Roman"/>
          <w:b/>
          <w:sz w:val="24"/>
          <w:szCs w:val="24"/>
        </w:rPr>
        <w:t xml:space="preserve"> 40. </w:t>
      </w:r>
      <w:r w:rsidR="00151F4A" w:rsidRPr="00C0018A">
        <w:rPr>
          <w:rFonts w:ascii="Times New Roman" w:eastAsia="Arial" w:hAnsi="Times New Roman" w:cs="Times New Roman"/>
          <w:sz w:val="24"/>
          <w:szCs w:val="24"/>
        </w:rPr>
        <w:t>Hình vẽmô tả quá trình dịch mã, hãy cho biết có bao nhiêu tRNA tham gia vào quá trình dịch mã tạo chuỗi polypeptitde (cho biết chỉ tính số bộ ba hiển thị đủ trên phân tử mRNA)?</w:t>
      </w:r>
    </w:p>
    <w:p w14:paraId="7CD3FD9C" w14:textId="77777777" w:rsidR="00151F4A" w:rsidRPr="00C0018A" w:rsidRDefault="00151F4A" w:rsidP="00151F4A">
      <w:pPr>
        <w:spacing w:after="0"/>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0D5BCC5F" wp14:editId="15BC1E1F">
            <wp:extent cx="5286375" cy="1520379"/>
            <wp:effectExtent l="0" t="0" r="0" b="381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921" cy="1522837"/>
                    </a:xfrm>
                    <a:prstGeom prst="rect">
                      <a:avLst/>
                    </a:prstGeom>
                    <a:noFill/>
                    <a:ln>
                      <a:noFill/>
                    </a:ln>
                  </pic:spPr>
                </pic:pic>
              </a:graphicData>
            </a:graphic>
          </wp:inline>
        </w:drawing>
      </w:r>
    </w:p>
    <w:p w14:paraId="32A4B47E" w14:textId="3114FDDD" w:rsidR="00DC6805" w:rsidRPr="00C0018A" w:rsidRDefault="00DC6805">
      <w:pPr>
        <w:rPr>
          <w:rFonts w:ascii="Times New Roman" w:hAnsi="Times New Roman" w:cs="Times New Roman"/>
          <w:i/>
          <w:i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50D1D287"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48061C01"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D6D1FB1" w14:textId="1DCB696C"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658E29"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0B91F7"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BEB66C1"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607A1FFC" w14:textId="77777777" w:rsidR="00151F4A" w:rsidRPr="00C0018A" w:rsidRDefault="00DC6805" w:rsidP="00151F4A">
      <w:pPr>
        <w:spacing w:before="120" w:after="0" w:line="276" w:lineRule="auto"/>
        <w:rPr>
          <w:rFonts w:ascii="Times New Roman" w:eastAsia="Arial" w:hAnsi="Times New Roman" w:cs="Times New Roman"/>
          <w:sz w:val="24"/>
          <w:szCs w:val="24"/>
        </w:rPr>
      </w:pPr>
      <w:r w:rsidRPr="00C0018A">
        <w:rPr>
          <w:rFonts w:ascii="Times New Roman" w:eastAsia="Times New Roman" w:hAnsi="Times New Roman" w:cs="Times New Roman"/>
          <w:b/>
          <w:sz w:val="24"/>
          <w:szCs w:val="24"/>
        </w:rPr>
        <w:t>Câu</w:t>
      </w:r>
      <w:r w:rsidR="00151F4A" w:rsidRPr="00C0018A">
        <w:rPr>
          <w:rFonts w:ascii="Times New Roman" w:eastAsia="Times New Roman" w:hAnsi="Times New Roman" w:cs="Times New Roman"/>
          <w:b/>
          <w:sz w:val="24"/>
          <w:szCs w:val="24"/>
        </w:rPr>
        <w:t xml:space="preserve"> 41. </w:t>
      </w:r>
      <w:r w:rsidR="00151F4A" w:rsidRPr="00C0018A">
        <w:rPr>
          <w:rFonts w:ascii="Times New Roman" w:eastAsia="Arial" w:hAnsi="Times New Roman" w:cs="Times New Roman"/>
          <w:sz w:val="24"/>
          <w:szCs w:val="24"/>
        </w:rPr>
        <w:t>Cho một phân tử mARN sơ khai được phiên mã từ một gen ở sinh vật nhân thực có chứa các đoạn (kí hiệu E, là đoạn mã hóa prôtêin) và intron (kí hiệu I, là đoạn không mã hóa prôtêin) với số lượng nucleotitde (nu) tương ứng như hình vẽ dưới đây:</w:t>
      </w:r>
      <w:r w:rsidR="00151F4A" w:rsidRPr="00C0018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151F4A" w:rsidRPr="00C0018A">
        <w:rPr>
          <w:rFonts w:ascii="Times New Roman" w:eastAsia="Arial" w:hAnsi="Times New Roman" w:cs="Times New Roman"/>
          <w:noProof/>
          <w:sz w:val="24"/>
          <w:szCs w:val="24"/>
        </w:rPr>
        <w:drawing>
          <wp:inline distT="0" distB="0" distL="0" distR="0" wp14:anchorId="6378CE1F" wp14:editId="2C8858B3">
            <wp:extent cx="5731510" cy="825073"/>
            <wp:effectExtent l="0" t="0" r="254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25073"/>
                    </a:xfrm>
                    <a:prstGeom prst="rect">
                      <a:avLst/>
                    </a:prstGeom>
                    <a:noFill/>
                    <a:ln>
                      <a:noFill/>
                    </a:ln>
                  </pic:spPr>
                </pic:pic>
              </a:graphicData>
            </a:graphic>
          </wp:inline>
        </w:drawing>
      </w:r>
    </w:p>
    <w:p w14:paraId="4829F3DE" w14:textId="77777777" w:rsidR="00151F4A" w:rsidRPr="00C0018A" w:rsidRDefault="00151F4A" w:rsidP="00151F4A">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iết rằng chỉ có 1 bộ ba mở đầu ở Exon thứ 1 và 1 bộ ba kết thúc ở Exon thứ 5. Quá trình hoàn thiện bản mRNA sơ khai diễn ra trong tế bào bằng cách cắt bỏ các intron và nối các exon lại với nhau. Trong các bản mRNA tạo thành được cho dưới đây, có bao nhiêu bản mARN có thể hoạt động bình thường?</w:t>
      </w:r>
    </w:p>
    <w:p w14:paraId="0C7D6604" w14:textId="77777777" w:rsidR="00151F4A" w:rsidRPr="00C0018A" w:rsidRDefault="00151F4A" w:rsidP="00151F4A">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ản 1 : E1-E2-E5</w:t>
      </w:r>
    </w:p>
    <w:p w14:paraId="41BF5D2D" w14:textId="77777777" w:rsidR="00151F4A" w:rsidRPr="00C0018A" w:rsidRDefault="00151F4A" w:rsidP="00151F4A">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ản 2: E1-E3-E4-E5</w:t>
      </w:r>
    </w:p>
    <w:p w14:paraId="65666A40" w14:textId="77777777" w:rsidR="00151F4A" w:rsidRPr="00C0018A" w:rsidRDefault="00151F4A" w:rsidP="00151F4A">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ản 3: E1-E2-E3- E4-E5</w:t>
      </w:r>
    </w:p>
    <w:p w14:paraId="25071076" w14:textId="77777777" w:rsidR="00151F4A" w:rsidRPr="00C0018A" w:rsidRDefault="00151F4A" w:rsidP="00151F4A">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ản 4 : E1-E2-E4</w:t>
      </w:r>
    </w:p>
    <w:p w14:paraId="1B0F5856" w14:textId="77777777" w:rsidR="00151F4A" w:rsidRPr="00C0018A" w:rsidRDefault="00151F4A" w:rsidP="00151F4A">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ản 5: E1-E2- E4-E5</w:t>
      </w:r>
    </w:p>
    <w:p w14:paraId="627988F7" w14:textId="294F618E" w:rsidR="00DC6805" w:rsidRPr="00111246" w:rsidRDefault="00151F4A" w:rsidP="00111246">
      <w:pPr>
        <w:spacing w:after="0"/>
        <w:rPr>
          <w:rFonts w:ascii="Times New Roman" w:eastAsia="Arial" w:hAnsi="Times New Roman" w:cs="Times New Roman"/>
          <w:sz w:val="24"/>
          <w:szCs w:val="24"/>
        </w:rPr>
      </w:pPr>
      <w:r w:rsidRPr="00C0018A">
        <w:rPr>
          <w:rFonts w:ascii="Times New Roman" w:eastAsia="Arial" w:hAnsi="Times New Roman" w:cs="Times New Roman"/>
          <w:sz w:val="24"/>
          <w:szCs w:val="24"/>
        </w:rPr>
        <w:t>Bản 6: E1- E2-E3- E4</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09554B29"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6B88468B"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6072207" w14:textId="1F981AF8"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B15729"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06999F5"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E443295"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6B7443FF" w14:textId="618C6480" w:rsidR="00151F4A" w:rsidRPr="00C0018A" w:rsidRDefault="00DC6805" w:rsidP="00151F4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Câu</w:t>
      </w:r>
      <w:r w:rsidR="00151F4A" w:rsidRPr="00C0018A">
        <w:rPr>
          <w:rFonts w:ascii="Times New Roman" w:eastAsia="Times New Roman" w:hAnsi="Times New Roman" w:cs="Times New Roman"/>
          <w:b/>
          <w:sz w:val="24"/>
          <w:szCs w:val="24"/>
        </w:rPr>
        <w:t xml:space="preserve"> 42. </w:t>
      </w:r>
      <w:r w:rsidR="00151F4A" w:rsidRPr="00C0018A">
        <w:rPr>
          <w:rFonts w:ascii="Times New Roman" w:eastAsia="Arial" w:hAnsi="Times New Roman" w:cs="Times New Roman"/>
          <w:sz w:val="24"/>
          <w:szCs w:val="24"/>
        </w:rPr>
        <w:t>Hình vẽ mô tả cấu trúc ribosome khi tham gia quá trình dịch mã, hãy cho biết vị trí liên kết peptide hình thành giữa các amino acid là cấu trúc số mấy?</w:t>
      </w:r>
    </w:p>
    <w:p w14:paraId="62F60C24" w14:textId="10CD1DD7" w:rsidR="00DC6805" w:rsidRPr="00C0018A" w:rsidRDefault="00151F4A" w:rsidP="00151F4A">
      <w:pPr>
        <w:spacing w:after="0"/>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3A5F27B3" wp14:editId="6F82CF79">
            <wp:extent cx="2404800" cy="175807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183" cy="1764198"/>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5EB9E770"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143CB478"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7E42EF1" w14:textId="655E46AC"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7E9BB1B"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BBAF7C"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747F61F"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23B2C1F9" w14:textId="5735CCA5" w:rsidR="00151F4A" w:rsidRPr="00C0018A" w:rsidRDefault="00DC6805" w:rsidP="00151F4A">
      <w:pPr>
        <w:spacing w:before="120" w:after="0" w:line="276" w:lineRule="auto"/>
        <w:rPr>
          <w:rFonts w:ascii="Times New Roman" w:eastAsia="Arial" w:hAnsi="Times New Roman" w:cs="Times New Roman"/>
          <w:b/>
          <w:sz w:val="24"/>
          <w:szCs w:val="24"/>
        </w:rPr>
      </w:pPr>
      <w:r w:rsidRPr="00C0018A">
        <w:rPr>
          <w:rFonts w:ascii="Times New Roman" w:eastAsia="Times New Roman" w:hAnsi="Times New Roman" w:cs="Times New Roman"/>
          <w:b/>
          <w:sz w:val="24"/>
          <w:szCs w:val="24"/>
        </w:rPr>
        <w:t>Câu</w:t>
      </w:r>
      <w:r w:rsidR="00151F4A" w:rsidRPr="00C0018A">
        <w:rPr>
          <w:rFonts w:ascii="Times New Roman" w:eastAsia="Times New Roman" w:hAnsi="Times New Roman" w:cs="Times New Roman"/>
          <w:b/>
          <w:sz w:val="24"/>
          <w:szCs w:val="24"/>
        </w:rPr>
        <w:t xml:space="preserve"> 43. </w:t>
      </w:r>
      <w:r w:rsidR="00151F4A" w:rsidRPr="00C0018A">
        <w:rPr>
          <w:rFonts w:ascii="Times New Roman" w:eastAsia="Arial" w:hAnsi="Times New Roman" w:cs="Times New Roman"/>
          <w:sz w:val="24"/>
          <w:szCs w:val="24"/>
        </w:rPr>
        <w:t>Hình vẽ mô tả quá trình phiên mã, hãy cho biết mạch mã gốc có đầu 3’của phân tử DNA là số mấy?</w:t>
      </w:r>
    </w:p>
    <w:p w14:paraId="70FB5FD8" w14:textId="707C5D53" w:rsidR="00DC6805" w:rsidRPr="00C0018A" w:rsidRDefault="00151F4A" w:rsidP="00151F4A">
      <w:pPr>
        <w:spacing w:after="0"/>
        <w:jc w:val="center"/>
        <w:rPr>
          <w:rFonts w:ascii="Times New Roman" w:eastAsia="Arial" w:hAnsi="Times New Roman" w:cs="Times New Roman"/>
          <w:b/>
          <w:sz w:val="24"/>
          <w:szCs w:val="24"/>
        </w:rPr>
      </w:pPr>
      <w:r w:rsidRPr="00C0018A">
        <w:rPr>
          <w:rFonts w:ascii="Times New Roman" w:eastAsia="Arial" w:hAnsi="Times New Roman" w:cs="Times New Roman"/>
          <w:b/>
          <w:noProof/>
          <w:sz w:val="24"/>
          <w:szCs w:val="24"/>
        </w:rPr>
        <w:drawing>
          <wp:inline distT="0" distB="0" distL="0" distR="0" wp14:anchorId="48CA748E" wp14:editId="19E64C8C">
            <wp:extent cx="3345517" cy="1980000"/>
            <wp:effectExtent l="0" t="0" r="7620" b="127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268" cy="1985179"/>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C6805" w:rsidRPr="00C0018A" w14:paraId="2628F3A1" w14:textId="77777777" w:rsidTr="00636E5B">
        <w:trPr>
          <w:trHeight w:val="359"/>
        </w:trPr>
        <w:tc>
          <w:tcPr>
            <w:tcW w:w="1274" w:type="dxa"/>
            <w:tcBorders>
              <w:top w:val="single" w:sz="4" w:space="0" w:color="auto"/>
              <w:left w:val="single" w:sz="4" w:space="0" w:color="auto"/>
              <w:bottom w:val="single" w:sz="4" w:space="0" w:color="auto"/>
              <w:right w:val="single" w:sz="4" w:space="0" w:color="auto"/>
            </w:tcBorders>
            <w:hideMark/>
          </w:tcPr>
          <w:p w14:paraId="7698CF29" w14:textId="77777777" w:rsidR="00DC6805" w:rsidRPr="00C0018A" w:rsidRDefault="00DC6805" w:rsidP="00636E5B">
            <w:pPr>
              <w:spacing w:line="276" w:lineRule="auto"/>
              <w:jc w:val="both"/>
              <w:rPr>
                <w:rFonts w:ascii="Times New Roman" w:hAnsi="Times New Roman" w:cs="Times New Roman"/>
                <w:b/>
                <w:bCs/>
                <w:sz w:val="24"/>
                <w:szCs w:val="24"/>
              </w:rPr>
            </w:pPr>
            <w:r w:rsidRPr="00C0018A">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F505519" w14:textId="6CCA1643"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7DD8E01"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9D81BE"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A875DDF" w14:textId="77777777" w:rsidR="00DC6805" w:rsidRPr="00C0018A" w:rsidRDefault="00DC6805" w:rsidP="00636E5B">
            <w:pPr>
              <w:spacing w:line="276" w:lineRule="auto"/>
              <w:jc w:val="both"/>
              <w:rPr>
                <w:rFonts w:ascii="Times New Roman" w:hAnsi="Times New Roman" w:cs="Times New Roman"/>
                <w:b/>
                <w:bCs/>
                <w:color w:val="FF0000"/>
                <w:sz w:val="24"/>
                <w:szCs w:val="24"/>
              </w:rPr>
            </w:pPr>
          </w:p>
        </w:tc>
      </w:tr>
    </w:tbl>
    <w:p w14:paraId="6EAB994E" w14:textId="77777777" w:rsidR="00DC6805" w:rsidRPr="00C0018A" w:rsidRDefault="00DC6805">
      <w:pPr>
        <w:rPr>
          <w:rFonts w:ascii="Times New Roman" w:hAnsi="Times New Roman" w:cs="Times New Roman"/>
          <w:i/>
          <w:iCs/>
          <w:color w:val="C00000"/>
          <w:sz w:val="24"/>
          <w:szCs w:val="24"/>
        </w:rPr>
      </w:pPr>
    </w:p>
    <w:p w14:paraId="6716A3CE" w14:textId="3601741B" w:rsidR="00DC6805" w:rsidRDefault="00025699" w:rsidP="00025699">
      <w:pPr>
        <w:jc w:val="center"/>
        <w:rPr>
          <w:rFonts w:ascii="Times New Roman" w:eastAsia="Arial" w:hAnsi="Times New Roman" w:cs="Times New Roman"/>
          <w:b/>
          <w:iCs/>
          <w:color w:val="FF0000"/>
          <w:sz w:val="24"/>
          <w:szCs w:val="24"/>
        </w:rPr>
      </w:pPr>
      <w:r w:rsidRPr="00025699">
        <w:rPr>
          <w:rFonts w:ascii="Times New Roman" w:eastAsia="Arial" w:hAnsi="Times New Roman" w:cs="Times New Roman"/>
          <w:b/>
          <w:iCs/>
          <w:color w:val="FF0000"/>
          <w:sz w:val="24"/>
          <w:szCs w:val="24"/>
        </w:rPr>
        <w:lastRenderedPageBreak/>
        <w:t>LỜI GIẢI</w:t>
      </w:r>
    </w:p>
    <w:p w14:paraId="49B2FAC8"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lang w:val="vi-VN"/>
        </w:rPr>
        <w:t xml:space="preserve">Câu 1. </w:t>
      </w:r>
      <w:r w:rsidRPr="00025699">
        <w:rPr>
          <w:rFonts w:ascii="Times New Roman" w:eastAsia="Arial" w:hAnsi="Times New Roman" w:cs="Times New Roman"/>
          <w:color w:val="000000"/>
          <w:sz w:val="24"/>
          <w:szCs w:val="24"/>
        </w:rPr>
        <w:t>Cho các cơ chế sau: phiên mã, dịch mã, phiên mã ngược và tái bản DNA. Ở cấp độ phân tử nguyên tắc bổ sung được thể hiện trong mấy cơ chế kể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24E9DC07"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24B95E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8C1E70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21C8CEF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FB9726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7867105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3AAAC1E6"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Calibri" w:hAnsi="Times New Roman" w:cs="Times New Roman"/>
          <w:b/>
          <w:color w:val="000000"/>
          <w:sz w:val="24"/>
          <w:szCs w:val="24"/>
        </w:rPr>
        <w:t xml:space="preserve">Câu 2. </w:t>
      </w:r>
      <w:r w:rsidRPr="00025699">
        <w:rPr>
          <w:rFonts w:ascii="Times New Roman" w:eastAsia="Arial" w:hAnsi="Times New Roman" w:cs="Times New Roman"/>
          <w:color w:val="000000"/>
          <w:sz w:val="24"/>
          <w:szCs w:val="24"/>
        </w:rPr>
        <w:t>Cho các đoạn gene và cơ chế di truyền như hình bên, hãy cho biết có bao nhiêu gen quy định sản phẩm protein?</w:t>
      </w:r>
    </w:p>
    <w:p w14:paraId="43DD67BA"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163C995B" wp14:editId="2DD3F461">
            <wp:extent cx="3988013" cy="223945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655" cy="2248234"/>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4267125D"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FE115E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910FAE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3B76698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BB325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508611D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738488A"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Calibri" w:hAnsi="Times New Roman" w:cs="Times New Roman"/>
          <w:b/>
          <w:color w:val="000000"/>
          <w:sz w:val="24"/>
          <w:szCs w:val="24"/>
        </w:rPr>
        <w:t xml:space="preserve">Câu 3. </w:t>
      </w:r>
      <w:r w:rsidRPr="00025699">
        <w:rPr>
          <w:rFonts w:ascii="Times New Roman" w:eastAsia="Arial" w:hAnsi="Times New Roman" w:cs="Times New Roman"/>
          <w:color w:val="000000"/>
          <w:sz w:val="24"/>
          <w:szCs w:val="24"/>
        </w:rPr>
        <w:t xml:space="preserve">Cho: tRNA, ribosome, mRNA, DNA,amino acids , ATP. Trong quá trình dịch mã có sự tham gia của mấy thành phầ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6E662A65"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54385F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A761DA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hideMark/>
          </w:tcPr>
          <w:p w14:paraId="005D7FB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1DF971B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058C31F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60755814"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10C0ECFB" w14:textId="77777777" w:rsidR="00025699" w:rsidRPr="00025699" w:rsidRDefault="00025699" w:rsidP="00025699">
      <w:pPr>
        <w:jc w:val="both"/>
        <w:rPr>
          <w:rFonts w:ascii="Times New Roman" w:eastAsia="Times New Roman" w:hAnsi="Times New Roman" w:cs="Times New Roman"/>
          <w:b/>
          <w:i/>
          <w:iCs/>
          <w:color w:val="000000"/>
          <w:sz w:val="24"/>
          <w:szCs w:val="24"/>
        </w:rPr>
      </w:pPr>
      <w:r w:rsidRPr="00025699">
        <w:rPr>
          <w:rFonts w:ascii="Times New Roman" w:eastAsia="Arial" w:hAnsi="Times New Roman" w:cs="Times New Roman"/>
          <w:i/>
          <w:iCs/>
          <w:color w:val="000000"/>
          <w:sz w:val="24"/>
          <w:szCs w:val="24"/>
        </w:rPr>
        <w:t>tRNA, ribosome, mRNA,</w:t>
      </w:r>
      <w:r w:rsidRPr="00025699">
        <w:rPr>
          <w:rFonts w:ascii="Times New Roman" w:eastAsia="Arial" w:hAnsi="Times New Roman" w:cs="Times New Roman"/>
          <w:b/>
          <w:i/>
          <w:iCs/>
          <w:color w:val="000000"/>
          <w:sz w:val="24"/>
          <w:szCs w:val="24"/>
        </w:rPr>
        <w:t xml:space="preserve"> </w:t>
      </w:r>
      <w:r w:rsidRPr="00025699">
        <w:rPr>
          <w:rFonts w:ascii="Times New Roman" w:eastAsia="Arial" w:hAnsi="Times New Roman" w:cs="Times New Roman"/>
          <w:i/>
          <w:iCs/>
          <w:color w:val="000000"/>
          <w:sz w:val="24"/>
          <w:szCs w:val="24"/>
        </w:rPr>
        <w:t>amino acids , ATP</w:t>
      </w:r>
    </w:p>
    <w:p w14:paraId="54501A5F"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Calibri" w:hAnsi="Times New Roman" w:cs="Times New Roman"/>
          <w:b/>
          <w:color w:val="000000"/>
          <w:sz w:val="24"/>
          <w:szCs w:val="24"/>
        </w:rPr>
        <w:t xml:space="preserve">Câu 4. </w:t>
      </w:r>
      <w:r w:rsidRPr="00025699">
        <w:rPr>
          <w:rFonts w:ascii="Times New Roman" w:eastAsia="Arial" w:hAnsi="Times New Roman" w:cs="Times New Roman"/>
          <w:color w:val="000000"/>
          <w:sz w:val="24"/>
          <w:szCs w:val="24"/>
        </w:rPr>
        <w:t>Cho các đoạn gene và cơ chế di truyền như hình bên, hãy cho biết có bao nhiêu gen quy định sản phẩm RNA?</w:t>
      </w:r>
    </w:p>
    <w:p w14:paraId="20108967" w14:textId="77777777" w:rsidR="00025699" w:rsidRPr="00025699" w:rsidRDefault="00025699" w:rsidP="00025699">
      <w:pPr>
        <w:spacing w:before="120" w:after="0" w:line="276" w:lineRule="auto"/>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3752E92F" wp14:editId="02C86F8B">
            <wp:extent cx="3388659" cy="1902885"/>
            <wp:effectExtent l="0" t="0" r="254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0023" cy="1914882"/>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061DFB33"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3573F48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C79D80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2960983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BB9D5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2D8FF10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473A97B6" w14:textId="77777777" w:rsidR="00025699" w:rsidRPr="00025699" w:rsidRDefault="00025699" w:rsidP="00025699">
      <w:pPr>
        <w:jc w:val="both"/>
        <w:rPr>
          <w:rFonts w:ascii="Times New Roman" w:eastAsia="Calibri" w:hAnsi="Times New Roman" w:cs="Times New Roman"/>
          <w:b/>
          <w:bCs/>
          <w:iCs/>
          <w:color w:val="000000"/>
          <w:sz w:val="24"/>
          <w:szCs w:val="24"/>
        </w:rPr>
      </w:pPr>
    </w:p>
    <w:p w14:paraId="2DDB0632"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Calibri" w:hAnsi="Times New Roman" w:cs="Times New Roman"/>
          <w:b/>
          <w:color w:val="000000"/>
          <w:sz w:val="24"/>
          <w:szCs w:val="24"/>
        </w:rPr>
        <w:t>Câu 5.</w:t>
      </w:r>
      <w:r w:rsidRPr="00025699">
        <w:rPr>
          <w:rFonts w:ascii="Times New Roman" w:eastAsia="Calibri" w:hAnsi="Times New Roman" w:cs="Times New Roman"/>
          <w:color w:val="000000"/>
          <w:sz w:val="24"/>
          <w:szCs w:val="24"/>
        </w:rPr>
        <w:t xml:space="preserve"> </w:t>
      </w:r>
      <w:r w:rsidRPr="00025699">
        <w:rPr>
          <w:rFonts w:ascii="Times New Roman" w:eastAsia="Arial" w:hAnsi="Times New Roman" w:cs="Times New Roman"/>
          <w:color w:val="000000"/>
          <w:sz w:val="24"/>
          <w:szCs w:val="24"/>
        </w:rPr>
        <w:t>Bảng bên mô tả cơ chế di truyền của các gene được phát hiện ở sinh vật nhân thực, dấu “+” thể hiện có xảy ra cơ chế di truyền, dấu “-“ không xảy ra cơ chế di truyền. Giả sử không có đột biến xảy ra, hãy cho biết có bao nhiêu gene quy định protein ?</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025699" w:rsidRPr="00025699" w14:paraId="6307B0F8" w14:textId="77777777" w:rsidTr="00C365A7">
        <w:tc>
          <w:tcPr>
            <w:tcW w:w="1746" w:type="dxa"/>
            <w:shd w:val="clear" w:color="auto" w:fill="FFFF00"/>
          </w:tcPr>
          <w:p w14:paraId="46898747" w14:textId="77777777" w:rsidR="00025699" w:rsidRPr="00025699" w:rsidRDefault="00025699" w:rsidP="00025699">
            <w:pPr>
              <w:rPr>
                <w:rFonts w:ascii="Times New Roman" w:eastAsia="Arial" w:hAnsi="Times New Roman" w:cs="Times New Roman"/>
                <w:color w:val="000000"/>
                <w:sz w:val="24"/>
                <w:szCs w:val="24"/>
              </w:rPr>
            </w:pPr>
          </w:p>
        </w:tc>
        <w:tc>
          <w:tcPr>
            <w:tcW w:w="1746" w:type="dxa"/>
            <w:shd w:val="clear" w:color="auto" w:fill="FFFF00"/>
          </w:tcPr>
          <w:p w14:paraId="251783D7"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A</w:t>
            </w:r>
          </w:p>
        </w:tc>
        <w:tc>
          <w:tcPr>
            <w:tcW w:w="1747" w:type="dxa"/>
            <w:shd w:val="clear" w:color="auto" w:fill="FFFF00"/>
          </w:tcPr>
          <w:p w14:paraId="122988C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B</w:t>
            </w:r>
          </w:p>
        </w:tc>
        <w:tc>
          <w:tcPr>
            <w:tcW w:w="1747" w:type="dxa"/>
            <w:shd w:val="clear" w:color="auto" w:fill="FFFF00"/>
          </w:tcPr>
          <w:p w14:paraId="5E71F511"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C</w:t>
            </w:r>
          </w:p>
        </w:tc>
        <w:tc>
          <w:tcPr>
            <w:tcW w:w="1747" w:type="dxa"/>
            <w:shd w:val="clear" w:color="auto" w:fill="FFFF00"/>
          </w:tcPr>
          <w:p w14:paraId="54D369C9"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D</w:t>
            </w:r>
          </w:p>
        </w:tc>
        <w:tc>
          <w:tcPr>
            <w:tcW w:w="1747" w:type="dxa"/>
            <w:shd w:val="clear" w:color="auto" w:fill="FFFF00"/>
          </w:tcPr>
          <w:p w14:paraId="4D8E3157"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E</w:t>
            </w:r>
          </w:p>
        </w:tc>
      </w:tr>
      <w:tr w:rsidR="00025699" w:rsidRPr="00025699" w14:paraId="61728F38" w14:textId="77777777" w:rsidTr="00C365A7">
        <w:tc>
          <w:tcPr>
            <w:tcW w:w="1746" w:type="dxa"/>
            <w:shd w:val="clear" w:color="auto" w:fill="FFFF00"/>
          </w:tcPr>
          <w:p w14:paraId="391CF62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Phiên mã</w:t>
            </w:r>
          </w:p>
        </w:tc>
        <w:tc>
          <w:tcPr>
            <w:tcW w:w="1746" w:type="dxa"/>
          </w:tcPr>
          <w:p w14:paraId="271D259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2438EF40"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373F1D5A"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0B55DAE4"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77BB2475"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r>
      <w:tr w:rsidR="00025699" w:rsidRPr="00025699" w14:paraId="36C63B80" w14:textId="77777777" w:rsidTr="00C365A7">
        <w:tc>
          <w:tcPr>
            <w:tcW w:w="1746" w:type="dxa"/>
            <w:shd w:val="clear" w:color="auto" w:fill="FFFF00"/>
          </w:tcPr>
          <w:p w14:paraId="02ED34C9"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lastRenderedPageBreak/>
              <w:t>Dịch mã</w:t>
            </w:r>
          </w:p>
        </w:tc>
        <w:tc>
          <w:tcPr>
            <w:tcW w:w="1746" w:type="dxa"/>
          </w:tcPr>
          <w:p w14:paraId="610EA389"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09A4B889"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0F480A42"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59BE3914"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71A08975"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r>
    </w:tbl>
    <w:p w14:paraId="6DE569D9"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2F0FF2AE"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51AAD8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B81070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5FF6E38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D84231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7142E9C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1DDC046" w14:textId="77777777" w:rsidR="00025699" w:rsidRPr="00025699" w:rsidRDefault="00025699" w:rsidP="00025699">
      <w:pPr>
        <w:jc w:val="both"/>
        <w:rPr>
          <w:rFonts w:ascii="Times New Roman" w:eastAsia="Calibri" w:hAnsi="Times New Roman" w:cs="Times New Roman"/>
          <w:b/>
          <w:color w:val="000000"/>
          <w:sz w:val="24"/>
          <w:szCs w:val="24"/>
        </w:rPr>
      </w:pPr>
    </w:p>
    <w:p w14:paraId="032606B7"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Calibri" w:hAnsi="Times New Roman" w:cs="Times New Roman"/>
          <w:b/>
          <w:color w:val="000000"/>
          <w:sz w:val="24"/>
          <w:szCs w:val="24"/>
        </w:rPr>
        <w:t>Câu 6.</w:t>
      </w:r>
      <w:r w:rsidRPr="00025699">
        <w:rPr>
          <w:rFonts w:ascii="Times New Roman" w:eastAsia="Calibri" w:hAnsi="Times New Roman" w:cs="Times New Roman"/>
          <w:color w:val="000000"/>
          <w:sz w:val="24"/>
          <w:szCs w:val="24"/>
        </w:rPr>
        <w:t xml:space="preserve">  </w:t>
      </w:r>
      <w:r w:rsidRPr="00025699">
        <w:rPr>
          <w:rFonts w:ascii="Times New Roman" w:eastAsia="Arial" w:hAnsi="Times New Roman" w:cs="Times New Roman"/>
          <w:color w:val="000000"/>
          <w:sz w:val="24"/>
          <w:szCs w:val="24"/>
        </w:rPr>
        <w:t>Chiều dài của gene cấu trúc mã hoá cho một loại protein hoàn chỉnh có 158 amino acid là bao nhiêu</w:t>
      </w:r>
      <w:r w:rsidRPr="00025699">
        <w:rPr>
          <w:rFonts w:ascii="Times New Roman" w:eastAsia="Times New Roman" w:hAnsi="Times New Roman" w:cs="Times New Roman"/>
          <w:color w:val="000000"/>
        </w:rPr>
        <w:t xml:space="preserve"> </w:t>
      </w:r>
      <w:r w:rsidRPr="00025699">
        <w:rPr>
          <w:rFonts w:ascii="Times New Roman" w:eastAsia="Arial" w:hAnsi="Times New Roman" w:cs="Times New Roman"/>
          <w:color w:val="000000"/>
          <w:sz w:val="24"/>
          <w:szCs w:val="24"/>
        </w:rPr>
        <w:t>A</w:t>
      </w:r>
      <w:r w:rsidRPr="00025699">
        <w:rPr>
          <w:rFonts w:ascii="Times New Roman" w:eastAsia="Arial" w:hAnsi="Times New Roman" w:cs="Times New Roman"/>
          <w:color w:val="000000"/>
          <w:sz w:val="24"/>
          <w:szCs w:val="24"/>
          <w:vertAlign w:val="superscript"/>
        </w:rPr>
        <w:t>0</w:t>
      </w:r>
      <w:r w:rsidRPr="00025699">
        <w:rPr>
          <w:rFonts w:ascii="Times New Roman" w:eastAsia="Arial" w:hAnsi="Times New Roman" w:cs="Times New Roman"/>
          <w:color w:val="000000"/>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10737DE2"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4DC405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09C593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3917722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6</w:t>
            </w:r>
          </w:p>
        </w:tc>
        <w:tc>
          <w:tcPr>
            <w:tcW w:w="425" w:type="dxa"/>
            <w:tcBorders>
              <w:top w:val="single" w:sz="4" w:space="0" w:color="auto"/>
              <w:left w:val="single" w:sz="4" w:space="0" w:color="auto"/>
              <w:bottom w:val="single" w:sz="4" w:space="0" w:color="auto"/>
              <w:right w:val="single" w:sz="4" w:space="0" w:color="auto"/>
            </w:tcBorders>
          </w:tcPr>
          <w:p w14:paraId="53829CE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350" w:type="dxa"/>
            <w:tcBorders>
              <w:top w:val="single" w:sz="4" w:space="0" w:color="auto"/>
              <w:left w:val="single" w:sz="4" w:space="0" w:color="auto"/>
              <w:bottom w:val="single" w:sz="4" w:space="0" w:color="auto"/>
              <w:right w:val="single" w:sz="4" w:space="0" w:color="auto"/>
            </w:tcBorders>
          </w:tcPr>
          <w:p w14:paraId="54CB25B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r>
    </w:tbl>
    <w:p w14:paraId="39B0FFC0"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56502883" w14:textId="77777777" w:rsidR="00025699" w:rsidRPr="00025699" w:rsidRDefault="00025699" w:rsidP="00025699">
      <w:pPr>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Số bộ ba mã hóa nên Protein này sẽ  158 + 2 = 160 bộ ba.</w:t>
      </w:r>
      <w:r w:rsidRPr="00025699">
        <w:rPr>
          <w:rFonts w:ascii="Times New Roman" w:eastAsia="Arial" w:hAnsi="Times New Roman" w:cs="Times New Roman"/>
          <w:bCs/>
          <w:i/>
          <w:iCs/>
          <w:color w:val="000000"/>
          <w:sz w:val="24"/>
          <w:szCs w:val="24"/>
        </w:rPr>
        <w:br/>
        <w:t>Chiều dài gene cấu trúc 160 × 3 × 3,4 = 1632Å.</w:t>
      </w:r>
    </w:p>
    <w:p w14:paraId="5C2F1988"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rPr>
        <w:t xml:space="preserve">Câu 7. </w:t>
      </w:r>
      <w:r w:rsidRPr="00025699">
        <w:rPr>
          <w:rFonts w:ascii="Times New Roman" w:eastAsia="Arial" w:hAnsi="Times New Roman" w:cs="Times New Roman"/>
          <w:color w:val="000000"/>
          <w:sz w:val="24"/>
          <w:szCs w:val="24"/>
        </w:rPr>
        <w:t>Trong các cơ chế di truyền trên, dịch mã thể hiện ở cơ chế số bao nhiêu ?</w:t>
      </w:r>
    </w:p>
    <w:p w14:paraId="15F35E7C" w14:textId="77777777" w:rsidR="00025699" w:rsidRPr="00025699" w:rsidRDefault="00025699" w:rsidP="00025699">
      <w:pPr>
        <w:spacing w:before="120" w:after="0" w:line="276" w:lineRule="auto"/>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5E6BD533" wp14:editId="69DEFE16">
            <wp:extent cx="4003382" cy="26756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2580" cy="2688516"/>
                    </a:xfrm>
                    <a:prstGeom prst="rect">
                      <a:avLst/>
                    </a:prstGeom>
                    <a:noFill/>
                    <a:ln>
                      <a:noFill/>
                    </a:ln>
                  </pic:spPr>
                </pic:pic>
              </a:graphicData>
            </a:graphic>
          </wp:inline>
        </w:drawing>
      </w:r>
    </w:p>
    <w:p w14:paraId="347C79FD"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025699" w:rsidRPr="00025699" w14:paraId="28CB8AF7"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660A89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52F8B5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6C02033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4432B8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3FEAABB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239EF1A3"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 xml:space="preserve">Câu 8. </w:t>
      </w:r>
      <w:r w:rsidRPr="00025699">
        <w:rPr>
          <w:rFonts w:ascii="Times New Roman" w:eastAsia="Arial" w:hAnsi="Times New Roman" w:cs="Times New Roman"/>
          <w:color w:val="000000"/>
          <w:sz w:val="24"/>
          <w:szCs w:val="24"/>
        </w:rPr>
        <w:t>Bảng bên dưới mô tả cơ chế di truyền của các gene được phát hiện ở sinh vật nhân thực, dấu “+” thể hiện có xảy ra cơ chế di truyền, dấu “-“ không xảy ra cơ chế di truyền. Giả sử không có đột biến xảy ra, hãy cho biết có bao nhiêu gene quy định RNA?</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025699" w:rsidRPr="00025699" w14:paraId="78758EAF" w14:textId="77777777" w:rsidTr="00C365A7">
        <w:tc>
          <w:tcPr>
            <w:tcW w:w="1746" w:type="dxa"/>
            <w:shd w:val="clear" w:color="auto" w:fill="FFFF00"/>
          </w:tcPr>
          <w:p w14:paraId="23A8ADC4" w14:textId="77777777" w:rsidR="00025699" w:rsidRPr="00025699" w:rsidRDefault="00025699" w:rsidP="00025699">
            <w:pPr>
              <w:rPr>
                <w:rFonts w:ascii="Times New Roman" w:eastAsia="Arial" w:hAnsi="Times New Roman" w:cs="Times New Roman"/>
                <w:color w:val="000000"/>
                <w:sz w:val="24"/>
                <w:szCs w:val="24"/>
              </w:rPr>
            </w:pPr>
          </w:p>
        </w:tc>
        <w:tc>
          <w:tcPr>
            <w:tcW w:w="1746" w:type="dxa"/>
            <w:shd w:val="clear" w:color="auto" w:fill="FFFF00"/>
          </w:tcPr>
          <w:p w14:paraId="191F10D9"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A</w:t>
            </w:r>
          </w:p>
        </w:tc>
        <w:tc>
          <w:tcPr>
            <w:tcW w:w="1747" w:type="dxa"/>
            <w:shd w:val="clear" w:color="auto" w:fill="FFFF00"/>
          </w:tcPr>
          <w:p w14:paraId="57D603BC"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B</w:t>
            </w:r>
          </w:p>
        </w:tc>
        <w:tc>
          <w:tcPr>
            <w:tcW w:w="1747" w:type="dxa"/>
            <w:shd w:val="clear" w:color="auto" w:fill="FFFF00"/>
          </w:tcPr>
          <w:p w14:paraId="485A3842"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C</w:t>
            </w:r>
          </w:p>
        </w:tc>
        <w:tc>
          <w:tcPr>
            <w:tcW w:w="1747" w:type="dxa"/>
            <w:shd w:val="clear" w:color="auto" w:fill="FFFF00"/>
          </w:tcPr>
          <w:p w14:paraId="482D2A92"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D</w:t>
            </w:r>
          </w:p>
        </w:tc>
        <w:tc>
          <w:tcPr>
            <w:tcW w:w="1747" w:type="dxa"/>
            <w:shd w:val="clear" w:color="auto" w:fill="FFFF00"/>
          </w:tcPr>
          <w:p w14:paraId="07C700C7"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Gene E</w:t>
            </w:r>
          </w:p>
        </w:tc>
      </w:tr>
      <w:tr w:rsidR="00025699" w:rsidRPr="00025699" w14:paraId="1C0B9653" w14:textId="77777777" w:rsidTr="00C365A7">
        <w:tc>
          <w:tcPr>
            <w:tcW w:w="1746" w:type="dxa"/>
            <w:shd w:val="clear" w:color="auto" w:fill="FFFF00"/>
          </w:tcPr>
          <w:p w14:paraId="50EFB8D9"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Phiên mã</w:t>
            </w:r>
          </w:p>
        </w:tc>
        <w:tc>
          <w:tcPr>
            <w:tcW w:w="1746" w:type="dxa"/>
          </w:tcPr>
          <w:p w14:paraId="17933E9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06D5E874"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57434E54"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4C20E274"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249C523C"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r>
      <w:tr w:rsidR="00025699" w:rsidRPr="00025699" w14:paraId="6406BD63" w14:textId="77777777" w:rsidTr="00C365A7">
        <w:tc>
          <w:tcPr>
            <w:tcW w:w="1746" w:type="dxa"/>
            <w:shd w:val="clear" w:color="auto" w:fill="FFFF00"/>
          </w:tcPr>
          <w:p w14:paraId="0392AF6B"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Dịch mã</w:t>
            </w:r>
          </w:p>
        </w:tc>
        <w:tc>
          <w:tcPr>
            <w:tcW w:w="1746" w:type="dxa"/>
          </w:tcPr>
          <w:p w14:paraId="2D60575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64046D2A"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18DCD10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6A4CD608"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c>
          <w:tcPr>
            <w:tcW w:w="1747" w:type="dxa"/>
          </w:tcPr>
          <w:p w14:paraId="20BBE9D8"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w:t>
            </w:r>
          </w:p>
        </w:tc>
      </w:tr>
    </w:tbl>
    <w:p w14:paraId="719C6876"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19D6CC04"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8606D7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654CFD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3EB641D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09EEE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51E635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605D7823" w14:textId="77777777" w:rsidR="00025699" w:rsidRPr="00025699" w:rsidRDefault="00025699" w:rsidP="00025699">
      <w:pPr>
        <w:tabs>
          <w:tab w:val="left" w:pos="283"/>
          <w:tab w:val="left" w:pos="2835"/>
          <w:tab w:val="left" w:pos="5386"/>
          <w:tab w:val="left" w:pos="7937"/>
        </w:tabs>
        <w:spacing w:after="57"/>
        <w:rPr>
          <w:rFonts w:ascii="Times New Roman" w:eastAsia="Times New Roman" w:hAnsi="Times New Roman" w:cs="Times New Roman"/>
          <w:b/>
          <w:color w:val="000000"/>
          <w:sz w:val="24"/>
          <w:szCs w:val="24"/>
        </w:rPr>
      </w:pPr>
    </w:p>
    <w:p w14:paraId="7CD6C9E0"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p w14:paraId="570B9D8B"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p w14:paraId="73A7D168"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p w14:paraId="081982EA"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lang w:val="vi-VN"/>
        </w:rPr>
        <w:t xml:space="preserve">Câu </w:t>
      </w:r>
      <w:r w:rsidRPr="00025699">
        <w:rPr>
          <w:rFonts w:ascii="Times New Roman" w:eastAsia="Arial" w:hAnsi="Times New Roman" w:cs="Times New Roman"/>
          <w:b/>
          <w:color w:val="000000"/>
          <w:sz w:val="24"/>
          <w:szCs w:val="24"/>
        </w:rPr>
        <w:t>9</w:t>
      </w:r>
      <w:r w:rsidRPr="00025699">
        <w:rPr>
          <w:rFonts w:ascii="Times New Roman" w:eastAsia="Arial" w:hAnsi="Times New Roman" w:cs="Times New Roman"/>
          <w:b/>
          <w:color w:val="000000"/>
          <w:sz w:val="24"/>
          <w:szCs w:val="24"/>
          <w:lang w:val="vi-VN"/>
        </w:rPr>
        <w:t xml:space="preserve">. </w:t>
      </w:r>
      <w:r w:rsidRPr="00025699">
        <w:rPr>
          <w:rFonts w:ascii="Times New Roman" w:eastAsia="Arial" w:hAnsi="Times New Roman" w:cs="Times New Roman"/>
          <w:color w:val="000000"/>
          <w:sz w:val="24"/>
          <w:szCs w:val="24"/>
        </w:rPr>
        <w:t>Trong các cơ chế di truyền trên, phiên mã ngược thể hiện ở cơ chế số bao nhiêu ?</w:t>
      </w:r>
    </w:p>
    <w:p w14:paraId="55BFEF7F" w14:textId="77777777" w:rsidR="00025699" w:rsidRPr="00025699" w:rsidRDefault="00025699" w:rsidP="00025699">
      <w:pPr>
        <w:spacing w:before="120" w:after="0" w:line="276" w:lineRule="auto"/>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lastRenderedPageBreak/>
        <w:drawing>
          <wp:inline distT="0" distB="0" distL="0" distR="0" wp14:anchorId="2AC68CCD" wp14:editId="1E146326">
            <wp:extent cx="3811280" cy="2547293"/>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641" cy="2556891"/>
                    </a:xfrm>
                    <a:prstGeom prst="rect">
                      <a:avLst/>
                    </a:prstGeom>
                    <a:noFill/>
                    <a:ln>
                      <a:noFill/>
                    </a:ln>
                  </pic:spPr>
                </pic:pic>
              </a:graphicData>
            </a:graphic>
          </wp:inline>
        </w:drawing>
      </w:r>
    </w:p>
    <w:p w14:paraId="3F53C696"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63FA2DA"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BF62E1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E536B7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614EB42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361589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890635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5257390B"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lang w:val="vi-VN"/>
        </w:rPr>
        <w:t xml:space="preserve">Câu </w:t>
      </w:r>
      <w:r w:rsidRPr="00025699">
        <w:rPr>
          <w:rFonts w:ascii="Times New Roman" w:eastAsia="Arial" w:hAnsi="Times New Roman" w:cs="Times New Roman"/>
          <w:b/>
          <w:color w:val="000000"/>
          <w:sz w:val="24"/>
          <w:szCs w:val="24"/>
        </w:rPr>
        <w:t>10</w:t>
      </w:r>
      <w:r w:rsidRPr="00025699">
        <w:rPr>
          <w:rFonts w:ascii="Times New Roman" w:eastAsia="Arial" w:hAnsi="Times New Roman" w:cs="Times New Roman"/>
          <w:b/>
          <w:color w:val="000000"/>
          <w:sz w:val="24"/>
          <w:szCs w:val="24"/>
          <w:lang w:val="vi-VN"/>
        </w:rPr>
        <w:t xml:space="preserve">. </w:t>
      </w:r>
      <w:r w:rsidRPr="00025699">
        <w:rPr>
          <w:rFonts w:ascii="Times New Roman" w:eastAsia="Arial" w:hAnsi="Times New Roman" w:cs="Times New Roman"/>
          <w:color w:val="000000"/>
          <w:sz w:val="24"/>
          <w:szCs w:val="24"/>
        </w:rPr>
        <w:t>Một phân tử mRNA có thành phần cấu tạo gồm 2 loại ribonucleotide A, G đang tham gia dịch mã. Theo lý thuyết, trong môi trường nội bào có tối đa bao nhiêu loại tRNA trực tiếp tham gia vào quá trình dịch mã dựa trên thông tin di truyền của phân tử mRNA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3C571F7"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7344F8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CDB196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8</w:t>
            </w:r>
          </w:p>
        </w:tc>
        <w:tc>
          <w:tcPr>
            <w:tcW w:w="426" w:type="dxa"/>
            <w:tcBorders>
              <w:top w:val="single" w:sz="4" w:space="0" w:color="auto"/>
              <w:left w:val="single" w:sz="4" w:space="0" w:color="auto"/>
              <w:bottom w:val="single" w:sz="4" w:space="0" w:color="auto"/>
              <w:right w:val="single" w:sz="4" w:space="0" w:color="auto"/>
            </w:tcBorders>
          </w:tcPr>
          <w:p w14:paraId="6C69481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00BBB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D2DDEB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48B1CAA6"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Calibri" w:hAnsi="Times New Roman" w:cs="Times New Roman"/>
          <w:b/>
          <w:color w:val="000000"/>
          <w:sz w:val="24"/>
          <w:szCs w:val="24"/>
        </w:rPr>
        <w:t xml:space="preserve">Câu 11. </w:t>
      </w:r>
      <w:r w:rsidRPr="00025699">
        <w:rPr>
          <w:rFonts w:ascii="Times New Roman" w:eastAsia="Arial" w:hAnsi="Times New Roman" w:cs="Times New Roman"/>
          <w:color w:val="000000"/>
          <w:sz w:val="24"/>
          <w:szCs w:val="24"/>
        </w:rPr>
        <w:t>Một gene dài 3060A</w:t>
      </w:r>
      <w:r w:rsidRPr="00025699">
        <w:rPr>
          <w:rFonts w:ascii="Times New Roman" w:eastAsia="Arial" w:hAnsi="Times New Roman" w:cs="Times New Roman"/>
          <w:color w:val="000000"/>
          <w:sz w:val="24"/>
          <w:szCs w:val="24"/>
          <w:vertAlign w:val="superscript"/>
        </w:rPr>
        <w:t>0</w:t>
      </w:r>
      <w:r w:rsidRPr="00025699">
        <w:rPr>
          <w:rFonts w:ascii="Times New Roman" w:eastAsia="Arial" w:hAnsi="Times New Roman" w:cs="Times New Roman"/>
          <w:color w:val="000000"/>
          <w:sz w:val="24"/>
          <w:szCs w:val="24"/>
        </w:rPr>
        <w:t>, khi gene này tham gia tổng hợp một phân tử protein thì môi trường tế bào đã cung cấp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391EAE93"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B82BC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F754E1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2416A1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528F2AB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18" w:type="dxa"/>
            <w:tcBorders>
              <w:top w:val="single" w:sz="4" w:space="0" w:color="auto"/>
              <w:left w:val="single" w:sz="4" w:space="0" w:color="auto"/>
              <w:bottom w:val="single" w:sz="4" w:space="0" w:color="auto"/>
              <w:right w:val="single" w:sz="4" w:space="0" w:color="auto"/>
            </w:tcBorders>
          </w:tcPr>
          <w:p w14:paraId="5966001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691C2207"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77526492" w14:textId="77777777" w:rsidR="00025699" w:rsidRPr="00025699" w:rsidRDefault="00025699" w:rsidP="00025699">
      <w:pPr>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Số bộ 3 của gene  3060/(3,4*3) = 300.</w:t>
      </w:r>
      <w:r w:rsidRPr="00025699">
        <w:rPr>
          <w:rFonts w:ascii="Times New Roman" w:eastAsia="Arial" w:hAnsi="Times New Roman" w:cs="Times New Roman"/>
          <w:bCs/>
          <w:i/>
          <w:iCs/>
          <w:color w:val="000000"/>
          <w:sz w:val="24"/>
          <w:szCs w:val="24"/>
        </w:rPr>
        <w:br/>
        <w:t>Trong đó có 1 bộ 3 kết thúc không tham gia mã hóa aa.</w:t>
      </w:r>
      <w:r w:rsidRPr="00025699">
        <w:rPr>
          <w:rFonts w:ascii="Times New Roman" w:eastAsia="Arial" w:hAnsi="Times New Roman" w:cs="Times New Roman"/>
          <w:bCs/>
          <w:i/>
          <w:iCs/>
          <w:color w:val="000000"/>
          <w:sz w:val="24"/>
          <w:szCs w:val="24"/>
        </w:rPr>
        <w:br/>
      </w:r>
      <w:r w:rsidRPr="00025699">
        <w:rPr>
          <w:rFonts w:ascii="Times New Roman" w:eastAsia="Arial" w:hAnsi="Times New Roman" w:cs="Times New Roman"/>
          <w:bCs/>
          <w:i/>
          <w:iCs/>
          <w:color w:val="000000"/>
          <w:sz w:val="24"/>
          <w:szCs w:val="24"/>
        </w:rPr>
        <w:sym w:font="Symbol" w:char="F0AE"/>
      </w:r>
      <w:r w:rsidRPr="00025699">
        <w:rPr>
          <w:rFonts w:ascii="Times New Roman" w:eastAsia="Arial" w:hAnsi="Times New Roman" w:cs="Times New Roman"/>
          <w:bCs/>
          <w:i/>
          <w:iCs/>
          <w:color w:val="000000"/>
          <w:sz w:val="24"/>
          <w:szCs w:val="24"/>
        </w:rPr>
        <w:t xml:space="preserve"> số aa môi trường tế bào cung cấp  299 aa.</w:t>
      </w:r>
    </w:p>
    <w:p w14:paraId="2EE922CF"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lang w:val="vi-VN"/>
        </w:rPr>
        <w:t>Câu 1</w:t>
      </w:r>
      <w:r w:rsidRPr="00025699">
        <w:rPr>
          <w:rFonts w:ascii="Times New Roman" w:eastAsia="Arial" w:hAnsi="Times New Roman" w:cs="Times New Roman"/>
          <w:b/>
          <w:color w:val="000000"/>
          <w:sz w:val="24"/>
          <w:szCs w:val="24"/>
        </w:rPr>
        <w:t>2</w:t>
      </w:r>
      <w:r w:rsidRPr="00025699">
        <w:rPr>
          <w:rFonts w:ascii="Times New Roman" w:eastAsia="Arial" w:hAnsi="Times New Roman" w:cs="Times New Roman"/>
          <w:b/>
          <w:color w:val="000000"/>
          <w:sz w:val="24"/>
          <w:szCs w:val="24"/>
          <w:lang w:val="vi-VN"/>
        </w:rPr>
        <w:t xml:space="preserve">. </w:t>
      </w:r>
      <w:r w:rsidRPr="00025699">
        <w:rPr>
          <w:rFonts w:ascii="Times New Roman" w:eastAsia="Calibri" w:hAnsi="Times New Roman" w:cs="Times New Roman"/>
          <w:color w:val="000000"/>
          <w:sz w:val="24"/>
          <w:szCs w:val="24"/>
        </w:rPr>
        <w:t>Trong tự nhiên, có bao nhiêu loại amino acid cấu trúc nên phân tử protei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F8CF807"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40E93D1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ED93F5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F5F0DD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7CA213B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0DC53E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6E13F64A"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Arial" w:hAnsi="Times New Roman" w:cs="Times New Roman"/>
          <w:b/>
          <w:bCs/>
          <w:color w:val="000000"/>
          <w:sz w:val="24"/>
          <w:szCs w:val="24"/>
        </w:rPr>
        <w:t xml:space="preserve">Câu 13. </w:t>
      </w:r>
      <w:r w:rsidRPr="00025699">
        <w:rPr>
          <w:rFonts w:ascii="Times New Roman" w:eastAsia="Arial" w:hAnsi="Times New Roman" w:cs="Times New Roman"/>
          <w:color w:val="000000"/>
          <w:sz w:val="24"/>
          <w:szCs w:val="24"/>
        </w:rPr>
        <w:t>Hình bên thể hiện quá trình phiên mã dịch mã, ribosome nào có chuỗi polipeptide ngắn nhất ?</w:t>
      </w:r>
    </w:p>
    <w:p w14:paraId="0EDC553E" w14:textId="77777777" w:rsidR="00025699" w:rsidRPr="00025699" w:rsidRDefault="00025699" w:rsidP="00025699">
      <w:pPr>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0F2C7802" wp14:editId="380497FA">
            <wp:extent cx="2335946" cy="2191794"/>
            <wp:effectExtent l="0" t="0" r="762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348003" cy="2203107"/>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48A4574"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35BEF5C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9E7AD5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47F262A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BED45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BE3FDB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7974E68" w14:textId="77777777" w:rsidR="00025699" w:rsidRPr="00025699" w:rsidRDefault="00025699" w:rsidP="00025699">
      <w:pPr>
        <w:jc w:val="center"/>
        <w:rPr>
          <w:rFonts w:ascii="Times New Roman" w:eastAsia="Times New Roman" w:hAnsi="Times New Roman" w:cs="Times New Roman"/>
          <w:b/>
          <w:color w:val="000000"/>
          <w:sz w:val="24"/>
          <w:szCs w:val="24"/>
        </w:rPr>
      </w:pPr>
    </w:p>
    <w:p w14:paraId="52A7A866"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lastRenderedPageBreak/>
        <w:t>Hướng dẫn giải</w:t>
      </w:r>
    </w:p>
    <w:p w14:paraId="04F428E0" w14:textId="77777777" w:rsidR="00025699" w:rsidRPr="00025699" w:rsidRDefault="00025699" w:rsidP="00025699">
      <w:pPr>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Đầu C là đầu 5’</w:t>
      </w:r>
    </w:p>
    <w:p w14:paraId="25D0C85B"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lang w:val="vi-VN"/>
        </w:rPr>
        <w:t>Câu 1</w:t>
      </w:r>
      <w:r w:rsidRPr="00025699">
        <w:rPr>
          <w:rFonts w:ascii="Times New Roman" w:eastAsia="Arial" w:hAnsi="Times New Roman" w:cs="Times New Roman"/>
          <w:b/>
          <w:color w:val="000000"/>
          <w:sz w:val="24"/>
          <w:szCs w:val="24"/>
        </w:rPr>
        <w:t>4</w:t>
      </w:r>
      <w:r w:rsidRPr="00025699">
        <w:rPr>
          <w:rFonts w:ascii="Times New Roman" w:eastAsia="Arial" w:hAnsi="Times New Roman" w:cs="Times New Roman"/>
          <w:b/>
          <w:color w:val="000000"/>
          <w:sz w:val="24"/>
          <w:szCs w:val="24"/>
          <w:lang w:val="vi-VN"/>
        </w:rPr>
        <w:t xml:space="preserve">. </w:t>
      </w:r>
      <w:r w:rsidRPr="00025699">
        <w:rPr>
          <w:rFonts w:ascii="Times New Roman" w:eastAsia="Calibri" w:hAnsi="Times New Roman" w:cs="Times New Roman"/>
          <w:color w:val="000000"/>
          <w:sz w:val="24"/>
          <w:szCs w:val="24"/>
        </w:rPr>
        <w:t>Cho cơ chế sau: phiên mã, dịch mã, nguyên phân và nhân đôi DNA. Thông tin di truyền ở trên gene được biểu hiện thành tính trạng trên cơ thể sinh vật thông qua bao nhiêu cơ chế?</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50100036"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5A320A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E27849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D16BFB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CC4C88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44E048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0E503AB"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3CCA67C0" w14:textId="77777777" w:rsidR="00025699" w:rsidRPr="00025699" w:rsidRDefault="00025699" w:rsidP="00025699">
      <w:pPr>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phiên mã và dịch mã)</w:t>
      </w:r>
    </w:p>
    <w:p w14:paraId="3BFB062B"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bCs/>
          <w:color w:val="000000"/>
          <w:sz w:val="24"/>
          <w:szCs w:val="24"/>
        </w:rPr>
        <w:t xml:space="preserve">Câu 15. </w:t>
      </w:r>
      <w:r w:rsidRPr="00025699">
        <w:rPr>
          <w:rFonts w:ascii="Times New Roman" w:eastAsia="Calibri" w:hAnsi="Times New Roman" w:cs="Times New Roman"/>
          <w:color w:val="000000"/>
          <w:sz w:val="24"/>
          <w:szCs w:val="24"/>
        </w:rPr>
        <w:t>Ở một phân tử mRNA, tính từ mã mở đầu đến mã kết thúc có chiều dài 306 nm. Phân tử mRNA này tiến hành dịch mã có 8 ribosome trượt qua 1 lần. Số lượng amino acid (aa) mà môi trường cung cấp cho quá trình dịch mã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769C77E0"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8287C2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42FF0E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2E38EC9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58D9123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18" w:type="dxa"/>
            <w:tcBorders>
              <w:top w:val="single" w:sz="4" w:space="0" w:color="auto"/>
              <w:left w:val="single" w:sz="4" w:space="0" w:color="auto"/>
              <w:bottom w:val="single" w:sz="4" w:space="0" w:color="auto"/>
              <w:right w:val="single" w:sz="4" w:space="0" w:color="auto"/>
            </w:tcBorders>
          </w:tcPr>
          <w:p w14:paraId="1A9C3B5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r>
    </w:tbl>
    <w:p w14:paraId="6BAFCA54"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51F1DF64"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Số aa mà môi trường cung cấp:</w:t>
      </w:r>
    </w:p>
    <w:p w14:paraId="4713E84D"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Số nucleotide của mRNA  360 × 10/3,4 = 900 nucleotide.</w:t>
      </w:r>
    </w:p>
    <w:p w14:paraId="61C3BE2B"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 Phân tử mRNA này có tổng số bộ ba  900/3 = 300 (bộ ba).</w:t>
      </w:r>
    </w:p>
    <w:p w14:paraId="2D635C8D"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Khi dịch mã, mỗi bộ ba trên mRNA quy định tổng hợp 1 aa (trừ bộ ba kết thúc). Do đó để tổng hợp.</w:t>
      </w:r>
    </w:p>
    <w:p w14:paraId="57E25A66"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1 chuỗi polypeptide cần số aa là 300 - 1 = 299.</w:t>
      </w:r>
    </w:p>
    <w:p w14:paraId="21B2D858"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 Cứ mỗi ribosome trượt qua 1 lần trên mRNA thì sẽ tổng hợp được 1 chuỗi polypeptide cho nên số aa.</w:t>
      </w:r>
    </w:p>
    <w:p w14:paraId="652260EA"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mà môi trường phải cung cấp cho quá trình dịch mã nói trên là 8 × 299 = 2392 (aa).</w:t>
      </w:r>
    </w:p>
    <w:p w14:paraId="72ECCCA4" w14:textId="77777777" w:rsidR="00025699" w:rsidRPr="00025699" w:rsidRDefault="00025699" w:rsidP="00025699">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0173B567"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color w:val="000000"/>
          <w:sz w:val="24"/>
          <w:szCs w:val="24"/>
        </w:rPr>
        <w:t xml:space="preserve">Câu 16. </w:t>
      </w:r>
      <w:r w:rsidRPr="00025699">
        <w:rPr>
          <w:rFonts w:ascii="Times New Roman" w:eastAsia="Arial" w:hAnsi="Times New Roman" w:cs="Times New Roman"/>
          <w:color w:val="000000"/>
          <w:sz w:val="24"/>
          <w:szCs w:val="24"/>
        </w:rPr>
        <w:t>Hình nào mô tả quá trình phiên mã ngược ?</w:t>
      </w:r>
    </w:p>
    <w:p w14:paraId="4F02F3C7" w14:textId="77777777" w:rsidR="00025699" w:rsidRPr="00025699" w:rsidRDefault="00025699" w:rsidP="00025699">
      <w:pPr>
        <w:spacing w:before="120" w:after="0" w:line="276" w:lineRule="auto"/>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234734F4" wp14:editId="7DC73407">
            <wp:extent cx="3327186" cy="2775881"/>
            <wp:effectExtent l="0" t="0" r="6985"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rotWithShape="1">
                    <a:blip r:embed="rId15"/>
                    <a:srcRect l="52479" t="-2212"/>
                    <a:stretch/>
                  </pic:blipFill>
                  <pic:spPr bwMode="auto">
                    <a:xfrm>
                      <a:off x="0" y="0"/>
                      <a:ext cx="3338325" cy="2785175"/>
                    </a:xfrm>
                    <a:prstGeom prst="rect">
                      <a:avLst/>
                    </a:prstGeom>
                    <a:ln>
                      <a:noFill/>
                    </a:ln>
                    <a:extLst>
                      <a:ext uri="{53640926-AAD7-44D8-BBD7-CCE9431645EC}">
                        <a14:shadowObscured xmlns:a14="http://schemas.microsoft.com/office/drawing/2010/main"/>
                      </a:ext>
                    </a:extLst>
                  </pic:spPr>
                </pic:pic>
              </a:graphicData>
            </a:graphic>
          </wp:inline>
        </w:drawing>
      </w:r>
    </w:p>
    <w:p w14:paraId="3F4EFE73"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719BA93"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48448F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1EFCE4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7C9232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56733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18E31D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41177438" w14:textId="77777777" w:rsidR="00025699" w:rsidRPr="00025699" w:rsidRDefault="00025699" w:rsidP="00025699">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3BD24CFB"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Calibri" w:hAnsi="Times New Roman" w:cs="Times New Roman"/>
          <w:color w:val="000000"/>
          <w:sz w:val="24"/>
          <w:szCs w:val="24"/>
        </w:rPr>
      </w:pPr>
      <w:r w:rsidRPr="00025699">
        <w:rPr>
          <w:rFonts w:ascii="Times New Roman" w:eastAsia="Arial" w:hAnsi="Times New Roman" w:cs="Times New Roman"/>
          <w:b/>
          <w:color w:val="000000"/>
          <w:sz w:val="24"/>
          <w:szCs w:val="24"/>
          <w:lang w:val="vi-VN"/>
        </w:rPr>
        <w:t>Câu 1</w:t>
      </w:r>
      <w:r w:rsidRPr="00025699">
        <w:rPr>
          <w:rFonts w:ascii="Times New Roman" w:eastAsia="Arial" w:hAnsi="Times New Roman" w:cs="Times New Roman"/>
          <w:b/>
          <w:color w:val="000000"/>
          <w:sz w:val="24"/>
          <w:szCs w:val="24"/>
        </w:rPr>
        <w:t>7</w:t>
      </w:r>
      <w:r w:rsidRPr="00025699">
        <w:rPr>
          <w:rFonts w:ascii="Times New Roman" w:eastAsia="Arial" w:hAnsi="Times New Roman" w:cs="Times New Roman"/>
          <w:b/>
          <w:color w:val="000000"/>
          <w:sz w:val="24"/>
          <w:szCs w:val="24"/>
          <w:lang w:val="vi-VN"/>
        </w:rPr>
        <w:t xml:space="preserve">. </w:t>
      </w:r>
      <w:r w:rsidRPr="00025699">
        <w:rPr>
          <w:rFonts w:ascii="Times New Roman" w:eastAsia="Calibri" w:hAnsi="Times New Roman" w:cs="Times New Roman"/>
          <w:color w:val="000000"/>
          <w:sz w:val="24"/>
          <w:szCs w:val="24"/>
        </w:rPr>
        <w:t>Một gene của vi khuẩn có chiều dài 0,51 micromet. Hỏi trong quá trình dịch mã có bao nhiêu phân tử nước được giải phóng?</w:t>
      </w:r>
    </w:p>
    <w:p w14:paraId="0DDFFB59" w14:textId="77777777" w:rsidR="00025699" w:rsidRPr="00025699" w:rsidRDefault="00025699" w:rsidP="00025699">
      <w:pPr>
        <w:tabs>
          <w:tab w:val="left" w:pos="2835"/>
          <w:tab w:val="left" w:pos="5386"/>
          <w:tab w:val="left" w:pos="7937"/>
        </w:tabs>
        <w:spacing w:before="120" w:after="0" w:line="276" w:lineRule="auto"/>
        <w:rPr>
          <w:rFonts w:ascii="Times New Roman" w:eastAsia="Calibri" w:hAnsi="Times New Roman" w:cs="Times New Roman"/>
          <w:color w:val="000000"/>
          <w:sz w:val="24"/>
          <w:szCs w:val="24"/>
        </w:rPr>
      </w:pPr>
    </w:p>
    <w:tbl>
      <w:tblPr>
        <w:tblStyle w:val="TableGrid"/>
        <w:tblpPr w:leftFromText="180" w:rightFromText="180" w:vertAnchor="text" w:horzAnchor="margin" w:tblpYSpec="inside"/>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52AA9306"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4BA47B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lastRenderedPageBreak/>
              <w:t>Đáp án:</w:t>
            </w:r>
          </w:p>
        </w:tc>
        <w:tc>
          <w:tcPr>
            <w:tcW w:w="422" w:type="dxa"/>
            <w:tcBorders>
              <w:top w:val="single" w:sz="4" w:space="0" w:color="auto"/>
              <w:left w:val="single" w:sz="4" w:space="0" w:color="auto"/>
              <w:bottom w:val="single" w:sz="4" w:space="0" w:color="auto"/>
              <w:right w:val="single" w:sz="4" w:space="0" w:color="auto"/>
            </w:tcBorders>
          </w:tcPr>
          <w:p w14:paraId="595E352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0E294AA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612167F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8</w:t>
            </w:r>
          </w:p>
        </w:tc>
        <w:tc>
          <w:tcPr>
            <w:tcW w:w="418" w:type="dxa"/>
            <w:tcBorders>
              <w:top w:val="single" w:sz="4" w:space="0" w:color="auto"/>
              <w:left w:val="single" w:sz="4" w:space="0" w:color="auto"/>
              <w:bottom w:val="single" w:sz="4" w:space="0" w:color="auto"/>
              <w:right w:val="single" w:sz="4" w:space="0" w:color="auto"/>
            </w:tcBorders>
          </w:tcPr>
          <w:p w14:paraId="599F631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74D72332"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p>
    <w:p w14:paraId="7C6E2315" w14:textId="77777777" w:rsidR="00025699" w:rsidRPr="00025699" w:rsidRDefault="00025699" w:rsidP="00025699">
      <w:pPr>
        <w:spacing w:after="0"/>
        <w:rPr>
          <w:rFonts w:ascii="Times New Roman" w:eastAsia="Arial" w:hAnsi="Times New Roman" w:cs="Times New Roman"/>
          <w:bCs/>
          <w:i/>
          <w:iCs/>
          <w:color w:val="000000"/>
          <w:sz w:val="24"/>
          <w:szCs w:val="24"/>
        </w:rPr>
      </w:pPr>
    </w:p>
    <w:p w14:paraId="2844C874"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Tổng số nucleotide của gene là (5100:3,4) × 2 = 3000.</w:t>
      </w:r>
      <w:r w:rsidRPr="00025699">
        <w:rPr>
          <w:rFonts w:ascii="Times New Roman" w:eastAsia="Arial" w:hAnsi="Times New Roman" w:cs="Times New Roman"/>
          <w:bCs/>
          <w:i/>
          <w:iCs/>
          <w:color w:val="000000"/>
          <w:sz w:val="24"/>
          <w:szCs w:val="24"/>
        </w:rPr>
        <w:br/>
        <w:t>Số phân tử nước được tạo thành là (3000:2:3) - 2 = 498.</w:t>
      </w:r>
    </w:p>
    <w:p w14:paraId="71CACC4D"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Arial" w:hAnsi="Times New Roman" w:cs="Times New Roman"/>
          <w:b/>
          <w:bCs/>
          <w:color w:val="000000"/>
          <w:sz w:val="24"/>
          <w:szCs w:val="24"/>
        </w:rPr>
        <w:t xml:space="preserve">Câu 18. </w:t>
      </w:r>
      <w:r w:rsidRPr="00025699">
        <w:rPr>
          <w:rFonts w:ascii="Times New Roman" w:eastAsia="Calibri" w:hAnsi="Times New Roman" w:cs="Times New Roman"/>
          <w:color w:val="000000"/>
          <w:sz w:val="24"/>
          <w:szCs w:val="24"/>
        </w:rPr>
        <w:t>Cho: gene, mRNA, tRNA, enzyme, ribosome và amino acid . Có bao nhiêu thành phần tham gia trực tiếp vào quá trình tổng hợp chuỗi polypep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36EAB9B0"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C0C8EB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8CC26A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2AF3872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9566C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D95625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65E2681B"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39C0C57A" w14:textId="77777777" w:rsidR="00025699" w:rsidRPr="00025699" w:rsidRDefault="00025699" w:rsidP="00025699">
      <w:pPr>
        <w:tabs>
          <w:tab w:val="left" w:pos="283"/>
          <w:tab w:val="left" w:pos="2835"/>
          <w:tab w:val="left" w:pos="5386"/>
          <w:tab w:val="left" w:pos="7937"/>
        </w:tabs>
        <w:spacing w:after="0" w:line="276" w:lineRule="auto"/>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mRNA, tRNA, enzyme, ribosome và amino acid )</w:t>
      </w:r>
    </w:p>
    <w:p w14:paraId="3364A1DA"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 xml:space="preserve">Câu 19. </w:t>
      </w:r>
      <w:r w:rsidRPr="00025699">
        <w:rPr>
          <w:rFonts w:ascii="Times New Roman" w:eastAsia="Arial" w:hAnsi="Times New Roman" w:cs="Times New Roman"/>
          <w:color w:val="000000"/>
          <w:sz w:val="24"/>
          <w:szCs w:val="24"/>
        </w:rPr>
        <w:t>Ở hình bên mô tả qusa trình dịch mã, khi quá trình dịch mã kết thúc chuỗi polipeptide hoàn chỉnh có bao nhiêu amino acid ?</w:t>
      </w:r>
    </w:p>
    <w:p w14:paraId="36A1FB71" w14:textId="77777777" w:rsidR="00025699" w:rsidRPr="00025699" w:rsidRDefault="00025699" w:rsidP="00025699">
      <w:pPr>
        <w:spacing w:before="120" w:after="0" w:line="276" w:lineRule="auto"/>
        <w:rPr>
          <w:rFonts w:ascii="Times New Roman" w:eastAsia="Calibri"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5E23E402" wp14:editId="21EEF71F">
            <wp:extent cx="4894729" cy="24856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32" cy="2489481"/>
                    </a:xfrm>
                    <a:prstGeom prst="rect">
                      <a:avLst/>
                    </a:prstGeom>
                    <a:noFill/>
                    <a:ln>
                      <a:noFill/>
                    </a:ln>
                  </pic:spPr>
                </pic:pic>
              </a:graphicData>
            </a:graphic>
          </wp:inline>
        </w:drawing>
      </w:r>
    </w:p>
    <w:p w14:paraId="7F37F052" w14:textId="77777777" w:rsidR="00025699" w:rsidRPr="00025699" w:rsidRDefault="00025699" w:rsidP="00025699">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2988549"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00B649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01DBC0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7</w:t>
            </w:r>
          </w:p>
        </w:tc>
        <w:tc>
          <w:tcPr>
            <w:tcW w:w="426" w:type="dxa"/>
            <w:tcBorders>
              <w:top w:val="single" w:sz="4" w:space="0" w:color="auto"/>
              <w:left w:val="single" w:sz="4" w:space="0" w:color="auto"/>
              <w:bottom w:val="single" w:sz="4" w:space="0" w:color="auto"/>
              <w:right w:val="single" w:sz="4" w:space="0" w:color="auto"/>
            </w:tcBorders>
          </w:tcPr>
          <w:p w14:paraId="3FC26E7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13DD7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223CDB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303DE8C9"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52182164"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Polipeptide hoàn chỉnh loại bỏ aa mở đầu</w:t>
      </w:r>
    </w:p>
    <w:p w14:paraId="02C5D6EB"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20. </w:t>
      </w:r>
      <w:r w:rsidRPr="00025699">
        <w:rPr>
          <w:rFonts w:ascii="Times New Roman" w:eastAsia="Calibri" w:hAnsi="Times New Roman" w:cs="Times New Roman"/>
          <w:color w:val="000000"/>
          <w:sz w:val="24"/>
          <w:szCs w:val="24"/>
        </w:rPr>
        <w:t>Gene A bị đột biến thành gene a, gene a mã hoá cho một phân tử protein hoàn chỉnh có 298 aa. Quá trình dịch mã của 1mRNA do gene a phiên mã đã đòi hỏi môi trường cung cấp 1495 aa, nếu mỗi ribosome chỉ tham gia dịch mã 1 lần thì đã có bao nhiêu ribosome tham gia dịch mã?</w:t>
      </w:r>
    </w:p>
    <w:tbl>
      <w:tblPr>
        <w:tblStyle w:val="TableGrid"/>
        <w:tblpPr w:leftFromText="180" w:rightFromText="180" w:vertAnchor="text" w:horzAnchor="margin" w:tblpY="298"/>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12E6B750"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AD2A3D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DE3C72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265CB49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D888AA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A3AF57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38132193" w14:textId="77777777" w:rsidR="00025699" w:rsidRPr="00025699" w:rsidRDefault="00025699" w:rsidP="00025699">
      <w:pPr>
        <w:spacing w:before="120" w:after="0" w:line="276" w:lineRule="auto"/>
        <w:rPr>
          <w:rFonts w:ascii="Times New Roman" w:eastAsia="Times New Roman" w:hAnsi="Times New Roman" w:cs="Times New Roman"/>
          <w:b/>
          <w:color w:val="000000"/>
          <w:sz w:val="24"/>
          <w:szCs w:val="24"/>
        </w:rPr>
      </w:pPr>
    </w:p>
    <w:p w14:paraId="50FBD001" w14:textId="77777777" w:rsidR="00025699" w:rsidRPr="00025699" w:rsidRDefault="00025699" w:rsidP="00025699">
      <w:pPr>
        <w:jc w:val="center"/>
        <w:rPr>
          <w:rFonts w:ascii="Times New Roman" w:eastAsia="Times New Roman" w:hAnsi="Times New Roman" w:cs="Times New Roman"/>
          <w:b/>
          <w:color w:val="000000"/>
          <w:sz w:val="24"/>
          <w:szCs w:val="24"/>
        </w:rPr>
      </w:pPr>
    </w:p>
    <w:p w14:paraId="67679AC4"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0CA93A55"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Gene a mã hóa cho phân tử Protein có 298 aa.</w:t>
      </w:r>
      <w:r w:rsidRPr="00025699">
        <w:rPr>
          <w:rFonts w:ascii="Times New Roman" w:eastAsia="Arial" w:hAnsi="Times New Roman" w:cs="Times New Roman"/>
          <w:bCs/>
          <w:i/>
          <w:iCs/>
          <w:color w:val="000000"/>
          <w:sz w:val="24"/>
          <w:szCs w:val="24"/>
        </w:rPr>
        <w:br/>
        <w:t>Quá trình giải mã cung cấp 1495 aa → Số ribosome tham gia giải mã sẽ  1495 : (298+1) =5.</w:t>
      </w:r>
    </w:p>
    <w:p w14:paraId="532F7C49" w14:textId="77777777" w:rsidR="00025699" w:rsidRPr="00025699" w:rsidRDefault="00025699" w:rsidP="00025699">
      <w:pP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br w:type="page"/>
      </w:r>
    </w:p>
    <w:p w14:paraId="5FBFD934"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lastRenderedPageBreak/>
        <w:t xml:space="preserve">Câu 21. </w:t>
      </w:r>
      <w:r w:rsidRPr="00025699">
        <w:rPr>
          <w:rFonts w:ascii="Times New Roman" w:eastAsia="Arial" w:hAnsi="Times New Roman" w:cs="Times New Roman"/>
          <w:color w:val="000000"/>
          <w:sz w:val="24"/>
          <w:szCs w:val="24"/>
        </w:rPr>
        <w:t>Hình vẽ mô tả quá trình dịch mã, tRNA mang amino acid số bao nhiêu để tham gia quá trình dịch mã?</w:t>
      </w:r>
    </w:p>
    <w:p w14:paraId="5DFC942E" w14:textId="77777777" w:rsidR="00025699" w:rsidRPr="00025699" w:rsidRDefault="00025699" w:rsidP="00025699">
      <w:pPr>
        <w:spacing w:before="120" w:after="0" w:line="276" w:lineRule="auto"/>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678B244B" wp14:editId="5FFC4EC0">
            <wp:extent cx="4894580" cy="2113390"/>
            <wp:effectExtent l="0" t="0" r="1270"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8285" name=""/>
                    <pic:cNvPicPr/>
                  </pic:nvPicPr>
                  <pic:blipFill>
                    <a:blip r:embed="rId17"/>
                    <a:stretch>
                      <a:fillRect/>
                    </a:stretch>
                  </pic:blipFill>
                  <pic:spPr>
                    <a:xfrm>
                      <a:off x="0" y="0"/>
                      <a:ext cx="4901765" cy="2116492"/>
                    </a:xfrm>
                    <a:prstGeom prst="rect">
                      <a:avLst/>
                    </a:prstGeom>
                  </pic:spPr>
                </pic:pic>
              </a:graphicData>
            </a:graphic>
          </wp:inline>
        </w:drawing>
      </w:r>
    </w:p>
    <w:tbl>
      <w:tblPr>
        <w:tblStyle w:val="TableGrid"/>
        <w:tblpPr w:leftFromText="180" w:rightFromText="180" w:vertAnchor="text" w:horzAnchor="margin" w:tblpY="72"/>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7626D207"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3DCD7EF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F8C331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6</w:t>
            </w:r>
          </w:p>
        </w:tc>
        <w:tc>
          <w:tcPr>
            <w:tcW w:w="426" w:type="dxa"/>
            <w:tcBorders>
              <w:top w:val="single" w:sz="4" w:space="0" w:color="auto"/>
              <w:left w:val="single" w:sz="4" w:space="0" w:color="auto"/>
              <w:bottom w:val="single" w:sz="4" w:space="0" w:color="auto"/>
              <w:right w:val="single" w:sz="4" w:space="0" w:color="auto"/>
            </w:tcBorders>
          </w:tcPr>
          <w:p w14:paraId="10914BD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116E69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69A3D1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4A54509A" w14:textId="77777777" w:rsidR="00025699" w:rsidRPr="00025699" w:rsidRDefault="00025699" w:rsidP="00025699">
      <w:pPr>
        <w:spacing w:before="120" w:after="0" w:line="276" w:lineRule="auto"/>
        <w:rPr>
          <w:rFonts w:ascii="Times New Roman" w:eastAsia="Times New Roman" w:hAnsi="Times New Roman" w:cs="Times New Roman"/>
          <w:color w:val="000000"/>
          <w:sz w:val="24"/>
          <w:szCs w:val="24"/>
        </w:rPr>
      </w:pPr>
    </w:p>
    <w:p w14:paraId="1FA4F9BE"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p w14:paraId="170DA0AE"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Arial" w:hAnsi="Times New Roman" w:cs="Times New Roman"/>
          <w:b/>
          <w:color w:val="000000"/>
          <w:sz w:val="24"/>
          <w:szCs w:val="24"/>
        </w:rPr>
        <w:t xml:space="preserve">Câu 22. </w:t>
      </w:r>
      <w:r w:rsidRPr="00025699">
        <w:rPr>
          <w:rFonts w:ascii="Times New Roman" w:eastAsia="Arial" w:hAnsi="Times New Roman" w:cs="Times New Roman"/>
          <w:color w:val="000000"/>
          <w:sz w:val="24"/>
          <w:szCs w:val="24"/>
        </w:rPr>
        <w:t>Cho mạch bổ sung của phân tử DNA có trình tự như sau :  5’ATGGGACCCATTTTGTAA3’, chuỗi polipeptide dịch mã từ phân tử mRNA này có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510D552"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0D9DE9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13D4D9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67D5F0D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86729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1E764B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71D46DC6"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23. </w:t>
      </w:r>
      <w:r w:rsidRPr="00025699">
        <w:rPr>
          <w:rFonts w:ascii="Times New Roman" w:eastAsia="Arial" w:hAnsi="Times New Roman" w:cs="Times New Roman"/>
          <w:color w:val="000000"/>
          <w:sz w:val="24"/>
          <w:szCs w:val="24"/>
        </w:rPr>
        <w:t>Cho phân tử mRNA  có trình tự 5’AAGUAACCATAAGCGTTA3’, phân tử DNA tạo ra từ phiên mã ngược có bao nhiêu liên kết hidroge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F30046F"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D842D9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2D663B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05BBECD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157A0F5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6ABFDB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4026D258"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2C604067"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12 cặp AT +6 cặp GX</w:t>
      </w:r>
    </w:p>
    <w:p w14:paraId="03937F5F"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24. </w:t>
      </w:r>
      <w:r w:rsidRPr="00025699">
        <w:rPr>
          <w:rFonts w:ascii="Times New Roman" w:eastAsia="Arial" w:hAnsi="Times New Roman" w:cs="Times New Roman"/>
          <w:color w:val="000000"/>
          <w:sz w:val="24"/>
          <w:szCs w:val="24"/>
        </w:rPr>
        <w:t>Hình bên mô tả tỉ lệ % nucleotide loại U + A của 4 phân tử mRNA ở virus, cho biết quá trình phiên mã ngược xảy ra và tạo ra 4 DNA, phân tử DNA tạo ra từ phân tử mRNA trong 4 phân tử trên có nhiệt độ nóng chảy cao nhất?</w:t>
      </w:r>
    </w:p>
    <w:p w14:paraId="4C8A0BB8" w14:textId="77777777" w:rsidR="00025699" w:rsidRPr="00025699" w:rsidRDefault="00025699" w:rsidP="00025699">
      <w:pPr>
        <w:spacing w:after="0"/>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6D65FF1A" wp14:editId="7CF88319">
            <wp:extent cx="4584700" cy="2755900"/>
            <wp:effectExtent l="0" t="0" r="6350" b="635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F07220" w14:textId="77777777" w:rsidR="00025699" w:rsidRPr="00025699" w:rsidRDefault="00025699" w:rsidP="00025699">
      <w:pPr>
        <w:spacing w:after="0"/>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2C3C1D67"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31571F2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651DED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3DDFFF7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557FB7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B5663B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940BB8E"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636806D5" w14:textId="77777777" w:rsidR="00025699" w:rsidRPr="00025699" w:rsidRDefault="00025699" w:rsidP="00025699">
      <w:pPr>
        <w:spacing w:after="0"/>
        <w:rPr>
          <w:rFonts w:ascii="Times New Roman" w:eastAsia="Arial" w:hAnsi="Times New Roman" w:cs="Times New Roman"/>
          <w:i/>
          <w:iCs/>
          <w:color w:val="000000"/>
          <w:sz w:val="24"/>
          <w:szCs w:val="24"/>
        </w:rPr>
      </w:pPr>
      <w:r w:rsidRPr="00025699">
        <w:rPr>
          <w:rFonts w:ascii="Times New Roman" w:eastAsia="Arial" w:hAnsi="Times New Roman" w:cs="Times New Roman"/>
          <w:i/>
          <w:iCs/>
          <w:color w:val="000000"/>
          <w:sz w:val="24"/>
          <w:szCs w:val="24"/>
        </w:rPr>
        <w:t>%U+%A= A của DNA mạch gốc, %A càng nhỏ thì % G càng lớn và ngược lại</w:t>
      </w:r>
    </w:p>
    <w:p w14:paraId="28DB07D3"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lastRenderedPageBreak/>
        <w:t xml:space="preserve">Câu 25. </w:t>
      </w:r>
      <w:r w:rsidRPr="00025699">
        <w:rPr>
          <w:rFonts w:ascii="Times New Roman" w:eastAsia="Calibri" w:hAnsi="Times New Roman" w:cs="Times New Roman"/>
          <w:color w:val="000000"/>
          <w:sz w:val="24"/>
          <w:szCs w:val="24"/>
        </w:rPr>
        <w:t>Một phân tử mRNA có tổng số 900 đơn phân tiến hành dịch mã đã cho 6 ribosome trượt qua 1 lần. Số lượt phân tử tRNA mang amino acid tới ribosom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234B344"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5C7F97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3B99BC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5299E37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7</w:t>
            </w:r>
          </w:p>
        </w:tc>
        <w:tc>
          <w:tcPr>
            <w:tcW w:w="425" w:type="dxa"/>
            <w:tcBorders>
              <w:top w:val="single" w:sz="4" w:space="0" w:color="auto"/>
              <w:left w:val="single" w:sz="4" w:space="0" w:color="auto"/>
              <w:bottom w:val="single" w:sz="4" w:space="0" w:color="auto"/>
              <w:right w:val="single" w:sz="4" w:space="0" w:color="auto"/>
            </w:tcBorders>
          </w:tcPr>
          <w:p w14:paraId="74B7C1E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18" w:type="dxa"/>
            <w:tcBorders>
              <w:top w:val="single" w:sz="4" w:space="0" w:color="auto"/>
              <w:left w:val="single" w:sz="4" w:space="0" w:color="auto"/>
              <w:bottom w:val="single" w:sz="4" w:space="0" w:color="auto"/>
              <w:right w:val="single" w:sz="4" w:space="0" w:color="auto"/>
            </w:tcBorders>
          </w:tcPr>
          <w:p w14:paraId="48961F1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r>
    </w:tbl>
    <w:p w14:paraId="7ACE0AB8"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4D7E3EF0"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Số lượt phân tử tRNA mang acid min tới ribosome chính bằng số bộ ba của chuỗi polypeptid: 6.(N/3-1) = 1794.</w:t>
      </w:r>
    </w:p>
    <w:p w14:paraId="7F414E08"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26. </w:t>
      </w:r>
      <w:r w:rsidRPr="00025699">
        <w:rPr>
          <w:rFonts w:ascii="Times New Roman" w:eastAsia="Arial" w:hAnsi="Times New Roman" w:cs="Times New Roman"/>
          <w:color w:val="000000"/>
          <w:sz w:val="24"/>
          <w:szCs w:val="24"/>
        </w:rPr>
        <w:t>Hình vẽ mô tả mRNA sơ khai hãy cho biết, đoạn mRNA này có bao nhiêu đoạn exon?</w:t>
      </w:r>
    </w:p>
    <w:p w14:paraId="075B88BD" w14:textId="77777777" w:rsidR="00025699" w:rsidRPr="00025699" w:rsidRDefault="00025699" w:rsidP="00025699">
      <w:pPr>
        <w:spacing w:after="0"/>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64CA639F" wp14:editId="435CA93F">
            <wp:extent cx="6661150" cy="646407"/>
            <wp:effectExtent l="0" t="0" r="0"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646407"/>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781AF104"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D9969A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1768E2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1C380BE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D2DEE1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614D42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3C9D3066"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75567BF6"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Exon lớn hơn intron 1 đơn vị</w:t>
      </w:r>
    </w:p>
    <w:p w14:paraId="11DE9471"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27. </w:t>
      </w:r>
      <w:r w:rsidRPr="00025699">
        <w:rPr>
          <w:rFonts w:ascii="Times New Roman" w:eastAsia="Calibri" w:hAnsi="Times New Roman" w:cs="Times New Roman"/>
          <w:color w:val="000000"/>
          <w:sz w:val="24"/>
          <w:szCs w:val="24"/>
        </w:rPr>
        <w:t>Chuỗi polypeptide được điều khiển tổng hợp từ phân tử mRNA có khối lượng 297000 đơn vị carbon chứa bao nhiêu amino acid ?</w:t>
      </w:r>
    </w:p>
    <w:p w14:paraId="22F16122" w14:textId="77777777" w:rsidR="00025699" w:rsidRPr="00025699" w:rsidRDefault="00025699" w:rsidP="00025699">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7300B04E"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128240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BFAEFB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04CC25A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26CCC15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18" w:type="dxa"/>
            <w:tcBorders>
              <w:top w:val="single" w:sz="4" w:space="0" w:color="auto"/>
              <w:left w:val="single" w:sz="4" w:space="0" w:color="auto"/>
              <w:bottom w:val="single" w:sz="4" w:space="0" w:color="auto"/>
              <w:right w:val="single" w:sz="4" w:space="0" w:color="auto"/>
            </w:tcBorders>
          </w:tcPr>
          <w:p w14:paraId="182232B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7C789D03"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3A2C85E2"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Tổng số nucleotide của mRNA = 297000 : 300 = 990 nu.</w:t>
      </w:r>
      <w:r w:rsidRPr="00025699">
        <w:rPr>
          <w:rFonts w:ascii="Times New Roman" w:eastAsia="Arial" w:hAnsi="Times New Roman" w:cs="Times New Roman"/>
          <w:bCs/>
          <w:i/>
          <w:iCs/>
          <w:color w:val="000000"/>
          <w:sz w:val="24"/>
          <w:szCs w:val="24"/>
        </w:rPr>
        <w:br/>
        <w:t>Tổng số bộ ba 990 : 3 = 330.</w:t>
      </w:r>
      <w:r w:rsidRPr="00025699">
        <w:rPr>
          <w:rFonts w:ascii="Times New Roman" w:eastAsia="Arial" w:hAnsi="Times New Roman" w:cs="Times New Roman"/>
          <w:bCs/>
          <w:i/>
          <w:iCs/>
          <w:color w:val="000000"/>
          <w:sz w:val="24"/>
          <w:szCs w:val="24"/>
        </w:rPr>
        <w:br/>
        <w:t>Chuỗi polypeptidee = 330 - 1 = 329 amino acid .</w:t>
      </w:r>
    </w:p>
    <w:p w14:paraId="59190A70"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28. </w:t>
      </w:r>
      <w:r w:rsidRPr="00025699">
        <w:rPr>
          <w:rFonts w:ascii="Times New Roman" w:eastAsia="Arial" w:hAnsi="Times New Roman" w:cs="Times New Roman"/>
          <w:color w:val="000000"/>
          <w:sz w:val="24"/>
          <w:szCs w:val="24"/>
        </w:rPr>
        <w:t>Hình vẽ mô tả cấu trúc ribosome khi tham gia quá trình dịch mã, hãy cho biết vị trí giải phóng tRNA là cấu trúc số mấy?</w:t>
      </w:r>
    </w:p>
    <w:p w14:paraId="30B254A3" w14:textId="77777777" w:rsidR="00025699" w:rsidRPr="00025699" w:rsidRDefault="00025699" w:rsidP="00025699">
      <w:pPr>
        <w:spacing w:after="0"/>
        <w:jc w:val="center"/>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54D5B199" wp14:editId="250B2103">
            <wp:extent cx="1989420" cy="14544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546" cy="1462534"/>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5179CAA3"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4465C4E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F3FF45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238E65D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8E5724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55CBAE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485FAFF2"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29. </w:t>
      </w:r>
      <w:r w:rsidRPr="00025699">
        <w:rPr>
          <w:rFonts w:ascii="Times New Roman" w:eastAsia="Arial" w:hAnsi="Times New Roman" w:cs="Times New Roman"/>
          <w:color w:val="000000"/>
          <w:sz w:val="24"/>
          <w:szCs w:val="24"/>
        </w:rPr>
        <w:t>Cho mRNA có trình tự như sau 5’AUGGGAUUUAUUUUGUAA3’ chuỗi polipeptide dịch mã từ phân tử mRNA này có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2E40F8D3"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9EDC3D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17FACC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2A154B8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DFF5B1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855CA5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D96827C"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lastRenderedPageBreak/>
        <w:t xml:space="preserve">Câu 30. </w:t>
      </w:r>
      <w:r w:rsidRPr="00025699">
        <w:rPr>
          <w:rFonts w:ascii="Times New Roman" w:eastAsia="Arial" w:hAnsi="Times New Roman" w:cs="Times New Roman"/>
          <w:color w:val="000000"/>
          <w:sz w:val="24"/>
          <w:szCs w:val="24"/>
        </w:rPr>
        <w:t>Hình vẽ mô tả giai đoạn khởi đầu quá trình dịch mã, tRNA là cấu trúc số mấy ?</w:t>
      </w:r>
      <w:r w:rsidRPr="00025699">
        <w:rPr>
          <w:rFonts w:ascii="Times New Roman" w:eastAsia="Arial" w:hAnsi="Times New Roman" w:cs="Times New Roman"/>
          <w:noProof/>
          <w:color w:val="000000"/>
          <w:sz w:val="24"/>
          <w:szCs w:val="24"/>
        </w:rPr>
        <w:drawing>
          <wp:inline distT="0" distB="0" distL="0" distR="0" wp14:anchorId="36FE2F2E" wp14:editId="5064CF4D">
            <wp:extent cx="2876550" cy="2320087"/>
            <wp:effectExtent l="0" t="0" r="0" b="4445"/>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06" cy="2327713"/>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663B27AA"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2187BA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04BAC3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521BE82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A5A59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4CD622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66D9920"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31. </w:t>
      </w:r>
      <w:r w:rsidRPr="00025699">
        <w:rPr>
          <w:rFonts w:ascii="Times New Roman" w:eastAsia="Arial" w:hAnsi="Times New Roman" w:cs="Times New Roman"/>
          <w:color w:val="000000"/>
          <w:sz w:val="24"/>
          <w:szCs w:val="24"/>
        </w:rPr>
        <w:t>Một nhà khoa học nghiên cứu một loại thuốc kháng sinh phù hợp để điều trị loại vi khuẩn gây bệnh, cho biết hoạt độ phóng xạ được đo lúc có mặt của amino acid . Cho biết loại thuốc số mấy ức chế vi khuẩn tốt nhất ?</w:t>
      </w:r>
    </w:p>
    <w:p w14:paraId="35981779" w14:textId="77777777" w:rsidR="00025699" w:rsidRPr="00025699" w:rsidRDefault="00025699" w:rsidP="00025699">
      <w:pPr>
        <w:widowControl w:val="0"/>
        <w:tabs>
          <w:tab w:val="left" w:pos="283"/>
          <w:tab w:val="left" w:pos="2835"/>
          <w:tab w:val="left" w:pos="5386"/>
          <w:tab w:val="left" w:pos="7937"/>
        </w:tabs>
        <w:spacing w:after="0" w:line="276" w:lineRule="auto"/>
        <w:jc w:val="center"/>
        <w:rPr>
          <w:rFonts w:ascii="Times New Roman" w:eastAsia="Arial" w:hAnsi="Times New Roman" w:cs="Times New Roman"/>
          <w:i/>
          <w:iCs/>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4671A3C6" wp14:editId="10A4C4DD">
            <wp:extent cx="3260725" cy="2934335"/>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rotWithShape="1">
                    <a:blip r:embed="rId22"/>
                    <a:srcRect l="51049" t="1597" b="1"/>
                    <a:stretch/>
                  </pic:blipFill>
                  <pic:spPr bwMode="auto">
                    <a:xfrm>
                      <a:off x="0" y="0"/>
                      <a:ext cx="3260725" cy="29343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429E5BC"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6C9554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4DA245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0FB2093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19098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78F6BD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65F3F15"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32. </w:t>
      </w:r>
      <w:r w:rsidRPr="00025699">
        <w:rPr>
          <w:rFonts w:ascii="Times New Roman" w:eastAsia="Calibri" w:hAnsi="Times New Roman" w:cs="Times New Roman"/>
          <w:color w:val="000000"/>
          <w:sz w:val="24"/>
          <w:szCs w:val="24"/>
        </w:rPr>
        <w:t>Một phân tử mRNA trưởng thành có chiều dài 5100A</w:t>
      </w:r>
      <w:r w:rsidRPr="00025699">
        <w:rPr>
          <w:rFonts w:ascii="Times New Roman" w:eastAsia="Calibri" w:hAnsi="Times New Roman" w:cs="Times New Roman"/>
          <w:color w:val="000000"/>
          <w:sz w:val="24"/>
          <w:szCs w:val="24"/>
          <w:vertAlign w:val="superscript"/>
        </w:rPr>
        <w:t>0</w:t>
      </w:r>
      <w:r w:rsidRPr="00025699">
        <w:rPr>
          <w:rFonts w:ascii="Times New Roman" w:eastAsia="Calibri" w:hAnsi="Times New Roman" w:cs="Times New Roman"/>
          <w:color w:val="000000"/>
          <w:sz w:val="24"/>
          <w:szCs w:val="24"/>
        </w:rPr>
        <w:t>, phân tử protein hoàn chỉnh tổng hợp từ mRNA đó có bao nhiêu amino acid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37B26B09"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F03BDA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D9086C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1C8EDCC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2FB8946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8</w:t>
            </w:r>
          </w:p>
        </w:tc>
        <w:tc>
          <w:tcPr>
            <w:tcW w:w="418" w:type="dxa"/>
            <w:tcBorders>
              <w:top w:val="single" w:sz="4" w:space="0" w:color="auto"/>
              <w:left w:val="single" w:sz="4" w:space="0" w:color="auto"/>
              <w:bottom w:val="single" w:sz="4" w:space="0" w:color="auto"/>
              <w:right w:val="single" w:sz="4" w:space="0" w:color="auto"/>
            </w:tcBorders>
          </w:tcPr>
          <w:p w14:paraId="5721687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52C11A20" w14:textId="77777777" w:rsidR="00025699" w:rsidRPr="00025699" w:rsidRDefault="00025699" w:rsidP="00025699">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p>
    <w:p w14:paraId="55142001"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Tổng số nucleotide = 5100 : 3,4 = 1500 ribonucleotide.</w:t>
      </w:r>
      <w:r w:rsidRPr="00025699">
        <w:rPr>
          <w:rFonts w:ascii="Times New Roman" w:eastAsia="Arial" w:hAnsi="Times New Roman" w:cs="Times New Roman"/>
          <w:bCs/>
          <w:i/>
          <w:iCs/>
          <w:color w:val="000000"/>
          <w:sz w:val="24"/>
          <w:szCs w:val="24"/>
        </w:rPr>
        <w:br/>
        <w:t>Tổng số bộ ba : 1500 : 3 = 500 bộ ba.</w:t>
      </w:r>
      <w:r w:rsidRPr="00025699">
        <w:rPr>
          <w:rFonts w:ascii="Times New Roman" w:eastAsia="Arial" w:hAnsi="Times New Roman" w:cs="Times New Roman"/>
          <w:bCs/>
          <w:i/>
          <w:iCs/>
          <w:color w:val="000000"/>
          <w:sz w:val="24"/>
          <w:szCs w:val="24"/>
        </w:rPr>
        <w:br/>
        <w:t>Số amino acid hoàn chỉnh tổng hợp từ mRNA đó  500 - 2 = 498.</w:t>
      </w:r>
    </w:p>
    <w:p w14:paraId="001CB32A" w14:textId="77777777" w:rsidR="00025699" w:rsidRPr="00025699" w:rsidRDefault="00025699" w:rsidP="00025699">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p>
    <w:p w14:paraId="6811FBD7"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lastRenderedPageBreak/>
        <w:t xml:space="preserve">Câu 33. </w:t>
      </w:r>
      <w:r w:rsidRPr="00025699">
        <w:rPr>
          <w:rFonts w:ascii="Times New Roman" w:eastAsia="Arial" w:hAnsi="Times New Roman" w:cs="Times New Roman"/>
          <w:color w:val="000000"/>
          <w:sz w:val="24"/>
          <w:szCs w:val="24"/>
        </w:rPr>
        <w:t>Hình vẽ mô tả giai đoạn khởi đầu quá trình dịch mã, tiểu phần bé là cấu trúc số mấy ?</w:t>
      </w:r>
      <w:r w:rsidRPr="00025699">
        <w:rPr>
          <w:rFonts w:ascii="Times New Roman" w:eastAsia="Arial" w:hAnsi="Times New Roman" w:cs="Times New Roman"/>
          <w:noProof/>
          <w:color w:val="000000"/>
          <w:sz w:val="24"/>
          <w:szCs w:val="24"/>
        </w:rPr>
        <w:drawing>
          <wp:inline distT="0" distB="0" distL="0" distR="0" wp14:anchorId="1C211546" wp14:editId="3C39E0BE">
            <wp:extent cx="2876550" cy="2320087"/>
            <wp:effectExtent l="0" t="0" r="0" b="444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06" cy="2327713"/>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6D8CA10"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4F7600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12C4E4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4BC4C4A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B9FF7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8AFB5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5CCAE05" w14:textId="77777777" w:rsidR="00025699" w:rsidRPr="00025699" w:rsidRDefault="00025699" w:rsidP="00025699">
      <w:pPr>
        <w:rPr>
          <w:rFonts w:ascii="Times New Roman" w:eastAsia="Calibri" w:hAnsi="Times New Roman" w:cs="Times New Roman"/>
          <w:i/>
          <w:iCs/>
          <w:color w:val="000000"/>
          <w:sz w:val="24"/>
          <w:szCs w:val="24"/>
        </w:rPr>
      </w:pPr>
    </w:p>
    <w:p w14:paraId="183CA001"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34. </w:t>
      </w:r>
      <w:r w:rsidRPr="00025699">
        <w:rPr>
          <w:rFonts w:ascii="Times New Roman" w:eastAsia="Arial" w:hAnsi="Times New Roman" w:cs="Times New Roman"/>
          <w:color w:val="000000"/>
          <w:sz w:val="24"/>
          <w:szCs w:val="24"/>
        </w:rPr>
        <w:t>Hình vẽ mô tả quá trình phiên mã, hãy cho biết đầu 5’ của phân tử m RNA là số</w:t>
      </w:r>
      <w:r w:rsidRPr="00025699">
        <w:rPr>
          <w:rFonts w:ascii="Times New Roman" w:eastAsia="Arial" w:hAnsi="Times New Roman" w:cs="Times New Roman"/>
          <w:b/>
          <w:noProof/>
          <w:color w:val="000000"/>
          <w:sz w:val="24"/>
          <w:szCs w:val="24"/>
        </w:rPr>
        <w:drawing>
          <wp:inline distT="0" distB="0" distL="0" distR="0" wp14:anchorId="136FA95A" wp14:editId="3DC08A62">
            <wp:extent cx="4379899" cy="2592185"/>
            <wp:effectExtent l="0" t="0" r="190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574" cy="2594952"/>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70A8E5C9"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8D303F4"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24B8D5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277948E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EF602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449720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A844F66" w14:textId="77777777" w:rsidR="00025699" w:rsidRPr="00025699" w:rsidRDefault="00025699" w:rsidP="00025699">
      <w:pPr>
        <w:rPr>
          <w:rFonts w:ascii="Times New Roman" w:eastAsia="Calibri" w:hAnsi="Times New Roman" w:cs="Times New Roman"/>
          <w:i/>
          <w:iCs/>
          <w:color w:val="000000"/>
          <w:sz w:val="24"/>
          <w:szCs w:val="24"/>
        </w:rPr>
      </w:pPr>
    </w:p>
    <w:p w14:paraId="60E6CDCD"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35. </w:t>
      </w:r>
      <w:r w:rsidRPr="00025699">
        <w:rPr>
          <w:rFonts w:ascii="Times New Roman" w:eastAsia="Arial" w:hAnsi="Times New Roman" w:cs="Times New Roman"/>
          <w:color w:val="000000"/>
          <w:sz w:val="24"/>
          <w:szCs w:val="24"/>
        </w:rPr>
        <w:t>Hình vẽ có tất cả bao nhiêu ribosome tham gia quá trình dịch mã (chỉ tính ribomsome có cấu trúc hoàn thiện) ?</w:t>
      </w:r>
    </w:p>
    <w:p w14:paraId="117211D5" w14:textId="77777777" w:rsidR="00025699" w:rsidRPr="00025699" w:rsidRDefault="00025699" w:rsidP="00025699">
      <w:pPr>
        <w:spacing w:before="120" w:after="0" w:line="276" w:lineRule="auto"/>
        <w:jc w:val="center"/>
        <w:rPr>
          <w:rFonts w:ascii="Times New Roman" w:eastAsia="Arial" w:hAnsi="Times New Roman" w:cs="Times New Roman"/>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1E899D48" wp14:editId="2063982B">
            <wp:extent cx="3944931" cy="1685925"/>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rotWithShape="1">
                    <a:blip r:embed="rId24"/>
                    <a:srcRect r="1617" b="12939"/>
                    <a:stretch/>
                  </pic:blipFill>
                  <pic:spPr bwMode="auto">
                    <a:xfrm>
                      <a:off x="0" y="0"/>
                      <a:ext cx="3950770" cy="1688421"/>
                    </a:xfrm>
                    <a:prstGeom prst="rect">
                      <a:avLst/>
                    </a:prstGeom>
                    <a:ln>
                      <a:noFill/>
                    </a:ln>
                    <a:extLst>
                      <a:ext uri="{53640926-AAD7-44D8-BBD7-CCE9431645EC}">
                        <a14:shadowObscured xmlns:a14="http://schemas.microsoft.com/office/drawing/2010/main"/>
                      </a:ext>
                    </a:extLst>
                  </pic:spPr>
                </pic:pic>
              </a:graphicData>
            </a:graphic>
          </wp:inline>
        </w:drawing>
      </w:r>
    </w:p>
    <w:p w14:paraId="6022E27B"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50A9630F"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35577B2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81D35C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13A5EC1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5FEB1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DCA303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D4A1AA2" w14:textId="77777777" w:rsidR="00025699" w:rsidRPr="00025699" w:rsidRDefault="00025699" w:rsidP="00025699">
      <w:pPr>
        <w:rPr>
          <w:rFonts w:ascii="Times New Roman" w:eastAsia="Calibri" w:hAnsi="Times New Roman" w:cs="Times New Roman"/>
          <w:i/>
          <w:iCs/>
          <w:color w:val="000000"/>
          <w:sz w:val="24"/>
          <w:szCs w:val="24"/>
        </w:rPr>
      </w:pPr>
    </w:p>
    <w:p w14:paraId="6EEC66B5"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lastRenderedPageBreak/>
        <w:t xml:space="preserve">Câu 36. </w:t>
      </w:r>
      <w:r w:rsidRPr="00025699">
        <w:rPr>
          <w:rFonts w:ascii="Times New Roman" w:eastAsia="Arial" w:hAnsi="Times New Roman" w:cs="Times New Roman"/>
          <w:color w:val="000000"/>
          <w:sz w:val="24"/>
          <w:szCs w:val="24"/>
        </w:rPr>
        <w:t>Giả sử không có đột biến xảy ra, khi quá trình dịch mã kết thúc thì tạo ra bao nhiêu chuỗi polypeptide có cấu trúc giống nhau (chỉ tính ribosome có cấu trúc hoàn thiện)?</w:t>
      </w:r>
    </w:p>
    <w:p w14:paraId="7E2D0DE2" w14:textId="77777777" w:rsidR="00025699" w:rsidRPr="00025699" w:rsidRDefault="00025699" w:rsidP="00025699">
      <w:pPr>
        <w:spacing w:after="0"/>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27D16843" wp14:editId="2799A67C">
            <wp:extent cx="5286375" cy="1520379"/>
            <wp:effectExtent l="0" t="0" r="0" b="381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921" cy="1522837"/>
                    </a:xfrm>
                    <a:prstGeom prst="rect">
                      <a:avLst/>
                    </a:prstGeom>
                    <a:noFill/>
                    <a:ln>
                      <a:noFill/>
                    </a:ln>
                  </pic:spPr>
                </pic:pic>
              </a:graphicData>
            </a:graphic>
          </wp:inline>
        </w:drawing>
      </w:r>
    </w:p>
    <w:p w14:paraId="217A991B" w14:textId="77777777" w:rsidR="00025699" w:rsidRPr="00025699" w:rsidRDefault="00025699" w:rsidP="00025699">
      <w:pPr>
        <w:rPr>
          <w:rFonts w:ascii="Times New Roman" w:eastAsia="Calibri" w:hAnsi="Times New Roman" w:cs="Times New Roman"/>
          <w:i/>
          <w:iCs/>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283215E2"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75059F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098BC5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6</w:t>
            </w:r>
          </w:p>
        </w:tc>
        <w:tc>
          <w:tcPr>
            <w:tcW w:w="426" w:type="dxa"/>
            <w:tcBorders>
              <w:top w:val="single" w:sz="4" w:space="0" w:color="auto"/>
              <w:left w:val="single" w:sz="4" w:space="0" w:color="auto"/>
              <w:bottom w:val="single" w:sz="4" w:space="0" w:color="auto"/>
              <w:right w:val="single" w:sz="4" w:space="0" w:color="auto"/>
            </w:tcBorders>
          </w:tcPr>
          <w:p w14:paraId="5E7F0F0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B70782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4BF411F"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247E4DDA" w14:textId="77777777" w:rsidR="00025699" w:rsidRPr="00025699" w:rsidRDefault="00025699" w:rsidP="00025699">
      <w:pPr>
        <w:rPr>
          <w:rFonts w:ascii="Times New Roman" w:eastAsia="Calibri" w:hAnsi="Times New Roman" w:cs="Times New Roman"/>
          <w:i/>
          <w:iCs/>
          <w:color w:val="000000"/>
          <w:sz w:val="24"/>
          <w:szCs w:val="24"/>
        </w:rPr>
      </w:pPr>
    </w:p>
    <w:p w14:paraId="1C7D7A5E"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37. </w:t>
      </w:r>
      <w:r w:rsidRPr="00025699">
        <w:rPr>
          <w:rFonts w:ascii="Times New Roman" w:eastAsia="Arial" w:hAnsi="Times New Roman" w:cs="Times New Roman"/>
          <w:color w:val="000000"/>
          <w:sz w:val="24"/>
          <w:szCs w:val="24"/>
        </w:rPr>
        <w:t>Hình vẽ mô tả quá trình phiên mã, hãy cho biết enzyme RNA polymerase là số mấy?</w:t>
      </w:r>
    </w:p>
    <w:p w14:paraId="14CC1748" w14:textId="77777777" w:rsidR="00025699" w:rsidRPr="00025699" w:rsidRDefault="00025699" w:rsidP="00025699">
      <w:pPr>
        <w:spacing w:after="0"/>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4C94BC36" wp14:editId="0105434E">
            <wp:extent cx="466725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7622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4EC8232"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4A5E24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AE75FD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6</w:t>
            </w:r>
          </w:p>
        </w:tc>
        <w:tc>
          <w:tcPr>
            <w:tcW w:w="426" w:type="dxa"/>
            <w:tcBorders>
              <w:top w:val="single" w:sz="4" w:space="0" w:color="auto"/>
              <w:left w:val="single" w:sz="4" w:space="0" w:color="auto"/>
              <w:bottom w:val="single" w:sz="4" w:space="0" w:color="auto"/>
              <w:right w:val="single" w:sz="4" w:space="0" w:color="auto"/>
            </w:tcBorders>
          </w:tcPr>
          <w:p w14:paraId="39549A0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A650C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076497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04B5B4F" w14:textId="77777777" w:rsidR="00025699" w:rsidRPr="00025699" w:rsidRDefault="00025699" w:rsidP="00025699">
      <w:pPr>
        <w:rPr>
          <w:rFonts w:ascii="Times New Roman" w:eastAsia="Calibri" w:hAnsi="Times New Roman" w:cs="Times New Roman"/>
          <w:i/>
          <w:iCs/>
          <w:color w:val="000000"/>
          <w:sz w:val="24"/>
          <w:szCs w:val="24"/>
        </w:rPr>
      </w:pPr>
    </w:p>
    <w:p w14:paraId="65FAA071" w14:textId="77777777" w:rsidR="00025699" w:rsidRPr="00025699" w:rsidRDefault="00025699" w:rsidP="00025699">
      <w:pPr>
        <w:tabs>
          <w:tab w:val="left" w:pos="283"/>
          <w:tab w:val="left" w:pos="2835"/>
          <w:tab w:val="left" w:pos="5386"/>
          <w:tab w:val="left" w:pos="7937"/>
        </w:tabs>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38. </w:t>
      </w:r>
      <w:r w:rsidRPr="00025699">
        <w:rPr>
          <w:rFonts w:ascii="Times New Roman" w:eastAsia="Calibri" w:hAnsi="Times New Roman" w:cs="Times New Roman"/>
          <w:color w:val="000000"/>
          <w:sz w:val="24"/>
          <w:szCs w:val="24"/>
        </w:rPr>
        <w:t>Một phân tử mRNA có thành phần cấu tạo gồm 2 loại ribonucleotide A, U đang tham gia dịch mã. Theo lý thuyết, trong môi trường nội bào có tối đa bao nhiêu loại tRNA trực tiếp tham gia vào quá trình dịch mã dựa trên thông tin di truyền của phân tử mRNA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499FE378"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AE9F87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CEE37F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7</w:t>
            </w:r>
          </w:p>
        </w:tc>
        <w:tc>
          <w:tcPr>
            <w:tcW w:w="426" w:type="dxa"/>
            <w:tcBorders>
              <w:top w:val="single" w:sz="4" w:space="0" w:color="auto"/>
              <w:left w:val="single" w:sz="4" w:space="0" w:color="auto"/>
              <w:bottom w:val="single" w:sz="4" w:space="0" w:color="auto"/>
              <w:right w:val="single" w:sz="4" w:space="0" w:color="auto"/>
            </w:tcBorders>
          </w:tcPr>
          <w:p w14:paraId="39E6AC51"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6D7D3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06A508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5E654AE"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t>Hướng dẫn giải</w:t>
      </w:r>
    </w:p>
    <w:p w14:paraId="404B41C5"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Phân tử mRNA cấu tạo bởi 2 loại ribonucleotide A, U.</w:t>
      </w:r>
      <w:r w:rsidRPr="00025699">
        <w:rPr>
          <w:rFonts w:ascii="Times New Roman" w:eastAsia="Arial" w:hAnsi="Times New Roman" w:cs="Times New Roman"/>
          <w:bCs/>
          <w:i/>
          <w:iCs/>
          <w:color w:val="000000"/>
          <w:sz w:val="24"/>
          <w:szCs w:val="24"/>
        </w:rPr>
        <w:br/>
        <w:t>Số bộ ba tạo được từ 2 ribonuleotide: 2× 2× 2 =8. UUU, UUA, UAU, AUU, UAA, AUA, AAU, AAA. Có 8 bộ ba trong đó có bộ ba UAA không mã hóa amino acid mà chỉ mang tín hiệu kết thúc phiên mã.</w:t>
      </w:r>
      <w:r w:rsidRPr="00025699">
        <w:rPr>
          <w:rFonts w:ascii="Times New Roman" w:eastAsia="Arial" w:hAnsi="Times New Roman" w:cs="Times New Roman"/>
          <w:bCs/>
          <w:i/>
          <w:iCs/>
          <w:color w:val="000000"/>
          <w:sz w:val="24"/>
          <w:szCs w:val="24"/>
        </w:rPr>
        <w:br/>
        <w:t>Môi trường nội bào cần số tRNA tham gia dịch mã mRNA trên  8-1 = 7 tRNA</w:t>
      </w:r>
    </w:p>
    <w:p w14:paraId="22270300" w14:textId="77777777" w:rsidR="00025699" w:rsidRPr="00025699" w:rsidRDefault="00025699" w:rsidP="00025699">
      <w:pPr>
        <w:rPr>
          <w:rFonts w:ascii="Times New Roman" w:eastAsia="Calibri" w:hAnsi="Times New Roman" w:cs="Times New Roman"/>
          <w:i/>
          <w:iCs/>
          <w:color w:val="000000"/>
          <w:sz w:val="24"/>
          <w:szCs w:val="24"/>
        </w:rPr>
      </w:pPr>
      <w:r w:rsidRPr="00025699">
        <w:rPr>
          <w:rFonts w:ascii="Times New Roman" w:eastAsia="Calibri" w:hAnsi="Times New Roman" w:cs="Times New Roman"/>
          <w:i/>
          <w:iCs/>
          <w:color w:val="000000"/>
          <w:sz w:val="24"/>
          <w:szCs w:val="24"/>
        </w:rPr>
        <w:br w:type="page"/>
      </w:r>
    </w:p>
    <w:p w14:paraId="4DAAE812"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lastRenderedPageBreak/>
        <w:t xml:space="preserve">Câu 39. </w:t>
      </w:r>
      <w:r w:rsidRPr="00025699">
        <w:rPr>
          <w:rFonts w:ascii="Times New Roman" w:eastAsia="Arial" w:hAnsi="Times New Roman" w:cs="Times New Roman"/>
          <w:color w:val="000000"/>
          <w:sz w:val="24"/>
          <w:szCs w:val="24"/>
        </w:rPr>
        <w:t>Hình bên mô tả cấu trúc ribosome khi tham gia quá trình dịch mã, hãy cho biết tiểu phần lớn cấu trúc số mấy?</w:t>
      </w:r>
      <w:r w:rsidRPr="000256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95E8E9" w14:textId="77777777" w:rsidR="00025699" w:rsidRPr="00025699" w:rsidRDefault="00025699" w:rsidP="00025699">
      <w:pPr>
        <w:jc w:val="center"/>
        <w:rPr>
          <w:rFonts w:ascii="Times New Roman" w:eastAsia="Calibri" w:hAnsi="Times New Roman" w:cs="Times New Roman"/>
          <w:i/>
          <w:iCs/>
          <w:color w:val="000000"/>
          <w:sz w:val="24"/>
          <w:szCs w:val="24"/>
        </w:rPr>
      </w:pPr>
      <w:r w:rsidRPr="00025699">
        <w:rPr>
          <w:rFonts w:ascii="Times New Roman" w:eastAsia="Calibri" w:hAnsi="Times New Roman" w:cs="Times New Roman"/>
          <w:i/>
          <w:iCs/>
          <w:noProof/>
          <w:color w:val="000000"/>
          <w:sz w:val="24"/>
          <w:szCs w:val="24"/>
        </w:rPr>
        <w:drawing>
          <wp:inline distT="0" distB="0" distL="0" distR="0" wp14:anchorId="41F3B917" wp14:editId="3E107236">
            <wp:extent cx="3238952" cy="1962424"/>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9708" name=""/>
                    <pic:cNvPicPr/>
                  </pic:nvPicPr>
                  <pic:blipFill>
                    <a:blip r:embed="rId26"/>
                    <a:stretch>
                      <a:fillRect/>
                    </a:stretch>
                  </pic:blipFill>
                  <pic:spPr>
                    <a:xfrm>
                      <a:off x="0" y="0"/>
                      <a:ext cx="3238952" cy="19624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3258864F"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214FB7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A00401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76A7010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FE05312"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BDFC369"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9256583"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40. </w:t>
      </w:r>
      <w:r w:rsidRPr="00025699">
        <w:rPr>
          <w:rFonts w:ascii="Times New Roman" w:eastAsia="Arial" w:hAnsi="Times New Roman" w:cs="Times New Roman"/>
          <w:color w:val="000000"/>
          <w:sz w:val="24"/>
          <w:szCs w:val="24"/>
        </w:rPr>
        <w:t>Hình vẽmô tả quá trình dịch mã, hãy cho biết có bao nhiêu tRNA tham gia vào quá trình dịch mã tạo chuỗi polypeptitde (cho biết chỉ tính số bộ ba hiển thị đủ trên phân tử mRNA)?</w:t>
      </w:r>
    </w:p>
    <w:p w14:paraId="7AB3F9C6" w14:textId="77777777" w:rsidR="00025699" w:rsidRPr="00025699" w:rsidRDefault="00025699" w:rsidP="00025699">
      <w:pPr>
        <w:spacing w:after="0"/>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17FA522B" wp14:editId="792EF936">
            <wp:extent cx="5286375" cy="1520379"/>
            <wp:effectExtent l="0" t="0" r="0" b="381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921" cy="1522837"/>
                    </a:xfrm>
                    <a:prstGeom prst="rect">
                      <a:avLst/>
                    </a:prstGeom>
                    <a:noFill/>
                    <a:ln>
                      <a:noFill/>
                    </a:ln>
                  </pic:spPr>
                </pic:pic>
              </a:graphicData>
            </a:graphic>
          </wp:inline>
        </w:drawing>
      </w:r>
    </w:p>
    <w:p w14:paraId="6582210E" w14:textId="77777777" w:rsidR="00025699" w:rsidRPr="00025699" w:rsidRDefault="00025699" w:rsidP="00025699">
      <w:pPr>
        <w:rPr>
          <w:rFonts w:ascii="Times New Roman" w:eastAsia="Calibri" w:hAnsi="Times New Roman" w:cs="Times New Roman"/>
          <w:i/>
          <w:iCs/>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34D5AA3A"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4C3B074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F94006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7</w:t>
            </w:r>
          </w:p>
        </w:tc>
        <w:tc>
          <w:tcPr>
            <w:tcW w:w="426" w:type="dxa"/>
            <w:tcBorders>
              <w:top w:val="single" w:sz="4" w:space="0" w:color="auto"/>
              <w:left w:val="single" w:sz="4" w:space="0" w:color="auto"/>
              <w:bottom w:val="single" w:sz="4" w:space="0" w:color="auto"/>
              <w:right w:val="single" w:sz="4" w:space="0" w:color="auto"/>
            </w:tcBorders>
          </w:tcPr>
          <w:p w14:paraId="3BE0F4D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01DD27E"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3210550"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03F03696" w14:textId="77777777" w:rsidR="00025699" w:rsidRPr="00025699" w:rsidRDefault="00025699" w:rsidP="00025699">
      <w:pPr>
        <w:spacing w:before="120" w:after="0" w:line="276" w:lineRule="auto"/>
        <w:rPr>
          <w:rFonts w:ascii="Times New Roman" w:eastAsia="Arial" w:hAnsi="Times New Roman" w:cs="Times New Roman"/>
          <w:color w:val="000000"/>
          <w:sz w:val="24"/>
          <w:szCs w:val="24"/>
        </w:rPr>
      </w:pPr>
      <w:r w:rsidRPr="00025699">
        <w:rPr>
          <w:rFonts w:ascii="Times New Roman" w:eastAsia="Times New Roman" w:hAnsi="Times New Roman" w:cs="Times New Roman"/>
          <w:b/>
          <w:color w:val="000000"/>
          <w:sz w:val="24"/>
          <w:szCs w:val="24"/>
        </w:rPr>
        <w:t xml:space="preserve">Câu 41. </w:t>
      </w:r>
      <w:r w:rsidRPr="00025699">
        <w:rPr>
          <w:rFonts w:ascii="Times New Roman" w:eastAsia="Arial" w:hAnsi="Times New Roman" w:cs="Times New Roman"/>
          <w:color w:val="000000"/>
          <w:sz w:val="24"/>
          <w:szCs w:val="24"/>
        </w:rPr>
        <w:t>Cho một phân tử mARN sơ khai được phiên mã từ một gen ở sinh vật nhân thực có chứa các đoạn (kí hiệu E, là đoạn mã hóa prôtêin) và intron (kí hiệu I, là đoạn không mã hóa prôtêin) với số lượng nucleotitde (nu) tương ứng như hình vẽ dưới đây:</w:t>
      </w:r>
      <w:r w:rsidRPr="000256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25699">
        <w:rPr>
          <w:rFonts w:ascii="Times New Roman" w:eastAsia="Arial" w:hAnsi="Times New Roman" w:cs="Times New Roman"/>
          <w:noProof/>
          <w:color w:val="000000"/>
          <w:sz w:val="24"/>
          <w:szCs w:val="24"/>
        </w:rPr>
        <w:drawing>
          <wp:inline distT="0" distB="0" distL="0" distR="0" wp14:anchorId="1A1B724C" wp14:editId="29FC93D2">
            <wp:extent cx="5731510" cy="825073"/>
            <wp:effectExtent l="0" t="0" r="254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25073"/>
                    </a:xfrm>
                    <a:prstGeom prst="rect">
                      <a:avLst/>
                    </a:prstGeom>
                    <a:noFill/>
                    <a:ln>
                      <a:noFill/>
                    </a:ln>
                  </pic:spPr>
                </pic:pic>
              </a:graphicData>
            </a:graphic>
          </wp:inline>
        </w:drawing>
      </w:r>
    </w:p>
    <w:p w14:paraId="316ABEDB"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iết rằng chỉ có 1 bộ ba mở đầu ở Exon thứ 1 và 1 bộ ba kết thúc ở Exon thứ 5. Quá trình hoàn thiện bản mRNA sơ khai diễn ra trong tế bào bằng cách cắt bỏ các intron và nối các exon lại với nhau. Trong các bản mRNA tạo thành được cho dưới đây, có bao nhiêu bản mARN có thể hoạt động bình thường?</w:t>
      </w:r>
    </w:p>
    <w:p w14:paraId="6728B165"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ản 1 : E1-E2-E5</w:t>
      </w:r>
    </w:p>
    <w:p w14:paraId="1F2A67BB"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ản 2: E1-E3-E4-E5</w:t>
      </w:r>
    </w:p>
    <w:p w14:paraId="38DA23F6"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ản 3: E1-E2-E3- E4-E5</w:t>
      </w:r>
    </w:p>
    <w:p w14:paraId="23A26298"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ản 4 : E1-E2-E4</w:t>
      </w:r>
    </w:p>
    <w:p w14:paraId="27AD2CF9"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ản 5: E1-E2- E4-E5</w:t>
      </w:r>
    </w:p>
    <w:p w14:paraId="39A3186F" w14:textId="77777777" w:rsidR="00025699" w:rsidRPr="00025699" w:rsidRDefault="00025699" w:rsidP="00025699">
      <w:pPr>
        <w:spacing w:after="0"/>
        <w:rPr>
          <w:rFonts w:ascii="Times New Roman" w:eastAsia="Arial" w:hAnsi="Times New Roman" w:cs="Times New Roman"/>
          <w:color w:val="000000"/>
          <w:sz w:val="24"/>
          <w:szCs w:val="24"/>
        </w:rPr>
      </w:pPr>
      <w:r w:rsidRPr="00025699">
        <w:rPr>
          <w:rFonts w:ascii="Times New Roman" w:eastAsia="Arial" w:hAnsi="Times New Roman" w:cs="Times New Roman"/>
          <w:color w:val="000000"/>
          <w:sz w:val="24"/>
          <w:szCs w:val="24"/>
        </w:rPr>
        <w:t>Bản 6: E1- E2-E3- E4</w:t>
      </w:r>
    </w:p>
    <w:p w14:paraId="40ED3B35" w14:textId="77777777" w:rsidR="00025699" w:rsidRPr="00025699" w:rsidRDefault="00025699" w:rsidP="00025699">
      <w:pPr>
        <w:rPr>
          <w:rFonts w:ascii="Times New Roman" w:eastAsia="Calibri" w:hAnsi="Times New Roman" w:cs="Times New Roman"/>
          <w:i/>
          <w:iCs/>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00CFCEDF"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80534C5"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AC6659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833837C"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B47DFA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F5CA917"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3F3FE9A0" w14:textId="77777777" w:rsidR="00025699" w:rsidRPr="00025699" w:rsidRDefault="00025699" w:rsidP="00025699">
      <w:pPr>
        <w:rPr>
          <w:rFonts w:ascii="Times New Roman" w:eastAsia="Calibri" w:hAnsi="Times New Roman" w:cs="Times New Roman"/>
          <w:bCs/>
          <w:i/>
          <w:iCs/>
          <w:color w:val="000000"/>
          <w:sz w:val="24"/>
          <w:szCs w:val="24"/>
        </w:rPr>
      </w:pPr>
    </w:p>
    <w:p w14:paraId="11F263D7" w14:textId="77777777" w:rsidR="00025699" w:rsidRPr="00025699" w:rsidRDefault="00025699" w:rsidP="00025699">
      <w:pPr>
        <w:jc w:val="center"/>
        <w:rPr>
          <w:rFonts w:ascii="Times New Roman" w:eastAsia="Times New Roman" w:hAnsi="Times New Roman" w:cs="Times New Roman"/>
          <w:b/>
          <w:color w:val="000000"/>
          <w:sz w:val="24"/>
          <w:szCs w:val="24"/>
        </w:rPr>
      </w:pPr>
      <w:r w:rsidRPr="00025699">
        <w:rPr>
          <w:rFonts w:ascii="Times New Roman" w:eastAsia="Times New Roman" w:hAnsi="Times New Roman" w:cs="Times New Roman"/>
          <w:b/>
          <w:color w:val="000000"/>
          <w:sz w:val="24"/>
          <w:szCs w:val="24"/>
        </w:rPr>
        <w:lastRenderedPageBreak/>
        <w:t>Hướng dẫn giải</w:t>
      </w:r>
    </w:p>
    <w:p w14:paraId="1AECDD57"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Tổng số nu chia hết cho 3 thì mRNA hoạt động bình thường</w:t>
      </w:r>
    </w:p>
    <w:p w14:paraId="0BF408DB"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Có 3 bản : E1+E2+E5</w:t>
      </w:r>
    </w:p>
    <w:p w14:paraId="2C048084"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 xml:space="preserve">                  E1+E3+ E4+E5</w:t>
      </w:r>
    </w:p>
    <w:p w14:paraId="43C32251" w14:textId="77777777" w:rsidR="00025699" w:rsidRPr="00025699" w:rsidRDefault="00025699" w:rsidP="00025699">
      <w:pPr>
        <w:spacing w:after="0"/>
        <w:rPr>
          <w:rFonts w:ascii="Times New Roman" w:eastAsia="Arial" w:hAnsi="Times New Roman" w:cs="Times New Roman"/>
          <w:bCs/>
          <w:i/>
          <w:iCs/>
          <w:color w:val="000000"/>
          <w:sz w:val="24"/>
          <w:szCs w:val="24"/>
        </w:rPr>
      </w:pPr>
      <w:r w:rsidRPr="00025699">
        <w:rPr>
          <w:rFonts w:ascii="Times New Roman" w:eastAsia="Arial" w:hAnsi="Times New Roman" w:cs="Times New Roman"/>
          <w:bCs/>
          <w:i/>
          <w:iCs/>
          <w:color w:val="000000"/>
          <w:sz w:val="24"/>
          <w:szCs w:val="24"/>
        </w:rPr>
        <w:t xml:space="preserve">                  E1+ E2+E3+ E4+E5</w:t>
      </w:r>
    </w:p>
    <w:p w14:paraId="30085984"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42. </w:t>
      </w:r>
      <w:r w:rsidRPr="00025699">
        <w:rPr>
          <w:rFonts w:ascii="Times New Roman" w:eastAsia="Arial" w:hAnsi="Times New Roman" w:cs="Times New Roman"/>
          <w:color w:val="000000"/>
          <w:sz w:val="24"/>
          <w:szCs w:val="24"/>
        </w:rPr>
        <w:t>Hình vẽ mô tả cấu trúc ribosome khi tham gia quá trình dịch mã, hãy cho biết vị trí liên kết peptide hình thành giữa các amino acid là cấu trúc số mấy?</w:t>
      </w:r>
    </w:p>
    <w:p w14:paraId="4B5ED97F" w14:textId="77777777" w:rsidR="00025699" w:rsidRPr="00025699" w:rsidRDefault="00025699" w:rsidP="00025699">
      <w:pPr>
        <w:spacing w:after="0"/>
        <w:rPr>
          <w:rFonts w:ascii="Times New Roman" w:eastAsia="Arial" w:hAnsi="Times New Roman" w:cs="Times New Roman"/>
          <w:b/>
          <w:color w:val="000000"/>
          <w:sz w:val="24"/>
          <w:szCs w:val="24"/>
        </w:rPr>
      </w:pPr>
      <w:r w:rsidRPr="00025699">
        <w:rPr>
          <w:rFonts w:ascii="Times New Roman" w:eastAsia="Arial" w:hAnsi="Times New Roman" w:cs="Times New Roman"/>
          <w:b/>
          <w:noProof/>
          <w:color w:val="000000"/>
          <w:sz w:val="24"/>
          <w:szCs w:val="24"/>
        </w:rPr>
        <w:drawing>
          <wp:inline distT="0" distB="0" distL="0" distR="0" wp14:anchorId="59BF9A55" wp14:editId="26908DD1">
            <wp:extent cx="2404800" cy="1758070"/>
            <wp:effectExtent l="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183" cy="1764198"/>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2F6395AE"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0CAADFD"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A81760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6399264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5E862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64D5286"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1A71F421" w14:textId="77777777" w:rsidR="00025699" w:rsidRPr="00025699" w:rsidRDefault="00025699" w:rsidP="00025699">
      <w:pPr>
        <w:spacing w:before="120" w:after="0" w:line="276" w:lineRule="auto"/>
        <w:rPr>
          <w:rFonts w:ascii="Times New Roman" w:eastAsia="Arial" w:hAnsi="Times New Roman" w:cs="Times New Roman"/>
          <w:b/>
          <w:color w:val="000000"/>
          <w:sz w:val="24"/>
          <w:szCs w:val="24"/>
        </w:rPr>
      </w:pPr>
      <w:r w:rsidRPr="00025699">
        <w:rPr>
          <w:rFonts w:ascii="Times New Roman" w:eastAsia="Times New Roman" w:hAnsi="Times New Roman" w:cs="Times New Roman"/>
          <w:b/>
          <w:color w:val="000000"/>
          <w:sz w:val="24"/>
          <w:szCs w:val="24"/>
        </w:rPr>
        <w:t xml:space="preserve">Câu 43. </w:t>
      </w:r>
      <w:r w:rsidRPr="00025699">
        <w:rPr>
          <w:rFonts w:ascii="Times New Roman" w:eastAsia="Arial" w:hAnsi="Times New Roman" w:cs="Times New Roman"/>
          <w:color w:val="000000"/>
          <w:sz w:val="24"/>
          <w:szCs w:val="24"/>
        </w:rPr>
        <w:t>Hình vẽ mô tả quá trình phiên mã, hãy cho biết mạch mã gốc có đầu 3’của phân tử DNA là số mấy?</w:t>
      </w:r>
    </w:p>
    <w:p w14:paraId="20AF4725" w14:textId="77777777" w:rsidR="00025699" w:rsidRPr="00025699" w:rsidRDefault="00025699" w:rsidP="001A3FD9">
      <w:pPr>
        <w:spacing w:after="0"/>
        <w:jc w:val="center"/>
        <w:rPr>
          <w:rFonts w:ascii="Times New Roman" w:eastAsia="Arial" w:hAnsi="Times New Roman" w:cs="Times New Roman"/>
          <w:b/>
          <w:color w:val="000000"/>
          <w:sz w:val="24"/>
          <w:szCs w:val="24"/>
        </w:rPr>
      </w:pPr>
      <w:bookmarkStart w:id="0" w:name="_GoBack"/>
      <w:r w:rsidRPr="00025699">
        <w:rPr>
          <w:rFonts w:ascii="Times New Roman" w:eastAsia="Arial" w:hAnsi="Times New Roman" w:cs="Times New Roman"/>
          <w:b/>
          <w:noProof/>
          <w:color w:val="000000"/>
          <w:sz w:val="24"/>
          <w:szCs w:val="24"/>
        </w:rPr>
        <w:drawing>
          <wp:inline distT="0" distB="0" distL="0" distR="0" wp14:anchorId="129D43B9" wp14:editId="363BDDE9">
            <wp:extent cx="3345517" cy="1980000"/>
            <wp:effectExtent l="0" t="0" r="7620" b="127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268" cy="1985179"/>
                    </a:xfrm>
                    <a:prstGeom prst="rect">
                      <a:avLst/>
                    </a:prstGeom>
                    <a:noFill/>
                    <a:ln>
                      <a:noFill/>
                    </a:ln>
                  </pic:spPr>
                </pic:pic>
              </a:graphicData>
            </a:graphic>
          </wp:inline>
        </w:drawing>
      </w:r>
      <w:bookmarkEnd w:id="0"/>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025699" w:rsidRPr="00025699" w14:paraId="668A407B" w14:textId="77777777" w:rsidTr="00C365A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F490FE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0F443B3"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r w:rsidRPr="00025699">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25D5ECCA"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E9D528"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7A315DB" w14:textId="77777777" w:rsidR="00025699" w:rsidRPr="00025699" w:rsidRDefault="00025699" w:rsidP="00025699">
            <w:pPr>
              <w:spacing w:line="276" w:lineRule="auto"/>
              <w:jc w:val="both"/>
              <w:rPr>
                <w:rFonts w:ascii="Times New Roman" w:eastAsia="Calibri" w:hAnsi="Times New Roman" w:cs="Times New Roman"/>
                <w:b/>
                <w:bCs/>
                <w:color w:val="000000"/>
                <w:sz w:val="24"/>
                <w:szCs w:val="24"/>
              </w:rPr>
            </w:pPr>
          </w:p>
        </w:tc>
      </w:tr>
    </w:tbl>
    <w:p w14:paraId="60D8AB4A" w14:textId="77777777" w:rsidR="00025699" w:rsidRPr="00025699" w:rsidRDefault="00025699" w:rsidP="00025699">
      <w:pPr>
        <w:rPr>
          <w:rFonts w:ascii="Times New Roman" w:eastAsia="Calibri" w:hAnsi="Times New Roman" w:cs="Times New Roman"/>
          <w:i/>
          <w:iCs/>
          <w:color w:val="000000"/>
          <w:sz w:val="24"/>
          <w:szCs w:val="24"/>
        </w:rPr>
      </w:pPr>
    </w:p>
    <w:p w14:paraId="73301257" w14:textId="77777777" w:rsidR="00025699" w:rsidRPr="00025699" w:rsidRDefault="00025699" w:rsidP="00025699">
      <w:pPr>
        <w:rPr>
          <w:rFonts w:ascii="Times New Roman" w:eastAsia="Arial" w:hAnsi="Times New Roman" w:cs="Times New Roman"/>
          <w:i/>
          <w:iCs/>
          <w:color w:val="000000"/>
          <w:sz w:val="24"/>
          <w:szCs w:val="24"/>
        </w:rPr>
      </w:pPr>
    </w:p>
    <w:p w14:paraId="5DA76D6D" w14:textId="77777777" w:rsidR="00025699" w:rsidRPr="00025699" w:rsidRDefault="00025699" w:rsidP="00025699">
      <w:pPr>
        <w:jc w:val="center"/>
        <w:rPr>
          <w:rFonts w:ascii="Times New Roman" w:eastAsia="Arial" w:hAnsi="Times New Roman" w:cs="Times New Roman"/>
          <w:b/>
          <w:iCs/>
          <w:color w:val="FF0000"/>
          <w:sz w:val="24"/>
          <w:szCs w:val="24"/>
        </w:rPr>
      </w:pPr>
    </w:p>
    <w:p w14:paraId="70CFF890" w14:textId="77777777" w:rsidR="00025699" w:rsidRPr="00025699" w:rsidRDefault="00025699" w:rsidP="00025699">
      <w:pPr>
        <w:jc w:val="center"/>
        <w:rPr>
          <w:rFonts w:ascii="Times New Roman" w:eastAsia="Arial" w:hAnsi="Times New Roman" w:cs="Times New Roman"/>
          <w:b/>
          <w:iCs/>
          <w:color w:val="C00000"/>
          <w:sz w:val="24"/>
          <w:szCs w:val="24"/>
        </w:rPr>
      </w:pPr>
    </w:p>
    <w:sectPr w:rsidR="00025699" w:rsidRPr="00025699" w:rsidSect="005B3A0D">
      <w:headerReference w:type="default" r:id="rId29"/>
      <w:footerReference w:type="default" r:id="rId30"/>
      <w:pgSz w:w="12240" w:h="15840"/>
      <w:pgMar w:top="446" w:right="630" w:bottom="446" w:left="63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1F69" w14:textId="77777777" w:rsidR="004274AA" w:rsidRDefault="004274AA" w:rsidP="00EA11B7">
      <w:pPr>
        <w:spacing w:after="0" w:line="240" w:lineRule="auto"/>
      </w:pPr>
      <w:r>
        <w:separator/>
      </w:r>
    </w:p>
  </w:endnote>
  <w:endnote w:type="continuationSeparator" w:id="0">
    <w:p w14:paraId="5385CF16" w14:textId="77777777" w:rsidR="004274AA" w:rsidRDefault="004274AA" w:rsidP="00E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NimbusRomanNo9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33BD" w14:textId="007AE27C" w:rsidR="005B3A0D" w:rsidRPr="005B3A0D" w:rsidRDefault="005B3A0D" w:rsidP="005B3A0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B3A0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B3A0D">
      <w:rPr>
        <w:rFonts w:ascii="Times New Roman" w:eastAsia="SimSun" w:hAnsi="Times New Roman" w:cs="Times New Roman"/>
        <w:b/>
        <w:color w:val="000000"/>
        <w:kern w:val="2"/>
        <w:sz w:val="24"/>
        <w:szCs w:val="24"/>
        <w:lang w:val="nl-NL" w:eastAsia="zh-CN"/>
      </w:rPr>
      <w:t xml:space="preserve">     </w:t>
    </w:r>
    <w:r w:rsidRPr="005B3A0D">
      <w:rPr>
        <w:rFonts w:ascii="Times New Roman" w:eastAsia="SimSun" w:hAnsi="Times New Roman" w:cs="Times New Roman"/>
        <w:b/>
        <w:color w:val="00B0F0"/>
        <w:kern w:val="2"/>
        <w:sz w:val="24"/>
        <w:szCs w:val="24"/>
        <w:lang w:val="nl-NL" w:eastAsia="zh-CN"/>
      </w:rPr>
      <w:t/>
    </w:r>
    <w:r w:rsidRPr="005B3A0D">
      <w:rPr>
        <w:rFonts w:ascii="Times New Roman" w:eastAsia="SimSun" w:hAnsi="Times New Roman" w:cs="Times New Roman"/>
        <w:b/>
        <w:color w:val="FF0000"/>
        <w:kern w:val="2"/>
        <w:sz w:val="24"/>
        <w:szCs w:val="24"/>
        <w:lang w:val="nl-NL" w:eastAsia="zh-CN"/>
      </w:rPr>
      <w:t xml:space="preserve"/>
    </w:r>
    <w:r w:rsidRPr="005B3A0D">
      <w:rPr>
        <w:rFonts w:ascii="Times New Roman" w:eastAsia="SimSun" w:hAnsi="Times New Roman" w:cs="Times New Roman"/>
        <w:b/>
        <w:color w:val="000000"/>
        <w:kern w:val="2"/>
        <w:sz w:val="24"/>
        <w:szCs w:val="24"/>
        <w:lang w:eastAsia="zh-CN"/>
      </w:rPr>
      <w:t xml:space="preserve">                                </w:t>
    </w:r>
    <w:r w:rsidRPr="005B3A0D">
      <w:rPr>
        <w:rFonts w:ascii="Times New Roman" w:eastAsia="SimSun" w:hAnsi="Times New Roman" w:cs="Times New Roman"/>
        <w:b/>
        <w:color w:val="FF0000"/>
        <w:kern w:val="2"/>
        <w:sz w:val="24"/>
        <w:szCs w:val="24"/>
        <w:lang w:eastAsia="zh-CN"/>
      </w:rPr>
      <w:t>Trang</w:t>
    </w:r>
    <w:r w:rsidRPr="005B3A0D">
      <w:rPr>
        <w:rFonts w:ascii="Times New Roman" w:eastAsia="SimSun" w:hAnsi="Times New Roman" w:cs="Times New Roman"/>
        <w:b/>
        <w:color w:val="0070C0"/>
        <w:kern w:val="2"/>
        <w:sz w:val="24"/>
        <w:szCs w:val="24"/>
        <w:lang w:eastAsia="zh-CN"/>
      </w:rPr>
      <w:t xml:space="preserve"> </w:t>
    </w:r>
    <w:r w:rsidRPr="005B3A0D">
      <w:rPr>
        <w:rFonts w:ascii="Times New Roman" w:eastAsia="SimSun" w:hAnsi="Times New Roman" w:cs="Times New Roman"/>
        <w:b/>
        <w:color w:val="0070C0"/>
        <w:kern w:val="2"/>
        <w:sz w:val="24"/>
        <w:szCs w:val="24"/>
        <w:lang w:eastAsia="zh-CN"/>
      </w:rPr>
      <w:fldChar w:fldCharType="begin"/>
    </w:r>
    <w:r w:rsidRPr="005B3A0D">
      <w:rPr>
        <w:rFonts w:ascii="Times New Roman" w:eastAsia="SimSun" w:hAnsi="Times New Roman" w:cs="Times New Roman"/>
        <w:b/>
        <w:color w:val="0070C0"/>
        <w:kern w:val="2"/>
        <w:sz w:val="24"/>
        <w:szCs w:val="24"/>
        <w:lang w:eastAsia="zh-CN"/>
      </w:rPr>
      <w:instrText xml:space="preserve"> PAGE   \* MERGEFORMAT </w:instrText>
    </w:r>
    <w:r w:rsidRPr="005B3A0D">
      <w:rPr>
        <w:rFonts w:ascii="Times New Roman" w:eastAsia="SimSun" w:hAnsi="Times New Roman" w:cs="Times New Roman"/>
        <w:b/>
        <w:color w:val="0070C0"/>
        <w:kern w:val="2"/>
        <w:sz w:val="24"/>
        <w:szCs w:val="24"/>
        <w:lang w:eastAsia="zh-CN"/>
      </w:rPr>
      <w:fldChar w:fldCharType="separate"/>
    </w:r>
    <w:r w:rsidR="001A3FD9">
      <w:rPr>
        <w:rFonts w:ascii="Times New Roman" w:eastAsia="SimSun" w:hAnsi="Times New Roman" w:cs="Times New Roman"/>
        <w:b/>
        <w:noProof/>
        <w:color w:val="0070C0"/>
        <w:kern w:val="2"/>
        <w:sz w:val="24"/>
        <w:szCs w:val="24"/>
        <w:lang w:eastAsia="zh-CN"/>
      </w:rPr>
      <w:t>22</w:t>
    </w:r>
    <w:r w:rsidRPr="005B3A0D">
      <w:rPr>
        <w:rFonts w:ascii="Times New Roman" w:eastAsia="SimSun" w:hAnsi="Times New Roman" w:cs="Times New Roman"/>
        <w:b/>
        <w:color w:val="0070C0"/>
        <w:kern w:val="2"/>
        <w:sz w:val="24"/>
        <w:szCs w:val="24"/>
        <w:lang w:eastAsia="zh-CN"/>
      </w:rPr>
      <w:fldChar w:fldCharType="end"/>
    </w:r>
    <w:r w:rsidRPr="005B3A0D">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4D2F" w14:textId="77777777" w:rsidR="004274AA" w:rsidRDefault="004274AA" w:rsidP="00EA11B7">
      <w:pPr>
        <w:spacing w:after="0" w:line="240" w:lineRule="auto"/>
      </w:pPr>
      <w:r>
        <w:separator/>
      </w:r>
    </w:p>
  </w:footnote>
  <w:footnote w:type="continuationSeparator" w:id="0">
    <w:p w14:paraId="5C94F5F4" w14:textId="77777777" w:rsidR="004274AA" w:rsidRDefault="004274AA" w:rsidP="00EA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30CB" w14:textId="77777777" w:rsidR="005B3A0D" w:rsidRPr="005B3A0D" w:rsidRDefault="005B3A0D" w:rsidP="005B3A0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B3A0D">
      <w:rPr>
        <w:rFonts w:ascii="Times New Roman" w:eastAsia="Calibri" w:hAnsi="Times New Roman" w:cs="Times New Roman"/>
        <w:b/>
        <w:color w:val="00B0F0"/>
        <w:sz w:val="24"/>
        <w:szCs w:val="24"/>
        <w:lang w:val="nl-NL"/>
      </w:rPr>
      <w:t/>
    </w:r>
    <w:r w:rsidRPr="005B3A0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498"/>
    <w:multiLevelType w:val="hybridMultilevel"/>
    <w:tmpl w:val="D3726F78"/>
    <w:lvl w:ilvl="0" w:tplc="17684BF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448B"/>
    <w:multiLevelType w:val="hybridMultilevel"/>
    <w:tmpl w:val="B1DCED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713EA"/>
    <w:multiLevelType w:val="hybridMultilevel"/>
    <w:tmpl w:val="AACCBD7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FE2984"/>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0319"/>
    <w:rsid w:val="00001204"/>
    <w:rsid w:val="00003E14"/>
    <w:rsid w:val="000044A7"/>
    <w:rsid w:val="0000497A"/>
    <w:rsid w:val="00005702"/>
    <w:rsid w:val="00006277"/>
    <w:rsid w:val="00011474"/>
    <w:rsid w:val="000127FC"/>
    <w:rsid w:val="00017A15"/>
    <w:rsid w:val="00022251"/>
    <w:rsid w:val="000226A3"/>
    <w:rsid w:val="00023BF1"/>
    <w:rsid w:val="00023DD5"/>
    <w:rsid w:val="00024157"/>
    <w:rsid w:val="00025699"/>
    <w:rsid w:val="00030C47"/>
    <w:rsid w:val="00031543"/>
    <w:rsid w:val="000318B8"/>
    <w:rsid w:val="00035D69"/>
    <w:rsid w:val="00036D92"/>
    <w:rsid w:val="00040AA0"/>
    <w:rsid w:val="00042DD4"/>
    <w:rsid w:val="00043BE4"/>
    <w:rsid w:val="00044C4B"/>
    <w:rsid w:val="00046C3D"/>
    <w:rsid w:val="000500AC"/>
    <w:rsid w:val="00050D46"/>
    <w:rsid w:val="00051192"/>
    <w:rsid w:val="000514D2"/>
    <w:rsid w:val="00052D27"/>
    <w:rsid w:val="00053B74"/>
    <w:rsid w:val="00055079"/>
    <w:rsid w:val="000551C0"/>
    <w:rsid w:val="000579B8"/>
    <w:rsid w:val="00066C14"/>
    <w:rsid w:val="000747BB"/>
    <w:rsid w:val="000751B6"/>
    <w:rsid w:val="00080F1B"/>
    <w:rsid w:val="00082EF0"/>
    <w:rsid w:val="000849AF"/>
    <w:rsid w:val="00084A31"/>
    <w:rsid w:val="00084D93"/>
    <w:rsid w:val="0008528A"/>
    <w:rsid w:val="000859A9"/>
    <w:rsid w:val="00094126"/>
    <w:rsid w:val="000A0777"/>
    <w:rsid w:val="000A4463"/>
    <w:rsid w:val="000A526E"/>
    <w:rsid w:val="000B0D2E"/>
    <w:rsid w:val="000B2EC8"/>
    <w:rsid w:val="000B4ECE"/>
    <w:rsid w:val="000B72A8"/>
    <w:rsid w:val="000C1BA2"/>
    <w:rsid w:val="000C2A2C"/>
    <w:rsid w:val="000C3DE3"/>
    <w:rsid w:val="000C5140"/>
    <w:rsid w:val="000C6BD8"/>
    <w:rsid w:val="000C727F"/>
    <w:rsid w:val="000C7FA3"/>
    <w:rsid w:val="000D128C"/>
    <w:rsid w:val="000D44D4"/>
    <w:rsid w:val="000E4B80"/>
    <w:rsid w:val="000E4DAE"/>
    <w:rsid w:val="000E70D0"/>
    <w:rsid w:val="000F2A90"/>
    <w:rsid w:val="000F53C9"/>
    <w:rsid w:val="000F55EA"/>
    <w:rsid w:val="000F6852"/>
    <w:rsid w:val="001004A3"/>
    <w:rsid w:val="00100AAB"/>
    <w:rsid w:val="001035CF"/>
    <w:rsid w:val="00111246"/>
    <w:rsid w:val="001227A4"/>
    <w:rsid w:val="00124B44"/>
    <w:rsid w:val="00124C4A"/>
    <w:rsid w:val="001251FA"/>
    <w:rsid w:val="001252A1"/>
    <w:rsid w:val="00132F28"/>
    <w:rsid w:val="00134F9A"/>
    <w:rsid w:val="00136441"/>
    <w:rsid w:val="00142600"/>
    <w:rsid w:val="00142D75"/>
    <w:rsid w:val="00147F68"/>
    <w:rsid w:val="00150199"/>
    <w:rsid w:val="00151F4A"/>
    <w:rsid w:val="001525D2"/>
    <w:rsid w:val="00154648"/>
    <w:rsid w:val="00154967"/>
    <w:rsid w:val="00154F79"/>
    <w:rsid w:val="00155E36"/>
    <w:rsid w:val="00156671"/>
    <w:rsid w:val="00160DCF"/>
    <w:rsid w:val="001625A2"/>
    <w:rsid w:val="001651DD"/>
    <w:rsid w:val="001654D2"/>
    <w:rsid w:val="0016652D"/>
    <w:rsid w:val="00166F66"/>
    <w:rsid w:val="00167F8B"/>
    <w:rsid w:val="001717AB"/>
    <w:rsid w:val="001731B2"/>
    <w:rsid w:val="00173264"/>
    <w:rsid w:val="0018288F"/>
    <w:rsid w:val="0018462D"/>
    <w:rsid w:val="00185215"/>
    <w:rsid w:val="001904AE"/>
    <w:rsid w:val="001909F8"/>
    <w:rsid w:val="0019147B"/>
    <w:rsid w:val="00192403"/>
    <w:rsid w:val="001951D1"/>
    <w:rsid w:val="00197003"/>
    <w:rsid w:val="00197064"/>
    <w:rsid w:val="00197116"/>
    <w:rsid w:val="001974DA"/>
    <w:rsid w:val="001A1779"/>
    <w:rsid w:val="001A3FD9"/>
    <w:rsid w:val="001A71B3"/>
    <w:rsid w:val="001B09FA"/>
    <w:rsid w:val="001B3409"/>
    <w:rsid w:val="001B3F16"/>
    <w:rsid w:val="001B4D43"/>
    <w:rsid w:val="001B697B"/>
    <w:rsid w:val="001B6AC4"/>
    <w:rsid w:val="001B6E6E"/>
    <w:rsid w:val="001B7FE6"/>
    <w:rsid w:val="001C4DA7"/>
    <w:rsid w:val="001C576C"/>
    <w:rsid w:val="001D329B"/>
    <w:rsid w:val="001D546B"/>
    <w:rsid w:val="001E06C6"/>
    <w:rsid w:val="001E3735"/>
    <w:rsid w:val="001E3CD5"/>
    <w:rsid w:val="001E4EDA"/>
    <w:rsid w:val="001F00A7"/>
    <w:rsid w:val="001F1F02"/>
    <w:rsid w:val="001F2FC4"/>
    <w:rsid w:val="001F634A"/>
    <w:rsid w:val="00201143"/>
    <w:rsid w:val="00201469"/>
    <w:rsid w:val="00201AB8"/>
    <w:rsid w:val="00201CEE"/>
    <w:rsid w:val="00204FF7"/>
    <w:rsid w:val="00207CFD"/>
    <w:rsid w:val="00210411"/>
    <w:rsid w:val="0021183B"/>
    <w:rsid w:val="00214260"/>
    <w:rsid w:val="00216968"/>
    <w:rsid w:val="0022373D"/>
    <w:rsid w:val="0022448E"/>
    <w:rsid w:val="0023238B"/>
    <w:rsid w:val="00232B71"/>
    <w:rsid w:val="00233768"/>
    <w:rsid w:val="00236AFA"/>
    <w:rsid w:val="002374AA"/>
    <w:rsid w:val="0023770C"/>
    <w:rsid w:val="0024143B"/>
    <w:rsid w:val="00243BEC"/>
    <w:rsid w:val="00243DA4"/>
    <w:rsid w:val="00245756"/>
    <w:rsid w:val="00245A02"/>
    <w:rsid w:val="00245EB3"/>
    <w:rsid w:val="00245F0D"/>
    <w:rsid w:val="002468D3"/>
    <w:rsid w:val="002502F2"/>
    <w:rsid w:val="002511B4"/>
    <w:rsid w:val="002538B0"/>
    <w:rsid w:val="002542E7"/>
    <w:rsid w:val="00254F19"/>
    <w:rsid w:val="0025529D"/>
    <w:rsid w:val="00255569"/>
    <w:rsid w:val="002556F4"/>
    <w:rsid w:val="00255EBA"/>
    <w:rsid w:val="00256316"/>
    <w:rsid w:val="0026040F"/>
    <w:rsid w:val="00260FDE"/>
    <w:rsid w:val="0026136A"/>
    <w:rsid w:val="002613DC"/>
    <w:rsid w:val="00263B98"/>
    <w:rsid w:val="002660D2"/>
    <w:rsid w:val="0026743D"/>
    <w:rsid w:val="00270946"/>
    <w:rsid w:val="00271685"/>
    <w:rsid w:val="00273064"/>
    <w:rsid w:val="00273AC3"/>
    <w:rsid w:val="00273FAA"/>
    <w:rsid w:val="0027663F"/>
    <w:rsid w:val="00280711"/>
    <w:rsid w:val="00281B04"/>
    <w:rsid w:val="00281DCC"/>
    <w:rsid w:val="002849F7"/>
    <w:rsid w:val="00284B1E"/>
    <w:rsid w:val="00290983"/>
    <w:rsid w:val="002914B3"/>
    <w:rsid w:val="002926C6"/>
    <w:rsid w:val="002A3CA7"/>
    <w:rsid w:val="002A3ED3"/>
    <w:rsid w:val="002A6066"/>
    <w:rsid w:val="002A6E9A"/>
    <w:rsid w:val="002A7329"/>
    <w:rsid w:val="002B13FD"/>
    <w:rsid w:val="002B1766"/>
    <w:rsid w:val="002B4969"/>
    <w:rsid w:val="002B5BC1"/>
    <w:rsid w:val="002B6045"/>
    <w:rsid w:val="002B7AD5"/>
    <w:rsid w:val="002C277B"/>
    <w:rsid w:val="002C2CEC"/>
    <w:rsid w:val="002C6484"/>
    <w:rsid w:val="002D1C7A"/>
    <w:rsid w:val="002D23A7"/>
    <w:rsid w:val="002D2C2E"/>
    <w:rsid w:val="002D3950"/>
    <w:rsid w:val="002D69AA"/>
    <w:rsid w:val="002E33DA"/>
    <w:rsid w:val="002E5410"/>
    <w:rsid w:val="002E742A"/>
    <w:rsid w:val="002F1CED"/>
    <w:rsid w:val="002F3EC2"/>
    <w:rsid w:val="002F5688"/>
    <w:rsid w:val="002F58BB"/>
    <w:rsid w:val="002F6000"/>
    <w:rsid w:val="002F7305"/>
    <w:rsid w:val="003001ED"/>
    <w:rsid w:val="0030196C"/>
    <w:rsid w:val="00302056"/>
    <w:rsid w:val="00303492"/>
    <w:rsid w:val="00305A1A"/>
    <w:rsid w:val="00305A99"/>
    <w:rsid w:val="00305CD3"/>
    <w:rsid w:val="00305F44"/>
    <w:rsid w:val="00306456"/>
    <w:rsid w:val="00306FF1"/>
    <w:rsid w:val="003103CA"/>
    <w:rsid w:val="00312E2E"/>
    <w:rsid w:val="00313F9D"/>
    <w:rsid w:val="00314297"/>
    <w:rsid w:val="0031543A"/>
    <w:rsid w:val="00316672"/>
    <w:rsid w:val="00316A76"/>
    <w:rsid w:val="003170BD"/>
    <w:rsid w:val="003206EE"/>
    <w:rsid w:val="003208D0"/>
    <w:rsid w:val="0032325C"/>
    <w:rsid w:val="003241F6"/>
    <w:rsid w:val="003243B0"/>
    <w:rsid w:val="003270CE"/>
    <w:rsid w:val="00333A9C"/>
    <w:rsid w:val="0033656D"/>
    <w:rsid w:val="00336C0B"/>
    <w:rsid w:val="00336E32"/>
    <w:rsid w:val="0033769D"/>
    <w:rsid w:val="0034130B"/>
    <w:rsid w:val="00342CA1"/>
    <w:rsid w:val="00343775"/>
    <w:rsid w:val="00343D1B"/>
    <w:rsid w:val="00343F30"/>
    <w:rsid w:val="00344B9F"/>
    <w:rsid w:val="00345491"/>
    <w:rsid w:val="00351019"/>
    <w:rsid w:val="003533EB"/>
    <w:rsid w:val="003554ED"/>
    <w:rsid w:val="00356928"/>
    <w:rsid w:val="00360D7F"/>
    <w:rsid w:val="00364E2A"/>
    <w:rsid w:val="00366FC3"/>
    <w:rsid w:val="003672DD"/>
    <w:rsid w:val="00367724"/>
    <w:rsid w:val="00372610"/>
    <w:rsid w:val="00373372"/>
    <w:rsid w:val="00373752"/>
    <w:rsid w:val="00373BC0"/>
    <w:rsid w:val="00373E3A"/>
    <w:rsid w:val="00375025"/>
    <w:rsid w:val="00376AE1"/>
    <w:rsid w:val="00376DAD"/>
    <w:rsid w:val="003770FB"/>
    <w:rsid w:val="00380252"/>
    <w:rsid w:val="0038184E"/>
    <w:rsid w:val="003854BC"/>
    <w:rsid w:val="003860BD"/>
    <w:rsid w:val="00386101"/>
    <w:rsid w:val="003870D2"/>
    <w:rsid w:val="003877F4"/>
    <w:rsid w:val="003879F1"/>
    <w:rsid w:val="00392049"/>
    <w:rsid w:val="003920BE"/>
    <w:rsid w:val="00393789"/>
    <w:rsid w:val="003979FA"/>
    <w:rsid w:val="003A60AD"/>
    <w:rsid w:val="003A69FC"/>
    <w:rsid w:val="003A6CD1"/>
    <w:rsid w:val="003A734D"/>
    <w:rsid w:val="003B08E5"/>
    <w:rsid w:val="003B1B8F"/>
    <w:rsid w:val="003C034F"/>
    <w:rsid w:val="003C04AB"/>
    <w:rsid w:val="003C3328"/>
    <w:rsid w:val="003C4BE2"/>
    <w:rsid w:val="003C630A"/>
    <w:rsid w:val="003C64F7"/>
    <w:rsid w:val="003D2559"/>
    <w:rsid w:val="003D4287"/>
    <w:rsid w:val="003E0F76"/>
    <w:rsid w:val="003E33AC"/>
    <w:rsid w:val="003E3C2B"/>
    <w:rsid w:val="003E5143"/>
    <w:rsid w:val="003E5935"/>
    <w:rsid w:val="003E59C5"/>
    <w:rsid w:val="003E5A21"/>
    <w:rsid w:val="003F3BB8"/>
    <w:rsid w:val="003F456D"/>
    <w:rsid w:val="003F527F"/>
    <w:rsid w:val="003F6C0F"/>
    <w:rsid w:val="003F7471"/>
    <w:rsid w:val="004024A8"/>
    <w:rsid w:val="00404A77"/>
    <w:rsid w:val="00406C4A"/>
    <w:rsid w:val="004149F1"/>
    <w:rsid w:val="004212F4"/>
    <w:rsid w:val="00423757"/>
    <w:rsid w:val="0042556B"/>
    <w:rsid w:val="0042597F"/>
    <w:rsid w:val="00426963"/>
    <w:rsid w:val="00426C56"/>
    <w:rsid w:val="004274AA"/>
    <w:rsid w:val="00427A3E"/>
    <w:rsid w:val="0043469B"/>
    <w:rsid w:val="004357B2"/>
    <w:rsid w:val="00437459"/>
    <w:rsid w:val="00437A7E"/>
    <w:rsid w:val="0044281E"/>
    <w:rsid w:val="00442DAD"/>
    <w:rsid w:val="00443BB6"/>
    <w:rsid w:val="0044441F"/>
    <w:rsid w:val="00446D10"/>
    <w:rsid w:val="004479FF"/>
    <w:rsid w:val="00451EA8"/>
    <w:rsid w:val="00452C57"/>
    <w:rsid w:val="00454475"/>
    <w:rsid w:val="00457601"/>
    <w:rsid w:val="00461639"/>
    <w:rsid w:val="004621B6"/>
    <w:rsid w:val="00470A77"/>
    <w:rsid w:val="00474B2F"/>
    <w:rsid w:val="004915A5"/>
    <w:rsid w:val="00493265"/>
    <w:rsid w:val="004967CD"/>
    <w:rsid w:val="004A1384"/>
    <w:rsid w:val="004A15F5"/>
    <w:rsid w:val="004A27BF"/>
    <w:rsid w:val="004A5E8A"/>
    <w:rsid w:val="004A6180"/>
    <w:rsid w:val="004A67A7"/>
    <w:rsid w:val="004A7631"/>
    <w:rsid w:val="004B126A"/>
    <w:rsid w:val="004B2480"/>
    <w:rsid w:val="004B2903"/>
    <w:rsid w:val="004B2B42"/>
    <w:rsid w:val="004B4653"/>
    <w:rsid w:val="004B64C6"/>
    <w:rsid w:val="004C128E"/>
    <w:rsid w:val="004C1379"/>
    <w:rsid w:val="004C6281"/>
    <w:rsid w:val="004C6887"/>
    <w:rsid w:val="004C794F"/>
    <w:rsid w:val="004D1573"/>
    <w:rsid w:val="004D3F41"/>
    <w:rsid w:val="004D5AF0"/>
    <w:rsid w:val="004D7581"/>
    <w:rsid w:val="004E6C10"/>
    <w:rsid w:val="004F09A7"/>
    <w:rsid w:val="004F2F65"/>
    <w:rsid w:val="004F6107"/>
    <w:rsid w:val="004F765C"/>
    <w:rsid w:val="004F7D09"/>
    <w:rsid w:val="005025E3"/>
    <w:rsid w:val="0050301B"/>
    <w:rsid w:val="00503817"/>
    <w:rsid w:val="005077D7"/>
    <w:rsid w:val="00510C28"/>
    <w:rsid w:val="00514A56"/>
    <w:rsid w:val="00521486"/>
    <w:rsid w:val="0052269D"/>
    <w:rsid w:val="00526D39"/>
    <w:rsid w:val="00530D1D"/>
    <w:rsid w:val="00532845"/>
    <w:rsid w:val="005332BF"/>
    <w:rsid w:val="00533C8F"/>
    <w:rsid w:val="00534A73"/>
    <w:rsid w:val="00537016"/>
    <w:rsid w:val="00540643"/>
    <w:rsid w:val="00542944"/>
    <w:rsid w:val="005434FE"/>
    <w:rsid w:val="00547771"/>
    <w:rsid w:val="005550D0"/>
    <w:rsid w:val="00555112"/>
    <w:rsid w:val="00555D20"/>
    <w:rsid w:val="00567B3A"/>
    <w:rsid w:val="005712A8"/>
    <w:rsid w:val="005714AE"/>
    <w:rsid w:val="00571577"/>
    <w:rsid w:val="00572EAF"/>
    <w:rsid w:val="0057402C"/>
    <w:rsid w:val="00577374"/>
    <w:rsid w:val="00577F97"/>
    <w:rsid w:val="00581799"/>
    <w:rsid w:val="005834A5"/>
    <w:rsid w:val="00586E95"/>
    <w:rsid w:val="00587E42"/>
    <w:rsid w:val="00590591"/>
    <w:rsid w:val="005948FD"/>
    <w:rsid w:val="00594927"/>
    <w:rsid w:val="00597FFB"/>
    <w:rsid w:val="005A1B31"/>
    <w:rsid w:val="005A48CE"/>
    <w:rsid w:val="005A63B3"/>
    <w:rsid w:val="005B3A0D"/>
    <w:rsid w:val="005B4617"/>
    <w:rsid w:val="005B6397"/>
    <w:rsid w:val="005C0ABA"/>
    <w:rsid w:val="005C0FC5"/>
    <w:rsid w:val="005C271E"/>
    <w:rsid w:val="005C3656"/>
    <w:rsid w:val="005C711C"/>
    <w:rsid w:val="005D0A38"/>
    <w:rsid w:val="005D4903"/>
    <w:rsid w:val="005D6146"/>
    <w:rsid w:val="005E369E"/>
    <w:rsid w:val="005E49BA"/>
    <w:rsid w:val="005E6241"/>
    <w:rsid w:val="005E7B24"/>
    <w:rsid w:val="005F0D0A"/>
    <w:rsid w:val="005F2917"/>
    <w:rsid w:val="005F30E6"/>
    <w:rsid w:val="005F55B3"/>
    <w:rsid w:val="00603A28"/>
    <w:rsid w:val="00603C2B"/>
    <w:rsid w:val="00607AB8"/>
    <w:rsid w:val="00614254"/>
    <w:rsid w:val="006171A8"/>
    <w:rsid w:val="00622055"/>
    <w:rsid w:val="006242A1"/>
    <w:rsid w:val="00630F28"/>
    <w:rsid w:val="00632373"/>
    <w:rsid w:val="00632B03"/>
    <w:rsid w:val="00633524"/>
    <w:rsid w:val="00633F72"/>
    <w:rsid w:val="00637ED5"/>
    <w:rsid w:val="00640DFD"/>
    <w:rsid w:val="00643312"/>
    <w:rsid w:val="00643C84"/>
    <w:rsid w:val="006454C9"/>
    <w:rsid w:val="006469CE"/>
    <w:rsid w:val="006474B7"/>
    <w:rsid w:val="00653EF4"/>
    <w:rsid w:val="0065738C"/>
    <w:rsid w:val="006612F5"/>
    <w:rsid w:val="00663C41"/>
    <w:rsid w:val="006642ED"/>
    <w:rsid w:val="00664E9B"/>
    <w:rsid w:val="00667107"/>
    <w:rsid w:val="006720AC"/>
    <w:rsid w:val="00675FE2"/>
    <w:rsid w:val="00677EE2"/>
    <w:rsid w:val="00680440"/>
    <w:rsid w:val="006805EC"/>
    <w:rsid w:val="00682518"/>
    <w:rsid w:val="00683950"/>
    <w:rsid w:val="00683E04"/>
    <w:rsid w:val="006850B2"/>
    <w:rsid w:val="006876F7"/>
    <w:rsid w:val="00687B6B"/>
    <w:rsid w:val="00691D6E"/>
    <w:rsid w:val="006967EE"/>
    <w:rsid w:val="006973AD"/>
    <w:rsid w:val="006A19D2"/>
    <w:rsid w:val="006A38FC"/>
    <w:rsid w:val="006A6FE9"/>
    <w:rsid w:val="006B020A"/>
    <w:rsid w:val="006B0A1F"/>
    <w:rsid w:val="006B2241"/>
    <w:rsid w:val="006B259B"/>
    <w:rsid w:val="006B5ED0"/>
    <w:rsid w:val="006B61FF"/>
    <w:rsid w:val="006B6ED3"/>
    <w:rsid w:val="006C040D"/>
    <w:rsid w:val="006C2C2F"/>
    <w:rsid w:val="006C7629"/>
    <w:rsid w:val="006D3DD9"/>
    <w:rsid w:val="006D4367"/>
    <w:rsid w:val="006E1B62"/>
    <w:rsid w:val="006E1F65"/>
    <w:rsid w:val="006E4C01"/>
    <w:rsid w:val="006E55AB"/>
    <w:rsid w:val="006E5602"/>
    <w:rsid w:val="006E6435"/>
    <w:rsid w:val="006E6A38"/>
    <w:rsid w:val="006E6CDB"/>
    <w:rsid w:val="006F184B"/>
    <w:rsid w:val="006F1B5E"/>
    <w:rsid w:val="006F26A5"/>
    <w:rsid w:val="006F3589"/>
    <w:rsid w:val="006F3C7F"/>
    <w:rsid w:val="00701C16"/>
    <w:rsid w:val="00703527"/>
    <w:rsid w:val="00704BE7"/>
    <w:rsid w:val="00706AA0"/>
    <w:rsid w:val="00711292"/>
    <w:rsid w:val="00711F5F"/>
    <w:rsid w:val="0071259C"/>
    <w:rsid w:val="0071680C"/>
    <w:rsid w:val="00725FEA"/>
    <w:rsid w:val="0073049A"/>
    <w:rsid w:val="0074122E"/>
    <w:rsid w:val="00743BB0"/>
    <w:rsid w:val="0074642A"/>
    <w:rsid w:val="00751691"/>
    <w:rsid w:val="007518D7"/>
    <w:rsid w:val="0075504D"/>
    <w:rsid w:val="00755437"/>
    <w:rsid w:val="00757BDE"/>
    <w:rsid w:val="00766FA9"/>
    <w:rsid w:val="007713D9"/>
    <w:rsid w:val="00773FDE"/>
    <w:rsid w:val="00774264"/>
    <w:rsid w:val="00774DDF"/>
    <w:rsid w:val="00776DB5"/>
    <w:rsid w:val="00783E4A"/>
    <w:rsid w:val="007857DC"/>
    <w:rsid w:val="00785D71"/>
    <w:rsid w:val="00796901"/>
    <w:rsid w:val="00797581"/>
    <w:rsid w:val="007976D7"/>
    <w:rsid w:val="007A037B"/>
    <w:rsid w:val="007A083F"/>
    <w:rsid w:val="007A14DE"/>
    <w:rsid w:val="007A2122"/>
    <w:rsid w:val="007A4B4C"/>
    <w:rsid w:val="007A642B"/>
    <w:rsid w:val="007B4671"/>
    <w:rsid w:val="007B4B8F"/>
    <w:rsid w:val="007B4E1B"/>
    <w:rsid w:val="007B68C7"/>
    <w:rsid w:val="007C2213"/>
    <w:rsid w:val="007C3687"/>
    <w:rsid w:val="007D0A65"/>
    <w:rsid w:val="007D13BC"/>
    <w:rsid w:val="007D34A7"/>
    <w:rsid w:val="007D4DBF"/>
    <w:rsid w:val="007D68C5"/>
    <w:rsid w:val="007D752D"/>
    <w:rsid w:val="007E112D"/>
    <w:rsid w:val="007E1F9C"/>
    <w:rsid w:val="007E2D99"/>
    <w:rsid w:val="007E39CD"/>
    <w:rsid w:val="007E458C"/>
    <w:rsid w:val="007E5B96"/>
    <w:rsid w:val="007E6B7E"/>
    <w:rsid w:val="007E7D94"/>
    <w:rsid w:val="007F0FED"/>
    <w:rsid w:val="007F5308"/>
    <w:rsid w:val="007F72F7"/>
    <w:rsid w:val="00801510"/>
    <w:rsid w:val="00802B5D"/>
    <w:rsid w:val="008032B8"/>
    <w:rsid w:val="00804BC4"/>
    <w:rsid w:val="0080524C"/>
    <w:rsid w:val="00807ADA"/>
    <w:rsid w:val="008158BD"/>
    <w:rsid w:val="0081625D"/>
    <w:rsid w:val="00816542"/>
    <w:rsid w:val="00816D40"/>
    <w:rsid w:val="008178E1"/>
    <w:rsid w:val="00821F9E"/>
    <w:rsid w:val="00823084"/>
    <w:rsid w:val="00823D28"/>
    <w:rsid w:val="00823FB8"/>
    <w:rsid w:val="008241AA"/>
    <w:rsid w:val="008242AE"/>
    <w:rsid w:val="00824737"/>
    <w:rsid w:val="00824DB3"/>
    <w:rsid w:val="008267F5"/>
    <w:rsid w:val="00827BA7"/>
    <w:rsid w:val="00830427"/>
    <w:rsid w:val="00830ED4"/>
    <w:rsid w:val="008341C9"/>
    <w:rsid w:val="0083558D"/>
    <w:rsid w:val="00836073"/>
    <w:rsid w:val="0083740E"/>
    <w:rsid w:val="0083767E"/>
    <w:rsid w:val="00837F52"/>
    <w:rsid w:val="0084204D"/>
    <w:rsid w:val="00844346"/>
    <w:rsid w:val="00851D6D"/>
    <w:rsid w:val="00854C30"/>
    <w:rsid w:val="00854C8B"/>
    <w:rsid w:val="008550A7"/>
    <w:rsid w:val="0085534D"/>
    <w:rsid w:val="00855A22"/>
    <w:rsid w:val="00856B98"/>
    <w:rsid w:val="00857BE4"/>
    <w:rsid w:val="008613ED"/>
    <w:rsid w:val="008614C0"/>
    <w:rsid w:val="00861963"/>
    <w:rsid w:val="0086284F"/>
    <w:rsid w:val="008629A3"/>
    <w:rsid w:val="0086543C"/>
    <w:rsid w:val="00865BC1"/>
    <w:rsid w:val="00871272"/>
    <w:rsid w:val="00872654"/>
    <w:rsid w:val="00872A58"/>
    <w:rsid w:val="00876491"/>
    <w:rsid w:val="008800D5"/>
    <w:rsid w:val="008815C2"/>
    <w:rsid w:val="00881D13"/>
    <w:rsid w:val="00883DEF"/>
    <w:rsid w:val="0088566E"/>
    <w:rsid w:val="00885984"/>
    <w:rsid w:val="00890DDD"/>
    <w:rsid w:val="00892579"/>
    <w:rsid w:val="00892B6C"/>
    <w:rsid w:val="00894567"/>
    <w:rsid w:val="00895419"/>
    <w:rsid w:val="00895C93"/>
    <w:rsid w:val="008A0A60"/>
    <w:rsid w:val="008A1724"/>
    <w:rsid w:val="008A1A9E"/>
    <w:rsid w:val="008B0984"/>
    <w:rsid w:val="008B45C5"/>
    <w:rsid w:val="008B603C"/>
    <w:rsid w:val="008B7BE8"/>
    <w:rsid w:val="008C1083"/>
    <w:rsid w:val="008C4180"/>
    <w:rsid w:val="008C4943"/>
    <w:rsid w:val="008C4D66"/>
    <w:rsid w:val="008C5620"/>
    <w:rsid w:val="008C5FC6"/>
    <w:rsid w:val="008D2AC3"/>
    <w:rsid w:val="008D3030"/>
    <w:rsid w:val="008D3E66"/>
    <w:rsid w:val="008D4F75"/>
    <w:rsid w:val="008D4FD6"/>
    <w:rsid w:val="008D54BB"/>
    <w:rsid w:val="008D7054"/>
    <w:rsid w:val="008E393D"/>
    <w:rsid w:val="008E5CB9"/>
    <w:rsid w:val="008F1241"/>
    <w:rsid w:val="008F1A9E"/>
    <w:rsid w:val="008F3A7E"/>
    <w:rsid w:val="008F50D9"/>
    <w:rsid w:val="00902F69"/>
    <w:rsid w:val="009113BA"/>
    <w:rsid w:val="009137B0"/>
    <w:rsid w:val="00917348"/>
    <w:rsid w:val="00917CD4"/>
    <w:rsid w:val="0092258B"/>
    <w:rsid w:val="009242F9"/>
    <w:rsid w:val="00924671"/>
    <w:rsid w:val="00924765"/>
    <w:rsid w:val="009258D0"/>
    <w:rsid w:val="00926412"/>
    <w:rsid w:val="0092758B"/>
    <w:rsid w:val="00934044"/>
    <w:rsid w:val="00940CC8"/>
    <w:rsid w:val="00942C00"/>
    <w:rsid w:val="00943E0B"/>
    <w:rsid w:val="00944A4E"/>
    <w:rsid w:val="009505EF"/>
    <w:rsid w:val="00950620"/>
    <w:rsid w:val="00950AD5"/>
    <w:rsid w:val="009526A1"/>
    <w:rsid w:val="0095526F"/>
    <w:rsid w:val="00964F0C"/>
    <w:rsid w:val="00967CD1"/>
    <w:rsid w:val="009725F3"/>
    <w:rsid w:val="00975594"/>
    <w:rsid w:val="00975903"/>
    <w:rsid w:val="00976A7D"/>
    <w:rsid w:val="00981A97"/>
    <w:rsid w:val="00984B5A"/>
    <w:rsid w:val="00987110"/>
    <w:rsid w:val="00987683"/>
    <w:rsid w:val="009941E5"/>
    <w:rsid w:val="00996907"/>
    <w:rsid w:val="0099745D"/>
    <w:rsid w:val="009A7733"/>
    <w:rsid w:val="009A7EC7"/>
    <w:rsid w:val="009B0644"/>
    <w:rsid w:val="009B0C4D"/>
    <w:rsid w:val="009B134D"/>
    <w:rsid w:val="009B4747"/>
    <w:rsid w:val="009C1BDC"/>
    <w:rsid w:val="009C25D9"/>
    <w:rsid w:val="009C2933"/>
    <w:rsid w:val="009C2945"/>
    <w:rsid w:val="009C3A5B"/>
    <w:rsid w:val="009C5C24"/>
    <w:rsid w:val="009D0A9C"/>
    <w:rsid w:val="009D1A99"/>
    <w:rsid w:val="009D1F5D"/>
    <w:rsid w:val="009D48C8"/>
    <w:rsid w:val="009D49C5"/>
    <w:rsid w:val="009D5F9D"/>
    <w:rsid w:val="009F2747"/>
    <w:rsid w:val="009F781E"/>
    <w:rsid w:val="00A02675"/>
    <w:rsid w:val="00A04369"/>
    <w:rsid w:val="00A04C5F"/>
    <w:rsid w:val="00A05E8F"/>
    <w:rsid w:val="00A123A1"/>
    <w:rsid w:val="00A17626"/>
    <w:rsid w:val="00A176FF"/>
    <w:rsid w:val="00A20110"/>
    <w:rsid w:val="00A20584"/>
    <w:rsid w:val="00A236C6"/>
    <w:rsid w:val="00A24761"/>
    <w:rsid w:val="00A30529"/>
    <w:rsid w:val="00A3622C"/>
    <w:rsid w:val="00A374D9"/>
    <w:rsid w:val="00A40293"/>
    <w:rsid w:val="00A436F0"/>
    <w:rsid w:val="00A43C8D"/>
    <w:rsid w:val="00A43DDC"/>
    <w:rsid w:val="00A52242"/>
    <w:rsid w:val="00A538C3"/>
    <w:rsid w:val="00A54C21"/>
    <w:rsid w:val="00A56314"/>
    <w:rsid w:val="00A5797D"/>
    <w:rsid w:val="00A601D8"/>
    <w:rsid w:val="00A6065D"/>
    <w:rsid w:val="00A60B35"/>
    <w:rsid w:val="00A619FB"/>
    <w:rsid w:val="00A62BC7"/>
    <w:rsid w:val="00A64309"/>
    <w:rsid w:val="00A649A8"/>
    <w:rsid w:val="00A65005"/>
    <w:rsid w:val="00A67EA6"/>
    <w:rsid w:val="00A70380"/>
    <w:rsid w:val="00A7138E"/>
    <w:rsid w:val="00A76058"/>
    <w:rsid w:val="00A81BC8"/>
    <w:rsid w:val="00A82C2E"/>
    <w:rsid w:val="00A9167B"/>
    <w:rsid w:val="00A92A26"/>
    <w:rsid w:val="00A92C44"/>
    <w:rsid w:val="00A963BD"/>
    <w:rsid w:val="00AA094A"/>
    <w:rsid w:val="00AA20CA"/>
    <w:rsid w:val="00AA4387"/>
    <w:rsid w:val="00AA6688"/>
    <w:rsid w:val="00AB0D8B"/>
    <w:rsid w:val="00AB3C10"/>
    <w:rsid w:val="00AB3E97"/>
    <w:rsid w:val="00AB49F8"/>
    <w:rsid w:val="00AB5B18"/>
    <w:rsid w:val="00AC130F"/>
    <w:rsid w:val="00AD075E"/>
    <w:rsid w:val="00AD3344"/>
    <w:rsid w:val="00AD35B1"/>
    <w:rsid w:val="00AD47C0"/>
    <w:rsid w:val="00AD5189"/>
    <w:rsid w:val="00AE1E01"/>
    <w:rsid w:val="00AE33C8"/>
    <w:rsid w:val="00AE720A"/>
    <w:rsid w:val="00AF1890"/>
    <w:rsid w:val="00AF2FBA"/>
    <w:rsid w:val="00AF40C0"/>
    <w:rsid w:val="00AF4662"/>
    <w:rsid w:val="00B002FD"/>
    <w:rsid w:val="00B00DC3"/>
    <w:rsid w:val="00B02841"/>
    <w:rsid w:val="00B03B59"/>
    <w:rsid w:val="00B12E58"/>
    <w:rsid w:val="00B14628"/>
    <w:rsid w:val="00B150C8"/>
    <w:rsid w:val="00B16C84"/>
    <w:rsid w:val="00B21F3B"/>
    <w:rsid w:val="00B22606"/>
    <w:rsid w:val="00B23B60"/>
    <w:rsid w:val="00B23FA5"/>
    <w:rsid w:val="00B247CC"/>
    <w:rsid w:val="00B264C1"/>
    <w:rsid w:val="00B27DE0"/>
    <w:rsid w:val="00B32D6C"/>
    <w:rsid w:val="00B35C06"/>
    <w:rsid w:val="00B3792D"/>
    <w:rsid w:val="00B4259B"/>
    <w:rsid w:val="00B43478"/>
    <w:rsid w:val="00B44981"/>
    <w:rsid w:val="00B47897"/>
    <w:rsid w:val="00B50514"/>
    <w:rsid w:val="00B52BCE"/>
    <w:rsid w:val="00B546F7"/>
    <w:rsid w:val="00B60323"/>
    <w:rsid w:val="00B60C1C"/>
    <w:rsid w:val="00B63175"/>
    <w:rsid w:val="00B63368"/>
    <w:rsid w:val="00B6737F"/>
    <w:rsid w:val="00B71525"/>
    <w:rsid w:val="00B71777"/>
    <w:rsid w:val="00B71B18"/>
    <w:rsid w:val="00B74AA8"/>
    <w:rsid w:val="00B80F4F"/>
    <w:rsid w:val="00B8180F"/>
    <w:rsid w:val="00B81F7A"/>
    <w:rsid w:val="00B828EC"/>
    <w:rsid w:val="00B92448"/>
    <w:rsid w:val="00B957E9"/>
    <w:rsid w:val="00BA0F03"/>
    <w:rsid w:val="00BA59BD"/>
    <w:rsid w:val="00BA5F91"/>
    <w:rsid w:val="00BA79FF"/>
    <w:rsid w:val="00BB0349"/>
    <w:rsid w:val="00BB3F7F"/>
    <w:rsid w:val="00BB5BE0"/>
    <w:rsid w:val="00BB7AD3"/>
    <w:rsid w:val="00BC2154"/>
    <w:rsid w:val="00BC58FD"/>
    <w:rsid w:val="00BC6893"/>
    <w:rsid w:val="00BD0114"/>
    <w:rsid w:val="00BD0742"/>
    <w:rsid w:val="00BD1C19"/>
    <w:rsid w:val="00BD2742"/>
    <w:rsid w:val="00BD2CEA"/>
    <w:rsid w:val="00BD6EB3"/>
    <w:rsid w:val="00BE375E"/>
    <w:rsid w:val="00BE402E"/>
    <w:rsid w:val="00BE454E"/>
    <w:rsid w:val="00BE730A"/>
    <w:rsid w:val="00BF1EDC"/>
    <w:rsid w:val="00BF2DB4"/>
    <w:rsid w:val="00BF4881"/>
    <w:rsid w:val="00BF4F07"/>
    <w:rsid w:val="00C0018A"/>
    <w:rsid w:val="00C0245C"/>
    <w:rsid w:val="00C0360D"/>
    <w:rsid w:val="00C10C14"/>
    <w:rsid w:val="00C11B5F"/>
    <w:rsid w:val="00C128AE"/>
    <w:rsid w:val="00C131CC"/>
    <w:rsid w:val="00C14AEB"/>
    <w:rsid w:val="00C15040"/>
    <w:rsid w:val="00C15456"/>
    <w:rsid w:val="00C15635"/>
    <w:rsid w:val="00C175E1"/>
    <w:rsid w:val="00C247E2"/>
    <w:rsid w:val="00C2531A"/>
    <w:rsid w:val="00C32BA2"/>
    <w:rsid w:val="00C3548C"/>
    <w:rsid w:val="00C366F4"/>
    <w:rsid w:val="00C40F2F"/>
    <w:rsid w:val="00C4128D"/>
    <w:rsid w:val="00C44054"/>
    <w:rsid w:val="00C44B5C"/>
    <w:rsid w:val="00C45336"/>
    <w:rsid w:val="00C4634C"/>
    <w:rsid w:val="00C46BF7"/>
    <w:rsid w:val="00C47A85"/>
    <w:rsid w:val="00C51817"/>
    <w:rsid w:val="00C53188"/>
    <w:rsid w:val="00C53311"/>
    <w:rsid w:val="00C5370A"/>
    <w:rsid w:val="00C5481B"/>
    <w:rsid w:val="00C566F5"/>
    <w:rsid w:val="00C5765C"/>
    <w:rsid w:val="00C60310"/>
    <w:rsid w:val="00C60E6D"/>
    <w:rsid w:val="00C61372"/>
    <w:rsid w:val="00C63E19"/>
    <w:rsid w:val="00C64CCD"/>
    <w:rsid w:val="00C70490"/>
    <w:rsid w:val="00C71ADB"/>
    <w:rsid w:val="00C733EB"/>
    <w:rsid w:val="00C759A5"/>
    <w:rsid w:val="00C75BF5"/>
    <w:rsid w:val="00C762A4"/>
    <w:rsid w:val="00C76EC0"/>
    <w:rsid w:val="00C777B7"/>
    <w:rsid w:val="00C77A16"/>
    <w:rsid w:val="00C8104E"/>
    <w:rsid w:val="00C81A87"/>
    <w:rsid w:val="00C8224E"/>
    <w:rsid w:val="00C8736C"/>
    <w:rsid w:val="00C90B57"/>
    <w:rsid w:val="00C91884"/>
    <w:rsid w:val="00C92965"/>
    <w:rsid w:val="00C95DE0"/>
    <w:rsid w:val="00C97306"/>
    <w:rsid w:val="00C97C07"/>
    <w:rsid w:val="00CA0A73"/>
    <w:rsid w:val="00CA0ADA"/>
    <w:rsid w:val="00CA1BBF"/>
    <w:rsid w:val="00CA20BD"/>
    <w:rsid w:val="00CA252D"/>
    <w:rsid w:val="00CA41BE"/>
    <w:rsid w:val="00CA5BB5"/>
    <w:rsid w:val="00CA61B4"/>
    <w:rsid w:val="00CB2B8C"/>
    <w:rsid w:val="00CB2E97"/>
    <w:rsid w:val="00CC1FBD"/>
    <w:rsid w:val="00CC30D0"/>
    <w:rsid w:val="00CC322D"/>
    <w:rsid w:val="00CC44E2"/>
    <w:rsid w:val="00CD19DA"/>
    <w:rsid w:val="00CD1F8E"/>
    <w:rsid w:val="00CD231C"/>
    <w:rsid w:val="00CD4CBD"/>
    <w:rsid w:val="00CD5691"/>
    <w:rsid w:val="00CD77F3"/>
    <w:rsid w:val="00CE0AC9"/>
    <w:rsid w:val="00CE3D39"/>
    <w:rsid w:val="00CE596E"/>
    <w:rsid w:val="00CE5B21"/>
    <w:rsid w:val="00CF2109"/>
    <w:rsid w:val="00CF5644"/>
    <w:rsid w:val="00CF6BB9"/>
    <w:rsid w:val="00CF73B3"/>
    <w:rsid w:val="00D01380"/>
    <w:rsid w:val="00D02A12"/>
    <w:rsid w:val="00D032FC"/>
    <w:rsid w:val="00D03A21"/>
    <w:rsid w:val="00D0422C"/>
    <w:rsid w:val="00D07F27"/>
    <w:rsid w:val="00D125B0"/>
    <w:rsid w:val="00D1556C"/>
    <w:rsid w:val="00D17FE9"/>
    <w:rsid w:val="00D212CE"/>
    <w:rsid w:val="00D22A6F"/>
    <w:rsid w:val="00D25E62"/>
    <w:rsid w:val="00D27AA0"/>
    <w:rsid w:val="00D3195C"/>
    <w:rsid w:val="00D37382"/>
    <w:rsid w:val="00D4078B"/>
    <w:rsid w:val="00D40C4F"/>
    <w:rsid w:val="00D452DB"/>
    <w:rsid w:val="00D45B26"/>
    <w:rsid w:val="00D4695F"/>
    <w:rsid w:val="00D478BE"/>
    <w:rsid w:val="00D507D2"/>
    <w:rsid w:val="00D51489"/>
    <w:rsid w:val="00D52C80"/>
    <w:rsid w:val="00D55A0D"/>
    <w:rsid w:val="00D56DFC"/>
    <w:rsid w:val="00D60C10"/>
    <w:rsid w:val="00D61CFD"/>
    <w:rsid w:val="00D61F72"/>
    <w:rsid w:val="00D62CDC"/>
    <w:rsid w:val="00D6342C"/>
    <w:rsid w:val="00D64662"/>
    <w:rsid w:val="00D64BE9"/>
    <w:rsid w:val="00D7033B"/>
    <w:rsid w:val="00D70F00"/>
    <w:rsid w:val="00D740F9"/>
    <w:rsid w:val="00D75B78"/>
    <w:rsid w:val="00D77433"/>
    <w:rsid w:val="00D83933"/>
    <w:rsid w:val="00D85AFC"/>
    <w:rsid w:val="00D85FC3"/>
    <w:rsid w:val="00DA16DF"/>
    <w:rsid w:val="00DA3155"/>
    <w:rsid w:val="00DA49B8"/>
    <w:rsid w:val="00DA60AE"/>
    <w:rsid w:val="00DB0310"/>
    <w:rsid w:val="00DB14A7"/>
    <w:rsid w:val="00DB1974"/>
    <w:rsid w:val="00DB1BA4"/>
    <w:rsid w:val="00DC173D"/>
    <w:rsid w:val="00DC1B1F"/>
    <w:rsid w:val="00DC366B"/>
    <w:rsid w:val="00DC4865"/>
    <w:rsid w:val="00DC6805"/>
    <w:rsid w:val="00DD10C7"/>
    <w:rsid w:val="00DD15E0"/>
    <w:rsid w:val="00DD4DF7"/>
    <w:rsid w:val="00DD794A"/>
    <w:rsid w:val="00DE2419"/>
    <w:rsid w:val="00DE2A83"/>
    <w:rsid w:val="00DE3C57"/>
    <w:rsid w:val="00DE4DBA"/>
    <w:rsid w:val="00DE60BB"/>
    <w:rsid w:val="00DE6F27"/>
    <w:rsid w:val="00DF02C4"/>
    <w:rsid w:val="00DF2B79"/>
    <w:rsid w:val="00DF2DF3"/>
    <w:rsid w:val="00DF31E8"/>
    <w:rsid w:val="00DF3CF1"/>
    <w:rsid w:val="00DF3DFA"/>
    <w:rsid w:val="00DF41C1"/>
    <w:rsid w:val="00DF4DB7"/>
    <w:rsid w:val="00DF56BA"/>
    <w:rsid w:val="00DF57DB"/>
    <w:rsid w:val="00DF75DC"/>
    <w:rsid w:val="00DF77E2"/>
    <w:rsid w:val="00E053D4"/>
    <w:rsid w:val="00E06FF1"/>
    <w:rsid w:val="00E116BB"/>
    <w:rsid w:val="00E13AA0"/>
    <w:rsid w:val="00E14498"/>
    <w:rsid w:val="00E145CC"/>
    <w:rsid w:val="00E14FD8"/>
    <w:rsid w:val="00E15067"/>
    <w:rsid w:val="00E17E88"/>
    <w:rsid w:val="00E21D68"/>
    <w:rsid w:val="00E2387F"/>
    <w:rsid w:val="00E250E2"/>
    <w:rsid w:val="00E252E6"/>
    <w:rsid w:val="00E27C3A"/>
    <w:rsid w:val="00E3182C"/>
    <w:rsid w:val="00E32931"/>
    <w:rsid w:val="00E33705"/>
    <w:rsid w:val="00E42386"/>
    <w:rsid w:val="00E433C4"/>
    <w:rsid w:val="00E45887"/>
    <w:rsid w:val="00E47EBE"/>
    <w:rsid w:val="00E51C8B"/>
    <w:rsid w:val="00E55EDA"/>
    <w:rsid w:val="00E57C24"/>
    <w:rsid w:val="00E602D5"/>
    <w:rsid w:val="00E60516"/>
    <w:rsid w:val="00E66125"/>
    <w:rsid w:val="00E70774"/>
    <w:rsid w:val="00E71524"/>
    <w:rsid w:val="00E749E2"/>
    <w:rsid w:val="00E76F7E"/>
    <w:rsid w:val="00E808C2"/>
    <w:rsid w:val="00E83BCE"/>
    <w:rsid w:val="00E84633"/>
    <w:rsid w:val="00E86680"/>
    <w:rsid w:val="00E870FB"/>
    <w:rsid w:val="00E905F9"/>
    <w:rsid w:val="00E91F66"/>
    <w:rsid w:val="00E936DF"/>
    <w:rsid w:val="00E940C8"/>
    <w:rsid w:val="00E9679D"/>
    <w:rsid w:val="00EA11B7"/>
    <w:rsid w:val="00EA4DFF"/>
    <w:rsid w:val="00EA7ADD"/>
    <w:rsid w:val="00EB29D0"/>
    <w:rsid w:val="00EB31FD"/>
    <w:rsid w:val="00EB55E4"/>
    <w:rsid w:val="00EC1375"/>
    <w:rsid w:val="00EC155D"/>
    <w:rsid w:val="00EC40EA"/>
    <w:rsid w:val="00EC67FA"/>
    <w:rsid w:val="00ED0AFE"/>
    <w:rsid w:val="00ED1AD6"/>
    <w:rsid w:val="00ED209E"/>
    <w:rsid w:val="00ED2671"/>
    <w:rsid w:val="00ED2ADE"/>
    <w:rsid w:val="00ED35B8"/>
    <w:rsid w:val="00ED371D"/>
    <w:rsid w:val="00ED5295"/>
    <w:rsid w:val="00ED5C12"/>
    <w:rsid w:val="00ED62D2"/>
    <w:rsid w:val="00ED6CFD"/>
    <w:rsid w:val="00EE2C41"/>
    <w:rsid w:val="00EE411D"/>
    <w:rsid w:val="00EE4368"/>
    <w:rsid w:val="00EE4582"/>
    <w:rsid w:val="00EE46C8"/>
    <w:rsid w:val="00EE47BF"/>
    <w:rsid w:val="00EE4ACE"/>
    <w:rsid w:val="00EF354C"/>
    <w:rsid w:val="00EF5A83"/>
    <w:rsid w:val="00EF6935"/>
    <w:rsid w:val="00EF7264"/>
    <w:rsid w:val="00F01B62"/>
    <w:rsid w:val="00F05864"/>
    <w:rsid w:val="00F05B34"/>
    <w:rsid w:val="00F12A8E"/>
    <w:rsid w:val="00F14762"/>
    <w:rsid w:val="00F16488"/>
    <w:rsid w:val="00F1648C"/>
    <w:rsid w:val="00F16849"/>
    <w:rsid w:val="00F16A82"/>
    <w:rsid w:val="00F175C0"/>
    <w:rsid w:val="00F20F39"/>
    <w:rsid w:val="00F23B58"/>
    <w:rsid w:val="00F25C71"/>
    <w:rsid w:val="00F25CD2"/>
    <w:rsid w:val="00F2630A"/>
    <w:rsid w:val="00F30BD8"/>
    <w:rsid w:val="00F32C25"/>
    <w:rsid w:val="00F3322E"/>
    <w:rsid w:val="00F353B0"/>
    <w:rsid w:val="00F35A7F"/>
    <w:rsid w:val="00F362F1"/>
    <w:rsid w:val="00F4049C"/>
    <w:rsid w:val="00F432A1"/>
    <w:rsid w:val="00F434B9"/>
    <w:rsid w:val="00F45E68"/>
    <w:rsid w:val="00F4633B"/>
    <w:rsid w:val="00F50EF1"/>
    <w:rsid w:val="00F51B60"/>
    <w:rsid w:val="00F52025"/>
    <w:rsid w:val="00F5248D"/>
    <w:rsid w:val="00F52496"/>
    <w:rsid w:val="00F531FD"/>
    <w:rsid w:val="00F53219"/>
    <w:rsid w:val="00F5402E"/>
    <w:rsid w:val="00F5440C"/>
    <w:rsid w:val="00F55328"/>
    <w:rsid w:val="00F57DD0"/>
    <w:rsid w:val="00F6145A"/>
    <w:rsid w:val="00F62BE7"/>
    <w:rsid w:val="00F64EB0"/>
    <w:rsid w:val="00F654D8"/>
    <w:rsid w:val="00F6659E"/>
    <w:rsid w:val="00F66D08"/>
    <w:rsid w:val="00F70288"/>
    <w:rsid w:val="00F7243B"/>
    <w:rsid w:val="00F8288B"/>
    <w:rsid w:val="00F84938"/>
    <w:rsid w:val="00F84D07"/>
    <w:rsid w:val="00F8568A"/>
    <w:rsid w:val="00F879A6"/>
    <w:rsid w:val="00F912B8"/>
    <w:rsid w:val="00F91D7E"/>
    <w:rsid w:val="00F926AA"/>
    <w:rsid w:val="00F94701"/>
    <w:rsid w:val="00F97A91"/>
    <w:rsid w:val="00FA298E"/>
    <w:rsid w:val="00FA43BB"/>
    <w:rsid w:val="00FA6F32"/>
    <w:rsid w:val="00FB1625"/>
    <w:rsid w:val="00FB4AF1"/>
    <w:rsid w:val="00FB6CC0"/>
    <w:rsid w:val="00FB7451"/>
    <w:rsid w:val="00FC0063"/>
    <w:rsid w:val="00FC03F4"/>
    <w:rsid w:val="00FC08BB"/>
    <w:rsid w:val="00FC5B06"/>
    <w:rsid w:val="00FC6C62"/>
    <w:rsid w:val="00FC78A0"/>
    <w:rsid w:val="00FD34EF"/>
    <w:rsid w:val="00FD35C6"/>
    <w:rsid w:val="00FD4457"/>
    <w:rsid w:val="00FD4D48"/>
    <w:rsid w:val="00FD74D2"/>
    <w:rsid w:val="00FE5936"/>
    <w:rsid w:val="00FE6E87"/>
    <w:rsid w:val="00FE75D1"/>
    <w:rsid w:val="00FE7DAD"/>
    <w:rsid w:val="00FF0AC3"/>
    <w:rsid w:val="00FF0D26"/>
    <w:rsid w:val="00FF3987"/>
    <w:rsid w:val="00FF6493"/>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B3"/>
    <w:pPr>
      <w:ind w:left="720"/>
      <w:contextualSpacing/>
    </w:pPr>
  </w:style>
  <w:style w:type="character" w:styleId="PlaceholderText">
    <w:name w:val="Placeholder Text"/>
    <w:basedOn w:val="DefaultParagraphFont"/>
    <w:uiPriority w:val="99"/>
    <w:semiHidden/>
    <w:rsid w:val="00A82C2E"/>
    <w:rPr>
      <w:color w:val="808080"/>
    </w:rPr>
  </w:style>
  <w:style w:type="paragraph" w:styleId="NormalWeb">
    <w:name w:val="Normal (Web)"/>
    <w:basedOn w:val="Normal"/>
    <w:uiPriority w:val="99"/>
    <w:unhideWhenUsed/>
    <w:rsid w:val="00CE5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E596E"/>
  </w:style>
  <w:style w:type="character" w:styleId="Strong">
    <w:name w:val="Strong"/>
    <w:basedOn w:val="DefaultParagraphFont"/>
    <w:uiPriority w:val="22"/>
    <w:qFormat/>
    <w:rsid w:val="00FD34EF"/>
    <w:rPr>
      <w:b/>
      <w:bCs/>
    </w:rPr>
  </w:style>
  <w:style w:type="character" w:styleId="Hyperlink">
    <w:name w:val="Hyperlink"/>
    <w:basedOn w:val="DefaultParagraphFont"/>
    <w:uiPriority w:val="99"/>
    <w:unhideWhenUsed/>
    <w:rsid w:val="00C51817"/>
    <w:rPr>
      <w:color w:val="0563C1" w:themeColor="hyperlink"/>
      <w:u w:val="single"/>
    </w:rPr>
  </w:style>
  <w:style w:type="table" w:customStyle="1" w:styleId="TableGrid33">
    <w:name w:val="Table Grid33"/>
    <w:basedOn w:val="TableNormal"/>
    <w:uiPriority w:val="59"/>
    <w:rsid w:val="00DC4865"/>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B7"/>
  </w:style>
  <w:style w:type="paragraph" w:styleId="Footer">
    <w:name w:val="footer"/>
    <w:basedOn w:val="Normal"/>
    <w:link w:val="FooterChar"/>
    <w:uiPriority w:val="99"/>
    <w:unhideWhenUsed/>
    <w:rsid w:val="00EA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B7"/>
  </w:style>
  <w:style w:type="character" w:styleId="FollowedHyperlink">
    <w:name w:val="FollowedHyperlink"/>
    <w:basedOn w:val="DefaultParagraphFont"/>
    <w:uiPriority w:val="99"/>
    <w:semiHidden/>
    <w:unhideWhenUsed/>
    <w:rsid w:val="001651DD"/>
    <w:rPr>
      <w:color w:val="954F72" w:themeColor="followedHyperlink"/>
      <w:u w:val="single"/>
    </w:rPr>
  </w:style>
  <w:style w:type="table" w:styleId="TableGrid">
    <w:name w:val="Table Grid"/>
    <w:aliases w:val="trongbang"/>
    <w:basedOn w:val="TableNormal"/>
    <w:uiPriority w:val="39"/>
    <w:qFormat/>
    <w:rsid w:val="00EB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452C57"/>
  </w:style>
  <w:style w:type="paragraph" w:styleId="BodyText">
    <w:name w:val="Body Text"/>
    <w:basedOn w:val="Normal"/>
    <w:link w:val="BodyTextChar"/>
    <w:uiPriority w:val="1"/>
    <w:qFormat/>
    <w:rsid w:val="00154F79"/>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4F79"/>
    <w:rPr>
      <w:rFonts w:ascii="Times New Roman" w:eastAsia="Times New Roman" w:hAnsi="Times New Roman" w:cs="Times New Roman"/>
      <w:sz w:val="24"/>
      <w:szCs w:val="24"/>
      <w:lang w:bidi="en-US"/>
    </w:rPr>
  </w:style>
  <w:style w:type="character" w:customStyle="1" w:styleId="Picturecaption">
    <w:name w:val="Picture caption_"/>
    <w:basedOn w:val="DefaultParagraphFont"/>
    <w:link w:val="Picturecaption0"/>
    <w:locked/>
    <w:rsid w:val="00DF2B79"/>
    <w:rPr>
      <w:rFonts w:ascii="Arial" w:eastAsia="Arial" w:hAnsi="Arial" w:cs="Arial"/>
      <w:b/>
      <w:bCs/>
      <w:i/>
      <w:iCs/>
      <w:w w:val="80"/>
      <w:sz w:val="20"/>
      <w:szCs w:val="20"/>
    </w:rPr>
  </w:style>
  <w:style w:type="paragraph" w:customStyle="1" w:styleId="Picturecaption0">
    <w:name w:val="Picture caption"/>
    <w:basedOn w:val="Normal"/>
    <w:link w:val="Picturecaption"/>
    <w:rsid w:val="00DF2B79"/>
    <w:pPr>
      <w:widowControl w:val="0"/>
      <w:spacing w:after="0" w:line="240" w:lineRule="auto"/>
    </w:pPr>
    <w:rPr>
      <w:rFonts w:ascii="Arial" w:eastAsia="Arial" w:hAnsi="Arial" w:cs="Arial"/>
      <w:b/>
      <w:bCs/>
      <w:i/>
      <w:iCs/>
      <w:w w:val="80"/>
      <w:sz w:val="20"/>
      <w:szCs w:val="20"/>
    </w:rPr>
  </w:style>
  <w:style w:type="character" w:customStyle="1" w:styleId="mjxassistivemathml">
    <w:name w:val="mjx_assistive_mathml"/>
    <w:basedOn w:val="DefaultParagraphFont"/>
    <w:rsid w:val="002468D3"/>
  </w:style>
  <w:style w:type="paragraph" w:customStyle="1" w:styleId="Char">
    <w:name w:val="Char"/>
    <w:basedOn w:val="Normal"/>
    <w:semiHidden/>
    <w:rsid w:val="00975594"/>
    <w:pPr>
      <w:spacing w:line="240" w:lineRule="exact"/>
      <w:jc w:val="both"/>
    </w:pPr>
    <w:rPr>
      <w:rFonts w:ascii="Arial" w:eastAsia="Times New Roman" w:hAnsi="Arial" w:cs="Arial"/>
      <w:sz w:val="24"/>
      <w:szCs w:val="24"/>
    </w:rPr>
  </w:style>
  <w:style w:type="paragraph" w:styleId="NoSpacing">
    <w:name w:val="No Spacing"/>
    <w:link w:val="NoSpacingChar"/>
    <w:uiPriority w:val="1"/>
    <w:qFormat/>
    <w:rsid w:val="00EE4368"/>
    <w:pPr>
      <w:spacing w:after="0" w:line="240" w:lineRule="auto"/>
    </w:pPr>
    <w:rPr>
      <w:rFonts w:ascii="Calibri" w:eastAsia="Calibri" w:hAnsi="Calibri" w:cs="Times New Roman"/>
    </w:rPr>
  </w:style>
  <w:style w:type="character" w:customStyle="1" w:styleId="NoSpacingChar">
    <w:name w:val="No Spacing Char"/>
    <w:link w:val="NoSpacing"/>
    <w:uiPriority w:val="1"/>
    <w:rsid w:val="00EE4368"/>
    <w:rPr>
      <w:rFonts w:ascii="Calibri" w:eastAsia="Calibri" w:hAnsi="Calibri" w:cs="Times New Roman"/>
    </w:rPr>
  </w:style>
  <w:style w:type="character" w:customStyle="1" w:styleId="Bodytext0">
    <w:name w:val="Body text_"/>
    <w:basedOn w:val="DefaultParagraphFont"/>
    <w:link w:val="BodyText1"/>
    <w:rsid w:val="00755437"/>
    <w:rPr>
      <w:rFonts w:eastAsia="Times New Roman"/>
      <w:shd w:val="clear" w:color="auto" w:fill="FFFFFF"/>
    </w:rPr>
  </w:style>
  <w:style w:type="paragraph" w:customStyle="1" w:styleId="BodyText1">
    <w:name w:val="Body Text1"/>
    <w:basedOn w:val="Normal"/>
    <w:link w:val="Bodytext0"/>
    <w:qFormat/>
    <w:rsid w:val="00755437"/>
    <w:pPr>
      <w:widowControl w:val="0"/>
      <w:shd w:val="clear" w:color="auto" w:fill="FFFFFF"/>
      <w:spacing w:after="0" w:line="240" w:lineRule="auto"/>
    </w:pPr>
    <w:rPr>
      <w:rFonts w:eastAsia="Times New Roman"/>
    </w:rPr>
  </w:style>
  <w:style w:type="character" w:customStyle="1" w:styleId="fontstyle01">
    <w:name w:val="fontstyle01"/>
    <w:rsid w:val="00851D6D"/>
    <w:rPr>
      <w:rFonts w:ascii="VnNimbusRomanNo9L-Bold" w:hAnsi="VnNimbusRomanNo9L-Bold" w:hint="default"/>
      <w:b/>
      <w:bCs/>
      <w:i w:val="0"/>
      <w:iCs w:val="0"/>
      <w:color w:val="000000"/>
      <w:sz w:val="24"/>
      <w:szCs w:val="24"/>
    </w:rPr>
  </w:style>
  <w:style w:type="paragraph" w:customStyle="1" w:styleId="Normal0">
    <w:name w:val="Normal_0"/>
    <w:qFormat/>
    <w:rsid w:val="008B0984"/>
    <w:pPr>
      <w:widowControl w:val="0"/>
      <w:spacing w:after="0" w:line="276" w:lineRule="auto"/>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02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B3"/>
    <w:pPr>
      <w:ind w:left="720"/>
      <w:contextualSpacing/>
    </w:pPr>
  </w:style>
  <w:style w:type="character" w:styleId="PlaceholderText">
    <w:name w:val="Placeholder Text"/>
    <w:basedOn w:val="DefaultParagraphFont"/>
    <w:uiPriority w:val="99"/>
    <w:semiHidden/>
    <w:rsid w:val="00A82C2E"/>
    <w:rPr>
      <w:color w:val="808080"/>
    </w:rPr>
  </w:style>
  <w:style w:type="paragraph" w:styleId="NormalWeb">
    <w:name w:val="Normal (Web)"/>
    <w:basedOn w:val="Normal"/>
    <w:uiPriority w:val="99"/>
    <w:unhideWhenUsed/>
    <w:rsid w:val="00CE5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E596E"/>
  </w:style>
  <w:style w:type="character" w:styleId="Strong">
    <w:name w:val="Strong"/>
    <w:basedOn w:val="DefaultParagraphFont"/>
    <w:uiPriority w:val="22"/>
    <w:qFormat/>
    <w:rsid w:val="00FD34EF"/>
    <w:rPr>
      <w:b/>
      <w:bCs/>
    </w:rPr>
  </w:style>
  <w:style w:type="character" w:styleId="Hyperlink">
    <w:name w:val="Hyperlink"/>
    <w:basedOn w:val="DefaultParagraphFont"/>
    <w:uiPriority w:val="99"/>
    <w:unhideWhenUsed/>
    <w:rsid w:val="00C51817"/>
    <w:rPr>
      <w:color w:val="0563C1" w:themeColor="hyperlink"/>
      <w:u w:val="single"/>
    </w:rPr>
  </w:style>
  <w:style w:type="table" w:customStyle="1" w:styleId="TableGrid33">
    <w:name w:val="Table Grid33"/>
    <w:basedOn w:val="TableNormal"/>
    <w:uiPriority w:val="59"/>
    <w:rsid w:val="00DC4865"/>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B7"/>
  </w:style>
  <w:style w:type="paragraph" w:styleId="Footer">
    <w:name w:val="footer"/>
    <w:basedOn w:val="Normal"/>
    <w:link w:val="FooterChar"/>
    <w:uiPriority w:val="99"/>
    <w:unhideWhenUsed/>
    <w:rsid w:val="00EA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B7"/>
  </w:style>
  <w:style w:type="character" w:styleId="FollowedHyperlink">
    <w:name w:val="FollowedHyperlink"/>
    <w:basedOn w:val="DefaultParagraphFont"/>
    <w:uiPriority w:val="99"/>
    <w:semiHidden/>
    <w:unhideWhenUsed/>
    <w:rsid w:val="001651DD"/>
    <w:rPr>
      <w:color w:val="954F72" w:themeColor="followedHyperlink"/>
      <w:u w:val="single"/>
    </w:rPr>
  </w:style>
  <w:style w:type="table" w:styleId="TableGrid">
    <w:name w:val="Table Grid"/>
    <w:aliases w:val="trongbang"/>
    <w:basedOn w:val="TableNormal"/>
    <w:uiPriority w:val="39"/>
    <w:qFormat/>
    <w:rsid w:val="00EB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452C57"/>
  </w:style>
  <w:style w:type="paragraph" w:styleId="BodyText">
    <w:name w:val="Body Text"/>
    <w:basedOn w:val="Normal"/>
    <w:link w:val="BodyTextChar"/>
    <w:uiPriority w:val="1"/>
    <w:qFormat/>
    <w:rsid w:val="00154F79"/>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4F79"/>
    <w:rPr>
      <w:rFonts w:ascii="Times New Roman" w:eastAsia="Times New Roman" w:hAnsi="Times New Roman" w:cs="Times New Roman"/>
      <w:sz w:val="24"/>
      <w:szCs w:val="24"/>
      <w:lang w:bidi="en-US"/>
    </w:rPr>
  </w:style>
  <w:style w:type="character" w:customStyle="1" w:styleId="Picturecaption">
    <w:name w:val="Picture caption_"/>
    <w:basedOn w:val="DefaultParagraphFont"/>
    <w:link w:val="Picturecaption0"/>
    <w:locked/>
    <w:rsid w:val="00DF2B79"/>
    <w:rPr>
      <w:rFonts w:ascii="Arial" w:eastAsia="Arial" w:hAnsi="Arial" w:cs="Arial"/>
      <w:b/>
      <w:bCs/>
      <w:i/>
      <w:iCs/>
      <w:w w:val="80"/>
      <w:sz w:val="20"/>
      <w:szCs w:val="20"/>
    </w:rPr>
  </w:style>
  <w:style w:type="paragraph" w:customStyle="1" w:styleId="Picturecaption0">
    <w:name w:val="Picture caption"/>
    <w:basedOn w:val="Normal"/>
    <w:link w:val="Picturecaption"/>
    <w:rsid w:val="00DF2B79"/>
    <w:pPr>
      <w:widowControl w:val="0"/>
      <w:spacing w:after="0" w:line="240" w:lineRule="auto"/>
    </w:pPr>
    <w:rPr>
      <w:rFonts w:ascii="Arial" w:eastAsia="Arial" w:hAnsi="Arial" w:cs="Arial"/>
      <w:b/>
      <w:bCs/>
      <w:i/>
      <w:iCs/>
      <w:w w:val="80"/>
      <w:sz w:val="20"/>
      <w:szCs w:val="20"/>
    </w:rPr>
  </w:style>
  <w:style w:type="character" w:customStyle="1" w:styleId="mjxassistivemathml">
    <w:name w:val="mjx_assistive_mathml"/>
    <w:basedOn w:val="DefaultParagraphFont"/>
    <w:rsid w:val="002468D3"/>
  </w:style>
  <w:style w:type="paragraph" w:customStyle="1" w:styleId="Char">
    <w:name w:val="Char"/>
    <w:basedOn w:val="Normal"/>
    <w:semiHidden/>
    <w:rsid w:val="00975594"/>
    <w:pPr>
      <w:spacing w:line="240" w:lineRule="exact"/>
      <w:jc w:val="both"/>
    </w:pPr>
    <w:rPr>
      <w:rFonts w:ascii="Arial" w:eastAsia="Times New Roman" w:hAnsi="Arial" w:cs="Arial"/>
      <w:sz w:val="24"/>
      <w:szCs w:val="24"/>
    </w:rPr>
  </w:style>
  <w:style w:type="paragraph" w:styleId="NoSpacing">
    <w:name w:val="No Spacing"/>
    <w:link w:val="NoSpacingChar"/>
    <w:uiPriority w:val="1"/>
    <w:qFormat/>
    <w:rsid w:val="00EE4368"/>
    <w:pPr>
      <w:spacing w:after="0" w:line="240" w:lineRule="auto"/>
    </w:pPr>
    <w:rPr>
      <w:rFonts w:ascii="Calibri" w:eastAsia="Calibri" w:hAnsi="Calibri" w:cs="Times New Roman"/>
    </w:rPr>
  </w:style>
  <w:style w:type="character" w:customStyle="1" w:styleId="NoSpacingChar">
    <w:name w:val="No Spacing Char"/>
    <w:link w:val="NoSpacing"/>
    <w:uiPriority w:val="1"/>
    <w:rsid w:val="00EE4368"/>
    <w:rPr>
      <w:rFonts w:ascii="Calibri" w:eastAsia="Calibri" w:hAnsi="Calibri" w:cs="Times New Roman"/>
    </w:rPr>
  </w:style>
  <w:style w:type="character" w:customStyle="1" w:styleId="Bodytext0">
    <w:name w:val="Body text_"/>
    <w:basedOn w:val="DefaultParagraphFont"/>
    <w:link w:val="BodyText1"/>
    <w:rsid w:val="00755437"/>
    <w:rPr>
      <w:rFonts w:eastAsia="Times New Roman"/>
      <w:shd w:val="clear" w:color="auto" w:fill="FFFFFF"/>
    </w:rPr>
  </w:style>
  <w:style w:type="paragraph" w:customStyle="1" w:styleId="BodyText1">
    <w:name w:val="Body Text1"/>
    <w:basedOn w:val="Normal"/>
    <w:link w:val="Bodytext0"/>
    <w:qFormat/>
    <w:rsid w:val="00755437"/>
    <w:pPr>
      <w:widowControl w:val="0"/>
      <w:shd w:val="clear" w:color="auto" w:fill="FFFFFF"/>
      <w:spacing w:after="0" w:line="240" w:lineRule="auto"/>
    </w:pPr>
    <w:rPr>
      <w:rFonts w:eastAsia="Times New Roman"/>
    </w:rPr>
  </w:style>
  <w:style w:type="character" w:customStyle="1" w:styleId="fontstyle01">
    <w:name w:val="fontstyle01"/>
    <w:rsid w:val="00851D6D"/>
    <w:rPr>
      <w:rFonts w:ascii="VnNimbusRomanNo9L-Bold" w:hAnsi="VnNimbusRomanNo9L-Bold" w:hint="default"/>
      <w:b/>
      <w:bCs/>
      <w:i w:val="0"/>
      <w:iCs w:val="0"/>
      <w:color w:val="000000"/>
      <w:sz w:val="24"/>
      <w:szCs w:val="24"/>
    </w:rPr>
  </w:style>
  <w:style w:type="paragraph" w:customStyle="1" w:styleId="Normal0">
    <w:name w:val="Normal_0"/>
    <w:qFormat/>
    <w:rsid w:val="008B0984"/>
    <w:pPr>
      <w:widowControl w:val="0"/>
      <w:spacing w:after="0" w:line="276" w:lineRule="auto"/>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02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614">
      <w:bodyDiv w:val="1"/>
      <w:marLeft w:val="0"/>
      <w:marRight w:val="0"/>
      <w:marTop w:val="0"/>
      <w:marBottom w:val="0"/>
      <w:divBdr>
        <w:top w:val="none" w:sz="0" w:space="0" w:color="auto"/>
        <w:left w:val="none" w:sz="0" w:space="0" w:color="auto"/>
        <w:bottom w:val="none" w:sz="0" w:space="0" w:color="auto"/>
        <w:right w:val="none" w:sz="0" w:space="0" w:color="auto"/>
      </w:divBdr>
    </w:div>
    <w:div w:id="24868991">
      <w:bodyDiv w:val="1"/>
      <w:marLeft w:val="0"/>
      <w:marRight w:val="0"/>
      <w:marTop w:val="0"/>
      <w:marBottom w:val="0"/>
      <w:divBdr>
        <w:top w:val="none" w:sz="0" w:space="0" w:color="auto"/>
        <w:left w:val="none" w:sz="0" w:space="0" w:color="auto"/>
        <w:bottom w:val="none" w:sz="0" w:space="0" w:color="auto"/>
        <w:right w:val="none" w:sz="0" w:space="0" w:color="auto"/>
      </w:divBdr>
    </w:div>
    <w:div w:id="27031709">
      <w:bodyDiv w:val="1"/>
      <w:marLeft w:val="0"/>
      <w:marRight w:val="0"/>
      <w:marTop w:val="0"/>
      <w:marBottom w:val="0"/>
      <w:divBdr>
        <w:top w:val="none" w:sz="0" w:space="0" w:color="auto"/>
        <w:left w:val="none" w:sz="0" w:space="0" w:color="auto"/>
        <w:bottom w:val="none" w:sz="0" w:space="0" w:color="auto"/>
        <w:right w:val="none" w:sz="0" w:space="0" w:color="auto"/>
      </w:divBdr>
    </w:div>
    <w:div w:id="53508980">
      <w:bodyDiv w:val="1"/>
      <w:marLeft w:val="0"/>
      <w:marRight w:val="0"/>
      <w:marTop w:val="0"/>
      <w:marBottom w:val="0"/>
      <w:divBdr>
        <w:top w:val="none" w:sz="0" w:space="0" w:color="auto"/>
        <w:left w:val="none" w:sz="0" w:space="0" w:color="auto"/>
        <w:bottom w:val="none" w:sz="0" w:space="0" w:color="auto"/>
        <w:right w:val="none" w:sz="0" w:space="0" w:color="auto"/>
      </w:divBdr>
    </w:div>
    <w:div w:id="54165275">
      <w:bodyDiv w:val="1"/>
      <w:marLeft w:val="0"/>
      <w:marRight w:val="0"/>
      <w:marTop w:val="0"/>
      <w:marBottom w:val="0"/>
      <w:divBdr>
        <w:top w:val="none" w:sz="0" w:space="0" w:color="auto"/>
        <w:left w:val="none" w:sz="0" w:space="0" w:color="auto"/>
        <w:bottom w:val="none" w:sz="0" w:space="0" w:color="auto"/>
        <w:right w:val="none" w:sz="0" w:space="0" w:color="auto"/>
      </w:divBdr>
    </w:div>
    <w:div w:id="55058625">
      <w:bodyDiv w:val="1"/>
      <w:marLeft w:val="0"/>
      <w:marRight w:val="0"/>
      <w:marTop w:val="0"/>
      <w:marBottom w:val="0"/>
      <w:divBdr>
        <w:top w:val="none" w:sz="0" w:space="0" w:color="auto"/>
        <w:left w:val="none" w:sz="0" w:space="0" w:color="auto"/>
        <w:bottom w:val="none" w:sz="0" w:space="0" w:color="auto"/>
        <w:right w:val="none" w:sz="0" w:space="0" w:color="auto"/>
      </w:divBdr>
    </w:div>
    <w:div w:id="58094093">
      <w:bodyDiv w:val="1"/>
      <w:marLeft w:val="0"/>
      <w:marRight w:val="0"/>
      <w:marTop w:val="0"/>
      <w:marBottom w:val="0"/>
      <w:divBdr>
        <w:top w:val="none" w:sz="0" w:space="0" w:color="auto"/>
        <w:left w:val="none" w:sz="0" w:space="0" w:color="auto"/>
        <w:bottom w:val="none" w:sz="0" w:space="0" w:color="auto"/>
        <w:right w:val="none" w:sz="0" w:space="0" w:color="auto"/>
      </w:divBdr>
    </w:div>
    <w:div w:id="73012997">
      <w:bodyDiv w:val="1"/>
      <w:marLeft w:val="0"/>
      <w:marRight w:val="0"/>
      <w:marTop w:val="0"/>
      <w:marBottom w:val="0"/>
      <w:divBdr>
        <w:top w:val="none" w:sz="0" w:space="0" w:color="auto"/>
        <w:left w:val="none" w:sz="0" w:space="0" w:color="auto"/>
        <w:bottom w:val="none" w:sz="0" w:space="0" w:color="auto"/>
        <w:right w:val="none" w:sz="0" w:space="0" w:color="auto"/>
      </w:divBdr>
    </w:div>
    <w:div w:id="100809015">
      <w:bodyDiv w:val="1"/>
      <w:marLeft w:val="0"/>
      <w:marRight w:val="0"/>
      <w:marTop w:val="0"/>
      <w:marBottom w:val="0"/>
      <w:divBdr>
        <w:top w:val="none" w:sz="0" w:space="0" w:color="auto"/>
        <w:left w:val="none" w:sz="0" w:space="0" w:color="auto"/>
        <w:bottom w:val="none" w:sz="0" w:space="0" w:color="auto"/>
        <w:right w:val="none" w:sz="0" w:space="0" w:color="auto"/>
      </w:divBdr>
    </w:div>
    <w:div w:id="109857805">
      <w:bodyDiv w:val="1"/>
      <w:marLeft w:val="0"/>
      <w:marRight w:val="0"/>
      <w:marTop w:val="0"/>
      <w:marBottom w:val="0"/>
      <w:divBdr>
        <w:top w:val="none" w:sz="0" w:space="0" w:color="auto"/>
        <w:left w:val="none" w:sz="0" w:space="0" w:color="auto"/>
        <w:bottom w:val="none" w:sz="0" w:space="0" w:color="auto"/>
        <w:right w:val="none" w:sz="0" w:space="0" w:color="auto"/>
      </w:divBdr>
    </w:div>
    <w:div w:id="129716485">
      <w:bodyDiv w:val="1"/>
      <w:marLeft w:val="0"/>
      <w:marRight w:val="0"/>
      <w:marTop w:val="0"/>
      <w:marBottom w:val="0"/>
      <w:divBdr>
        <w:top w:val="none" w:sz="0" w:space="0" w:color="auto"/>
        <w:left w:val="none" w:sz="0" w:space="0" w:color="auto"/>
        <w:bottom w:val="none" w:sz="0" w:space="0" w:color="auto"/>
        <w:right w:val="none" w:sz="0" w:space="0" w:color="auto"/>
      </w:divBdr>
    </w:div>
    <w:div w:id="133110641">
      <w:bodyDiv w:val="1"/>
      <w:marLeft w:val="0"/>
      <w:marRight w:val="0"/>
      <w:marTop w:val="0"/>
      <w:marBottom w:val="0"/>
      <w:divBdr>
        <w:top w:val="none" w:sz="0" w:space="0" w:color="auto"/>
        <w:left w:val="none" w:sz="0" w:space="0" w:color="auto"/>
        <w:bottom w:val="none" w:sz="0" w:space="0" w:color="auto"/>
        <w:right w:val="none" w:sz="0" w:space="0" w:color="auto"/>
      </w:divBdr>
    </w:div>
    <w:div w:id="147795593">
      <w:bodyDiv w:val="1"/>
      <w:marLeft w:val="0"/>
      <w:marRight w:val="0"/>
      <w:marTop w:val="0"/>
      <w:marBottom w:val="0"/>
      <w:divBdr>
        <w:top w:val="none" w:sz="0" w:space="0" w:color="auto"/>
        <w:left w:val="none" w:sz="0" w:space="0" w:color="auto"/>
        <w:bottom w:val="none" w:sz="0" w:space="0" w:color="auto"/>
        <w:right w:val="none" w:sz="0" w:space="0" w:color="auto"/>
      </w:divBdr>
    </w:div>
    <w:div w:id="168762160">
      <w:bodyDiv w:val="1"/>
      <w:marLeft w:val="0"/>
      <w:marRight w:val="0"/>
      <w:marTop w:val="0"/>
      <w:marBottom w:val="0"/>
      <w:divBdr>
        <w:top w:val="none" w:sz="0" w:space="0" w:color="auto"/>
        <w:left w:val="none" w:sz="0" w:space="0" w:color="auto"/>
        <w:bottom w:val="none" w:sz="0" w:space="0" w:color="auto"/>
        <w:right w:val="none" w:sz="0" w:space="0" w:color="auto"/>
      </w:divBdr>
    </w:div>
    <w:div w:id="172427076">
      <w:bodyDiv w:val="1"/>
      <w:marLeft w:val="0"/>
      <w:marRight w:val="0"/>
      <w:marTop w:val="0"/>
      <w:marBottom w:val="0"/>
      <w:divBdr>
        <w:top w:val="none" w:sz="0" w:space="0" w:color="auto"/>
        <w:left w:val="none" w:sz="0" w:space="0" w:color="auto"/>
        <w:bottom w:val="none" w:sz="0" w:space="0" w:color="auto"/>
        <w:right w:val="none" w:sz="0" w:space="0" w:color="auto"/>
      </w:divBdr>
    </w:div>
    <w:div w:id="181164935">
      <w:bodyDiv w:val="1"/>
      <w:marLeft w:val="0"/>
      <w:marRight w:val="0"/>
      <w:marTop w:val="0"/>
      <w:marBottom w:val="0"/>
      <w:divBdr>
        <w:top w:val="none" w:sz="0" w:space="0" w:color="auto"/>
        <w:left w:val="none" w:sz="0" w:space="0" w:color="auto"/>
        <w:bottom w:val="none" w:sz="0" w:space="0" w:color="auto"/>
        <w:right w:val="none" w:sz="0" w:space="0" w:color="auto"/>
      </w:divBdr>
    </w:div>
    <w:div w:id="192620171">
      <w:bodyDiv w:val="1"/>
      <w:marLeft w:val="0"/>
      <w:marRight w:val="0"/>
      <w:marTop w:val="0"/>
      <w:marBottom w:val="0"/>
      <w:divBdr>
        <w:top w:val="none" w:sz="0" w:space="0" w:color="auto"/>
        <w:left w:val="none" w:sz="0" w:space="0" w:color="auto"/>
        <w:bottom w:val="none" w:sz="0" w:space="0" w:color="auto"/>
        <w:right w:val="none" w:sz="0" w:space="0" w:color="auto"/>
      </w:divBdr>
    </w:div>
    <w:div w:id="232276507">
      <w:bodyDiv w:val="1"/>
      <w:marLeft w:val="0"/>
      <w:marRight w:val="0"/>
      <w:marTop w:val="0"/>
      <w:marBottom w:val="0"/>
      <w:divBdr>
        <w:top w:val="none" w:sz="0" w:space="0" w:color="auto"/>
        <w:left w:val="none" w:sz="0" w:space="0" w:color="auto"/>
        <w:bottom w:val="none" w:sz="0" w:space="0" w:color="auto"/>
        <w:right w:val="none" w:sz="0" w:space="0" w:color="auto"/>
      </w:divBdr>
    </w:div>
    <w:div w:id="241569404">
      <w:bodyDiv w:val="1"/>
      <w:marLeft w:val="0"/>
      <w:marRight w:val="0"/>
      <w:marTop w:val="0"/>
      <w:marBottom w:val="0"/>
      <w:divBdr>
        <w:top w:val="none" w:sz="0" w:space="0" w:color="auto"/>
        <w:left w:val="none" w:sz="0" w:space="0" w:color="auto"/>
        <w:bottom w:val="none" w:sz="0" w:space="0" w:color="auto"/>
        <w:right w:val="none" w:sz="0" w:space="0" w:color="auto"/>
      </w:divBdr>
    </w:div>
    <w:div w:id="253247903">
      <w:bodyDiv w:val="1"/>
      <w:marLeft w:val="0"/>
      <w:marRight w:val="0"/>
      <w:marTop w:val="0"/>
      <w:marBottom w:val="0"/>
      <w:divBdr>
        <w:top w:val="none" w:sz="0" w:space="0" w:color="auto"/>
        <w:left w:val="none" w:sz="0" w:space="0" w:color="auto"/>
        <w:bottom w:val="none" w:sz="0" w:space="0" w:color="auto"/>
        <w:right w:val="none" w:sz="0" w:space="0" w:color="auto"/>
      </w:divBdr>
    </w:div>
    <w:div w:id="260451468">
      <w:bodyDiv w:val="1"/>
      <w:marLeft w:val="0"/>
      <w:marRight w:val="0"/>
      <w:marTop w:val="0"/>
      <w:marBottom w:val="0"/>
      <w:divBdr>
        <w:top w:val="none" w:sz="0" w:space="0" w:color="auto"/>
        <w:left w:val="none" w:sz="0" w:space="0" w:color="auto"/>
        <w:bottom w:val="none" w:sz="0" w:space="0" w:color="auto"/>
        <w:right w:val="none" w:sz="0" w:space="0" w:color="auto"/>
      </w:divBdr>
    </w:div>
    <w:div w:id="266354103">
      <w:bodyDiv w:val="1"/>
      <w:marLeft w:val="0"/>
      <w:marRight w:val="0"/>
      <w:marTop w:val="0"/>
      <w:marBottom w:val="0"/>
      <w:divBdr>
        <w:top w:val="none" w:sz="0" w:space="0" w:color="auto"/>
        <w:left w:val="none" w:sz="0" w:space="0" w:color="auto"/>
        <w:bottom w:val="none" w:sz="0" w:space="0" w:color="auto"/>
        <w:right w:val="none" w:sz="0" w:space="0" w:color="auto"/>
      </w:divBdr>
    </w:div>
    <w:div w:id="307981367">
      <w:bodyDiv w:val="1"/>
      <w:marLeft w:val="0"/>
      <w:marRight w:val="0"/>
      <w:marTop w:val="0"/>
      <w:marBottom w:val="0"/>
      <w:divBdr>
        <w:top w:val="none" w:sz="0" w:space="0" w:color="auto"/>
        <w:left w:val="none" w:sz="0" w:space="0" w:color="auto"/>
        <w:bottom w:val="none" w:sz="0" w:space="0" w:color="auto"/>
        <w:right w:val="none" w:sz="0" w:space="0" w:color="auto"/>
      </w:divBdr>
    </w:div>
    <w:div w:id="316232595">
      <w:bodyDiv w:val="1"/>
      <w:marLeft w:val="0"/>
      <w:marRight w:val="0"/>
      <w:marTop w:val="0"/>
      <w:marBottom w:val="0"/>
      <w:divBdr>
        <w:top w:val="none" w:sz="0" w:space="0" w:color="auto"/>
        <w:left w:val="none" w:sz="0" w:space="0" w:color="auto"/>
        <w:bottom w:val="none" w:sz="0" w:space="0" w:color="auto"/>
        <w:right w:val="none" w:sz="0" w:space="0" w:color="auto"/>
      </w:divBdr>
    </w:div>
    <w:div w:id="325331568">
      <w:bodyDiv w:val="1"/>
      <w:marLeft w:val="0"/>
      <w:marRight w:val="0"/>
      <w:marTop w:val="0"/>
      <w:marBottom w:val="0"/>
      <w:divBdr>
        <w:top w:val="none" w:sz="0" w:space="0" w:color="auto"/>
        <w:left w:val="none" w:sz="0" w:space="0" w:color="auto"/>
        <w:bottom w:val="none" w:sz="0" w:space="0" w:color="auto"/>
        <w:right w:val="none" w:sz="0" w:space="0" w:color="auto"/>
      </w:divBdr>
    </w:div>
    <w:div w:id="327908719">
      <w:bodyDiv w:val="1"/>
      <w:marLeft w:val="0"/>
      <w:marRight w:val="0"/>
      <w:marTop w:val="0"/>
      <w:marBottom w:val="0"/>
      <w:divBdr>
        <w:top w:val="none" w:sz="0" w:space="0" w:color="auto"/>
        <w:left w:val="none" w:sz="0" w:space="0" w:color="auto"/>
        <w:bottom w:val="none" w:sz="0" w:space="0" w:color="auto"/>
        <w:right w:val="none" w:sz="0" w:space="0" w:color="auto"/>
      </w:divBdr>
    </w:div>
    <w:div w:id="343435092">
      <w:bodyDiv w:val="1"/>
      <w:marLeft w:val="0"/>
      <w:marRight w:val="0"/>
      <w:marTop w:val="0"/>
      <w:marBottom w:val="0"/>
      <w:divBdr>
        <w:top w:val="none" w:sz="0" w:space="0" w:color="auto"/>
        <w:left w:val="none" w:sz="0" w:space="0" w:color="auto"/>
        <w:bottom w:val="none" w:sz="0" w:space="0" w:color="auto"/>
        <w:right w:val="none" w:sz="0" w:space="0" w:color="auto"/>
      </w:divBdr>
    </w:div>
    <w:div w:id="398678192">
      <w:bodyDiv w:val="1"/>
      <w:marLeft w:val="0"/>
      <w:marRight w:val="0"/>
      <w:marTop w:val="0"/>
      <w:marBottom w:val="0"/>
      <w:divBdr>
        <w:top w:val="none" w:sz="0" w:space="0" w:color="auto"/>
        <w:left w:val="none" w:sz="0" w:space="0" w:color="auto"/>
        <w:bottom w:val="none" w:sz="0" w:space="0" w:color="auto"/>
        <w:right w:val="none" w:sz="0" w:space="0" w:color="auto"/>
      </w:divBdr>
    </w:div>
    <w:div w:id="403258069">
      <w:bodyDiv w:val="1"/>
      <w:marLeft w:val="0"/>
      <w:marRight w:val="0"/>
      <w:marTop w:val="0"/>
      <w:marBottom w:val="0"/>
      <w:divBdr>
        <w:top w:val="none" w:sz="0" w:space="0" w:color="auto"/>
        <w:left w:val="none" w:sz="0" w:space="0" w:color="auto"/>
        <w:bottom w:val="none" w:sz="0" w:space="0" w:color="auto"/>
        <w:right w:val="none" w:sz="0" w:space="0" w:color="auto"/>
      </w:divBdr>
    </w:div>
    <w:div w:id="406733183">
      <w:bodyDiv w:val="1"/>
      <w:marLeft w:val="0"/>
      <w:marRight w:val="0"/>
      <w:marTop w:val="0"/>
      <w:marBottom w:val="0"/>
      <w:divBdr>
        <w:top w:val="none" w:sz="0" w:space="0" w:color="auto"/>
        <w:left w:val="none" w:sz="0" w:space="0" w:color="auto"/>
        <w:bottom w:val="none" w:sz="0" w:space="0" w:color="auto"/>
        <w:right w:val="none" w:sz="0" w:space="0" w:color="auto"/>
      </w:divBdr>
    </w:div>
    <w:div w:id="428700145">
      <w:bodyDiv w:val="1"/>
      <w:marLeft w:val="0"/>
      <w:marRight w:val="0"/>
      <w:marTop w:val="0"/>
      <w:marBottom w:val="0"/>
      <w:divBdr>
        <w:top w:val="none" w:sz="0" w:space="0" w:color="auto"/>
        <w:left w:val="none" w:sz="0" w:space="0" w:color="auto"/>
        <w:bottom w:val="none" w:sz="0" w:space="0" w:color="auto"/>
        <w:right w:val="none" w:sz="0" w:space="0" w:color="auto"/>
      </w:divBdr>
    </w:div>
    <w:div w:id="451940309">
      <w:bodyDiv w:val="1"/>
      <w:marLeft w:val="0"/>
      <w:marRight w:val="0"/>
      <w:marTop w:val="0"/>
      <w:marBottom w:val="0"/>
      <w:divBdr>
        <w:top w:val="none" w:sz="0" w:space="0" w:color="auto"/>
        <w:left w:val="none" w:sz="0" w:space="0" w:color="auto"/>
        <w:bottom w:val="none" w:sz="0" w:space="0" w:color="auto"/>
        <w:right w:val="none" w:sz="0" w:space="0" w:color="auto"/>
      </w:divBdr>
    </w:div>
    <w:div w:id="464544391">
      <w:bodyDiv w:val="1"/>
      <w:marLeft w:val="0"/>
      <w:marRight w:val="0"/>
      <w:marTop w:val="0"/>
      <w:marBottom w:val="0"/>
      <w:divBdr>
        <w:top w:val="none" w:sz="0" w:space="0" w:color="auto"/>
        <w:left w:val="none" w:sz="0" w:space="0" w:color="auto"/>
        <w:bottom w:val="none" w:sz="0" w:space="0" w:color="auto"/>
        <w:right w:val="none" w:sz="0" w:space="0" w:color="auto"/>
      </w:divBdr>
    </w:div>
    <w:div w:id="477192095">
      <w:bodyDiv w:val="1"/>
      <w:marLeft w:val="0"/>
      <w:marRight w:val="0"/>
      <w:marTop w:val="0"/>
      <w:marBottom w:val="0"/>
      <w:divBdr>
        <w:top w:val="none" w:sz="0" w:space="0" w:color="auto"/>
        <w:left w:val="none" w:sz="0" w:space="0" w:color="auto"/>
        <w:bottom w:val="none" w:sz="0" w:space="0" w:color="auto"/>
        <w:right w:val="none" w:sz="0" w:space="0" w:color="auto"/>
      </w:divBdr>
    </w:div>
    <w:div w:id="479350853">
      <w:bodyDiv w:val="1"/>
      <w:marLeft w:val="0"/>
      <w:marRight w:val="0"/>
      <w:marTop w:val="0"/>
      <w:marBottom w:val="0"/>
      <w:divBdr>
        <w:top w:val="none" w:sz="0" w:space="0" w:color="auto"/>
        <w:left w:val="none" w:sz="0" w:space="0" w:color="auto"/>
        <w:bottom w:val="none" w:sz="0" w:space="0" w:color="auto"/>
        <w:right w:val="none" w:sz="0" w:space="0" w:color="auto"/>
      </w:divBdr>
    </w:div>
    <w:div w:id="492767250">
      <w:bodyDiv w:val="1"/>
      <w:marLeft w:val="0"/>
      <w:marRight w:val="0"/>
      <w:marTop w:val="0"/>
      <w:marBottom w:val="0"/>
      <w:divBdr>
        <w:top w:val="none" w:sz="0" w:space="0" w:color="auto"/>
        <w:left w:val="none" w:sz="0" w:space="0" w:color="auto"/>
        <w:bottom w:val="none" w:sz="0" w:space="0" w:color="auto"/>
        <w:right w:val="none" w:sz="0" w:space="0" w:color="auto"/>
      </w:divBdr>
    </w:div>
    <w:div w:id="518854292">
      <w:bodyDiv w:val="1"/>
      <w:marLeft w:val="0"/>
      <w:marRight w:val="0"/>
      <w:marTop w:val="0"/>
      <w:marBottom w:val="0"/>
      <w:divBdr>
        <w:top w:val="none" w:sz="0" w:space="0" w:color="auto"/>
        <w:left w:val="none" w:sz="0" w:space="0" w:color="auto"/>
        <w:bottom w:val="none" w:sz="0" w:space="0" w:color="auto"/>
        <w:right w:val="none" w:sz="0" w:space="0" w:color="auto"/>
      </w:divBdr>
    </w:div>
    <w:div w:id="563026698">
      <w:bodyDiv w:val="1"/>
      <w:marLeft w:val="0"/>
      <w:marRight w:val="0"/>
      <w:marTop w:val="0"/>
      <w:marBottom w:val="0"/>
      <w:divBdr>
        <w:top w:val="none" w:sz="0" w:space="0" w:color="auto"/>
        <w:left w:val="none" w:sz="0" w:space="0" w:color="auto"/>
        <w:bottom w:val="none" w:sz="0" w:space="0" w:color="auto"/>
        <w:right w:val="none" w:sz="0" w:space="0" w:color="auto"/>
      </w:divBdr>
    </w:div>
    <w:div w:id="566307193">
      <w:bodyDiv w:val="1"/>
      <w:marLeft w:val="0"/>
      <w:marRight w:val="0"/>
      <w:marTop w:val="0"/>
      <w:marBottom w:val="0"/>
      <w:divBdr>
        <w:top w:val="none" w:sz="0" w:space="0" w:color="auto"/>
        <w:left w:val="none" w:sz="0" w:space="0" w:color="auto"/>
        <w:bottom w:val="none" w:sz="0" w:space="0" w:color="auto"/>
        <w:right w:val="none" w:sz="0" w:space="0" w:color="auto"/>
      </w:divBdr>
    </w:div>
    <w:div w:id="600726866">
      <w:bodyDiv w:val="1"/>
      <w:marLeft w:val="0"/>
      <w:marRight w:val="0"/>
      <w:marTop w:val="0"/>
      <w:marBottom w:val="0"/>
      <w:divBdr>
        <w:top w:val="none" w:sz="0" w:space="0" w:color="auto"/>
        <w:left w:val="none" w:sz="0" w:space="0" w:color="auto"/>
        <w:bottom w:val="none" w:sz="0" w:space="0" w:color="auto"/>
        <w:right w:val="none" w:sz="0" w:space="0" w:color="auto"/>
      </w:divBdr>
    </w:div>
    <w:div w:id="640699334">
      <w:bodyDiv w:val="1"/>
      <w:marLeft w:val="0"/>
      <w:marRight w:val="0"/>
      <w:marTop w:val="0"/>
      <w:marBottom w:val="0"/>
      <w:divBdr>
        <w:top w:val="none" w:sz="0" w:space="0" w:color="auto"/>
        <w:left w:val="none" w:sz="0" w:space="0" w:color="auto"/>
        <w:bottom w:val="none" w:sz="0" w:space="0" w:color="auto"/>
        <w:right w:val="none" w:sz="0" w:space="0" w:color="auto"/>
      </w:divBdr>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685863311">
      <w:bodyDiv w:val="1"/>
      <w:marLeft w:val="0"/>
      <w:marRight w:val="0"/>
      <w:marTop w:val="0"/>
      <w:marBottom w:val="0"/>
      <w:divBdr>
        <w:top w:val="none" w:sz="0" w:space="0" w:color="auto"/>
        <w:left w:val="none" w:sz="0" w:space="0" w:color="auto"/>
        <w:bottom w:val="none" w:sz="0" w:space="0" w:color="auto"/>
        <w:right w:val="none" w:sz="0" w:space="0" w:color="auto"/>
      </w:divBdr>
    </w:div>
    <w:div w:id="727612721">
      <w:bodyDiv w:val="1"/>
      <w:marLeft w:val="0"/>
      <w:marRight w:val="0"/>
      <w:marTop w:val="0"/>
      <w:marBottom w:val="0"/>
      <w:divBdr>
        <w:top w:val="none" w:sz="0" w:space="0" w:color="auto"/>
        <w:left w:val="none" w:sz="0" w:space="0" w:color="auto"/>
        <w:bottom w:val="none" w:sz="0" w:space="0" w:color="auto"/>
        <w:right w:val="none" w:sz="0" w:space="0" w:color="auto"/>
      </w:divBdr>
    </w:div>
    <w:div w:id="735975253">
      <w:bodyDiv w:val="1"/>
      <w:marLeft w:val="0"/>
      <w:marRight w:val="0"/>
      <w:marTop w:val="0"/>
      <w:marBottom w:val="0"/>
      <w:divBdr>
        <w:top w:val="none" w:sz="0" w:space="0" w:color="auto"/>
        <w:left w:val="none" w:sz="0" w:space="0" w:color="auto"/>
        <w:bottom w:val="none" w:sz="0" w:space="0" w:color="auto"/>
        <w:right w:val="none" w:sz="0" w:space="0" w:color="auto"/>
      </w:divBdr>
    </w:div>
    <w:div w:id="745997852">
      <w:bodyDiv w:val="1"/>
      <w:marLeft w:val="0"/>
      <w:marRight w:val="0"/>
      <w:marTop w:val="0"/>
      <w:marBottom w:val="0"/>
      <w:divBdr>
        <w:top w:val="none" w:sz="0" w:space="0" w:color="auto"/>
        <w:left w:val="none" w:sz="0" w:space="0" w:color="auto"/>
        <w:bottom w:val="none" w:sz="0" w:space="0" w:color="auto"/>
        <w:right w:val="none" w:sz="0" w:space="0" w:color="auto"/>
      </w:divBdr>
    </w:div>
    <w:div w:id="764113177">
      <w:bodyDiv w:val="1"/>
      <w:marLeft w:val="0"/>
      <w:marRight w:val="0"/>
      <w:marTop w:val="0"/>
      <w:marBottom w:val="0"/>
      <w:divBdr>
        <w:top w:val="none" w:sz="0" w:space="0" w:color="auto"/>
        <w:left w:val="none" w:sz="0" w:space="0" w:color="auto"/>
        <w:bottom w:val="none" w:sz="0" w:space="0" w:color="auto"/>
        <w:right w:val="none" w:sz="0" w:space="0" w:color="auto"/>
      </w:divBdr>
    </w:div>
    <w:div w:id="836772471">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66913887">
      <w:bodyDiv w:val="1"/>
      <w:marLeft w:val="0"/>
      <w:marRight w:val="0"/>
      <w:marTop w:val="0"/>
      <w:marBottom w:val="0"/>
      <w:divBdr>
        <w:top w:val="none" w:sz="0" w:space="0" w:color="auto"/>
        <w:left w:val="none" w:sz="0" w:space="0" w:color="auto"/>
        <w:bottom w:val="none" w:sz="0" w:space="0" w:color="auto"/>
        <w:right w:val="none" w:sz="0" w:space="0" w:color="auto"/>
      </w:divBdr>
    </w:div>
    <w:div w:id="881988900">
      <w:bodyDiv w:val="1"/>
      <w:marLeft w:val="0"/>
      <w:marRight w:val="0"/>
      <w:marTop w:val="0"/>
      <w:marBottom w:val="0"/>
      <w:divBdr>
        <w:top w:val="none" w:sz="0" w:space="0" w:color="auto"/>
        <w:left w:val="none" w:sz="0" w:space="0" w:color="auto"/>
        <w:bottom w:val="none" w:sz="0" w:space="0" w:color="auto"/>
        <w:right w:val="none" w:sz="0" w:space="0" w:color="auto"/>
      </w:divBdr>
    </w:div>
    <w:div w:id="898595477">
      <w:bodyDiv w:val="1"/>
      <w:marLeft w:val="0"/>
      <w:marRight w:val="0"/>
      <w:marTop w:val="0"/>
      <w:marBottom w:val="0"/>
      <w:divBdr>
        <w:top w:val="none" w:sz="0" w:space="0" w:color="auto"/>
        <w:left w:val="none" w:sz="0" w:space="0" w:color="auto"/>
        <w:bottom w:val="none" w:sz="0" w:space="0" w:color="auto"/>
        <w:right w:val="none" w:sz="0" w:space="0" w:color="auto"/>
      </w:divBdr>
    </w:div>
    <w:div w:id="900755283">
      <w:bodyDiv w:val="1"/>
      <w:marLeft w:val="0"/>
      <w:marRight w:val="0"/>
      <w:marTop w:val="0"/>
      <w:marBottom w:val="0"/>
      <w:divBdr>
        <w:top w:val="none" w:sz="0" w:space="0" w:color="auto"/>
        <w:left w:val="none" w:sz="0" w:space="0" w:color="auto"/>
        <w:bottom w:val="none" w:sz="0" w:space="0" w:color="auto"/>
        <w:right w:val="none" w:sz="0" w:space="0" w:color="auto"/>
      </w:divBdr>
    </w:div>
    <w:div w:id="906501539">
      <w:bodyDiv w:val="1"/>
      <w:marLeft w:val="0"/>
      <w:marRight w:val="0"/>
      <w:marTop w:val="0"/>
      <w:marBottom w:val="0"/>
      <w:divBdr>
        <w:top w:val="none" w:sz="0" w:space="0" w:color="auto"/>
        <w:left w:val="none" w:sz="0" w:space="0" w:color="auto"/>
        <w:bottom w:val="none" w:sz="0" w:space="0" w:color="auto"/>
        <w:right w:val="none" w:sz="0" w:space="0" w:color="auto"/>
      </w:divBdr>
    </w:div>
    <w:div w:id="910123005">
      <w:bodyDiv w:val="1"/>
      <w:marLeft w:val="0"/>
      <w:marRight w:val="0"/>
      <w:marTop w:val="0"/>
      <w:marBottom w:val="0"/>
      <w:divBdr>
        <w:top w:val="none" w:sz="0" w:space="0" w:color="auto"/>
        <w:left w:val="none" w:sz="0" w:space="0" w:color="auto"/>
        <w:bottom w:val="none" w:sz="0" w:space="0" w:color="auto"/>
        <w:right w:val="none" w:sz="0" w:space="0" w:color="auto"/>
      </w:divBdr>
    </w:div>
    <w:div w:id="923220336">
      <w:bodyDiv w:val="1"/>
      <w:marLeft w:val="0"/>
      <w:marRight w:val="0"/>
      <w:marTop w:val="0"/>
      <w:marBottom w:val="0"/>
      <w:divBdr>
        <w:top w:val="none" w:sz="0" w:space="0" w:color="auto"/>
        <w:left w:val="none" w:sz="0" w:space="0" w:color="auto"/>
        <w:bottom w:val="none" w:sz="0" w:space="0" w:color="auto"/>
        <w:right w:val="none" w:sz="0" w:space="0" w:color="auto"/>
      </w:divBdr>
    </w:div>
    <w:div w:id="931165404">
      <w:bodyDiv w:val="1"/>
      <w:marLeft w:val="0"/>
      <w:marRight w:val="0"/>
      <w:marTop w:val="0"/>
      <w:marBottom w:val="0"/>
      <w:divBdr>
        <w:top w:val="none" w:sz="0" w:space="0" w:color="auto"/>
        <w:left w:val="none" w:sz="0" w:space="0" w:color="auto"/>
        <w:bottom w:val="none" w:sz="0" w:space="0" w:color="auto"/>
        <w:right w:val="none" w:sz="0" w:space="0" w:color="auto"/>
      </w:divBdr>
    </w:div>
    <w:div w:id="969364545">
      <w:bodyDiv w:val="1"/>
      <w:marLeft w:val="0"/>
      <w:marRight w:val="0"/>
      <w:marTop w:val="0"/>
      <w:marBottom w:val="0"/>
      <w:divBdr>
        <w:top w:val="none" w:sz="0" w:space="0" w:color="auto"/>
        <w:left w:val="none" w:sz="0" w:space="0" w:color="auto"/>
        <w:bottom w:val="none" w:sz="0" w:space="0" w:color="auto"/>
        <w:right w:val="none" w:sz="0" w:space="0" w:color="auto"/>
      </w:divBdr>
    </w:div>
    <w:div w:id="1031954888">
      <w:bodyDiv w:val="1"/>
      <w:marLeft w:val="0"/>
      <w:marRight w:val="0"/>
      <w:marTop w:val="0"/>
      <w:marBottom w:val="0"/>
      <w:divBdr>
        <w:top w:val="none" w:sz="0" w:space="0" w:color="auto"/>
        <w:left w:val="none" w:sz="0" w:space="0" w:color="auto"/>
        <w:bottom w:val="none" w:sz="0" w:space="0" w:color="auto"/>
        <w:right w:val="none" w:sz="0" w:space="0" w:color="auto"/>
      </w:divBdr>
    </w:div>
    <w:div w:id="1033506326">
      <w:bodyDiv w:val="1"/>
      <w:marLeft w:val="0"/>
      <w:marRight w:val="0"/>
      <w:marTop w:val="0"/>
      <w:marBottom w:val="0"/>
      <w:divBdr>
        <w:top w:val="none" w:sz="0" w:space="0" w:color="auto"/>
        <w:left w:val="none" w:sz="0" w:space="0" w:color="auto"/>
        <w:bottom w:val="none" w:sz="0" w:space="0" w:color="auto"/>
        <w:right w:val="none" w:sz="0" w:space="0" w:color="auto"/>
      </w:divBdr>
    </w:div>
    <w:div w:id="1038316599">
      <w:bodyDiv w:val="1"/>
      <w:marLeft w:val="0"/>
      <w:marRight w:val="0"/>
      <w:marTop w:val="0"/>
      <w:marBottom w:val="0"/>
      <w:divBdr>
        <w:top w:val="none" w:sz="0" w:space="0" w:color="auto"/>
        <w:left w:val="none" w:sz="0" w:space="0" w:color="auto"/>
        <w:bottom w:val="none" w:sz="0" w:space="0" w:color="auto"/>
        <w:right w:val="none" w:sz="0" w:space="0" w:color="auto"/>
      </w:divBdr>
    </w:div>
    <w:div w:id="1132867135">
      <w:bodyDiv w:val="1"/>
      <w:marLeft w:val="0"/>
      <w:marRight w:val="0"/>
      <w:marTop w:val="0"/>
      <w:marBottom w:val="0"/>
      <w:divBdr>
        <w:top w:val="none" w:sz="0" w:space="0" w:color="auto"/>
        <w:left w:val="none" w:sz="0" w:space="0" w:color="auto"/>
        <w:bottom w:val="none" w:sz="0" w:space="0" w:color="auto"/>
        <w:right w:val="none" w:sz="0" w:space="0" w:color="auto"/>
      </w:divBdr>
    </w:div>
    <w:div w:id="1139956138">
      <w:bodyDiv w:val="1"/>
      <w:marLeft w:val="0"/>
      <w:marRight w:val="0"/>
      <w:marTop w:val="0"/>
      <w:marBottom w:val="0"/>
      <w:divBdr>
        <w:top w:val="none" w:sz="0" w:space="0" w:color="auto"/>
        <w:left w:val="none" w:sz="0" w:space="0" w:color="auto"/>
        <w:bottom w:val="none" w:sz="0" w:space="0" w:color="auto"/>
        <w:right w:val="none" w:sz="0" w:space="0" w:color="auto"/>
      </w:divBdr>
    </w:div>
    <w:div w:id="1175026018">
      <w:bodyDiv w:val="1"/>
      <w:marLeft w:val="0"/>
      <w:marRight w:val="0"/>
      <w:marTop w:val="0"/>
      <w:marBottom w:val="0"/>
      <w:divBdr>
        <w:top w:val="none" w:sz="0" w:space="0" w:color="auto"/>
        <w:left w:val="none" w:sz="0" w:space="0" w:color="auto"/>
        <w:bottom w:val="none" w:sz="0" w:space="0" w:color="auto"/>
        <w:right w:val="none" w:sz="0" w:space="0" w:color="auto"/>
      </w:divBdr>
    </w:div>
    <w:div w:id="1178538075">
      <w:bodyDiv w:val="1"/>
      <w:marLeft w:val="0"/>
      <w:marRight w:val="0"/>
      <w:marTop w:val="0"/>
      <w:marBottom w:val="0"/>
      <w:divBdr>
        <w:top w:val="none" w:sz="0" w:space="0" w:color="auto"/>
        <w:left w:val="none" w:sz="0" w:space="0" w:color="auto"/>
        <w:bottom w:val="none" w:sz="0" w:space="0" w:color="auto"/>
        <w:right w:val="none" w:sz="0" w:space="0" w:color="auto"/>
      </w:divBdr>
    </w:div>
    <w:div w:id="1204975608">
      <w:bodyDiv w:val="1"/>
      <w:marLeft w:val="0"/>
      <w:marRight w:val="0"/>
      <w:marTop w:val="0"/>
      <w:marBottom w:val="0"/>
      <w:divBdr>
        <w:top w:val="none" w:sz="0" w:space="0" w:color="auto"/>
        <w:left w:val="none" w:sz="0" w:space="0" w:color="auto"/>
        <w:bottom w:val="none" w:sz="0" w:space="0" w:color="auto"/>
        <w:right w:val="none" w:sz="0" w:space="0" w:color="auto"/>
      </w:divBdr>
    </w:div>
    <w:div w:id="1206871313">
      <w:bodyDiv w:val="1"/>
      <w:marLeft w:val="0"/>
      <w:marRight w:val="0"/>
      <w:marTop w:val="0"/>
      <w:marBottom w:val="0"/>
      <w:divBdr>
        <w:top w:val="none" w:sz="0" w:space="0" w:color="auto"/>
        <w:left w:val="none" w:sz="0" w:space="0" w:color="auto"/>
        <w:bottom w:val="none" w:sz="0" w:space="0" w:color="auto"/>
        <w:right w:val="none" w:sz="0" w:space="0" w:color="auto"/>
      </w:divBdr>
    </w:div>
    <w:div w:id="1214122892">
      <w:bodyDiv w:val="1"/>
      <w:marLeft w:val="0"/>
      <w:marRight w:val="0"/>
      <w:marTop w:val="0"/>
      <w:marBottom w:val="0"/>
      <w:divBdr>
        <w:top w:val="none" w:sz="0" w:space="0" w:color="auto"/>
        <w:left w:val="none" w:sz="0" w:space="0" w:color="auto"/>
        <w:bottom w:val="none" w:sz="0" w:space="0" w:color="auto"/>
        <w:right w:val="none" w:sz="0" w:space="0" w:color="auto"/>
      </w:divBdr>
    </w:div>
    <w:div w:id="1246381693">
      <w:bodyDiv w:val="1"/>
      <w:marLeft w:val="0"/>
      <w:marRight w:val="0"/>
      <w:marTop w:val="0"/>
      <w:marBottom w:val="0"/>
      <w:divBdr>
        <w:top w:val="none" w:sz="0" w:space="0" w:color="auto"/>
        <w:left w:val="none" w:sz="0" w:space="0" w:color="auto"/>
        <w:bottom w:val="none" w:sz="0" w:space="0" w:color="auto"/>
        <w:right w:val="none" w:sz="0" w:space="0" w:color="auto"/>
      </w:divBdr>
    </w:div>
    <w:div w:id="1249080566">
      <w:bodyDiv w:val="1"/>
      <w:marLeft w:val="0"/>
      <w:marRight w:val="0"/>
      <w:marTop w:val="0"/>
      <w:marBottom w:val="0"/>
      <w:divBdr>
        <w:top w:val="none" w:sz="0" w:space="0" w:color="auto"/>
        <w:left w:val="none" w:sz="0" w:space="0" w:color="auto"/>
        <w:bottom w:val="none" w:sz="0" w:space="0" w:color="auto"/>
        <w:right w:val="none" w:sz="0" w:space="0" w:color="auto"/>
      </w:divBdr>
    </w:div>
    <w:div w:id="1260522464">
      <w:bodyDiv w:val="1"/>
      <w:marLeft w:val="0"/>
      <w:marRight w:val="0"/>
      <w:marTop w:val="0"/>
      <w:marBottom w:val="0"/>
      <w:divBdr>
        <w:top w:val="none" w:sz="0" w:space="0" w:color="auto"/>
        <w:left w:val="none" w:sz="0" w:space="0" w:color="auto"/>
        <w:bottom w:val="none" w:sz="0" w:space="0" w:color="auto"/>
        <w:right w:val="none" w:sz="0" w:space="0" w:color="auto"/>
      </w:divBdr>
    </w:div>
    <w:div w:id="1280645870">
      <w:bodyDiv w:val="1"/>
      <w:marLeft w:val="0"/>
      <w:marRight w:val="0"/>
      <w:marTop w:val="0"/>
      <w:marBottom w:val="0"/>
      <w:divBdr>
        <w:top w:val="none" w:sz="0" w:space="0" w:color="auto"/>
        <w:left w:val="none" w:sz="0" w:space="0" w:color="auto"/>
        <w:bottom w:val="none" w:sz="0" w:space="0" w:color="auto"/>
        <w:right w:val="none" w:sz="0" w:space="0" w:color="auto"/>
      </w:divBdr>
    </w:div>
    <w:div w:id="1298949846">
      <w:bodyDiv w:val="1"/>
      <w:marLeft w:val="0"/>
      <w:marRight w:val="0"/>
      <w:marTop w:val="0"/>
      <w:marBottom w:val="0"/>
      <w:divBdr>
        <w:top w:val="none" w:sz="0" w:space="0" w:color="auto"/>
        <w:left w:val="none" w:sz="0" w:space="0" w:color="auto"/>
        <w:bottom w:val="none" w:sz="0" w:space="0" w:color="auto"/>
        <w:right w:val="none" w:sz="0" w:space="0" w:color="auto"/>
      </w:divBdr>
    </w:div>
    <w:div w:id="1327245811">
      <w:bodyDiv w:val="1"/>
      <w:marLeft w:val="0"/>
      <w:marRight w:val="0"/>
      <w:marTop w:val="0"/>
      <w:marBottom w:val="0"/>
      <w:divBdr>
        <w:top w:val="none" w:sz="0" w:space="0" w:color="auto"/>
        <w:left w:val="none" w:sz="0" w:space="0" w:color="auto"/>
        <w:bottom w:val="none" w:sz="0" w:space="0" w:color="auto"/>
        <w:right w:val="none" w:sz="0" w:space="0" w:color="auto"/>
      </w:divBdr>
    </w:div>
    <w:div w:id="1335449184">
      <w:bodyDiv w:val="1"/>
      <w:marLeft w:val="0"/>
      <w:marRight w:val="0"/>
      <w:marTop w:val="0"/>
      <w:marBottom w:val="0"/>
      <w:divBdr>
        <w:top w:val="none" w:sz="0" w:space="0" w:color="auto"/>
        <w:left w:val="none" w:sz="0" w:space="0" w:color="auto"/>
        <w:bottom w:val="none" w:sz="0" w:space="0" w:color="auto"/>
        <w:right w:val="none" w:sz="0" w:space="0" w:color="auto"/>
      </w:divBdr>
    </w:div>
    <w:div w:id="1348480677">
      <w:bodyDiv w:val="1"/>
      <w:marLeft w:val="0"/>
      <w:marRight w:val="0"/>
      <w:marTop w:val="0"/>
      <w:marBottom w:val="0"/>
      <w:divBdr>
        <w:top w:val="none" w:sz="0" w:space="0" w:color="auto"/>
        <w:left w:val="none" w:sz="0" w:space="0" w:color="auto"/>
        <w:bottom w:val="none" w:sz="0" w:space="0" w:color="auto"/>
        <w:right w:val="none" w:sz="0" w:space="0" w:color="auto"/>
      </w:divBdr>
    </w:div>
    <w:div w:id="1354499816">
      <w:bodyDiv w:val="1"/>
      <w:marLeft w:val="0"/>
      <w:marRight w:val="0"/>
      <w:marTop w:val="0"/>
      <w:marBottom w:val="0"/>
      <w:divBdr>
        <w:top w:val="none" w:sz="0" w:space="0" w:color="auto"/>
        <w:left w:val="none" w:sz="0" w:space="0" w:color="auto"/>
        <w:bottom w:val="none" w:sz="0" w:space="0" w:color="auto"/>
        <w:right w:val="none" w:sz="0" w:space="0" w:color="auto"/>
      </w:divBdr>
    </w:div>
    <w:div w:id="1412387831">
      <w:bodyDiv w:val="1"/>
      <w:marLeft w:val="0"/>
      <w:marRight w:val="0"/>
      <w:marTop w:val="0"/>
      <w:marBottom w:val="0"/>
      <w:divBdr>
        <w:top w:val="none" w:sz="0" w:space="0" w:color="auto"/>
        <w:left w:val="none" w:sz="0" w:space="0" w:color="auto"/>
        <w:bottom w:val="none" w:sz="0" w:space="0" w:color="auto"/>
        <w:right w:val="none" w:sz="0" w:space="0" w:color="auto"/>
      </w:divBdr>
    </w:div>
    <w:div w:id="1413815498">
      <w:bodyDiv w:val="1"/>
      <w:marLeft w:val="0"/>
      <w:marRight w:val="0"/>
      <w:marTop w:val="0"/>
      <w:marBottom w:val="0"/>
      <w:divBdr>
        <w:top w:val="none" w:sz="0" w:space="0" w:color="auto"/>
        <w:left w:val="none" w:sz="0" w:space="0" w:color="auto"/>
        <w:bottom w:val="none" w:sz="0" w:space="0" w:color="auto"/>
        <w:right w:val="none" w:sz="0" w:space="0" w:color="auto"/>
      </w:divBdr>
    </w:div>
    <w:div w:id="1442186087">
      <w:bodyDiv w:val="1"/>
      <w:marLeft w:val="0"/>
      <w:marRight w:val="0"/>
      <w:marTop w:val="0"/>
      <w:marBottom w:val="0"/>
      <w:divBdr>
        <w:top w:val="none" w:sz="0" w:space="0" w:color="auto"/>
        <w:left w:val="none" w:sz="0" w:space="0" w:color="auto"/>
        <w:bottom w:val="none" w:sz="0" w:space="0" w:color="auto"/>
        <w:right w:val="none" w:sz="0" w:space="0" w:color="auto"/>
      </w:divBdr>
    </w:div>
    <w:div w:id="1468744664">
      <w:bodyDiv w:val="1"/>
      <w:marLeft w:val="0"/>
      <w:marRight w:val="0"/>
      <w:marTop w:val="0"/>
      <w:marBottom w:val="0"/>
      <w:divBdr>
        <w:top w:val="none" w:sz="0" w:space="0" w:color="auto"/>
        <w:left w:val="none" w:sz="0" w:space="0" w:color="auto"/>
        <w:bottom w:val="none" w:sz="0" w:space="0" w:color="auto"/>
        <w:right w:val="none" w:sz="0" w:space="0" w:color="auto"/>
      </w:divBdr>
    </w:div>
    <w:div w:id="1490095959">
      <w:bodyDiv w:val="1"/>
      <w:marLeft w:val="0"/>
      <w:marRight w:val="0"/>
      <w:marTop w:val="0"/>
      <w:marBottom w:val="0"/>
      <w:divBdr>
        <w:top w:val="none" w:sz="0" w:space="0" w:color="auto"/>
        <w:left w:val="none" w:sz="0" w:space="0" w:color="auto"/>
        <w:bottom w:val="none" w:sz="0" w:space="0" w:color="auto"/>
        <w:right w:val="none" w:sz="0" w:space="0" w:color="auto"/>
      </w:divBdr>
    </w:div>
    <w:div w:id="1576428247">
      <w:bodyDiv w:val="1"/>
      <w:marLeft w:val="0"/>
      <w:marRight w:val="0"/>
      <w:marTop w:val="0"/>
      <w:marBottom w:val="0"/>
      <w:divBdr>
        <w:top w:val="none" w:sz="0" w:space="0" w:color="auto"/>
        <w:left w:val="none" w:sz="0" w:space="0" w:color="auto"/>
        <w:bottom w:val="none" w:sz="0" w:space="0" w:color="auto"/>
        <w:right w:val="none" w:sz="0" w:space="0" w:color="auto"/>
      </w:divBdr>
    </w:div>
    <w:div w:id="1580944052">
      <w:bodyDiv w:val="1"/>
      <w:marLeft w:val="0"/>
      <w:marRight w:val="0"/>
      <w:marTop w:val="0"/>
      <w:marBottom w:val="0"/>
      <w:divBdr>
        <w:top w:val="none" w:sz="0" w:space="0" w:color="auto"/>
        <w:left w:val="none" w:sz="0" w:space="0" w:color="auto"/>
        <w:bottom w:val="none" w:sz="0" w:space="0" w:color="auto"/>
        <w:right w:val="none" w:sz="0" w:space="0" w:color="auto"/>
      </w:divBdr>
    </w:div>
    <w:div w:id="1590583735">
      <w:bodyDiv w:val="1"/>
      <w:marLeft w:val="0"/>
      <w:marRight w:val="0"/>
      <w:marTop w:val="0"/>
      <w:marBottom w:val="0"/>
      <w:divBdr>
        <w:top w:val="none" w:sz="0" w:space="0" w:color="auto"/>
        <w:left w:val="none" w:sz="0" w:space="0" w:color="auto"/>
        <w:bottom w:val="none" w:sz="0" w:space="0" w:color="auto"/>
        <w:right w:val="none" w:sz="0" w:space="0" w:color="auto"/>
      </w:divBdr>
    </w:div>
    <w:div w:id="1592927302">
      <w:bodyDiv w:val="1"/>
      <w:marLeft w:val="0"/>
      <w:marRight w:val="0"/>
      <w:marTop w:val="0"/>
      <w:marBottom w:val="0"/>
      <w:divBdr>
        <w:top w:val="none" w:sz="0" w:space="0" w:color="auto"/>
        <w:left w:val="none" w:sz="0" w:space="0" w:color="auto"/>
        <w:bottom w:val="none" w:sz="0" w:space="0" w:color="auto"/>
        <w:right w:val="none" w:sz="0" w:space="0" w:color="auto"/>
      </w:divBdr>
    </w:div>
    <w:div w:id="1615206980">
      <w:bodyDiv w:val="1"/>
      <w:marLeft w:val="0"/>
      <w:marRight w:val="0"/>
      <w:marTop w:val="0"/>
      <w:marBottom w:val="0"/>
      <w:divBdr>
        <w:top w:val="none" w:sz="0" w:space="0" w:color="auto"/>
        <w:left w:val="none" w:sz="0" w:space="0" w:color="auto"/>
        <w:bottom w:val="none" w:sz="0" w:space="0" w:color="auto"/>
        <w:right w:val="none" w:sz="0" w:space="0" w:color="auto"/>
      </w:divBdr>
    </w:div>
    <w:div w:id="1615599906">
      <w:bodyDiv w:val="1"/>
      <w:marLeft w:val="0"/>
      <w:marRight w:val="0"/>
      <w:marTop w:val="0"/>
      <w:marBottom w:val="0"/>
      <w:divBdr>
        <w:top w:val="none" w:sz="0" w:space="0" w:color="auto"/>
        <w:left w:val="none" w:sz="0" w:space="0" w:color="auto"/>
        <w:bottom w:val="none" w:sz="0" w:space="0" w:color="auto"/>
        <w:right w:val="none" w:sz="0" w:space="0" w:color="auto"/>
      </w:divBdr>
    </w:div>
    <w:div w:id="1724868796">
      <w:bodyDiv w:val="1"/>
      <w:marLeft w:val="0"/>
      <w:marRight w:val="0"/>
      <w:marTop w:val="0"/>
      <w:marBottom w:val="0"/>
      <w:divBdr>
        <w:top w:val="none" w:sz="0" w:space="0" w:color="auto"/>
        <w:left w:val="none" w:sz="0" w:space="0" w:color="auto"/>
        <w:bottom w:val="none" w:sz="0" w:space="0" w:color="auto"/>
        <w:right w:val="none" w:sz="0" w:space="0" w:color="auto"/>
      </w:divBdr>
    </w:div>
    <w:div w:id="1733305264">
      <w:bodyDiv w:val="1"/>
      <w:marLeft w:val="0"/>
      <w:marRight w:val="0"/>
      <w:marTop w:val="0"/>
      <w:marBottom w:val="0"/>
      <w:divBdr>
        <w:top w:val="none" w:sz="0" w:space="0" w:color="auto"/>
        <w:left w:val="none" w:sz="0" w:space="0" w:color="auto"/>
        <w:bottom w:val="none" w:sz="0" w:space="0" w:color="auto"/>
        <w:right w:val="none" w:sz="0" w:space="0" w:color="auto"/>
      </w:divBdr>
    </w:div>
    <w:div w:id="1733381141">
      <w:bodyDiv w:val="1"/>
      <w:marLeft w:val="0"/>
      <w:marRight w:val="0"/>
      <w:marTop w:val="0"/>
      <w:marBottom w:val="0"/>
      <w:divBdr>
        <w:top w:val="none" w:sz="0" w:space="0" w:color="auto"/>
        <w:left w:val="none" w:sz="0" w:space="0" w:color="auto"/>
        <w:bottom w:val="none" w:sz="0" w:space="0" w:color="auto"/>
        <w:right w:val="none" w:sz="0" w:space="0" w:color="auto"/>
      </w:divBdr>
    </w:div>
    <w:div w:id="1750928039">
      <w:bodyDiv w:val="1"/>
      <w:marLeft w:val="0"/>
      <w:marRight w:val="0"/>
      <w:marTop w:val="0"/>
      <w:marBottom w:val="0"/>
      <w:divBdr>
        <w:top w:val="none" w:sz="0" w:space="0" w:color="auto"/>
        <w:left w:val="none" w:sz="0" w:space="0" w:color="auto"/>
        <w:bottom w:val="none" w:sz="0" w:space="0" w:color="auto"/>
        <w:right w:val="none" w:sz="0" w:space="0" w:color="auto"/>
      </w:divBdr>
    </w:div>
    <w:div w:id="1751079437">
      <w:bodyDiv w:val="1"/>
      <w:marLeft w:val="0"/>
      <w:marRight w:val="0"/>
      <w:marTop w:val="0"/>
      <w:marBottom w:val="0"/>
      <w:divBdr>
        <w:top w:val="none" w:sz="0" w:space="0" w:color="auto"/>
        <w:left w:val="none" w:sz="0" w:space="0" w:color="auto"/>
        <w:bottom w:val="none" w:sz="0" w:space="0" w:color="auto"/>
        <w:right w:val="none" w:sz="0" w:space="0" w:color="auto"/>
      </w:divBdr>
    </w:div>
    <w:div w:id="1775979711">
      <w:bodyDiv w:val="1"/>
      <w:marLeft w:val="0"/>
      <w:marRight w:val="0"/>
      <w:marTop w:val="0"/>
      <w:marBottom w:val="0"/>
      <w:divBdr>
        <w:top w:val="none" w:sz="0" w:space="0" w:color="auto"/>
        <w:left w:val="none" w:sz="0" w:space="0" w:color="auto"/>
        <w:bottom w:val="none" w:sz="0" w:space="0" w:color="auto"/>
        <w:right w:val="none" w:sz="0" w:space="0" w:color="auto"/>
      </w:divBdr>
    </w:div>
    <w:div w:id="1789205791">
      <w:bodyDiv w:val="1"/>
      <w:marLeft w:val="0"/>
      <w:marRight w:val="0"/>
      <w:marTop w:val="0"/>
      <w:marBottom w:val="0"/>
      <w:divBdr>
        <w:top w:val="none" w:sz="0" w:space="0" w:color="auto"/>
        <w:left w:val="none" w:sz="0" w:space="0" w:color="auto"/>
        <w:bottom w:val="none" w:sz="0" w:space="0" w:color="auto"/>
        <w:right w:val="none" w:sz="0" w:space="0" w:color="auto"/>
      </w:divBdr>
    </w:div>
    <w:div w:id="1791119908">
      <w:bodyDiv w:val="1"/>
      <w:marLeft w:val="0"/>
      <w:marRight w:val="0"/>
      <w:marTop w:val="0"/>
      <w:marBottom w:val="0"/>
      <w:divBdr>
        <w:top w:val="none" w:sz="0" w:space="0" w:color="auto"/>
        <w:left w:val="none" w:sz="0" w:space="0" w:color="auto"/>
        <w:bottom w:val="none" w:sz="0" w:space="0" w:color="auto"/>
        <w:right w:val="none" w:sz="0" w:space="0" w:color="auto"/>
      </w:divBdr>
    </w:div>
    <w:div w:id="1814250185">
      <w:bodyDiv w:val="1"/>
      <w:marLeft w:val="0"/>
      <w:marRight w:val="0"/>
      <w:marTop w:val="0"/>
      <w:marBottom w:val="0"/>
      <w:divBdr>
        <w:top w:val="none" w:sz="0" w:space="0" w:color="auto"/>
        <w:left w:val="none" w:sz="0" w:space="0" w:color="auto"/>
        <w:bottom w:val="none" w:sz="0" w:space="0" w:color="auto"/>
        <w:right w:val="none" w:sz="0" w:space="0" w:color="auto"/>
      </w:divBdr>
    </w:div>
    <w:div w:id="1818840329">
      <w:bodyDiv w:val="1"/>
      <w:marLeft w:val="0"/>
      <w:marRight w:val="0"/>
      <w:marTop w:val="0"/>
      <w:marBottom w:val="0"/>
      <w:divBdr>
        <w:top w:val="none" w:sz="0" w:space="0" w:color="auto"/>
        <w:left w:val="none" w:sz="0" w:space="0" w:color="auto"/>
        <w:bottom w:val="none" w:sz="0" w:space="0" w:color="auto"/>
        <w:right w:val="none" w:sz="0" w:space="0" w:color="auto"/>
      </w:divBdr>
    </w:div>
    <w:div w:id="1826628435">
      <w:bodyDiv w:val="1"/>
      <w:marLeft w:val="0"/>
      <w:marRight w:val="0"/>
      <w:marTop w:val="0"/>
      <w:marBottom w:val="0"/>
      <w:divBdr>
        <w:top w:val="none" w:sz="0" w:space="0" w:color="auto"/>
        <w:left w:val="none" w:sz="0" w:space="0" w:color="auto"/>
        <w:bottom w:val="none" w:sz="0" w:space="0" w:color="auto"/>
        <w:right w:val="none" w:sz="0" w:space="0" w:color="auto"/>
      </w:divBdr>
    </w:div>
    <w:div w:id="1829783865">
      <w:bodyDiv w:val="1"/>
      <w:marLeft w:val="0"/>
      <w:marRight w:val="0"/>
      <w:marTop w:val="0"/>
      <w:marBottom w:val="0"/>
      <w:divBdr>
        <w:top w:val="none" w:sz="0" w:space="0" w:color="auto"/>
        <w:left w:val="none" w:sz="0" w:space="0" w:color="auto"/>
        <w:bottom w:val="none" w:sz="0" w:space="0" w:color="auto"/>
        <w:right w:val="none" w:sz="0" w:space="0" w:color="auto"/>
      </w:divBdr>
    </w:div>
    <w:div w:id="1852913621">
      <w:bodyDiv w:val="1"/>
      <w:marLeft w:val="0"/>
      <w:marRight w:val="0"/>
      <w:marTop w:val="0"/>
      <w:marBottom w:val="0"/>
      <w:divBdr>
        <w:top w:val="none" w:sz="0" w:space="0" w:color="auto"/>
        <w:left w:val="none" w:sz="0" w:space="0" w:color="auto"/>
        <w:bottom w:val="none" w:sz="0" w:space="0" w:color="auto"/>
        <w:right w:val="none" w:sz="0" w:space="0" w:color="auto"/>
      </w:divBdr>
    </w:div>
    <w:div w:id="1886872995">
      <w:bodyDiv w:val="1"/>
      <w:marLeft w:val="0"/>
      <w:marRight w:val="0"/>
      <w:marTop w:val="0"/>
      <w:marBottom w:val="0"/>
      <w:divBdr>
        <w:top w:val="none" w:sz="0" w:space="0" w:color="auto"/>
        <w:left w:val="none" w:sz="0" w:space="0" w:color="auto"/>
        <w:bottom w:val="none" w:sz="0" w:space="0" w:color="auto"/>
        <w:right w:val="none" w:sz="0" w:space="0" w:color="auto"/>
      </w:divBdr>
    </w:div>
    <w:div w:id="1891107925">
      <w:bodyDiv w:val="1"/>
      <w:marLeft w:val="0"/>
      <w:marRight w:val="0"/>
      <w:marTop w:val="0"/>
      <w:marBottom w:val="0"/>
      <w:divBdr>
        <w:top w:val="none" w:sz="0" w:space="0" w:color="auto"/>
        <w:left w:val="none" w:sz="0" w:space="0" w:color="auto"/>
        <w:bottom w:val="none" w:sz="0" w:space="0" w:color="auto"/>
        <w:right w:val="none" w:sz="0" w:space="0" w:color="auto"/>
      </w:divBdr>
    </w:div>
    <w:div w:id="1917126804">
      <w:bodyDiv w:val="1"/>
      <w:marLeft w:val="0"/>
      <w:marRight w:val="0"/>
      <w:marTop w:val="0"/>
      <w:marBottom w:val="0"/>
      <w:divBdr>
        <w:top w:val="none" w:sz="0" w:space="0" w:color="auto"/>
        <w:left w:val="none" w:sz="0" w:space="0" w:color="auto"/>
        <w:bottom w:val="none" w:sz="0" w:space="0" w:color="auto"/>
        <w:right w:val="none" w:sz="0" w:space="0" w:color="auto"/>
      </w:divBdr>
    </w:div>
    <w:div w:id="1933662852">
      <w:bodyDiv w:val="1"/>
      <w:marLeft w:val="0"/>
      <w:marRight w:val="0"/>
      <w:marTop w:val="0"/>
      <w:marBottom w:val="0"/>
      <w:divBdr>
        <w:top w:val="none" w:sz="0" w:space="0" w:color="auto"/>
        <w:left w:val="none" w:sz="0" w:space="0" w:color="auto"/>
        <w:bottom w:val="none" w:sz="0" w:space="0" w:color="auto"/>
        <w:right w:val="none" w:sz="0" w:space="0" w:color="auto"/>
      </w:divBdr>
    </w:div>
    <w:div w:id="1949387015">
      <w:bodyDiv w:val="1"/>
      <w:marLeft w:val="0"/>
      <w:marRight w:val="0"/>
      <w:marTop w:val="0"/>
      <w:marBottom w:val="0"/>
      <w:divBdr>
        <w:top w:val="none" w:sz="0" w:space="0" w:color="auto"/>
        <w:left w:val="none" w:sz="0" w:space="0" w:color="auto"/>
        <w:bottom w:val="none" w:sz="0" w:space="0" w:color="auto"/>
        <w:right w:val="none" w:sz="0" w:space="0" w:color="auto"/>
      </w:divBdr>
      <w:divsChild>
        <w:div w:id="409232684">
          <w:marLeft w:val="0"/>
          <w:marRight w:val="0"/>
          <w:marTop w:val="0"/>
          <w:marBottom w:val="0"/>
          <w:divBdr>
            <w:top w:val="none" w:sz="0" w:space="0" w:color="auto"/>
            <w:left w:val="none" w:sz="0" w:space="0" w:color="auto"/>
            <w:bottom w:val="none" w:sz="0" w:space="0" w:color="auto"/>
            <w:right w:val="none" w:sz="0" w:space="0" w:color="auto"/>
          </w:divBdr>
          <w:divsChild>
            <w:div w:id="1747651509">
              <w:marLeft w:val="0"/>
              <w:marRight w:val="0"/>
              <w:marTop w:val="0"/>
              <w:marBottom w:val="0"/>
              <w:divBdr>
                <w:top w:val="none" w:sz="0" w:space="0" w:color="auto"/>
                <w:left w:val="none" w:sz="0" w:space="0" w:color="auto"/>
                <w:bottom w:val="none" w:sz="0" w:space="0" w:color="auto"/>
                <w:right w:val="none" w:sz="0" w:space="0" w:color="auto"/>
              </w:divBdr>
              <w:divsChild>
                <w:div w:id="1141769179">
                  <w:marLeft w:val="0"/>
                  <w:marRight w:val="0"/>
                  <w:marTop w:val="0"/>
                  <w:marBottom w:val="0"/>
                  <w:divBdr>
                    <w:top w:val="none" w:sz="0" w:space="0" w:color="auto"/>
                    <w:left w:val="none" w:sz="0" w:space="0" w:color="auto"/>
                    <w:bottom w:val="none" w:sz="0" w:space="0" w:color="auto"/>
                    <w:right w:val="none" w:sz="0" w:space="0" w:color="auto"/>
                  </w:divBdr>
                  <w:divsChild>
                    <w:div w:id="903947478">
                      <w:marLeft w:val="0"/>
                      <w:marRight w:val="0"/>
                      <w:marTop w:val="0"/>
                      <w:marBottom w:val="0"/>
                      <w:divBdr>
                        <w:top w:val="none" w:sz="0" w:space="0" w:color="auto"/>
                        <w:left w:val="none" w:sz="0" w:space="0" w:color="auto"/>
                        <w:bottom w:val="none" w:sz="0" w:space="0" w:color="auto"/>
                        <w:right w:val="none" w:sz="0" w:space="0" w:color="auto"/>
                      </w:divBdr>
                      <w:divsChild>
                        <w:div w:id="773330500">
                          <w:marLeft w:val="0"/>
                          <w:marRight w:val="0"/>
                          <w:marTop w:val="0"/>
                          <w:marBottom w:val="0"/>
                          <w:divBdr>
                            <w:top w:val="none" w:sz="0" w:space="0" w:color="auto"/>
                            <w:left w:val="none" w:sz="0" w:space="0" w:color="auto"/>
                            <w:bottom w:val="none" w:sz="0" w:space="0" w:color="auto"/>
                            <w:right w:val="none" w:sz="0" w:space="0" w:color="auto"/>
                          </w:divBdr>
                          <w:divsChild>
                            <w:div w:id="937829703">
                              <w:marLeft w:val="0"/>
                              <w:marRight w:val="0"/>
                              <w:marTop w:val="0"/>
                              <w:marBottom w:val="0"/>
                              <w:divBdr>
                                <w:top w:val="none" w:sz="0" w:space="0" w:color="auto"/>
                                <w:left w:val="none" w:sz="0" w:space="0" w:color="auto"/>
                                <w:bottom w:val="none" w:sz="0" w:space="0" w:color="auto"/>
                                <w:right w:val="none" w:sz="0" w:space="0" w:color="auto"/>
                              </w:divBdr>
                              <w:divsChild>
                                <w:div w:id="1734547929">
                                  <w:marLeft w:val="0"/>
                                  <w:marRight w:val="0"/>
                                  <w:marTop w:val="0"/>
                                  <w:marBottom w:val="0"/>
                                  <w:divBdr>
                                    <w:top w:val="none" w:sz="0" w:space="0" w:color="auto"/>
                                    <w:left w:val="none" w:sz="0" w:space="0" w:color="auto"/>
                                    <w:bottom w:val="none" w:sz="0" w:space="0" w:color="auto"/>
                                    <w:right w:val="none" w:sz="0" w:space="0" w:color="auto"/>
                                  </w:divBdr>
                                  <w:divsChild>
                                    <w:div w:id="566886633">
                                      <w:marLeft w:val="0"/>
                                      <w:marRight w:val="0"/>
                                      <w:marTop w:val="0"/>
                                      <w:marBottom w:val="0"/>
                                      <w:divBdr>
                                        <w:top w:val="none" w:sz="0" w:space="0" w:color="auto"/>
                                        <w:left w:val="none" w:sz="0" w:space="0" w:color="auto"/>
                                        <w:bottom w:val="none" w:sz="0" w:space="0" w:color="auto"/>
                                        <w:right w:val="none" w:sz="0" w:space="0" w:color="auto"/>
                                      </w:divBdr>
                                      <w:divsChild>
                                        <w:div w:id="470947709">
                                          <w:marLeft w:val="0"/>
                                          <w:marRight w:val="0"/>
                                          <w:marTop w:val="0"/>
                                          <w:marBottom w:val="0"/>
                                          <w:divBdr>
                                            <w:top w:val="none" w:sz="0" w:space="0" w:color="auto"/>
                                            <w:left w:val="none" w:sz="0" w:space="0" w:color="auto"/>
                                            <w:bottom w:val="none" w:sz="0" w:space="0" w:color="auto"/>
                                            <w:right w:val="none" w:sz="0" w:space="0" w:color="auto"/>
                                          </w:divBdr>
                                        </w:div>
                                        <w:div w:id="1131944489">
                                          <w:marLeft w:val="0"/>
                                          <w:marRight w:val="0"/>
                                          <w:marTop w:val="0"/>
                                          <w:marBottom w:val="0"/>
                                          <w:divBdr>
                                            <w:top w:val="none" w:sz="0" w:space="0" w:color="auto"/>
                                            <w:left w:val="none" w:sz="0" w:space="0" w:color="auto"/>
                                            <w:bottom w:val="none" w:sz="0" w:space="0" w:color="auto"/>
                                            <w:right w:val="none" w:sz="0" w:space="0" w:color="auto"/>
                                          </w:divBdr>
                                        </w:div>
                                        <w:div w:id="1422264723">
                                          <w:marLeft w:val="0"/>
                                          <w:marRight w:val="0"/>
                                          <w:marTop w:val="0"/>
                                          <w:marBottom w:val="0"/>
                                          <w:divBdr>
                                            <w:top w:val="none" w:sz="0" w:space="0" w:color="auto"/>
                                            <w:left w:val="none" w:sz="0" w:space="0" w:color="auto"/>
                                            <w:bottom w:val="none" w:sz="0" w:space="0" w:color="auto"/>
                                            <w:right w:val="none" w:sz="0" w:space="0" w:color="auto"/>
                                          </w:divBdr>
                                          <w:divsChild>
                                            <w:div w:id="2022387480">
                                              <w:marLeft w:val="0"/>
                                              <w:marRight w:val="0"/>
                                              <w:marTop w:val="0"/>
                                              <w:marBottom w:val="0"/>
                                              <w:divBdr>
                                                <w:top w:val="none" w:sz="0" w:space="0" w:color="auto"/>
                                                <w:left w:val="none" w:sz="0" w:space="0" w:color="auto"/>
                                                <w:bottom w:val="none" w:sz="0" w:space="0" w:color="auto"/>
                                                <w:right w:val="none" w:sz="0" w:space="0" w:color="auto"/>
                                              </w:divBdr>
                                            </w:div>
                                          </w:divsChild>
                                        </w:div>
                                        <w:div w:id="1480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517">
                                  <w:marLeft w:val="0"/>
                                  <w:marRight w:val="0"/>
                                  <w:marTop w:val="0"/>
                                  <w:marBottom w:val="0"/>
                                  <w:divBdr>
                                    <w:top w:val="none" w:sz="0" w:space="0" w:color="auto"/>
                                    <w:left w:val="none" w:sz="0" w:space="0" w:color="auto"/>
                                    <w:bottom w:val="none" w:sz="0" w:space="0" w:color="auto"/>
                                    <w:right w:val="none" w:sz="0" w:space="0" w:color="auto"/>
                                  </w:divBdr>
                                  <w:divsChild>
                                    <w:div w:id="313802196">
                                      <w:marLeft w:val="0"/>
                                      <w:marRight w:val="0"/>
                                      <w:marTop w:val="0"/>
                                      <w:marBottom w:val="0"/>
                                      <w:divBdr>
                                        <w:top w:val="none" w:sz="0" w:space="0" w:color="auto"/>
                                        <w:left w:val="none" w:sz="0" w:space="0" w:color="auto"/>
                                        <w:bottom w:val="none" w:sz="0" w:space="0" w:color="auto"/>
                                        <w:right w:val="none" w:sz="0" w:space="0" w:color="auto"/>
                                      </w:divBdr>
                                      <w:divsChild>
                                        <w:div w:id="254898314">
                                          <w:marLeft w:val="0"/>
                                          <w:marRight w:val="0"/>
                                          <w:marTop w:val="0"/>
                                          <w:marBottom w:val="0"/>
                                          <w:divBdr>
                                            <w:top w:val="none" w:sz="0" w:space="0" w:color="auto"/>
                                            <w:left w:val="none" w:sz="0" w:space="0" w:color="auto"/>
                                            <w:bottom w:val="none" w:sz="0" w:space="0" w:color="auto"/>
                                            <w:right w:val="none" w:sz="0" w:space="0" w:color="auto"/>
                                          </w:divBdr>
                                          <w:divsChild>
                                            <w:div w:id="1702437957">
                                              <w:marLeft w:val="0"/>
                                              <w:marRight w:val="0"/>
                                              <w:marTop w:val="0"/>
                                              <w:marBottom w:val="0"/>
                                              <w:divBdr>
                                                <w:top w:val="none" w:sz="0" w:space="0" w:color="auto"/>
                                                <w:left w:val="none" w:sz="0" w:space="0" w:color="auto"/>
                                                <w:bottom w:val="none" w:sz="0" w:space="0" w:color="auto"/>
                                                <w:right w:val="none" w:sz="0" w:space="0" w:color="auto"/>
                                              </w:divBdr>
                                            </w:div>
                                          </w:divsChild>
                                        </w:div>
                                        <w:div w:id="1692415674">
                                          <w:marLeft w:val="0"/>
                                          <w:marRight w:val="0"/>
                                          <w:marTop w:val="0"/>
                                          <w:marBottom w:val="0"/>
                                          <w:divBdr>
                                            <w:top w:val="none" w:sz="0" w:space="0" w:color="auto"/>
                                            <w:left w:val="none" w:sz="0" w:space="0" w:color="auto"/>
                                            <w:bottom w:val="none" w:sz="0" w:space="0" w:color="auto"/>
                                            <w:right w:val="none" w:sz="0" w:space="0" w:color="auto"/>
                                          </w:divBdr>
                                          <w:divsChild>
                                            <w:div w:id="300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6962">
      <w:bodyDiv w:val="1"/>
      <w:marLeft w:val="0"/>
      <w:marRight w:val="0"/>
      <w:marTop w:val="0"/>
      <w:marBottom w:val="0"/>
      <w:divBdr>
        <w:top w:val="none" w:sz="0" w:space="0" w:color="auto"/>
        <w:left w:val="none" w:sz="0" w:space="0" w:color="auto"/>
        <w:bottom w:val="none" w:sz="0" w:space="0" w:color="auto"/>
        <w:right w:val="none" w:sz="0" w:space="0" w:color="auto"/>
      </w:divBdr>
    </w:div>
    <w:div w:id="1967009484">
      <w:bodyDiv w:val="1"/>
      <w:marLeft w:val="0"/>
      <w:marRight w:val="0"/>
      <w:marTop w:val="0"/>
      <w:marBottom w:val="0"/>
      <w:divBdr>
        <w:top w:val="none" w:sz="0" w:space="0" w:color="auto"/>
        <w:left w:val="none" w:sz="0" w:space="0" w:color="auto"/>
        <w:bottom w:val="none" w:sz="0" w:space="0" w:color="auto"/>
        <w:right w:val="none" w:sz="0" w:space="0" w:color="auto"/>
      </w:divBdr>
    </w:div>
    <w:div w:id="2040546505">
      <w:bodyDiv w:val="1"/>
      <w:marLeft w:val="0"/>
      <w:marRight w:val="0"/>
      <w:marTop w:val="0"/>
      <w:marBottom w:val="0"/>
      <w:divBdr>
        <w:top w:val="none" w:sz="0" w:space="0" w:color="auto"/>
        <w:left w:val="none" w:sz="0" w:space="0" w:color="auto"/>
        <w:bottom w:val="none" w:sz="0" w:space="0" w:color="auto"/>
        <w:right w:val="none" w:sz="0" w:space="0" w:color="auto"/>
      </w:divBdr>
    </w:div>
    <w:div w:id="2055931706">
      <w:bodyDiv w:val="1"/>
      <w:marLeft w:val="0"/>
      <w:marRight w:val="0"/>
      <w:marTop w:val="0"/>
      <w:marBottom w:val="0"/>
      <w:divBdr>
        <w:top w:val="none" w:sz="0" w:space="0" w:color="auto"/>
        <w:left w:val="none" w:sz="0" w:space="0" w:color="auto"/>
        <w:bottom w:val="none" w:sz="0" w:space="0" w:color="auto"/>
        <w:right w:val="none" w:sz="0" w:space="0" w:color="auto"/>
      </w:divBdr>
    </w:div>
    <w:div w:id="2084330797">
      <w:bodyDiv w:val="1"/>
      <w:marLeft w:val="0"/>
      <w:marRight w:val="0"/>
      <w:marTop w:val="0"/>
      <w:marBottom w:val="0"/>
      <w:divBdr>
        <w:top w:val="none" w:sz="0" w:space="0" w:color="auto"/>
        <w:left w:val="none" w:sz="0" w:space="0" w:color="auto"/>
        <w:bottom w:val="none" w:sz="0" w:space="0" w:color="auto"/>
        <w:right w:val="none" w:sz="0" w:space="0" w:color="auto"/>
      </w:divBdr>
    </w:div>
    <w:div w:id="2097895495">
      <w:bodyDiv w:val="1"/>
      <w:marLeft w:val="0"/>
      <w:marRight w:val="0"/>
      <w:marTop w:val="0"/>
      <w:marBottom w:val="0"/>
      <w:divBdr>
        <w:top w:val="none" w:sz="0" w:space="0" w:color="auto"/>
        <w:left w:val="none" w:sz="0" w:space="0" w:color="auto"/>
        <w:bottom w:val="none" w:sz="0" w:space="0" w:color="auto"/>
        <w:right w:val="none" w:sz="0" w:space="0" w:color="auto"/>
      </w:divBdr>
    </w:div>
    <w:div w:id="2113931682">
      <w:bodyDiv w:val="1"/>
      <w:marLeft w:val="0"/>
      <w:marRight w:val="0"/>
      <w:marTop w:val="0"/>
      <w:marBottom w:val="0"/>
      <w:divBdr>
        <w:top w:val="none" w:sz="0" w:space="0" w:color="auto"/>
        <w:left w:val="none" w:sz="0" w:space="0" w:color="auto"/>
        <w:bottom w:val="none" w:sz="0" w:space="0" w:color="auto"/>
        <w:right w:val="none" w:sz="0" w:space="0" w:color="auto"/>
      </w:divBdr>
    </w:div>
    <w:div w:id="2117946286">
      <w:bodyDiv w:val="1"/>
      <w:marLeft w:val="0"/>
      <w:marRight w:val="0"/>
      <w:marTop w:val="0"/>
      <w:marBottom w:val="0"/>
      <w:divBdr>
        <w:top w:val="none" w:sz="0" w:space="0" w:color="auto"/>
        <w:left w:val="none" w:sz="0" w:space="0" w:color="auto"/>
        <w:bottom w:val="none" w:sz="0" w:space="0" w:color="auto"/>
        <w:right w:val="none" w:sz="0" w:space="0" w:color="auto"/>
      </w:divBdr>
    </w:div>
    <w:div w:id="2124763559">
      <w:bodyDiv w:val="1"/>
      <w:marLeft w:val="0"/>
      <w:marRight w:val="0"/>
      <w:marTop w:val="0"/>
      <w:marBottom w:val="0"/>
      <w:divBdr>
        <w:top w:val="none" w:sz="0" w:space="0" w:color="auto"/>
        <w:left w:val="none" w:sz="0" w:space="0" w:color="auto"/>
        <w:bottom w:val="none" w:sz="0" w:space="0" w:color="auto"/>
        <w:right w:val="none" w:sz="0" w:space="0" w:color="auto"/>
      </w:divBdr>
    </w:div>
    <w:div w:id="21251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hdphoto1.wdp" Type="http://schemas.microsoft.com/office/2007/relationships/hdphoto"/><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header1.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F2A5-6D8F-447E-B9D3-F6D1545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1</Words>
  <Characters>14997</Characters>
  <Application>Microsoft Office Word</Application>
  <DocSecurity>0</DocSecurity>
  <Lines>124</Lines>
  <Paragraphs>35</Paragraphs>
  <ScaleCrop>false</ScaleCrop>
  <Company>thuvienhoclieu.com</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9T12:07:00Z</dcterms:created>
  <dc:creator>admin</dc:creator>
  <dc:description>50 bài tập trả lời ngắn gene, RNA phiên mã và dịch mã Sinh 12 giải chi tiết được soạn dưới dạng file word và PDF gồm 22 trang. Các bạn xem và tải về ở dưới.</dc:description>
  <dcterms:modified xsi:type="dcterms:W3CDTF">2025-08-19T12:08:00Z</dcterms:modified>
  <cp:revision>1</cp:revision>
  <dc:title>50 Bài Tập Trả Lời Ngắn Gene RNA Phiên Mã Và Dịch Mã Sinh 12 Giải Chi Tiết</dc:title>
</cp:coreProperties>
</file>